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378A" w:rsidRPr="003B378A" w:rsidP="003D5998" w14:paraId="6D3205DA" w14:textId="7A7D0A2C">
      <w:pPr>
        <w:overflowPunct w:val="0"/>
        <w:autoSpaceDE w:val="0"/>
        <w:autoSpaceDN w:val="0"/>
        <w:adjustRightInd w:val="0"/>
        <w:spacing w:before="100" w:beforeAutospacing="1" w:after="200"/>
        <w:textAlignment w:val="baseline"/>
        <w:rPr>
          <w:rFonts w:ascii="Verdana" w:hAnsi="Verdana"/>
          <w:b/>
          <w:bCs/>
          <w:color w:val="8C1E1E"/>
          <w:sz w:val="25"/>
          <w:szCs w:val="25"/>
        </w:rPr>
      </w:pPr>
      <w:r w:rsidRPr="00F90582">
        <w:rPr>
          <w:rFonts w:ascii="Verdana" w:hAnsi="Verdana"/>
          <w:b/>
          <w:bCs/>
          <w:color w:val="8C1E1E"/>
          <w:sz w:val="25"/>
          <w:szCs w:val="25"/>
        </w:rPr>
        <w:t>A</w:t>
      </w:r>
      <w:r w:rsidRPr="00F90582" w:rsidR="00B97408">
        <w:rPr>
          <w:rFonts w:ascii="Verdana" w:hAnsi="Verdana"/>
          <w:b/>
          <w:bCs/>
          <w:color w:val="8C1E1E"/>
          <w:sz w:val="25"/>
          <w:szCs w:val="25"/>
        </w:rPr>
        <w:t>nnual</w:t>
      </w:r>
      <w:r w:rsidRPr="00F90582">
        <w:rPr>
          <w:rFonts w:ascii="Verdana" w:hAnsi="Verdana"/>
          <w:b/>
          <w:bCs/>
          <w:color w:val="8C1E1E"/>
          <w:sz w:val="25"/>
          <w:szCs w:val="25"/>
        </w:rPr>
        <w:t xml:space="preserve"> R</w:t>
      </w:r>
      <w:r w:rsidRPr="00F90582" w:rsidR="00B97408">
        <w:rPr>
          <w:rFonts w:ascii="Verdana" w:hAnsi="Verdana"/>
          <w:b/>
          <w:bCs/>
          <w:color w:val="8C1E1E"/>
          <w:sz w:val="25"/>
          <w:szCs w:val="25"/>
        </w:rPr>
        <w:t>eport</w:t>
      </w:r>
      <w:r w:rsidRPr="00F90582">
        <w:rPr>
          <w:rFonts w:ascii="Verdana" w:hAnsi="Verdana"/>
          <w:b/>
          <w:bCs/>
          <w:color w:val="8C1E1E"/>
          <w:sz w:val="25"/>
          <w:szCs w:val="25"/>
        </w:rPr>
        <w:t xml:space="preserve"> </w:t>
      </w:r>
      <w:r w:rsidRPr="00F90582" w:rsidR="00B97408">
        <w:rPr>
          <w:rFonts w:ascii="Verdana" w:hAnsi="Verdana"/>
          <w:b/>
          <w:bCs/>
          <w:color w:val="8C1E1E"/>
          <w:sz w:val="25"/>
          <w:szCs w:val="25"/>
        </w:rPr>
        <w:t>to</w:t>
      </w:r>
      <w:r w:rsidRPr="00F90582" w:rsidR="00B97408">
        <w:rPr>
          <w:rFonts w:ascii="Verdana" w:hAnsi="Verdana" w:cs="Arial"/>
          <w:b/>
          <w:bCs/>
          <w:sz w:val="28"/>
          <w:szCs w:val="28"/>
        </w:rPr>
        <w:t xml:space="preserve"> </w:t>
      </w:r>
      <w:r w:rsidRPr="00F90582" w:rsidR="00B97408">
        <w:rPr>
          <w:rFonts w:ascii="Verdana" w:hAnsi="Verdana"/>
          <w:b/>
          <w:bCs/>
          <w:color w:val="8C1E1E"/>
          <w:sz w:val="25"/>
          <w:szCs w:val="25"/>
        </w:rPr>
        <w:t>OLAW</w:t>
      </w:r>
      <w:r w:rsidRPr="00F90582">
        <w:rPr>
          <w:rFonts w:ascii="Verdana" w:hAnsi="Verdana" w:cs="Arial"/>
          <w:sz w:val="28"/>
          <w:szCs w:val="28"/>
        </w:rPr>
        <w:t xml:space="preserve"> </w:t>
      </w:r>
      <w:r w:rsidRPr="00A66451" w:rsidR="0067137A">
        <w:rPr>
          <w:rFonts w:ascii="Verdana" w:hAnsi="Verdana"/>
          <w:b/>
          <w:bCs/>
          <w:color w:val="8C1E1E"/>
          <w:sz w:val="25"/>
          <w:szCs w:val="25"/>
        </w:rPr>
        <w:t>for Foreign Institutions</w:t>
      </w:r>
    </w:p>
    <w:tbl>
      <w:tblPr>
        <w:tblW w:w="4888" w:type="pct"/>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9844"/>
      </w:tblGrid>
      <w:tr w14:paraId="4A7832EE" w14:textId="77777777" w:rsidTr="00580F4C">
        <w:tblPrEx>
          <w:tblW w:w="4888" w:type="pct"/>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60"/>
        </w:trPr>
        <w:tc>
          <w:tcPr>
            <w:tcW w:w="5000" w:type="pct"/>
            <w:vAlign w:val="center"/>
          </w:tcPr>
          <w:p w:rsidR="00BC00BA" w:rsidRPr="00F90582" w:rsidP="00EA3717" w14:paraId="4CC8B297" w14:textId="4D230BF4">
            <w:pPr>
              <w:rPr>
                <w:rFonts w:ascii="Verdana" w:hAnsi="Verdana" w:cs="Arial"/>
                <w:sz w:val="19"/>
                <w:szCs w:val="19"/>
              </w:rPr>
            </w:pPr>
            <w:r w:rsidRPr="00F90582">
              <w:rPr>
                <w:rFonts w:ascii="Verdana" w:hAnsi="Verdana" w:cs="Arial"/>
                <w:sz w:val="19"/>
                <w:szCs w:val="19"/>
              </w:rPr>
              <w:t>Institution</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sidRPr="00F90582">
              <w:rPr>
                <w:rFonts w:ascii="Verdana" w:hAnsi="Verdana" w:cs="Arial"/>
                <w:sz w:val="19"/>
                <w:szCs w:val="19"/>
              </w:rPr>
              <w:t>:</w:t>
            </w:r>
            <w:r w:rsidR="009C3AFB">
              <w:rPr>
                <w:rFonts w:ascii="Verdana" w:hAnsi="Verdana" w:cs="Arial"/>
                <w:sz w:val="19"/>
                <w:szCs w:val="19"/>
              </w:rPr>
              <w:t xml:space="preserve"> </w:t>
            </w:r>
            <w:r w:rsidR="0084765B">
              <w:rPr>
                <w:rFonts w:ascii="Verdana" w:hAnsi="Verdana" w:cs="Arial"/>
                <w:sz w:val="19"/>
                <w:szCs w:val="19"/>
              </w:rPr>
              <w:fldChar w:fldCharType="begin">
                <w:ffData>
                  <w:name w:val="Text1"/>
                  <w:enabled/>
                  <w:calcOnExit w:val="0"/>
                  <w:textInput/>
                </w:ffData>
              </w:fldChar>
            </w:r>
            <w:bookmarkStart w:id="0" w:name="Text1"/>
            <w:r w:rsidR="0084765B">
              <w:rPr>
                <w:rFonts w:ascii="Verdana" w:hAnsi="Verdana" w:cs="Arial"/>
                <w:sz w:val="19"/>
                <w:szCs w:val="19"/>
              </w:rPr>
              <w:instrText xml:space="preserve"> FORMTEXT </w:instrText>
            </w:r>
            <w:r w:rsidR="0084765B">
              <w:rPr>
                <w:rFonts w:ascii="Verdana" w:hAnsi="Verdana" w:cs="Arial"/>
                <w:sz w:val="19"/>
                <w:szCs w:val="19"/>
              </w:rPr>
              <w:fldChar w:fldCharType="separate"/>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sz w:val="19"/>
                <w:szCs w:val="19"/>
              </w:rPr>
              <w:fldChar w:fldCharType="end"/>
            </w:r>
            <w:bookmarkEnd w:id="0"/>
          </w:p>
        </w:tc>
      </w:tr>
      <w:tr w14:paraId="34515DDC" w14:textId="77777777" w:rsidTr="00580F4C">
        <w:tblPrEx>
          <w:tblW w:w="4888" w:type="pct"/>
          <w:tblInd w:w="108" w:type="dxa"/>
          <w:tblLook w:val="0000"/>
        </w:tblPrEx>
        <w:trPr>
          <w:trHeight w:val="360"/>
        </w:trPr>
        <w:tc>
          <w:tcPr>
            <w:tcW w:w="5000" w:type="pct"/>
            <w:vAlign w:val="center"/>
          </w:tcPr>
          <w:p w:rsidR="0008053F" w:rsidRPr="00F90582" w:rsidP="00EA3717" w14:paraId="0046B9C5" w14:textId="77777777">
            <w:pPr>
              <w:rPr>
                <w:rFonts w:ascii="Verdana" w:hAnsi="Verdana" w:cs="Arial"/>
                <w:sz w:val="19"/>
                <w:szCs w:val="19"/>
              </w:rPr>
            </w:pPr>
            <w:r>
              <w:rPr>
                <w:rFonts w:ascii="Verdana" w:hAnsi="Verdana" w:cs="Arial"/>
                <w:sz w:val="19"/>
                <w:szCs w:val="19"/>
              </w:rPr>
              <w:t>Assurance N</w:t>
            </w:r>
            <w:r w:rsidRPr="00F90582">
              <w:rPr>
                <w:rFonts w:ascii="Verdana" w:hAnsi="Verdana" w:cs="Arial"/>
                <w:sz w:val="19"/>
                <w:szCs w:val="19"/>
              </w:rPr>
              <w:t xml:space="preserve">umber: </w:t>
            </w:r>
            <w:r w:rsidR="0066430C">
              <w:rPr>
                <w:rFonts w:ascii="Verdana" w:hAnsi="Verdana" w:cs="Arial"/>
                <w:sz w:val="19"/>
                <w:szCs w:val="19"/>
              </w:rPr>
              <w:fldChar w:fldCharType="begin">
                <w:ffData>
                  <w:name w:val="Text2"/>
                  <w:enabled/>
                  <w:calcOnExit w:val="0"/>
                  <w:textInput/>
                </w:ffData>
              </w:fldChar>
            </w:r>
            <w:bookmarkStart w:id="1" w:name="Text2"/>
            <w:r w:rsidR="0066430C">
              <w:rPr>
                <w:rFonts w:ascii="Verdana" w:hAnsi="Verdana" w:cs="Arial"/>
                <w:sz w:val="19"/>
                <w:szCs w:val="19"/>
              </w:rPr>
              <w:instrText xml:space="preserve"> FORMTEXT </w:instrText>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1"/>
          </w:p>
        </w:tc>
      </w:tr>
      <w:tr w14:paraId="4DCDC883" w14:textId="77777777" w:rsidTr="00580F4C">
        <w:tblPrEx>
          <w:tblW w:w="4888" w:type="pct"/>
          <w:tblInd w:w="108" w:type="dxa"/>
          <w:tblLook w:val="0000"/>
        </w:tblPrEx>
        <w:trPr>
          <w:trHeight w:val="360"/>
        </w:trPr>
        <w:tc>
          <w:tcPr>
            <w:tcW w:w="5000" w:type="pct"/>
            <w:vAlign w:val="center"/>
          </w:tcPr>
          <w:p w:rsidR="0008053F" w:rsidRPr="00F90582" w:rsidP="00EA3717" w14:paraId="308A899B" w14:textId="790A5D12">
            <w:pPr>
              <w:rPr>
                <w:rFonts w:ascii="Verdana" w:hAnsi="Verdana" w:cs="Arial"/>
                <w:sz w:val="19"/>
                <w:szCs w:val="19"/>
              </w:rPr>
            </w:pPr>
            <w:r>
              <w:rPr>
                <w:rFonts w:ascii="Verdana" w:hAnsi="Verdana" w:cs="Arial"/>
                <w:sz w:val="19"/>
                <w:szCs w:val="19"/>
              </w:rPr>
              <w:t>Reporting P</w:t>
            </w:r>
            <w:r w:rsidRPr="00F90582">
              <w:rPr>
                <w:rFonts w:ascii="Verdana" w:hAnsi="Verdana" w:cs="Arial"/>
                <w:sz w:val="19"/>
                <w:szCs w:val="19"/>
              </w:rPr>
              <w:t>eriod:</w:t>
            </w:r>
            <w:r w:rsidR="009C3AFB">
              <w:rPr>
                <w:rFonts w:ascii="Verdana" w:hAnsi="Verdana" w:cs="Arial"/>
                <w:sz w:val="19"/>
                <w:szCs w:val="19"/>
              </w:rPr>
              <w:t xml:space="preserve"> </w:t>
            </w:r>
          </w:p>
        </w:tc>
      </w:tr>
    </w:tbl>
    <w:p w:rsidR="00D074E3" w:rsidRPr="00080414" w:rsidP="0008053F" w14:paraId="76830E8C" w14:textId="77777777">
      <w:pPr>
        <w:pStyle w:val="NormalWeb"/>
        <w:spacing w:before="0" w:beforeAutospacing="0" w:after="0" w:afterAutospacing="0"/>
        <w:rPr>
          <w:rFonts w:ascii="Verdana" w:hAnsi="Verdana" w:cs="Arial"/>
          <w:sz w:val="16"/>
          <w:szCs w:val="16"/>
        </w:rPr>
      </w:pPr>
    </w:p>
    <w:p w:rsidR="00A239B3" w:rsidRPr="005E3603" w:rsidP="0008053F" w14:paraId="6DBD3FE3" w14:textId="3FAA8652">
      <w:pPr>
        <w:pStyle w:val="NormalWeb"/>
        <w:spacing w:before="0" w:beforeAutospacing="0" w:after="0" w:afterAutospacing="0"/>
        <w:rPr>
          <w:rFonts w:ascii="Verdana" w:hAnsi="Verdana" w:cs="Arial"/>
          <w:i/>
          <w:iCs/>
          <w:sz w:val="19"/>
          <w:szCs w:val="19"/>
        </w:rPr>
      </w:pPr>
      <w:r>
        <w:rPr>
          <w:rFonts w:ascii="Verdana" w:hAnsi="Verdana" w:cs="Arial"/>
          <w:sz w:val="19"/>
          <w:szCs w:val="19"/>
        </w:rPr>
        <w:t>[</w:t>
      </w:r>
      <w:r>
        <w:rPr>
          <w:rFonts w:ascii="Verdana" w:hAnsi="Verdana" w:cs="Arial"/>
          <w:i/>
          <w:iCs/>
          <w:sz w:val="19"/>
          <w:szCs w:val="19"/>
        </w:rPr>
        <w:t>OLAW recommends referencing your institution’s currently approved Foreign Animal Welfare Assurance and any previously submitted Foreign Annual Report</w:t>
      </w:r>
      <w:r w:rsidR="00AF64D0">
        <w:rPr>
          <w:rFonts w:ascii="Verdana" w:hAnsi="Verdana" w:cs="Arial"/>
          <w:i/>
          <w:iCs/>
          <w:sz w:val="19"/>
          <w:szCs w:val="19"/>
        </w:rPr>
        <w:t>s</w:t>
      </w:r>
      <w:r>
        <w:rPr>
          <w:rFonts w:ascii="Verdana" w:hAnsi="Verdana" w:cs="Arial"/>
          <w:i/>
          <w:iCs/>
          <w:sz w:val="19"/>
          <w:szCs w:val="19"/>
        </w:rPr>
        <w:t xml:space="preserve"> to OLAW</w:t>
      </w:r>
      <w:r w:rsidR="00AF64D0">
        <w:rPr>
          <w:rFonts w:ascii="Verdana" w:hAnsi="Verdana" w:cs="Arial"/>
          <w:i/>
          <w:iCs/>
          <w:sz w:val="19"/>
          <w:szCs w:val="19"/>
        </w:rPr>
        <w:t xml:space="preserve"> to ensure consistency of response</w:t>
      </w:r>
      <w:r w:rsidR="00094804">
        <w:rPr>
          <w:rFonts w:ascii="Verdana" w:hAnsi="Verdana" w:cs="Arial"/>
          <w:i/>
          <w:iCs/>
          <w:sz w:val="19"/>
          <w:szCs w:val="19"/>
        </w:rPr>
        <w:t>s</w:t>
      </w:r>
      <w:r w:rsidR="00AF64D0">
        <w:rPr>
          <w:rFonts w:ascii="Verdana" w:hAnsi="Verdana" w:cs="Arial"/>
          <w:i/>
          <w:iCs/>
          <w:sz w:val="19"/>
          <w:szCs w:val="19"/>
        </w:rPr>
        <w:t>.</w:t>
      </w:r>
      <w:r w:rsidRPr="00EA7D58" w:rsidR="00EA7D58">
        <w:rPr>
          <w:rFonts w:ascii="Verdana" w:hAnsi="Verdana" w:cs="Arial"/>
          <w:sz w:val="19"/>
          <w:szCs w:val="19"/>
        </w:rPr>
        <w:t>]</w:t>
      </w:r>
    </w:p>
    <w:p w:rsidR="00A239B3" w:rsidRPr="003D5998" w:rsidP="0008053F" w14:paraId="547CC471" w14:textId="77777777">
      <w:pPr>
        <w:pStyle w:val="NormalWeb"/>
        <w:spacing w:before="0" w:beforeAutospacing="0" w:after="0" w:afterAutospacing="0"/>
        <w:rPr>
          <w:rFonts w:ascii="Verdana" w:hAnsi="Verdana"/>
          <w:sz w:val="16"/>
        </w:rPr>
      </w:pPr>
    </w:p>
    <w:p w:rsidR="00DB68F6" w:rsidRPr="00F90582" w:rsidP="0008053F" w14:paraId="060F45FD" w14:textId="44117B8A">
      <w:pPr>
        <w:pStyle w:val="NormalWeb"/>
        <w:spacing w:before="0" w:beforeAutospacing="0" w:after="0" w:afterAutospacing="0"/>
        <w:rPr>
          <w:rFonts w:ascii="Verdana" w:hAnsi="Verdana" w:cs="Arial"/>
          <w:sz w:val="19"/>
          <w:szCs w:val="19"/>
        </w:rPr>
      </w:pPr>
      <w:r>
        <w:rPr>
          <w:rFonts w:ascii="Verdana" w:hAnsi="Verdana" w:cs="Arial"/>
          <w:sz w:val="19"/>
          <w:szCs w:val="19"/>
        </w:rPr>
        <w:t xml:space="preserve">This </w:t>
      </w:r>
      <w:r w:rsidR="006319E9">
        <w:rPr>
          <w:rFonts w:ascii="Verdana" w:hAnsi="Verdana" w:cs="Arial"/>
          <w:sz w:val="19"/>
          <w:szCs w:val="19"/>
        </w:rPr>
        <w:t>I</w:t>
      </w:r>
      <w:r w:rsidRPr="00F90582" w:rsidR="00BC00BA">
        <w:rPr>
          <w:rFonts w:ascii="Verdana" w:hAnsi="Verdana" w:cs="Arial"/>
          <w:sz w:val="19"/>
          <w:szCs w:val="19"/>
        </w:rPr>
        <w:t>nstitution, through the</w:t>
      </w:r>
      <w:r w:rsidR="00CF582C">
        <w:rPr>
          <w:rFonts w:ascii="Verdana" w:hAnsi="Verdana" w:cs="Arial"/>
          <w:sz w:val="19"/>
          <w:szCs w:val="19"/>
        </w:rPr>
        <w:t xml:space="preserve"> Authorized</w:t>
      </w:r>
      <w:r w:rsidRPr="00F90582" w:rsidR="00BC00BA">
        <w:rPr>
          <w:rFonts w:ascii="Verdana" w:hAnsi="Verdana" w:cs="Arial"/>
          <w:sz w:val="19"/>
          <w:szCs w:val="19"/>
        </w:rPr>
        <w:t xml:space="preserve"> Institutional Official, provides this </w:t>
      </w:r>
      <w:r w:rsidR="00107024">
        <w:rPr>
          <w:rFonts w:ascii="Verdana" w:hAnsi="Verdana" w:cs="Arial"/>
          <w:sz w:val="19"/>
          <w:szCs w:val="19"/>
        </w:rPr>
        <w:t>A</w:t>
      </w:r>
      <w:r w:rsidRPr="00F90582" w:rsidR="00BC00BA">
        <w:rPr>
          <w:rFonts w:ascii="Verdana" w:hAnsi="Verdana" w:cs="Arial"/>
          <w:sz w:val="19"/>
          <w:szCs w:val="19"/>
        </w:rPr>
        <w:t xml:space="preserve">nnual </w:t>
      </w:r>
      <w:r w:rsidR="00107024">
        <w:rPr>
          <w:rFonts w:ascii="Verdana" w:hAnsi="Verdana" w:cs="Arial"/>
          <w:sz w:val="19"/>
          <w:szCs w:val="19"/>
        </w:rPr>
        <w:t>R</w:t>
      </w:r>
      <w:r w:rsidRPr="00F90582" w:rsidR="00BC00BA">
        <w:rPr>
          <w:rFonts w:ascii="Verdana" w:hAnsi="Verdana" w:cs="Arial"/>
          <w:sz w:val="19"/>
          <w:szCs w:val="19"/>
        </w:rPr>
        <w:t>eport to the Office of Laboratory Animal Welfare (OLAW)</w:t>
      </w:r>
      <w:r w:rsidR="00604E0E">
        <w:rPr>
          <w:rFonts w:ascii="Verdana" w:hAnsi="Verdana" w:cs="Arial"/>
          <w:sz w:val="19"/>
          <w:szCs w:val="19"/>
        </w:rPr>
        <w:t xml:space="preserve"> </w:t>
      </w:r>
      <w:r w:rsidRPr="00604E0E" w:rsidR="00604E0E">
        <w:rPr>
          <w:rFonts w:ascii="Verdana" w:hAnsi="Verdana" w:cs="Arial"/>
          <w:sz w:val="19"/>
          <w:szCs w:val="19"/>
        </w:rPr>
        <w:t>of the United States Department of Health and Human Services</w:t>
      </w:r>
      <w:r w:rsidRPr="00F90582" w:rsidR="00BC00BA">
        <w:rPr>
          <w:rFonts w:ascii="Verdana" w:hAnsi="Verdana" w:cs="Arial"/>
          <w:sz w:val="19"/>
          <w:szCs w:val="19"/>
        </w:rPr>
        <w:t xml:space="preserve">. </w:t>
      </w:r>
    </w:p>
    <w:p w:rsidR="00D074E3" w:rsidRPr="003D5998" w:rsidP="005F55D0" w14:paraId="2F18E8FD" w14:textId="77777777">
      <w:pPr>
        <w:pStyle w:val="NormalWeb"/>
        <w:spacing w:before="0" w:beforeAutospacing="0" w:after="0" w:afterAutospacing="0"/>
        <w:rPr>
          <w:rFonts w:ascii="Verdana" w:hAnsi="Verdana"/>
          <w:b/>
          <w:sz w:val="16"/>
        </w:rPr>
      </w:pPr>
    </w:p>
    <w:p w:rsidR="00075774" w:rsidP="00075774" w14:paraId="628E291E" w14:textId="28A4EEB7">
      <w:pPr>
        <w:pStyle w:val="NormalWeb"/>
        <w:keepNext/>
        <w:numPr>
          <w:ilvl w:val="0"/>
          <w:numId w:val="16"/>
        </w:numPr>
        <w:spacing w:before="0" w:beforeAutospacing="0" w:after="160" w:afterAutospacing="0"/>
        <w:ind w:left="720" w:hanging="180"/>
        <w:rPr>
          <w:rFonts w:ascii="Verdana" w:hAnsi="Verdana" w:cs="Arial"/>
          <w:b/>
          <w:bCs/>
          <w:sz w:val="21"/>
          <w:szCs w:val="21"/>
        </w:rPr>
      </w:pPr>
      <w:r>
        <w:rPr>
          <w:rFonts w:ascii="Verdana" w:hAnsi="Verdana" w:cs="Arial"/>
          <w:b/>
          <w:bCs/>
          <w:sz w:val="21"/>
          <w:szCs w:val="21"/>
        </w:rPr>
        <w:t xml:space="preserve">Funding </w:t>
      </w:r>
      <w:r w:rsidR="00A90B50">
        <w:rPr>
          <w:rFonts w:ascii="Verdana" w:hAnsi="Verdana" w:cs="Arial"/>
          <w:sz w:val="19"/>
          <w:szCs w:val="19"/>
        </w:rPr>
        <w:t>[</w:t>
      </w:r>
      <w:r>
        <w:rPr>
          <w:rFonts w:ascii="Verdana" w:hAnsi="Verdana" w:cs="Arial"/>
          <w:i/>
          <w:iCs/>
          <w:sz w:val="21"/>
          <w:szCs w:val="21"/>
        </w:rPr>
        <w:t>MUST COMPLETE THIS SECTION</w:t>
      </w:r>
      <w:r w:rsidR="00A90B50">
        <w:rPr>
          <w:rFonts w:ascii="Verdana" w:hAnsi="Verdana" w:cs="Arial"/>
          <w:sz w:val="19"/>
          <w:szCs w:val="19"/>
        </w:rPr>
        <w:t>]</w:t>
      </w:r>
    </w:p>
    <w:p w:rsidR="005064C4" w:rsidP="006E552B" w14:paraId="19FC8600" w14:textId="57628C9F">
      <w:pPr>
        <w:keepNext/>
        <w:spacing w:after="120"/>
        <w:ind w:left="720"/>
        <w:rPr>
          <w:rFonts w:ascii="Verdana" w:hAnsi="Verdana" w:cs="Arial"/>
          <w:sz w:val="19"/>
          <w:szCs w:val="19"/>
        </w:rPr>
      </w:pPr>
      <w:r>
        <w:rPr>
          <w:rFonts w:ascii="Verdana" w:hAnsi="Verdana" w:cs="Arial"/>
          <w:sz w:val="19"/>
          <w:szCs w:val="19"/>
        </w:rPr>
        <w:t xml:space="preserve">Live, vertebrate animal activity that is </w:t>
      </w:r>
      <w:r w:rsidR="0084176C">
        <w:rPr>
          <w:rFonts w:ascii="Verdana" w:hAnsi="Verdana" w:cs="Arial"/>
          <w:sz w:val="19"/>
          <w:szCs w:val="19"/>
        </w:rPr>
        <w:t>support</w:t>
      </w:r>
      <w:r>
        <w:rPr>
          <w:rFonts w:ascii="Verdana" w:hAnsi="Verdana" w:cs="Arial"/>
          <w:sz w:val="19"/>
          <w:szCs w:val="19"/>
        </w:rPr>
        <w:t>ed by the</w:t>
      </w:r>
      <w:r w:rsidRPr="00E60A64">
        <w:rPr>
          <w:rFonts w:ascii="Verdana" w:hAnsi="Verdana" w:cs="Arial"/>
          <w:sz w:val="19"/>
          <w:szCs w:val="19"/>
        </w:rPr>
        <w:t xml:space="preserve"> P</w:t>
      </w:r>
      <w:r>
        <w:rPr>
          <w:rFonts w:ascii="Verdana" w:hAnsi="Verdana" w:cs="Arial"/>
          <w:sz w:val="19"/>
          <w:szCs w:val="19"/>
        </w:rPr>
        <w:t xml:space="preserve">ublic </w:t>
      </w:r>
      <w:r w:rsidRPr="00E60A64">
        <w:rPr>
          <w:rFonts w:ascii="Verdana" w:hAnsi="Verdana" w:cs="Arial"/>
          <w:sz w:val="19"/>
          <w:szCs w:val="19"/>
        </w:rPr>
        <w:t>H</w:t>
      </w:r>
      <w:r>
        <w:rPr>
          <w:rFonts w:ascii="Verdana" w:hAnsi="Verdana" w:cs="Arial"/>
          <w:sz w:val="19"/>
          <w:szCs w:val="19"/>
        </w:rPr>
        <w:t xml:space="preserve">ealth </w:t>
      </w:r>
      <w:r w:rsidRPr="00E60A64">
        <w:rPr>
          <w:rFonts w:ascii="Verdana" w:hAnsi="Verdana" w:cs="Arial"/>
          <w:sz w:val="19"/>
          <w:szCs w:val="19"/>
        </w:rPr>
        <w:t>S</w:t>
      </w:r>
      <w:r>
        <w:rPr>
          <w:rFonts w:ascii="Verdana" w:hAnsi="Verdana" w:cs="Arial"/>
          <w:sz w:val="19"/>
          <w:szCs w:val="19"/>
        </w:rPr>
        <w:t>ervice</w:t>
      </w:r>
      <w:r w:rsidRPr="00E60A64">
        <w:rPr>
          <w:rFonts w:ascii="Verdana" w:hAnsi="Verdana" w:cs="Arial"/>
          <w:sz w:val="19"/>
          <w:szCs w:val="19"/>
        </w:rPr>
        <w:t xml:space="preserve"> </w:t>
      </w:r>
      <w:r>
        <w:rPr>
          <w:rFonts w:ascii="Verdana" w:hAnsi="Verdana" w:cs="Arial"/>
          <w:sz w:val="19"/>
          <w:szCs w:val="19"/>
        </w:rPr>
        <w:t>(PHS)</w:t>
      </w:r>
      <w:r w:rsidR="00D074E3">
        <w:rPr>
          <w:rFonts w:ascii="Verdana" w:hAnsi="Verdana" w:cs="Arial"/>
          <w:sz w:val="19"/>
          <w:szCs w:val="19"/>
        </w:rPr>
        <w:t>*</w:t>
      </w:r>
      <w:r w:rsidRPr="00E60A64">
        <w:rPr>
          <w:rFonts w:ascii="Verdana" w:hAnsi="Verdana" w:cs="Arial"/>
          <w:sz w:val="19"/>
          <w:szCs w:val="19"/>
        </w:rPr>
        <w:t>,</w:t>
      </w:r>
      <w:r>
        <w:rPr>
          <w:rFonts w:ascii="Verdana" w:hAnsi="Verdana" w:cs="Arial"/>
          <w:sz w:val="19"/>
          <w:szCs w:val="19"/>
        </w:rPr>
        <w:t xml:space="preserve"> </w:t>
      </w:r>
      <w:r w:rsidRPr="00E60A64">
        <w:rPr>
          <w:rFonts w:ascii="Verdana" w:hAnsi="Verdana" w:cs="Arial"/>
          <w:sz w:val="19"/>
          <w:szCs w:val="19"/>
        </w:rPr>
        <w:t>N</w:t>
      </w:r>
      <w:r>
        <w:rPr>
          <w:rFonts w:ascii="Verdana" w:hAnsi="Verdana" w:cs="Arial"/>
          <w:sz w:val="19"/>
          <w:szCs w:val="19"/>
        </w:rPr>
        <w:t xml:space="preserve">ational </w:t>
      </w:r>
      <w:r w:rsidRPr="00E60A64">
        <w:rPr>
          <w:rFonts w:ascii="Verdana" w:hAnsi="Verdana" w:cs="Arial"/>
          <w:sz w:val="19"/>
          <w:szCs w:val="19"/>
        </w:rPr>
        <w:t>S</w:t>
      </w:r>
      <w:r>
        <w:rPr>
          <w:rFonts w:ascii="Verdana" w:hAnsi="Verdana" w:cs="Arial"/>
          <w:sz w:val="19"/>
          <w:szCs w:val="19"/>
        </w:rPr>
        <w:t xml:space="preserve">cience </w:t>
      </w:r>
      <w:r w:rsidRPr="00E60A64">
        <w:rPr>
          <w:rFonts w:ascii="Verdana" w:hAnsi="Verdana" w:cs="Arial"/>
          <w:sz w:val="19"/>
          <w:szCs w:val="19"/>
        </w:rPr>
        <w:t>F</w:t>
      </w:r>
      <w:r>
        <w:rPr>
          <w:rFonts w:ascii="Verdana" w:hAnsi="Verdana" w:cs="Arial"/>
          <w:sz w:val="19"/>
          <w:szCs w:val="19"/>
        </w:rPr>
        <w:t>oundation (NSF)</w:t>
      </w:r>
      <w:r w:rsidR="00C06DE3">
        <w:rPr>
          <w:rFonts w:ascii="Verdana" w:hAnsi="Verdana" w:cs="Arial"/>
          <w:sz w:val="19"/>
          <w:szCs w:val="19"/>
        </w:rPr>
        <w:t>,</w:t>
      </w:r>
      <w:r w:rsidRPr="00E60A64">
        <w:rPr>
          <w:rFonts w:ascii="Verdana" w:hAnsi="Verdana" w:cs="Arial"/>
          <w:sz w:val="19"/>
          <w:szCs w:val="19"/>
        </w:rPr>
        <w:t xml:space="preserve"> or </w:t>
      </w:r>
      <w:r w:rsidRPr="00F54234">
        <w:rPr>
          <w:rFonts w:ascii="Verdana" w:hAnsi="Verdana" w:cs="Arial"/>
          <w:sz w:val="19"/>
          <w:szCs w:val="19"/>
        </w:rPr>
        <w:t>National Aeronautics and Space Administration</w:t>
      </w:r>
      <w:r>
        <w:rPr>
          <w:rFonts w:ascii="Verdana" w:hAnsi="Verdana" w:cs="Arial"/>
          <w:sz w:val="19"/>
          <w:szCs w:val="19"/>
        </w:rPr>
        <w:t xml:space="preserve"> (</w:t>
      </w:r>
      <w:r w:rsidRPr="00E60A64">
        <w:rPr>
          <w:rFonts w:ascii="Verdana" w:hAnsi="Verdana" w:cs="Arial"/>
          <w:sz w:val="19"/>
          <w:szCs w:val="19"/>
        </w:rPr>
        <w:t>NASA</w:t>
      </w:r>
      <w:r>
        <w:rPr>
          <w:rFonts w:ascii="Verdana" w:hAnsi="Verdana" w:cs="Arial"/>
          <w:sz w:val="19"/>
          <w:szCs w:val="19"/>
        </w:rPr>
        <w:t>):</w:t>
      </w:r>
    </w:p>
    <w:p w:rsidR="00F54234" w:rsidP="006E552B" w14:paraId="66AD3F3F" w14:textId="5ACC3847">
      <w:pPr>
        <w:keepNext/>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064C4">
        <w:rPr>
          <w:rFonts w:ascii="Verdana" w:hAnsi="Verdana" w:cs="Arial"/>
          <w:sz w:val="19"/>
          <w:szCs w:val="19"/>
        </w:rPr>
        <w:t>Is not currently conducted at t</w:t>
      </w:r>
      <w:r>
        <w:rPr>
          <w:rFonts w:ascii="Verdana" w:hAnsi="Verdana" w:cs="Arial"/>
          <w:sz w:val="19"/>
          <w:szCs w:val="19"/>
        </w:rPr>
        <w:t xml:space="preserve">his </w:t>
      </w:r>
      <w:r w:rsidR="004F303D">
        <w:rPr>
          <w:rFonts w:ascii="Verdana" w:hAnsi="Verdana" w:cs="Arial"/>
          <w:sz w:val="19"/>
          <w:szCs w:val="19"/>
        </w:rPr>
        <w:t>I</w:t>
      </w:r>
      <w:r>
        <w:rPr>
          <w:rFonts w:ascii="Verdana" w:hAnsi="Verdana" w:cs="Arial"/>
          <w:sz w:val="19"/>
          <w:szCs w:val="19"/>
        </w:rPr>
        <w:t xml:space="preserve">nstitution </w:t>
      </w:r>
      <w:r w:rsidR="008504FB">
        <w:rPr>
          <w:rFonts w:ascii="Verdana" w:hAnsi="Verdana" w:cs="Arial"/>
          <w:sz w:val="19"/>
          <w:szCs w:val="19"/>
        </w:rPr>
        <w:t>[</w:t>
      </w:r>
      <w:r w:rsidR="008504FB">
        <w:rPr>
          <w:rFonts w:ascii="Verdana" w:hAnsi="Verdana" w:cs="Arial"/>
          <w:i/>
          <w:iCs/>
          <w:sz w:val="19"/>
          <w:szCs w:val="19"/>
        </w:rPr>
        <w:t>Skip to</w:t>
      </w:r>
      <w:r w:rsidRPr="00E75535" w:rsidR="008504FB">
        <w:rPr>
          <w:rFonts w:ascii="Verdana" w:hAnsi="Verdana" w:cs="Arial"/>
          <w:i/>
          <w:iCs/>
          <w:sz w:val="19"/>
          <w:szCs w:val="19"/>
        </w:rPr>
        <w:t xml:space="preserve"> </w:t>
      </w:r>
      <w:r w:rsidR="008504FB">
        <w:rPr>
          <w:rFonts w:ascii="Verdana" w:hAnsi="Verdana" w:cs="Arial"/>
          <w:i/>
          <w:iCs/>
          <w:sz w:val="19"/>
          <w:szCs w:val="19"/>
        </w:rPr>
        <w:t>II</w:t>
      </w:r>
      <w:r w:rsidRPr="00A55951" w:rsidR="008504FB">
        <w:rPr>
          <w:rFonts w:ascii="Verdana" w:hAnsi="Verdana" w:cs="Arial"/>
          <w:bCs/>
          <w:sz w:val="19"/>
          <w:szCs w:val="19"/>
        </w:rPr>
        <w:t>]</w:t>
      </w:r>
    </w:p>
    <w:p w:rsidR="005064C4" w:rsidP="006E552B" w14:paraId="6568EFF4" w14:textId="11F35E7F">
      <w:pPr>
        <w:keepNext/>
        <w:spacing w:after="120"/>
        <w:ind w:firstLine="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I</w:t>
      </w:r>
      <w:r>
        <w:rPr>
          <w:rFonts w:ascii="Verdana" w:hAnsi="Verdana" w:cs="Arial"/>
          <w:sz w:val="19"/>
          <w:szCs w:val="19"/>
        </w:rPr>
        <w:t xml:space="preserve">s currently conducted at this </w:t>
      </w:r>
      <w:r w:rsidR="004F303D">
        <w:rPr>
          <w:rFonts w:ascii="Verdana" w:hAnsi="Verdana" w:cs="Arial"/>
          <w:sz w:val="19"/>
          <w:szCs w:val="19"/>
        </w:rPr>
        <w:t>I</w:t>
      </w:r>
      <w:r>
        <w:rPr>
          <w:rFonts w:ascii="Verdana" w:hAnsi="Verdana" w:cs="Arial"/>
          <w:sz w:val="19"/>
          <w:szCs w:val="19"/>
        </w:rPr>
        <w:t>nstitution and funded by</w:t>
      </w:r>
      <w:r w:rsidR="00D074E3">
        <w:rPr>
          <w:rFonts w:ascii="Verdana" w:hAnsi="Verdana" w:cs="Arial"/>
          <w:sz w:val="19"/>
          <w:szCs w:val="19"/>
        </w:rPr>
        <w:t xml:space="preserve"> </w:t>
      </w:r>
      <w:r w:rsidRPr="00A55951" w:rsidR="00D074E3">
        <w:rPr>
          <w:rFonts w:ascii="Verdana" w:hAnsi="Verdana" w:cs="Arial"/>
          <w:bCs/>
          <w:sz w:val="19"/>
          <w:szCs w:val="19"/>
        </w:rPr>
        <w:t>[</w:t>
      </w:r>
      <w:r w:rsidR="008504FB">
        <w:rPr>
          <w:rFonts w:ascii="Verdana" w:hAnsi="Verdana" w:cs="Arial"/>
          <w:bCs/>
          <w:sz w:val="19"/>
          <w:szCs w:val="19"/>
        </w:rPr>
        <w:t>S</w:t>
      </w:r>
      <w:r w:rsidRPr="00D074E3" w:rsidR="00D074E3">
        <w:rPr>
          <w:rFonts w:ascii="Verdana" w:hAnsi="Verdana" w:cs="Arial"/>
          <w:bCs/>
          <w:i/>
          <w:iCs/>
          <w:sz w:val="19"/>
          <w:szCs w:val="19"/>
        </w:rPr>
        <w:t>elect all that apply</w:t>
      </w:r>
      <w:r w:rsidRPr="00A55951" w:rsidR="00D074E3">
        <w:rPr>
          <w:rFonts w:ascii="Verdana" w:hAnsi="Verdana" w:cs="Arial"/>
          <w:bCs/>
          <w:sz w:val="19"/>
          <w:szCs w:val="19"/>
        </w:rPr>
        <w:t>]</w:t>
      </w:r>
      <w:r>
        <w:rPr>
          <w:rFonts w:ascii="Verdana" w:hAnsi="Verdana" w:cs="Arial"/>
          <w:sz w:val="19"/>
          <w:szCs w:val="19"/>
        </w:rPr>
        <w:t>:</w:t>
      </w:r>
    </w:p>
    <w:p w:rsidR="00416123" w:rsidP="003D5998" w14:paraId="31646003" w14:textId="7E281223">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9B54C1">
        <w:rPr>
          <w:rFonts w:ascii="Verdana" w:hAnsi="Verdana" w:cs="Arial"/>
          <w:sz w:val="19"/>
          <w:szCs w:val="19"/>
        </w:rPr>
        <w:t>PHS</w:t>
      </w:r>
      <w:r w:rsidR="005E650C">
        <w:rPr>
          <w:rFonts w:ascii="Verdana" w:hAnsi="Verdana" w:cs="Arial"/>
          <w:sz w:val="19"/>
          <w:szCs w:val="19"/>
        </w:rPr>
        <w:t xml:space="preserve"> -</w:t>
      </w:r>
      <w:r w:rsidR="009B54C1">
        <w:rPr>
          <w:rFonts w:ascii="Verdana" w:hAnsi="Verdana" w:cs="Arial"/>
          <w:sz w:val="19"/>
          <w:szCs w:val="19"/>
        </w:rPr>
        <w:t xml:space="preserve"> </w:t>
      </w:r>
      <w:r w:rsidRPr="00F54234">
        <w:rPr>
          <w:rFonts w:ascii="Verdana" w:hAnsi="Verdana" w:cs="Arial"/>
          <w:sz w:val="19"/>
          <w:szCs w:val="19"/>
        </w:rPr>
        <w:t>Biomedical Advanced Research and Development Authority</w:t>
      </w:r>
      <w:r w:rsidRPr="00E60A64">
        <w:rPr>
          <w:rFonts w:ascii="Verdana" w:hAnsi="Verdana" w:cs="Arial"/>
          <w:sz w:val="19"/>
          <w:szCs w:val="19"/>
        </w:rPr>
        <w:t xml:space="preserve"> </w:t>
      </w:r>
      <w:r>
        <w:rPr>
          <w:rFonts w:ascii="Verdana" w:hAnsi="Verdana" w:cs="Arial"/>
          <w:sz w:val="19"/>
          <w:szCs w:val="19"/>
        </w:rPr>
        <w:t>(</w:t>
      </w:r>
      <w:r w:rsidRPr="00E60A64">
        <w:rPr>
          <w:rFonts w:ascii="Verdana" w:hAnsi="Verdana" w:cs="Arial"/>
          <w:sz w:val="19"/>
          <w:szCs w:val="19"/>
        </w:rPr>
        <w:t>BARDA</w:t>
      </w:r>
      <w:r>
        <w:rPr>
          <w:rFonts w:ascii="Verdana" w:hAnsi="Verdana" w:cs="Arial"/>
          <w:sz w:val="19"/>
          <w:szCs w:val="19"/>
        </w:rPr>
        <w:t>)</w:t>
      </w:r>
    </w:p>
    <w:p w:rsidR="00840981" w:rsidP="006E552B" w14:paraId="37988E35" w14:textId="16A9EDF3">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sidR="00416123">
        <w:rPr>
          <w:rFonts w:ascii="Verdana" w:hAnsi="Verdana" w:cs="Arial"/>
          <w:sz w:val="19"/>
          <w:szCs w:val="19"/>
        </w:rPr>
        <w:t xml:space="preserve">[ </w:t>
      </w:r>
      <w:r w:rsidRPr="00107024" w:rsidR="00416123">
        <w:rPr>
          <w:rFonts w:ascii="Verdana" w:hAnsi="Verdana" w:cs="Arial"/>
          <w:sz w:val="19"/>
          <w:szCs w:val="19"/>
        </w:rPr>
        <w:fldChar w:fldCharType="begin">
          <w:ffData>
            <w:name w:val="Check4"/>
            <w:enabled/>
            <w:calcOnExit w:val="0"/>
            <w:checkBox>
              <w:sizeAuto/>
              <w:default w:val="0"/>
              <w:checked w:val="0"/>
            </w:checkBox>
          </w:ffData>
        </w:fldChar>
      </w:r>
      <w:r w:rsidRPr="00107024" w:rsidR="00416123">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sidR="00416123">
        <w:rPr>
          <w:rFonts w:ascii="Verdana" w:hAnsi="Verdana" w:cs="Arial"/>
          <w:sz w:val="19"/>
          <w:szCs w:val="19"/>
        </w:rPr>
        <w:fldChar w:fldCharType="end"/>
      </w:r>
      <w:r w:rsidRPr="00107024" w:rsidR="00416123">
        <w:rPr>
          <w:rFonts w:ascii="Verdana" w:hAnsi="Verdana" w:cs="Arial"/>
          <w:sz w:val="19"/>
          <w:szCs w:val="19"/>
        </w:rPr>
        <w:t xml:space="preserve"> ]</w:t>
      </w:r>
      <w:r w:rsidR="00416123">
        <w:rPr>
          <w:rFonts w:ascii="Verdana" w:hAnsi="Verdana" w:cs="Arial"/>
          <w:sz w:val="19"/>
          <w:szCs w:val="19"/>
        </w:rPr>
        <w:t xml:space="preserve">  </w:t>
      </w:r>
      <w:r w:rsidR="005E650C">
        <w:rPr>
          <w:rFonts w:ascii="Verdana" w:hAnsi="Verdana" w:cs="Arial"/>
          <w:sz w:val="19"/>
          <w:szCs w:val="19"/>
        </w:rPr>
        <w:t xml:space="preserve">PHS - </w:t>
      </w:r>
      <w:r w:rsidRPr="00F54234" w:rsidR="00416123">
        <w:rPr>
          <w:rFonts w:ascii="Verdana" w:hAnsi="Verdana" w:cs="Arial"/>
          <w:sz w:val="19"/>
          <w:szCs w:val="19"/>
        </w:rPr>
        <w:t>Centers for Disease Control and Prevention</w:t>
      </w:r>
      <w:r w:rsidR="00416123">
        <w:rPr>
          <w:rFonts w:ascii="Verdana" w:hAnsi="Verdana" w:cs="Arial"/>
          <w:sz w:val="19"/>
          <w:szCs w:val="19"/>
        </w:rPr>
        <w:t xml:space="preserve"> (</w:t>
      </w:r>
      <w:r w:rsidRPr="00E60A64" w:rsidR="00416123">
        <w:rPr>
          <w:rFonts w:ascii="Verdana" w:hAnsi="Verdana" w:cs="Arial"/>
          <w:sz w:val="19"/>
          <w:szCs w:val="19"/>
        </w:rPr>
        <w:t>CDC</w:t>
      </w:r>
      <w:r w:rsidR="00416123">
        <w:rPr>
          <w:rFonts w:ascii="Verdana" w:hAnsi="Verdana" w:cs="Arial"/>
          <w:sz w:val="19"/>
          <w:szCs w:val="19"/>
        </w:rPr>
        <w:t>)</w:t>
      </w:r>
    </w:p>
    <w:p w:rsidR="00416123" w:rsidP="006E552B" w14:paraId="58AFAE5E" w14:textId="5B1D5FFB">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E650C">
        <w:rPr>
          <w:rFonts w:ascii="Verdana" w:hAnsi="Verdana" w:cs="Arial"/>
          <w:sz w:val="19"/>
          <w:szCs w:val="19"/>
        </w:rPr>
        <w:t xml:space="preserve">PHS - </w:t>
      </w:r>
      <w:r>
        <w:rPr>
          <w:rFonts w:ascii="Verdana" w:hAnsi="Verdana" w:cs="Arial"/>
          <w:sz w:val="19"/>
          <w:szCs w:val="19"/>
        </w:rPr>
        <w:t>Food and Drug Administration</w:t>
      </w:r>
      <w:r w:rsidRPr="00E60A64">
        <w:rPr>
          <w:rFonts w:ascii="Verdana" w:hAnsi="Verdana" w:cs="Arial"/>
          <w:sz w:val="19"/>
          <w:szCs w:val="19"/>
        </w:rPr>
        <w:t xml:space="preserve"> </w:t>
      </w:r>
      <w:r>
        <w:rPr>
          <w:rFonts w:ascii="Verdana" w:hAnsi="Verdana" w:cs="Arial"/>
          <w:sz w:val="19"/>
          <w:szCs w:val="19"/>
        </w:rPr>
        <w:t>(</w:t>
      </w:r>
      <w:r w:rsidRPr="00E60A64">
        <w:rPr>
          <w:rFonts w:ascii="Verdana" w:hAnsi="Verdana" w:cs="Arial"/>
          <w:sz w:val="19"/>
          <w:szCs w:val="19"/>
        </w:rPr>
        <w:t>FDA</w:t>
      </w:r>
      <w:r>
        <w:rPr>
          <w:rFonts w:ascii="Verdana" w:hAnsi="Verdana" w:cs="Arial"/>
          <w:sz w:val="19"/>
          <w:szCs w:val="19"/>
        </w:rPr>
        <w:t>)</w:t>
      </w:r>
    </w:p>
    <w:p w:rsidR="00416123" w:rsidP="006E552B" w14:paraId="6A98BB66" w14:textId="13A170F8">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E650C">
        <w:rPr>
          <w:rFonts w:ascii="Verdana" w:hAnsi="Verdana" w:cs="Arial"/>
          <w:sz w:val="19"/>
          <w:szCs w:val="19"/>
        </w:rPr>
        <w:t xml:space="preserve"> PHS -</w:t>
      </w:r>
      <w:r>
        <w:rPr>
          <w:rFonts w:ascii="Verdana" w:hAnsi="Verdana" w:cs="Arial"/>
          <w:sz w:val="19"/>
          <w:szCs w:val="19"/>
        </w:rPr>
        <w:t xml:space="preserve"> National Institutes of Health</w:t>
      </w:r>
      <w:r w:rsidRPr="00E60A64">
        <w:rPr>
          <w:rFonts w:ascii="Verdana" w:hAnsi="Verdana" w:cs="Arial"/>
          <w:sz w:val="19"/>
          <w:szCs w:val="19"/>
        </w:rPr>
        <w:t xml:space="preserve"> </w:t>
      </w:r>
      <w:r>
        <w:rPr>
          <w:rFonts w:ascii="Verdana" w:hAnsi="Verdana" w:cs="Arial"/>
          <w:sz w:val="19"/>
          <w:szCs w:val="19"/>
        </w:rPr>
        <w:t>(</w:t>
      </w:r>
      <w:r w:rsidRPr="00E60A64">
        <w:rPr>
          <w:rFonts w:ascii="Verdana" w:hAnsi="Verdana" w:cs="Arial"/>
          <w:sz w:val="19"/>
          <w:szCs w:val="19"/>
        </w:rPr>
        <w:t>NIH</w:t>
      </w:r>
      <w:r>
        <w:rPr>
          <w:rFonts w:ascii="Verdana" w:hAnsi="Verdana" w:cs="Arial"/>
          <w:sz w:val="19"/>
          <w:szCs w:val="19"/>
        </w:rPr>
        <w:t>)</w:t>
      </w:r>
    </w:p>
    <w:p w:rsidR="005064C4" w:rsidP="006E552B" w14:paraId="3CD8AC73" w14:textId="3E9D6713">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NSF</w:t>
      </w:r>
    </w:p>
    <w:p w:rsidR="005064C4" w:rsidRPr="00F90582" w:rsidP="006E552B" w14:paraId="7E16991D" w14:textId="46B61E5C">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NASA</w:t>
      </w:r>
    </w:p>
    <w:p w:rsidR="0076037F" w:rsidP="00EA3229" w14:paraId="2A3F3A6A" w14:textId="6855C5E7">
      <w:pPr>
        <w:spacing w:before="80"/>
        <w:ind w:left="720"/>
        <w:rPr>
          <w:rFonts w:ascii="Verdana" w:hAnsi="Verdana" w:cs="Arial"/>
          <w:sz w:val="19"/>
          <w:szCs w:val="19"/>
        </w:rPr>
      </w:pPr>
      <w:r>
        <w:rPr>
          <w:rFonts w:ascii="Verdana" w:hAnsi="Verdana" w:cs="Arial"/>
          <w:sz w:val="19"/>
          <w:szCs w:val="19"/>
        </w:rPr>
        <w:t>*</w:t>
      </w:r>
      <w:r w:rsidR="005064C4">
        <w:rPr>
          <w:rFonts w:ascii="Verdana" w:hAnsi="Verdana" w:cs="Arial"/>
          <w:sz w:val="19"/>
          <w:szCs w:val="19"/>
        </w:rPr>
        <w:t xml:space="preserve">PHS funding sources include the </w:t>
      </w:r>
      <w:r w:rsidR="00156927">
        <w:rPr>
          <w:rFonts w:ascii="Verdana" w:hAnsi="Verdana" w:cs="Arial"/>
          <w:sz w:val="19"/>
          <w:szCs w:val="19"/>
        </w:rPr>
        <w:t>BARDA, CDC, FDA,</w:t>
      </w:r>
      <w:r w:rsidR="00156927">
        <w:rPr>
          <w:rFonts w:ascii="Verdana" w:hAnsi="Verdana" w:cs="Arial"/>
          <w:sz w:val="19"/>
          <w:szCs w:val="19"/>
        </w:rPr>
        <w:t xml:space="preserve"> and </w:t>
      </w:r>
      <w:r w:rsidR="00156927">
        <w:rPr>
          <w:rFonts w:ascii="Verdana" w:hAnsi="Verdana" w:cs="Arial"/>
          <w:sz w:val="19"/>
          <w:szCs w:val="19"/>
        </w:rPr>
        <w:t>NIH</w:t>
      </w:r>
      <w:r w:rsidR="00156927">
        <w:rPr>
          <w:rFonts w:ascii="Verdana" w:hAnsi="Verdana" w:cs="Arial"/>
          <w:sz w:val="19"/>
          <w:szCs w:val="19"/>
        </w:rPr>
        <w:t>.</w:t>
      </w:r>
    </w:p>
    <w:p w:rsidR="001A5927" w:rsidRPr="003D5998" w:rsidP="005F55D0" w14:paraId="3B13BBEC" w14:textId="32653C1A">
      <w:pPr>
        <w:ind w:left="720"/>
        <w:rPr>
          <w:rFonts w:ascii="Verdana" w:hAnsi="Verdana"/>
          <w:sz w:val="16"/>
        </w:rPr>
      </w:pPr>
    </w:p>
    <w:p w:rsidR="007179F1" w:rsidRPr="00A70854" w:rsidP="007179F1" w14:paraId="35153AFB" w14:textId="05318F58">
      <w:pPr>
        <w:pStyle w:val="NormalWeb"/>
        <w:numPr>
          <w:ilvl w:val="0"/>
          <w:numId w:val="16"/>
        </w:numPr>
        <w:spacing w:before="0" w:beforeAutospacing="0" w:after="160" w:afterAutospacing="0"/>
        <w:ind w:left="720" w:hanging="180"/>
        <w:rPr>
          <w:rFonts w:ascii="Verdana" w:hAnsi="Verdana" w:cs="Arial"/>
          <w:b/>
          <w:bCs/>
          <w:sz w:val="21"/>
          <w:szCs w:val="21"/>
        </w:rPr>
      </w:pPr>
      <w:r>
        <w:rPr>
          <w:rFonts w:ascii="Verdana" w:hAnsi="Verdana" w:cs="Arial"/>
          <w:b/>
          <w:bCs/>
          <w:sz w:val="21"/>
          <w:szCs w:val="21"/>
        </w:rPr>
        <w:t xml:space="preserve">Compliance </w:t>
      </w:r>
      <w:r w:rsidR="00A90B50">
        <w:rPr>
          <w:rFonts w:ascii="Verdana" w:hAnsi="Verdana" w:cs="Arial"/>
          <w:sz w:val="19"/>
          <w:szCs w:val="19"/>
        </w:rPr>
        <w:t>[</w:t>
      </w:r>
      <w:r>
        <w:rPr>
          <w:rFonts w:ascii="Verdana" w:hAnsi="Verdana" w:cs="Arial"/>
          <w:i/>
          <w:iCs/>
          <w:sz w:val="21"/>
          <w:szCs w:val="21"/>
        </w:rPr>
        <w:t>MUST COMPLETE THIS SECTION</w:t>
      </w:r>
      <w:r w:rsidR="00A90B50">
        <w:rPr>
          <w:rFonts w:ascii="Verdana" w:hAnsi="Verdana" w:cs="Arial"/>
          <w:sz w:val="19"/>
          <w:szCs w:val="19"/>
        </w:rPr>
        <w:t>]</w:t>
      </w:r>
    </w:p>
    <w:p w:rsidR="007179F1" w:rsidP="007179F1" w14:paraId="0A848E20" w14:textId="71A5657A">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4D6D51">
        <w:rPr>
          <w:rFonts w:ascii="Verdana" w:hAnsi="Verdana" w:cs="Arial"/>
          <w:sz w:val="19"/>
          <w:szCs w:val="19"/>
        </w:rPr>
        <w:t>There were n</w:t>
      </w:r>
      <w:r w:rsidR="002172BF">
        <w:rPr>
          <w:rFonts w:ascii="Verdana" w:hAnsi="Verdana" w:cs="Arial"/>
          <w:sz w:val="19"/>
          <w:szCs w:val="19"/>
        </w:rPr>
        <w:t>o reportable noncompliances</w:t>
      </w:r>
      <w:r w:rsidR="00205249">
        <w:rPr>
          <w:rFonts w:ascii="Verdana" w:hAnsi="Verdana" w:cs="Arial"/>
          <w:sz w:val="19"/>
          <w:szCs w:val="19"/>
        </w:rPr>
        <w:t xml:space="preserve"> or animal activity suspensions</w:t>
      </w:r>
      <w:r w:rsidR="002172BF">
        <w:rPr>
          <w:rFonts w:ascii="Verdana" w:hAnsi="Verdana" w:cs="Arial"/>
          <w:sz w:val="19"/>
          <w:szCs w:val="19"/>
        </w:rPr>
        <w:t xml:space="preserve"> </w:t>
      </w:r>
      <w:r w:rsidR="009C435A">
        <w:rPr>
          <w:rFonts w:ascii="Verdana" w:hAnsi="Verdana" w:cs="Arial"/>
          <w:sz w:val="19"/>
          <w:szCs w:val="19"/>
        </w:rPr>
        <w:t xml:space="preserve">to </w:t>
      </w:r>
      <w:r w:rsidR="002172BF">
        <w:rPr>
          <w:rFonts w:ascii="Verdana" w:hAnsi="Verdana" w:cs="Arial"/>
          <w:sz w:val="19"/>
          <w:szCs w:val="19"/>
        </w:rPr>
        <w:t>report to the OLAW Division of Compliance Oversight, during this reporting period</w:t>
      </w:r>
      <w:r w:rsidR="008504FB">
        <w:rPr>
          <w:rFonts w:ascii="Verdana" w:hAnsi="Verdana" w:cs="Arial"/>
          <w:sz w:val="19"/>
          <w:szCs w:val="19"/>
        </w:rPr>
        <w:t xml:space="preserve"> [</w:t>
      </w:r>
      <w:r w:rsidR="008504FB">
        <w:rPr>
          <w:rFonts w:ascii="Verdana" w:hAnsi="Verdana" w:cs="Arial"/>
          <w:i/>
          <w:iCs/>
          <w:sz w:val="19"/>
          <w:szCs w:val="19"/>
        </w:rPr>
        <w:t>Skip to</w:t>
      </w:r>
      <w:r w:rsidRPr="00E75535" w:rsidR="008504FB">
        <w:rPr>
          <w:rFonts w:ascii="Verdana" w:hAnsi="Verdana" w:cs="Arial"/>
          <w:i/>
          <w:iCs/>
          <w:sz w:val="19"/>
          <w:szCs w:val="19"/>
        </w:rPr>
        <w:t xml:space="preserve"> </w:t>
      </w:r>
      <w:r w:rsidRPr="008504FB" w:rsidR="008504FB">
        <w:rPr>
          <w:rFonts w:ascii="Verdana" w:hAnsi="Verdana" w:cs="Arial"/>
          <w:i/>
          <w:iCs/>
          <w:sz w:val="19"/>
          <w:szCs w:val="19"/>
        </w:rPr>
        <w:t>III</w:t>
      </w:r>
      <w:r w:rsidRPr="00A55951" w:rsidR="008504FB">
        <w:rPr>
          <w:rFonts w:ascii="Verdana" w:hAnsi="Verdana" w:cs="Arial"/>
          <w:bCs/>
          <w:sz w:val="19"/>
          <w:szCs w:val="19"/>
        </w:rPr>
        <w:t>]</w:t>
      </w:r>
    </w:p>
    <w:p w:rsidR="007179F1" w:rsidP="007179F1" w14:paraId="1A4D0B10" w14:textId="7AE5B1D6">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2172BF">
        <w:rPr>
          <w:rFonts w:ascii="Verdana" w:hAnsi="Verdana" w:cs="Arial"/>
          <w:sz w:val="19"/>
          <w:szCs w:val="19"/>
        </w:rPr>
        <w:t>This Institution, through the Authorized Institutional Official,</w:t>
      </w:r>
      <w:r w:rsidRPr="00E404A0" w:rsidR="002172BF">
        <w:rPr>
          <w:rFonts w:ascii="Verdana" w:hAnsi="Verdana" w:cs="Arial"/>
          <w:sz w:val="19"/>
          <w:szCs w:val="19"/>
        </w:rPr>
        <w:t xml:space="preserve"> </w:t>
      </w:r>
      <w:r w:rsidR="002172BF">
        <w:rPr>
          <w:rFonts w:ascii="Verdana" w:hAnsi="Verdana" w:cs="Arial"/>
          <w:sz w:val="19"/>
          <w:szCs w:val="19"/>
        </w:rPr>
        <w:t>provided reports to the OLAW Division of Compliance Oversight, during this reporting period.</w:t>
      </w:r>
    </w:p>
    <w:p w:rsidR="007179F1" w:rsidP="005F55D0" w14:paraId="18AE2973" w14:textId="589182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Arial"/>
          <w:bCs/>
          <w:sz w:val="19"/>
          <w:szCs w:val="19"/>
        </w:rPr>
      </w:pPr>
      <w:r>
        <w:rPr>
          <w:rFonts w:ascii="Verdana" w:hAnsi="Verdana" w:cs="Arial"/>
          <w:bCs/>
          <w:sz w:val="19"/>
          <w:szCs w:val="19"/>
        </w:rPr>
        <w:t>[</w:t>
      </w:r>
      <w:r w:rsidRPr="00B41533">
        <w:rPr>
          <w:rFonts w:ascii="Verdana" w:hAnsi="Verdana" w:cs="Arial"/>
          <w:bCs/>
          <w:i/>
          <w:iCs/>
          <w:sz w:val="19"/>
          <w:szCs w:val="19"/>
        </w:rPr>
        <w:t xml:space="preserve">Visit </w:t>
      </w:r>
      <w:hyperlink r:id="rId5" w:history="1">
        <w:r w:rsidRPr="00B41533">
          <w:rPr>
            <w:rStyle w:val="Hyperlink"/>
            <w:rFonts w:ascii="Verdana" w:hAnsi="Verdana" w:cs="Arial"/>
            <w:bCs/>
            <w:i/>
            <w:iCs/>
            <w:sz w:val="19"/>
            <w:szCs w:val="19"/>
          </w:rPr>
          <w:t>https://olaw.nih.gov/guidance/reporting-noncompliance.htm</w:t>
        </w:r>
      </w:hyperlink>
      <w:r w:rsidRPr="00B41533">
        <w:rPr>
          <w:rFonts w:ascii="Verdana" w:hAnsi="Verdana" w:cs="Arial"/>
          <w:bCs/>
          <w:i/>
          <w:iCs/>
          <w:sz w:val="19"/>
          <w:szCs w:val="19"/>
        </w:rPr>
        <w:t xml:space="preserve"> for reporting guidance</w:t>
      </w:r>
      <w:r>
        <w:rPr>
          <w:rFonts w:ascii="Verdana" w:hAnsi="Verdana" w:cs="Arial"/>
          <w:bCs/>
          <w:sz w:val="19"/>
          <w:szCs w:val="19"/>
        </w:rPr>
        <w:t>]</w:t>
      </w:r>
    </w:p>
    <w:p w:rsidR="0076037F" w:rsidRPr="003D5998" w:rsidP="005F55D0" w14:paraId="614ED28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sz w:val="16"/>
        </w:rPr>
      </w:pPr>
    </w:p>
    <w:p w:rsidR="000B2770" w:rsidRPr="0029310E" w:rsidP="0051709E" w14:paraId="503295EF" w14:textId="443658DB">
      <w:pPr>
        <w:pStyle w:val="NormalWeb"/>
        <w:numPr>
          <w:ilvl w:val="0"/>
          <w:numId w:val="16"/>
        </w:numPr>
        <w:spacing w:before="0" w:beforeAutospacing="0" w:after="160" w:afterAutospacing="0"/>
        <w:ind w:left="720" w:hanging="180"/>
        <w:rPr>
          <w:rFonts w:ascii="Verdana" w:hAnsi="Verdana" w:cs="Arial"/>
          <w:sz w:val="21"/>
          <w:szCs w:val="21"/>
        </w:rPr>
      </w:pPr>
      <w:r w:rsidRPr="0051709E">
        <w:rPr>
          <w:rFonts w:ascii="Verdana" w:hAnsi="Verdana" w:cs="Arial"/>
          <w:b/>
          <w:bCs/>
          <w:sz w:val="21"/>
          <w:szCs w:val="21"/>
        </w:rPr>
        <w:t xml:space="preserve">Accreditation </w:t>
      </w:r>
      <w:r w:rsidRPr="0051709E">
        <w:rPr>
          <w:rFonts w:ascii="Verdana" w:hAnsi="Verdana" w:cs="Arial"/>
          <w:sz w:val="19"/>
          <w:szCs w:val="19"/>
        </w:rPr>
        <w:t>[</w:t>
      </w:r>
      <w:r w:rsidRPr="0051709E">
        <w:rPr>
          <w:rFonts w:ascii="Verdana" w:hAnsi="Verdana" w:cs="Arial"/>
          <w:i/>
          <w:iCs/>
          <w:sz w:val="21"/>
          <w:szCs w:val="21"/>
        </w:rPr>
        <w:t>MUST COMPLETE THIS SECTION</w:t>
      </w:r>
      <w:r w:rsidRPr="0051709E">
        <w:rPr>
          <w:rFonts w:ascii="Verdana" w:hAnsi="Verdana" w:cs="Arial"/>
          <w:sz w:val="19"/>
          <w:szCs w:val="19"/>
        </w:rPr>
        <w:t>]</w:t>
      </w:r>
    </w:p>
    <w:p w:rsidR="007D510B" w:rsidP="003D5998" w14:paraId="1CB106ED" w14:textId="3A76256B">
      <w:pPr>
        <w:pStyle w:val="ListParagraph"/>
        <w:spacing w:after="120"/>
        <w:ind w:left="360" w:firstLine="360"/>
        <w:rPr>
          <w:rFonts w:ascii="Verdana" w:hAnsi="Verdana" w:cs="Arial"/>
          <w:sz w:val="19"/>
          <w:szCs w:val="19"/>
        </w:rPr>
      </w:pPr>
      <w:r w:rsidRPr="007D510B">
        <w:rPr>
          <w:rFonts w:ascii="Verdana" w:hAnsi="Verdana" w:cs="Arial"/>
          <w:sz w:val="19"/>
          <w:szCs w:val="19"/>
        </w:rPr>
        <w:t xml:space="preserve">[ </w:t>
      </w:r>
      <w:r w:rsidRPr="007D510B">
        <w:rPr>
          <w:rFonts w:ascii="Verdana" w:hAnsi="Verdana" w:cs="Arial"/>
          <w:sz w:val="19"/>
          <w:szCs w:val="19"/>
        </w:rPr>
        <w:fldChar w:fldCharType="begin">
          <w:ffData>
            <w:name w:val="Check4"/>
            <w:enabled/>
            <w:calcOnExit w:val="0"/>
            <w:checkBox>
              <w:sizeAuto/>
              <w:default w:val="0"/>
              <w:checked w:val="0"/>
            </w:checkBox>
          </w:ffData>
        </w:fldChar>
      </w:r>
      <w:r w:rsidRPr="007D510B">
        <w:rPr>
          <w:rFonts w:ascii="Verdana" w:hAnsi="Verdana" w:cs="Arial"/>
          <w:sz w:val="19"/>
          <w:szCs w:val="19"/>
        </w:rPr>
        <w:instrText xml:space="preserve"> FORMCHECKBOX </w:instrText>
      </w:r>
      <w:r w:rsidR="00000000">
        <w:rPr>
          <w:rFonts w:ascii="Verdana" w:hAnsi="Verdana" w:cs="Arial"/>
          <w:sz w:val="19"/>
          <w:szCs w:val="19"/>
        </w:rPr>
        <w:fldChar w:fldCharType="separate"/>
      </w:r>
      <w:r w:rsidRPr="007D510B">
        <w:rPr>
          <w:rFonts w:ascii="Verdana" w:hAnsi="Verdana" w:cs="Arial"/>
          <w:sz w:val="19"/>
          <w:szCs w:val="19"/>
        </w:rPr>
        <w:fldChar w:fldCharType="end"/>
      </w:r>
      <w:r w:rsidRPr="007D510B">
        <w:rPr>
          <w:rFonts w:ascii="Verdana" w:hAnsi="Verdana" w:cs="Arial"/>
          <w:sz w:val="19"/>
          <w:szCs w:val="19"/>
        </w:rPr>
        <w:t xml:space="preserve"> ] No changes to AAALAC International (AAALAC) accreditation status [</w:t>
      </w:r>
      <w:r w:rsidRPr="007D510B">
        <w:rPr>
          <w:rFonts w:ascii="Verdana" w:hAnsi="Verdana" w:cs="Arial"/>
          <w:i/>
          <w:iCs/>
          <w:sz w:val="19"/>
          <w:szCs w:val="19"/>
        </w:rPr>
        <w:t>Skip to IV</w:t>
      </w:r>
      <w:r w:rsidRPr="007D510B">
        <w:rPr>
          <w:rFonts w:ascii="Verdana" w:hAnsi="Verdana" w:cs="Arial"/>
          <w:bCs/>
          <w:sz w:val="19"/>
          <w:szCs w:val="19"/>
        </w:rPr>
        <w:t>]</w:t>
      </w:r>
    </w:p>
    <w:p w:rsidR="00000398" w:rsidP="00EB3BED" w14:paraId="2F9143D2" w14:textId="3D9621EF">
      <w:pPr>
        <w:spacing w:after="120"/>
        <w:ind w:left="720"/>
        <w:rPr>
          <w:rFonts w:ascii="Verdana" w:hAnsi="Verdana" w:cs="Arial"/>
          <w:sz w:val="19"/>
          <w:szCs w:val="19"/>
        </w:rPr>
      </w:pPr>
      <w:r w:rsidRPr="00B339CC">
        <w:rPr>
          <w:rFonts w:ascii="Verdana" w:hAnsi="Verdana" w:cs="Arial"/>
          <w:sz w:val="19"/>
          <w:szCs w:val="19"/>
        </w:rPr>
        <w:t xml:space="preserve">[ </w:t>
      </w:r>
      <w:r w:rsidRPr="00B339CC">
        <w:rPr>
          <w:rFonts w:ascii="Verdana" w:hAnsi="Verdana" w:cs="Arial"/>
          <w:sz w:val="19"/>
          <w:szCs w:val="19"/>
        </w:rPr>
        <w:fldChar w:fldCharType="begin">
          <w:ffData>
            <w:name w:val="Check4"/>
            <w:enabled/>
            <w:calcOnExit w:val="0"/>
            <w:checkBox>
              <w:sizeAuto/>
              <w:default w:val="0"/>
              <w:checked w:val="0"/>
            </w:checkBox>
          </w:ffData>
        </w:fldChar>
      </w:r>
      <w:r w:rsidRPr="00B339CC">
        <w:rPr>
          <w:rFonts w:ascii="Verdana" w:hAnsi="Verdana" w:cs="Arial"/>
          <w:sz w:val="19"/>
          <w:szCs w:val="19"/>
        </w:rPr>
        <w:instrText xml:space="preserve"> FORMCHECKBOX </w:instrText>
      </w:r>
      <w:r w:rsidR="00000000">
        <w:rPr>
          <w:rFonts w:ascii="Verdana" w:hAnsi="Verdana" w:cs="Arial"/>
          <w:sz w:val="19"/>
          <w:szCs w:val="19"/>
        </w:rPr>
        <w:fldChar w:fldCharType="separate"/>
      </w:r>
      <w:r w:rsidRPr="00B339CC">
        <w:rPr>
          <w:rFonts w:ascii="Verdana" w:hAnsi="Verdana" w:cs="Arial"/>
          <w:sz w:val="19"/>
          <w:szCs w:val="19"/>
        </w:rPr>
        <w:fldChar w:fldCharType="end"/>
      </w:r>
      <w:r w:rsidRPr="00B339CC">
        <w:rPr>
          <w:rFonts w:ascii="Verdana" w:hAnsi="Verdana" w:cs="Arial"/>
          <w:sz w:val="19"/>
          <w:szCs w:val="19"/>
        </w:rPr>
        <w:t xml:space="preserve"> ] </w:t>
      </w:r>
      <w:r w:rsidR="00B9184D">
        <w:rPr>
          <w:rFonts w:ascii="Verdana" w:hAnsi="Verdana" w:cs="Arial"/>
          <w:sz w:val="19"/>
          <w:szCs w:val="19"/>
        </w:rPr>
        <w:t xml:space="preserve">Changes have occurred to </w:t>
      </w:r>
      <w:r w:rsidR="00091DAC">
        <w:rPr>
          <w:rFonts w:ascii="Verdana" w:hAnsi="Verdana" w:cs="Arial"/>
          <w:sz w:val="19"/>
          <w:szCs w:val="19"/>
        </w:rPr>
        <w:t xml:space="preserve">AAALAC </w:t>
      </w:r>
      <w:r w:rsidRPr="00B339CC">
        <w:rPr>
          <w:rFonts w:ascii="Verdana" w:hAnsi="Verdana" w:cs="Arial"/>
          <w:sz w:val="19"/>
          <w:szCs w:val="19"/>
        </w:rPr>
        <w:t>accreditation status</w:t>
      </w:r>
      <w:r w:rsidR="00B33D85">
        <w:rPr>
          <w:rFonts w:ascii="Verdana" w:hAnsi="Verdana" w:cs="Arial"/>
          <w:sz w:val="19"/>
          <w:szCs w:val="19"/>
        </w:rPr>
        <w:t xml:space="preserve"> [</w:t>
      </w:r>
      <w:r w:rsidRPr="00852258" w:rsidR="00B33D85">
        <w:rPr>
          <w:rFonts w:ascii="Verdana" w:hAnsi="Verdana" w:cs="Arial"/>
          <w:i/>
          <w:iCs/>
          <w:sz w:val="19"/>
          <w:szCs w:val="19"/>
        </w:rPr>
        <w:t>Choose one</w:t>
      </w:r>
      <w:r w:rsidR="00B33D85">
        <w:rPr>
          <w:rFonts w:ascii="Verdana" w:hAnsi="Verdana" w:cs="Arial"/>
          <w:sz w:val="19"/>
          <w:szCs w:val="19"/>
        </w:rPr>
        <w:t>]</w:t>
      </w:r>
    </w:p>
    <w:p w:rsidR="00075774" w:rsidP="003F5E17" w14:paraId="6F525C97" w14:textId="2748D146">
      <w:pPr>
        <w:tabs>
          <w:tab w:val="left" w:pos="746"/>
          <w:tab w:val="left" w:pos="1372"/>
          <w:tab w:val="left" w:pos="2061"/>
        </w:tabs>
        <w:spacing w:after="120"/>
        <w:ind w:left="630"/>
        <w:rPr>
          <w:rFonts w:ascii="Verdana" w:hAnsi="Verdana" w:cs="Arial"/>
          <w:sz w:val="19"/>
          <w:szCs w:val="19"/>
        </w:rPr>
      </w:pPr>
      <w:r>
        <w:rPr>
          <w:rFonts w:ascii="Verdana" w:hAnsi="Verdana" w:cs="Arial"/>
          <w:sz w:val="19"/>
          <w:szCs w:val="19"/>
        </w:rPr>
        <w:tab/>
      </w:r>
      <w:r>
        <w:rPr>
          <w:rFonts w:ascii="Verdana" w:hAnsi="Verdana" w:cs="Arial"/>
          <w:sz w:val="19"/>
          <w:szCs w:val="19"/>
        </w:rPr>
        <w:tab/>
      </w:r>
      <w:r w:rsidRPr="00F90582">
        <w:rPr>
          <w:rFonts w:ascii="Verdana" w:hAnsi="Verdana" w:cs="Arial"/>
          <w:sz w:val="19"/>
          <w:szCs w:val="19"/>
        </w:rPr>
        <w:t xml:space="preserve"> </w:t>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ab/>
      </w:r>
      <w:hyperlink r:id="rId6" w:tooltip="Link to Non-U.S. Government Site" w:history="1">
        <w:r w:rsidRPr="00F90582">
          <w:rPr>
            <w:rStyle w:val="Hyperlink"/>
            <w:rFonts w:ascii="Verdana" w:hAnsi="Verdana" w:cs="Arial"/>
            <w:sz w:val="19"/>
            <w:szCs w:val="19"/>
          </w:rPr>
          <w:t>AAALAC Accredited</w:t>
        </w:r>
      </w:hyperlink>
      <w:r w:rsidRPr="00F90582">
        <w:rPr>
          <w:rFonts w:ascii="Verdana" w:hAnsi="Verdana" w:cs="Arial"/>
          <w:sz w:val="19"/>
          <w:szCs w:val="19"/>
        </w:rPr>
        <w:t xml:space="preserve"> </w:t>
      </w:r>
    </w:p>
    <w:p w:rsidR="00075774" w:rsidP="003F5E17" w14:paraId="45B712D4" w14:textId="7C7A3BB1">
      <w:pPr>
        <w:tabs>
          <w:tab w:val="left" w:pos="746"/>
          <w:tab w:val="left" w:pos="1372"/>
          <w:tab w:val="left" w:pos="2061"/>
        </w:tabs>
        <w:ind w:left="630"/>
        <w:rPr>
          <w:rFonts w:ascii="Verdana" w:hAnsi="Verdana" w:cs="Arial"/>
          <w:sz w:val="19"/>
          <w:szCs w:val="19"/>
        </w:rPr>
      </w:pPr>
      <w:r>
        <w:rPr>
          <w:rFonts w:ascii="Verdana" w:hAnsi="Verdana" w:cs="Arial"/>
          <w:sz w:val="19"/>
          <w:szCs w:val="19"/>
        </w:rPr>
        <w:tab/>
      </w:r>
      <w:r>
        <w:rPr>
          <w:rFonts w:ascii="Verdana" w:hAnsi="Verdana" w:cs="Arial"/>
          <w:sz w:val="19"/>
          <w:szCs w:val="19"/>
        </w:rPr>
        <w:tab/>
      </w:r>
      <w:r w:rsidRPr="00F90582">
        <w:rPr>
          <w:rFonts w:ascii="Verdana" w:hAnsi="Verdana" w:cs="Arial"/>
          <w:sz w:val="19"/>
          <w:szCs w:val="19"/>
        </w:rPr>
        <w:t xml:space="preserve"> </w:t>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ab/>
      </w:r>
      <w:r w:rsidRPr="00F90582">
        <w:rPr>
          <w:rFonts w:ascii="Verdana" w:hAnsi="Verdana" w:cs="Arial"/>
          <w:sz w:val="19"/>
          <w:szCs w:val="19"/>
        </w:rPr>
        <w:t xml:space="preserve">Non-Accredited </w:t>
      </w:r>
    </w:p>
    <w:p w:rsidR="0029310E" w:rsidRPr="003D5998" w:rsidP="003F5E17" w14:paraId="7850F5BA" w14:textId="77777777">
      <w:pPr>
        <w:tabs>
          <w:tab w:val="left" w:pos="746"/>
          <w:tab w:val="left" w:pos="1372"/>
          <w:tab w:val="left" w:pos="2061"/>
        </w:tabs>
        <w:ind w:left="630"/>
        <w:rPr>
          <w:rFonts w:ascii="Verdana" w:hAnsi="Verdana"/>
          <w:sz w:val="16"/>
        </w:rPr>
      </w:pPr>
    </w:p>
    <w:p w:rsidR="0029310E" w:rsidRPr="0051709E" w:rsidP="0029310E" w14:paraId="0FFD1E25" w14:textId="77777777">
      <w:pPr>
        <w:pStyle w:val="NormalWeb"/>
        <w:numPr>
          <w:ilvl w:val="0"/>
          <w:numId w:val="16"/>
        </w:numPr>
        <w:spacing w:before="0" w:beforeAutospacing="0" w:after="160" w:afterAutospacing="0"/>
        <w:ind w:left="720" w:hanging="180"/>
        <w:rPr>
          <w:rFonts w:ascii="Verdana" w:hAnsi="Verdana" w:cs="Arial"/>
          <w:sz w:val="21"/>
          <w:szCs w:val="21"/>
        </w:rPr>
      </w:pPr>
      <w:r>
        <w:rPr>
          <w:rFonts w:ascii="Verdana" w:hAnsi="Verdana" w:cs="Arial"/>
          <w:b/>
          <w:bCs/>
          <w:sz w:val="21"/>
          <w:szCs w:val="21"/>
        </w:rPr>
        <w:t xml:space="preserve">Certification </w:t>
      </w:r>
      <w:r>
        <w:rPr>
          <w:rFonts w:ascii="Verdana" w:hAnsi="Verdana" w:cs="Arial"/>
          <w:sz w:val="19"/>
          <w:szCs w:val="19"/>
        </w:rPr>
        <w:t>[</w:t>
      </w:r>
      <w:r>
        <w:rPr>
          <w:rFonts w:ascii="Verdana" w:hAnsi="Verdana" w:cs="Arial"/>
          <w:i/>
          <w:iCs/>
          <w:sz w:val="21"/>
          <w:szCs w:val="21"/>
        </w:rPr>
        <w:t>MUST COMPLETE THIS SECTION</w:t>
      </w:r>
      <w:r>
        <w:rPr>
          <w:rFonts w:ascii="Verdana" w:hAnsi="Verdana" w:cs="Arial"/>
          <w:sz w:val="19"/>
          <w:szCs w:val="19"/>
        </w:rPr>
        <w:t>]</w:t>
      </w:r>
    </w:p>
    <w:p w:rsidR="004F6C80" w:rsidP="004203C3" w14:paraId="73F9C677" w14:textId="2F455EDE">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F55D0">
        <w:rPr>
          <w:rFonts w:ascii="Verdana" w:hAnsi="Verdana" w:cs="Arial"/>
          <w:sz w:val="19"/>
          <w:szCs w:val="19"/>
        </w:rPr>
        <w:t>No changes</w:t>
      </w:r>
      <w:r w:rsidR="00000398">
        <w:rPr>
          <w:rFonts w:ascii="Verdana" w:hAnsi="Verdana" w:cs="Arial"/>
          <w:sz w:val="19"/>
          <w:szCs w:val="19"/>
        </w:rPr>
        <w:t xml:space="preserve"> </w:t>
      </w:r>
      <w:r w:rsidR="005F55D0">
        <w:rPr>
          <w:rFonts w:ascii="Verdana" w:hAnsi="Verdana" w:cs="Arial"/>
          <w:sz w:val="19"/>
          <w:szCs w:val="19"/>
        </w:rPr>
        <w:t xml:space="preserve">to </w:t>
      </w:r>
      <w:r w:rsidRPr="00107024">
        <w:rPr>
          <w:rFonts w:ascii="Verdana" w:hAnsi="Verdana" w:cs="Arial"/>
          <w:sz w:val="19"/>
          <w:szCs w:val="19"/>
        </w:rPr>
        <w:t xml:space="preserve">Canadian Council on Animal Care </w:t>
      </w:r>
      <w:r>
        <w:rPr>
          <w:rFonts w:ascii="Verdana" w:hAnsi="Verdana" w:cs="Arial"/>
          <w:sz w:val="19"/>
          <w:szCs w:val="19"/>
        </w:rPr>
        <w:t xml:space="preserve">(CCAC) certification status </w:t>
      </w:r>
      <w:r w:rsidR="00926413">
        <w:rPr>
          <w:rFonts w:ascii="Verdana" w:hAnsi="Verdana" w:cs="Arial"/>
          <w:sz w:val="19"/>
          <w:szCs w:val="19"/>
        </w:rPr>
        <w:t>[</w:t>
      </w:r>
      <w:r w:rsidR="00926413">
        <w:rPr>
          <w:rFonts w:ascii="Verdana" w:hAnsi="Verdana" w:cs="Arial"/>
          <w:i/>
          <w:iCs/>
          <w:sz w:val="19"/>
          <w:szCs w:val="19"/>
        </w:rPr>
        <w:t>Skip to</w:t>
      </w:r>
      <w:r w:rsidRPr="00E75535" w:rsidR="00926413">
        <w:rPr>
          <w:rFonts w:ascii="Verdana" w:hAnsi="Verdana" w:cs="Arial"/>
          <w:i/>
          <w:iCs/>
          <w:sz w:val="19"/>
          <w:szCs w:val="19"/>
        </w:rPr>
        <w:t xml:space="preserve"> </w:t>
      </w:r>
      <w:r w:rsidR="00926413">
        <w:rPr>
          <w:rFonts w:ascii="Verdana" w:hAnsi="Verdana" w:cs="Arial"/>
          <w:i/>
          <w:iCs/>
          <w:sz w:val="19"/>
          <w:szCs w:val="19"/>
        </w:rPr>
        <w:t>V</w:t>
      </w:r>
      <w:r w:rsidRPr="00A55951" w:rsidR="00926413">
        <w:rPr>
          <w:rFonts w:ascii="Verdana" w:hAnsi="Verdana" w:cs="Arial"/>
          <w:bCs/>
          <w:sz w:val="19"/>
          <w:szCs w:val="19"/>
        </w:rPr>
        <w:t>]</w:t>
      </w:r>
    </w:p>
    <w:p w:rsidR="00075774" w:rsidP="004203C3" w14:paraId="1B5A202A" w14:textId="43A0A0B2">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D26385">
        <w:rPr>
          <w:rFonts w:ascii="Verdana" w:hAnsi="Verdana" w:cs="Arial"/>
          <w:sz w:val="19"/>
          <w:szCs w:val="19"/>
        </w:rPr>
        <w:t xml:space="preserve">Changes have occurred to </w:t>
      </w:r>
      <w:r w:rsidRPr="00107024">
        <w:rPr>
          <w:rFonts w:ascii="Verdana" w:hAnsi="Verdana" w:cs="Arial"/>
          <w:sz w:val="19"/>
          <w:szCs w:val="19"/>
        </w:rPr>
        <w:t>C</w:t>
      </w:r>
      <w:r>
        <w:rPr>
          <w:rFonts w:ascii="Verdana" w:hAnsi="Verdana" w:cs="Arial"/>
          <w:sz w:val="19"/>
          <w:szCs w:val="19"/>
        </w:rPr>
        <w:t>CA</w:t>
      </w:r>
      <w:r w:rsidR="00000398">
        <w:rPr>
          <w:rFonts w:ascii="Verdana" w:hAnsi="Verdana" w:cs="Arial"/>
          <w:sz w:val="19"/>
          <w:szCs w:val="19"/>
        </w:rPr>
        <w:t>C</w:t>
      </w:r>
      <w:r>
        <w:rPr>
          <w:rFonts w:ascii="Verdana" w:hAnsi="Verdana" w:cs="Arial"/>
          <w:sz w:val="19"/>
          <w:szCs w:val="19"/>
        </w:rPr>
        <w:t xml:space="preserve"> certification status</w:t>
      </w:r>
      <w:r w:rsidRPr="00F90582" w:rsidR="005F55D0">
        <w:rPr>
          <w:rFonts w:ascii="Verdana" w:hAnsi="Verdana" w:cs="Arial"/>
          <w:sz w:val="19"/>
          <w:szCs w:val="19"/>
        </w:rPr>
        <w:t xml:space="preserve"> </w:t>
      </w:r>
      <w:r w:rsidR="005F55D0">
        <w:rPr>
          <w:rFonts w:ascii="Verdana" w:hAnsi="Verdana" w:cs="Arial"/>
          <w:sz w:val="19"/>
          <w:szCs w:val="19"/>
        </w:rPr>
        <w:t>[</w:t>
      </w:r>
      <w:r w:rsidRPr="00852258" w:rsidR="005F55D0">
        <w:rPr>
          <w:rFonts w:ascii="Verdana" w:hAnsi="Verdana" w:cs="Arial"/>
          <w:i/>
          <w:iCs/>
          <w:sz w:val="19"/>
          <w:szCs w:val="19"/>
        </w:rPr>
        <w:t>Choose one</w:t>
      </w:r>
      <w:r w:rsidR="005F55D0">
        <w:rPr>
          <w:rFonts w:ascii="Verdana" w:hAnsi="Verdana" w:cs="Arial"/>
          <w:sz w:val="19"/>
          <w:szCs w:val="19"/>
        </w:rPr>
        <w:t>]</w:t>
      </w:r>
    </w:p>
    <w:p w:rsidR="00075774" w:rsidP="004203C3" w14:paraId="6B90BA3B" w14:textId="619A4038">
      <w:pPr>
        <w:spacing w:after="120"/>
        <w:ind w:left="630" w:firstLine="81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hyperlink r:id="rId7" w:history="1">
        <w:r w:rsidRPr="009E3C77">
          <w:rPr>
            <w:rStyle w:val="Hyperlink"/>
            <w:rFonts w:ascii="Verdana" w:hAnsi="Verdana" w:cs="Arial"/>
            <w:sz w:val="19"/>
            <w:szCs w:val="19"/>
          </w:rPr>
          <w:t>CCAC Certifi</w:t>
        </w:r>
        <w:r w:rsidR="00294316">
          <w:rPr>
            <w:rStyle w:val="Hyperlink"/>
            <w:rFonts w:ascii="Verdana" w:hAnsi="Verdana" w:cs="Arial"/>
            <w:sz w:val="19"/>
            <w:szCs w:val="19"/>
          </w:rPr>
          <w:t>ed</w:t>
        </w:r>
      </w:hyperlink>
    </w:p>
    <w:p w:rsidR="00075774" w:rsidP="004203C3" w14:paraId="2A455482" w14:textId="4A654DE0">
      <w:pPr>
        <w:tabs>
          <w:tab w:val="left" w:pos="746"/>
        </w:tabs>
        <w:spacing w:after="120"/>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Non-Certified</w:t>
      </w:r>
    </w:p>
    <w:p w:rsidR="003B378A" w:rsidRPr="003B378A" w:rsidP="005C3EC7" w14:paraId="7633E114" w14:textId="6F21BDE3">
      <w:pPr>
        <w:tabs>
          <w:tab w:val="left" w:pos="746"/>
        </w:tabs>
        <w:rPr>
          <w:rFonts w:ascii="Verdana" w:hAnsi="Verdana" w:cs="Arial"/>
          <w:b/>
          <w:bCs/>
          <w:sz w:val="22"/>
          <w:szCs w:val="22"/>
        </w:rPr>
      </w:pPr>
      <w:r w:rsidRPr="003B378A">
        <w:rPr>
          <w:rFonts w:ascii="Verdana" w:hAnsi="Verdana" w:cs="Arial"/>
          <w:b/>
          <w:bCs/>
          <w:sz w:val="22"/>
          <w:szCs w:val="22"/>
        </w:rPr>
        <w:t>[</w:t>
      </w:r>
      <w:r w:rsidRPr="003B378A">
        <w:rPr>
          <w:rFonts w:ascii="Verdana" w:hAnsi="Verdana" w:cs="Arial"/>
          <w:b/>
          <w:bCs/>
          <w:i/>
          <w:iCs/>
          <w:sz w:val="22"/>
          <w:szCs w:val="22"/>
        </w:rPr>
        <w:t>Provide all written answers in English</w:t>
      </w:r>
      <w:r w:rsidRPr="003B378A">
        <w:rPr>
          <w:rFonts w:ascii="Verdana" w:hAnsi="Verdana" w:cs="Arial"/>
          <w:b/>
          <w:bCs/>
          <w:sz w:val="22"/>
          <w:szCs w:val="22"/>
        </w:rPr>
        <w:t>]</w:t>
      </w:r>
    </w:p>
    <w:p w:rsidR="003B378A" w:rsidRPr="003D5998" w:rsidP="005C3EC7" w14:paraId="7C7EA605" w14:textId="77777777">
      <w:pPr>
        <w:tabs>
          <w:tab w:val="left" w:pos="746"/>
        </w:tabs>
        <w:rPr>
          <w:rFonts w:ascii="Verdana" w:hAnsi="Verdana"/>
          <w:sz w:val="16"/>
        </w:rPr>
      </w:pPr>
    </w:p>
    <w:p w:rsidR="00884020" w:rsidP="005C3EC7" w14:paraId="57037FD7" w14:textId="3C7A7347">
      <w:pPr>
        <w:pStyle w:val="NormalWeb"/>
        <w:keepNext/>
        <w:numPr>
          <w:ilvl w:val="0"/>
          <w:numId w:val="16"/>
        </w:numPr>
        <w:spacing w:before="0" w:beforeAutospacing="0" w:after="160" w:afterAutospacing="0"/>
        <w:ind w:left="720" w:hanging="180"/>
        <w:rPr>
          <w:rFonts w:ascii="Verdana" w:hAnsi="Verdana" w:cs="Arial"/>
          <w:b/>
          <w:bCs/>
          <w:sz w:val="21"/>
          <w:szCs w:val="21"/>
        </w:rPr>
      </w:pPr>
      <w:r w:rsidRPr="000C069F">
        <w:rPr>
          <w:rFonts w:ascii="Verdana" w:hAnsi="Verdana" w:cs="Arial"/>
          <w:b/>
          <w:bCs/>
          <w:sz w:val="21"/>
          <w:szCs w:val="21"/>
        </w:rPr>
        <w:t>Institutional Commitment</w:t>
      </w:r>
      <w:r w:rsidR="007A00D7">
        <w:rPr>
          <w:rFonts w:ascii="Verdana" w:hAnsi="Verdana" w:cs="Arial"/>
          <w:b/>
          <w:bCs/>
          <w:sz w:val="21"/>
          <w:szCs w:val="21"/>
        </w:rPr>
        <w:t xml:space="preserve"> </w:t>
      </w:r>
      <w:r w:rsidR="007A00D7">
        <w:rPr>
          <w:rFonts w:ascii="Verdana" w:hAnsi="Verdana" w:cs="Arial"/>
          <w:sz w:val="19"/>
          <w:szCs w:val="19"/>
        </w:rPr>
        <w:t>[</w:t>
      </w:r>
      <w:r w:rsidR="007A00D7">
        <w:rPr>
          <w:rFonts w:ascii="Verdana" w:hAnsi="Verdana" w:cs="Arial"/>
          <w:i/>
          <w:iCs/>
          <w:sz w:val="21"/>
          <w:szCs w:val="21"/>
        </w:rPr>
        <w:t>MUST COMPLETE THIS SECTION</w:t>
      </w:r>
      <w:r w:rsidR="003B378A">
        <w:rPr>
          <w:rFonts w:ascii="Verdana" w:hAnsi="Verdana" w:cs="Arial"/>
          <w:i/>
          <w:iCs/>
          <w:sz w:val="21"/>
          <w:szCs w:val="21"/>
        </w:rPr>
        <w:t xml:space="preserve"> IN ENGLISH</w:t>
      </w:r>
      <w:r w:rsidR="007A00D7">
        <w:rPr>
          <w:rFonts w:ascii="Verdana" w:hAnsi="Verdana" w:cs="Arial"/>
          <w:sz w:val="19"/>
          <w:szCs w:val="19"/>
        </w:rPr>
        <w:t>]</w:t>
      </w:r>
    </w:p>
    <w:p w:rsidR="002506FE" w:rsidP="005C3EC7" w14:paraId="40105F1F" w14:textId="7A9CBC8F">
      <w:pPr>
        <w:pStyle w:val="ListParagraph"/>
        <w:keepNext/>
        <w:spacing w:after="1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sidR="0038109D">
        <w:rPr>
          <w:rFonts w:ascii="Verdana" w:hAnsi="Verdana" w:cs="Arial"/>
          <w:sz w:val="19"/>
          <w:szCs w:val="19"/>
        </w:rPr>
        <w:t xml:space="preserve">No changes to </w:t>
      </w:r>
      <w:r>
        <w:rPr>
          <w:rFonts w:ascii="Verdana" w:hAnsi="Verdana" w:cs="Arial"/>
          <w:sz w:val="19"/>
          <w:szCs w:val="19"/>
        </w:rPr>
        <w:t xml:space="preserve">Institutional Commitment </w:t>
      </w:r>
      <w:r w:rsidR="00F56033">
        <w:rPr>
          <w:rFonts w:ascii="Verdana" w:hAnsi="Verdana" w:cs="Arial"/>
          <w:sz w:val="19"/>
          <w:szCs w:val="19"/>
        </w:rPr>
        <w:t>[</w:t>
      </w:r>
      <w:r w:rsidR="00F56033">
        <w:rPr>
          <w:rFonts w:ascii="Verdana" w:hAnsi="Verdana" w:cs="Arial"/>
          <w:i/>
          <w:iCs/>
          <w:sz w:val="19"/>
          <w:szCs w:val="19"/>
        </w:rPr>
        <w:t>Skip to</w:t>
      </w:r>
      <w:r w:rsidRPr="00E75535" w:rsidR="00F56033">
        <w:rPr>
          <w:rFonts w:ascii="Verdana" w:hAnsi="Verdana" w:cs="Arial"/>
          <w:i/>
          <w:iCs/>
          <w:sz w:val="19"/>
          <w:szCs w:val="19"/>
        </w:rPr>
        <w:t xml:space="preserve"> </w:t>
      </w:r>
      <w:r w:rsidR="00F56033">
        <w:rPr>
          <w:rFonts w:ascii="Verdana" w:hAnsi="Verdana" w:cs="Arial"/>
          <w:i/>
          <w:iCs/>
          <w:sz w:val="19"/>
          <w:szCs w:val="19"/>
        </w:rPr>
        <w:t>V</w:t>
      </w:r>
      <w:r w:rsidR="00160D3B">
        <w:rPr>
          <w:rFonts w:ascii="Verdana" w:hAnsi="Verdana" w:cs="Arial"/>
          <w:i/>
          <w:iCs/>
          <w:sz w:val="19"/>
          <w:szCs w:val="19"/>
        </w:rPr>
        <w:t>I</w:t>
      </w:r>
      <w:r w:rsidR="00F56033">
        <w:rPr>
          <w:rFonts w:ascii="Verdana" w:hAnsi="Verdana" w:cs="Arial"/>
          <w:sz w:val="19"/>
          <w:szCs w:val="19"/>
        </w:rPr>
        <w:t>]</w:t>
      </w:r>
    </w:p>
    <w:p w:rsidR="00B03989" w:rsidRPr="003D5998" w:rsidP="005C3EC7" w14:paraId="69FAA58B" w14:textId="4FADBF67">
      <w:pPr>
        <w:pStyle w:val="ListParagraph"/>
        <w:keepNext/>
        <w:spacing w:after="160"/>
        <w:rPr>
          <w:rFonts w:ascii="Verdana" w:hAnsi="Verdana"/>
          <w:sz w:val="16"/>
        </w:rPr>
      </w:pPr>
    </w:p>
    <w:p w:rsidR="00B03989" w:rsidRPr="00B03989" w:rsidP="00B03989" w14:paraId="5794C090" w14:textId="469DB717">
      <w:pPr>
        <w:pStyle w:val="ListParagraph"/>
        <w:keepNext/>
        <w:spacing w:after="160"/>
        <w:rPr>
          <w:rFonts w:ascii="Verdana" w:hAnsi="Verdana" w:cs="Arial"/>
          <w:sz w:val="19"/>
          <w:szCs w:val="19"/>
        </w:rPr>
      </w:pPr>
      <w:r w:rsidRPr="007B0508" w:rsidR="007B0508">
        <w:rPr>
          <w:rFonts w:ascii="Verdana" w:hAnsi="Verdana" w:cs="Arial"/>
          <w:sz w:val="19"/>
          <w:szCs w:val="19"/>
        </w:rPr>
        <w:t>Changes have occurred</w:t>
      </w:r>
      <w:r w:rsidRPr="007B0508" w:rsidR="007B0508">
        <w:rPr>
          <w:rFonts w:ascii="Verdana" w:hAnsi="Verdana" w:cs="Arial"/>
          <w:sz w:val="19"/>
          <w:szCs w:val="19"/>
        </w:rPr>
        <w:t xml:space="preserve"> </w:t>
      </w:r>
      <w:r>
        <w:rPr>
          <w:rFonts w:ascii="Verdana" w:hAnsi="Verdana" w:cs="Arial"/>
          <w:sz w:val="19"/>
          <w:szCs w:val="19"/>
        </w:rPr>
        <w:t>to Institutional Commitment</w:t>
      </w:r>
      <w:r w:rsidR="00720764">
        <w:rPr>
          <w:rFonts w:ascii="Verdana" w:hAnsi="Verdana" w:cs="Arial"/>
          <w:sz w:val="19"/>
          <w:szCs w:val="19"/>
        </w:rPr>
        <w:t>:</w:t>
      </w:r>
      <w:r>
        <w:rPr>
          <w:rFonts w:ascii="Verdana" w:hAnsi="Verdana" w:cs="Arial"/>
          <w:sz w:val="19"/>
          <w:szCs w:val="19"/>
        </w:rPr>
        <w:t xml:space="preserve"> [</w:t>
      </w:r>
      <w:r>
        <w:rPr>
          <w:rFonts w:ascii="Verdana" w:hAnsi="Verdana" w:cs="Arial"/>
          <w:i/>
          <w:iCs/>
          <w:sz w:val="19"/>
          <w:szCs w:val="19"/>
        </w:rPr>
        <w:t xml:space="preserve">Complete one </w:t>
      </w:r>
      <w:r w:rsidR="00AB1364">
        <w:rPr>
          <w:rFonts w:ascii="Verdana" w:hAnsi="Verdana" w:cs="Arial"/>
          <w:i/>
          <w:iCs/>
          <w:sz w:val="19"/>
          <w:szCs w:val="19"/>
        </w:rPr>
        <w:t xml:space="preserve">or both </w:t>
      </w:r>
      <w:r>
        <w:rPr>
          <w:rFonts w:ascii="Verdana" w:hAnsi="Verdana" w:cs="Arial"/>
          <w:i/>
          <w:iCs/>
          <w:sz w:val="19"/>
          <w:szCs w:val="19"/>
        </w:rPr>
        <w:t>items</w:t>
      </w:r>
      <w:r w:rsidR="001247F4">
        <w:rPr>
          <w:rFonts w:ascii="Verdana" w:hAnsi="Verdana" w:cs="Arial"/>
          <w:i/>
          <w:iCs/>
          <w:sz w:val="19"/>
          <w:szCs w:val="19"/>
        </w:rPr>
        <w:t xml:space="preserve"> below</w:t>
      </w:r>
      <w:r>
        <w:rPr>
          <w:rFonts w:ascii="Verdana" w:hAnsi="Verdana" w:cs="Arial"/>
          <w:sz w:val="19"/>
          <w:szCs w:val="19"/>
        </w:rPr>
        <w:t>]</w:t>
      </w:r>
    </w:p>
    <w:p w:rsidR="002506FE" w:rsidRPr="003D5998" w:rsidP="00A6279D" w14:paraId="0C436308" w14:textId="77777777">
      <w:pPr>
        <w:pStyle w:val="ListParagraph"/>
        <w:spacing w:after="160"/>
        <w:rPr>
          <w:rFonts w:ascii="Verdana" w:hAnsi="Verdana"/>
          <w:sz w:val="16"/>
        </w:rPr>
      </w:pPr>
    </w:p>
    <w:p w:rsidR="00B4760A" w:rsidRPr="00A66451" w:rsidP="00720764" w14:paraId="32C93FED" w14:textId="0CA272BD">
      <w:pPr>
        <w:pStyle w:val="ListParagraph"/>
        <w:spacing w:after="160"/>
        <w:ind w:left="108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w:t>
      </w:r>
      <w:r w:rsidRPr="00AE53EC" w:rsidR="00AE53EC">
        <w:rPr>
          <w:rFonts w:ascii="Verdana" w:hAnsi="Verdana" w:cs="Arial"/>
          <w:sz w:val="19"/>
          <w:szCs w:val="19"/>
        </w:rPr>
        <w:t xml:space="preserve">The listed laws, regulations, and/or policies previously agreed upon in the approved Foreign Assurance document or previous Annual Reports to OLAW </w:t>
      </w:r>
      <w:r w:rsidRPr="00227E61" w:rsidR="00AE53EC">
        <w:rPr>
          <w:rFonts w:ascii="Verdana" w:hAnsi="Verdana" w:cs="Arial"/>
          <w:b/>
          <w:bCs/>
          <w:sz w:val="19"/>
          <w:szCs w:val="19"/>
        </w:rPr>
        <w:t>no longer apply</w:t>
      </w:r>
      <w:r w:rsidRPr="00AE53EC" w:rsidR="00AE53EC">
        <w:rPr>
          <w:rFonts w:ascii="Verdana" w:hAnsi="Verdana" w:cs="Arial"/>
          <w:sz w:val="19"/>
          <w:szCs w:val="19"/>
        </w:rPr>
        <w:t xml:space="preserve"> to the </w:t>
      </w:r>
      <w:r w:rsidR="00DD6C52">
        <w:rPr>
          <w:rFonts w:ascii="Verdana" w:hAnsi="Verdana" w:cs="Arial"/>
          <w:sz w:val="19"/>
          <w:szCs w:val="19"/>
        </w:rPr>
        <w:t>I</w:t>
      </w:r>
      <w:r w:rsidRPr="00AE53EC" w:rsidR="00AE53EC">
        <w:rPr>
          <w:rFonts w:ascii="Verdana" w:hAnsi="Verdana" w:cs="Arial"/>
          <w:sz w:val="19"/>
          <w:szCs w:val="19"/>
        </w:rPr>
        <w:t>nstitution’s Foreign Assurance.</w:t>
      </w:r>
      <w:r w:rsidRPr="004F1283" w:rsidR="004F1283">
        <w:rPr>
          <w:rFonts w:ascii="Verdana" w:hAnsi="Verdana" w:cs="Arial"/>
          <w:sz w:val="19"/>
          <w:szCs w:val="19"/>
        </w:rPr>
        <w:t xml:space="preserve"> </w:t>
      </w:r>
      <w:r w:rsidRPr="004F1283" w:rsidR="004F1283">
        <w:rPr>
          <w:rFonts w:ascii="Verdana" w:hAnsi="Verdana" w:cs="Arial"/>
          <w:bCs/>
          <w:sz w:val="19"/>
          <w:szCs w:val="19"/>
        </w:rPr>
        <w:t>[</w:t>
      </w:r>
      <w:r w:rsidRPr="004F1283" w:rsidR="004F1283">
        <w:rPr>
          <w:rFonts w:ascii="Verdana" w:hAnsi="Verdana" w:cs="Arial"/>
          <w:bCs/>
          <w:i/>
          <w:sz w:val="19"/>
          <w:szCs w:val="19"/>
        </w:rPr>
        <w:t>List titles in English of all governing laws, regulations, and policies for your jurisdiction that are no longer applicable.</w:t>
      </w:r>
      <w:r w:rsidRPr="004F1283" w:rsidR="004F1283">
        <w:rPr>
          <w:rFonts w:ascii="Verdana" w:hAnsi="Verdana" w:cs="Arial"/>
          <w:bCs/>
          <w:sz w:val="19"/>
          <w:szCs w:val="19"/>
        </w:rPr>
        <w:t>]</w:t>
      </w:r>
    </w:p>
    <w:tbl>
      <w:tblPr>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
      <w:tblGrid>
        <w:gridCol w:w="9000"/>
      </w:tblGrid>
      <w:tr w14:paraId="1D19143E" w14:textId="77777777" w:rsidTr="003D5998">
        <w:tblPrEx>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Ex>
        <w:trPr>
          <w:trHeight w:val="644"/>
          <w:tblCellSpacing w:w="20" w:type="dxa"/>
        </w:trPr>
        <w:tc>
          <w:tcPr>
            <w:tcW w:w="8920" w:type="dxa"/>
          </w:tcPr>
          <w:p w:rsidR="00B4760A" w:rsidRPr="00A66451" w:rsidP="003D5998" w14:paraId="6DA63A5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4F1283" w:rsidRPr="003D5998" w:rsidP="00720764" w14:paraId="75210400" w14:textId="77777777">
      <w:pPr>
        <w:pStyle w:val="ListParagraph"/>
        <w:ind w:left="1080"/>
        <w:rPr>
          <w:rFonts w:ascii="Verdana" w:hAnsi="Verdana"/>
          <w:sz w:val="16"/>
        </w:rPr>
      </w:pPr>
    </w:p>
    <w:p w:rsidR="009F0990" w:rsidRPr="009F0990" w:rsidP="009F0990" w14:paraId="7F92DD9F" w14:textId="4F5A34F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108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sidRPr="00AE53EC" w:rsidR="003061FA">
        <w:rPr>
          <w:rFonts w:ascii="Verdana" w:hAnsi="Verdana" w:cs="Arial"/>
          <w:sz w:val="19"/>
          <w:szCs w:val="19"/>
        </w:rPr>
        <w:t>The listed laws, regulations, and/or policies</w:t>
      </w:r>
      <w:r w:rsidR="003061FA">
        <w:rPr>
          <w:rFonts w:ascii="Verdana" w:hAnsi="Verdana" w:cs="Arial"/>
          <w:sz w:val="19"/>
          <w:szCs w:val="19"/>
        </w:rPr>
        <w:t xml:space="preserve"> are </w:t>
      </w:r>
      <w:r w:rsidRPr="00113001" w:rsidR="003061FA">
        <w:rPr>
          <w:rFonts w:ascii="Verdana" w:hAnsi="Verdana" w:cs="Arial"/>
          <w:b/>
          <w:bCs/>
          <w:sz w:val="19"/>
          <w:szCs w:val="19"/>
        </w:rPr>
        <w:t>new applicable provisions</w:t>
      </w:r>
      <w:r w:rsidR="003061FA">
        <w:rPr>
          <w:rFonts w:ascii="Verdana" w:hAnsi="Verdana" w:cs="Arial"/>
          <w:sz w:val="19"/>
          <w:szCs w:val="19"/>
        </w:rPr>
        <w:t xml:space="preserve"> that</w:t>
      </w:r>
      <w:r w:rsidRPr="003061FA" w:rsidR="003061FA">
        <w:rPr>
          <w:rFonts w:ascii="Verdana" w:hAnsi="Verdana" w:cs="Arial"/>
          <w:sz w:val="19"/>
          <w:szCs w:val="19"/>
        </w:rPr>
        <w:t xml:space="preserve"> apply</w:t>
      </w:r>
      <w:r w:rsidRPr="00AE53EC" w:rsidR="003061FA">
        <w:rPr>
          <w:rFonts w:ascii="Verdana" w:hAnsi="Verdana" w:cs="Arial"/>
          <w:sz w:val="19"/>
          <w:szCs w:val="19"/>
        </w:rPr>
        <w:t xml:space="preserve"> to the </w:t>
      </w:r>
      <w:r w:rsidR="00354D3F">
        <w:rPr>
          <w:rFonts w:ascii="Verdana" w:hAnsi="Verdana" w:cs="Arial"/>
          <w:sz w:val="19"/>
          <w:szCs w:val="19"/>
        </w:rPr>
        <w:t>I</w:t>
      </w:r>
      <w:r w:rsidRPr="00AE53EC" w:rsidR="003061FA">
        <w:rPr>
          <w:rFonts w:ascii="Verdana" w:hAnsi="Verdana" w:cs="Arial"/>
          <w:sz w:val="19"/>
          <w:szCs w:val="19"/>
        </w:rPr>
        <w:t>nstitution’s Foreign Assurance.</w:t>
      </w:r>
      <w:r w:rsidRPr="00A938EF" w:rsidR="00A938EF">
        <w:rPr>
          <w:rFonts w:ascii="Verdana" w:hAnsi="Verdana" w:cs="Arial"/>
          <w:sz w:val="19"/>
          <w:szCs w:val="19"/>
        </w:rPr>
        <w:t xml:space="preserve"> </w:t>
      </w:r>
      <w:r w:rsidRPr="00A938EF" w:rsidR="00A938EF">
        <w:rPr>
          <w:rFonts w:ascii="Verdana" w:hAnsi="Verdana" w:cs="Arial"/>
          <w:bCs/>
          <w:sz w:val="19"/>
          <w:szCs w:val="19"/>
        </w:rPr>
        <w:t>[</w:t>
      </w:r>
      <w:r w:rsidRPr="00A938EF" w:rsidR="00A938EF">
        <w:rPr>
          <w:rFonts w:ascii="Verdana" w:hAnsi="Verdana" w:cs="Arial"/>
          <w:bCs/>
          <w:i/>
          <w:sz w:val="19"/>
          <w:szCs w:val="19"/>
        </w:rPr>
        <w:t xml:space="preserve">List titles in English of all additional </w:t>
      </w:r>
      <w:r w:rsidR="009A0855">
        <w:rPr>
          <w:rFonts w:ascii="Verdana" w:hAnsi="Verdana" w:cs="Arial"/>
          <w:bCs/>
          <w:i/>
          <w:sz w:val="19"/>
          <w:szCs w:val="19"/>
        </w:rPr>
        <w:t xml:space="preserve">applicable </w:t>
      </w:r>
      <w:r w:rsidRPr="00A938EF" w:rsidR="00A938EF">
        <w:rPr>
          <w:rFonts w:ascii="Verdana" w:hAnsi="Verdana" w:cs="Arial"/>
          <w:bCs/>
          <w:i/>
          <w:sz w:val="19"/>
          <w:szCs w:val="19"/>
        </w:rPr>
        <w:t>governing laws, regulations, and policies for your jurisdiction.</w:t>
      </w:r>
      <w:r w:rsidRPr="00A938EF" w:rsidR="00A938EF">
        <w:rPr>
          <w:rFonts w:ascii="Verdana" w:hAnsi="Verdana" w:cs="Arial"/>
          <w:bCs/>
          <w:sz w:val="19"/>
          <w:szCs w:val="19"/>
        </w:rPr>
        <w:t>]</w:t>
      </w:r>
    </w:p>
    <w:tbl>
      <w:tblPr>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
      <w:tblGrid>
        <w:gridCol w:w="9000"/>
      </w:tblGrid>
      <w:tr w14:paraId="68D307AF" w14:textId="77777777" w:rsidTr="003D5998">
        <w:tblPrEx>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Ex>
        <w:trPr>
          <w:trHeight w:val="644"/>
          <w:tblCellSpacing w:w="20" w:type="dxa"/>
        </w:trPr>
        <w:tc>
          <w:tcPr>
            <w:tcW w:w="8920" w:type="dxa"/>
          </w:tcPr>
          <w:p w:rsidR="009F0990" w:rsidRPr="00A66451" w:rsidP="003D5998" w14:paraId="404D195E"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D074E3" w:rsidRPr="003D5998" w:rsidP="003D5998" w14:paraId="1D44501E" w14:textId="60C25388">
      <w:pPr>
        <w:rPr>
          <w:rFonts w:ascii="Verdana" w:hAnsi="Verdana"/>
          <w:sz w:val="16"/>
        </w:rPr>
      </w:pPr>
    </w:p>
    <w:p w:rsidR="00FC0784" w:rsidRPr="007C610E" w:rsidP="007C610E" w14:paraId="4757B096" w14:textId="2C32F0DF">
      <w:pPr>
        <w:pStyle w:val="ListParagraph"/>
        <w:numPr>
          <w:ilvl w:val="0"/>
          <w:numId w:val="16"/>
        </w:numPr>
        <w:spacing w:after="160"/>
        <w:ind w:left="720" w:hanging="180"/>
        <w:contextualSpacing w:val="0"/>
        <w:rPr>
          <w:rFonts w:ascii="Verdana" w:hAnsi="Verdana" w:cs="Arial"/>
          <w:b/>
          <w:bCs/>
          <w:sz w:val="21"/>
          <w:szCs w:val="21"/>
        </w:rPr>
      </w:pPr>
      <w:r>
        <w:rPr>
          <w:rFonts w:ascii="Verdana" w:hAnsi="Verdana" w:cs="Arial"/>
          <w:b/>
          <w:bCs/>
          <w:sz w:val="21"/>
          <w:szCs w:val="21"/>
        </w:rPr>
        <w:t>Description of Oversight</w:t>
      </w:r>
      <w:r w:rsidR="00E03D17">
        <w:rPr>
          <w:rFonts w:ascii="Verdana" w:hAnsi="Verdana" w:cs="Arial"/>
          <w:b/>
          <w:bCs/>
          <w:sz w:val="21"/>
          <w:szCs w:val="21"/>
        </w:rPr>
        <w:t xml:space="preserve"> </w:t>
      </w:r>
      <w:r w:rsidR="00E03D17">
        <w:rPr>
          <w:rFonts w:ascii="Verdana" w:hAnsi="Verdana" w:cs="Arial"/>
          <w:sz w:val="19"/>
          <w:szCs w:val="19"/>
        </w:rPr>
        <w:t>[</w:t>
      </w:r>
      <w:r w:rsidR="00E03D17">
        <w:rPr>
          <w:rFonts w:ascii="Verdana" w:hAnsi="Verdana" w:cs="Arial"/>
          <w:i/>
          <w:iCs/>
          <w:sz w:val="21"/>
          <w:szCs w:val="21"/>
        </w:rPr>
        <w:t>MUST COMPLETE THIS SECTION</w:t>
      </w:r>
      <w:r w:rsidR="003B378A">
        <w:rPr>
          <w:rFonts w:ascii="Verdana" w:hAnsi="Verdana" w:cs="Arial"/>
          <w:i/>
          <w:iCs/>
          <w:sz w:val="21"/>
          <w:szCs w:val="21"/>
        </w:rPr>
        <w:t xml:space="preserve"> IN ENGLISH</w:t>
      </w:r>
      <w:r w:rsidR="007C610E">
        <w:rPr>
          <w:rFonts w:ascii="Verdana" w:hAnsi="Verdana" w:cs="Arial"/>
          <w:sz w:val="19"/>
          <w:szCs w:val="19"/>
        </w:rPr>
        <w:t>]</w:t>
      </w:r>
    </w:p>
    <w:p w:rsidR="007C610E" w:rsidRPr="00456B28" w:rsidP="007C610E" w14:paraId="3501065F" w14:textId="7FC975C8">
      <w:pPr>
        <w:pStyle w:val="ListParagraph"/>
        <w:spacing w:after="160"/>
        <w:contextualSpacing w:val="0"/>
        <w:rPr>
          <w:rFonts w:ascii="Verdana" w:hAnsi="Verdana" w:cs="Arial"/>
          <w:i/>
          <w:iCs/>
          <w:sz w:val="20"/>
          <w:szCs w:val="20"/>
        </w:rPr>
      </w:pPr>
      <w:r w:rsidRPr="00456B28">
        <w:rPr>
          <w:rFonts w:ascii="Verdana" w:hAnsi="Verdana" w:cs="Arial"/>
          <w:sz w:val="20"/>
          <w:szCs w:val="20"/>
        </w:rPr>
        <w:t>[</w:t>
      </w:r>
      <w:r w:rsidRPr="00456B28">
        <w:rPr>
          <w:rFonts w:ascii="Verdana" w:hAnsi="Verdana" w:cs="Arial"/>
          <w:i/>
          <w:iCs/>
          <w:sz w:val="20"/>
          <w:szCs w:val="20"/>
        </w:rPr>
        <w:t>C</w:t>
      </w:r>
      <w:r w:rsidRPr="00456B28" w:rsidR="0037339A">
        <w:rPr>
          <w:rFonts w:ascii="Verdana" w:hAnsi="Verdana" w:cs="Arial"/>
          <w:i/>
          <w:iCs/>
          <w:sz w:val="20"/>
          <w:szCs w:val="20"/>
        </w:rPr>
        <w:t xml:space="preserve">omplete </w:t>
      </w:r>
      <w:r w:rsidRPr="00456B28">
        <w:rPr>
          <w:rFonts w:ascii="Verdana" w:hAnsi="Verdana" w:cs="Arial"/>
          <w:i/>
          <w:iCs/>
          <w:sz w:val="20"/>
          <w:szCs w:val="20"/>
        </w:rPr>
        <w:t>ONLY if your currently approved Foreign</w:t>
      </w:r>
      <w:r w:rsidRPr="00456B28" w:rsidR="00AB7695">
        <w:rPr>
          <w:rFonts w:ascii="Verdana" w:hAnsi="Verdana" w:cs="Arial"/>
          <w:i/>
          <w:iCs/>
          <w:sz w:val="20"/>
          <w:szCs w:val="20"/>
        </w:rPr>
        <w:t xml:space="preserve"> Animal Welfare</w:t>
      </w:r>
      <w:r w:rsidRPr="00456B28">
        <w:rPr>
          <w:rFonts w:ascii="Verdana" w:hAnsi="Verdana" w:cs="Arial"/>
          <w:i/>
          <w:iCs/>
          <w:sz w:val="20"/>
          <w:szCs w:val="20"/>
        </w:rPr>
        <w:t xml:space="preserve"> Assurance</w:t>
      </w:r>
      <w:r w:rsidRPr="00456B28" w:rsidR="00DE58E1">
        <w:rPr>
          <w:rFonts w:ascii="Verdana" w:hAnsi="Verdana" w:cs="Arial"/>
          <w:i/>
          <w:iCs/>
          <w:sz w:val="20"/>
          <w:szCs w:val="20"/>
        </w:rPr>
        <w:t xml:space="preserve"> document</w:t>
      </w:r>
      <w:r w:rsidR="001247F4">
        <w:rPr>
          <w:rFonts w:ascii="Verdana" w:hAnsi="Verdana" w:cs="Arial"/>
          <w:i/>
          <w:iCs/>
          <w:sz w:val="20"/>
          <w:szCs w:val="20"/>
        </w:rPr>
        <w:t xml:space="preserve"> </w:t>
      </w:r>
      <w:r w:rsidR="00767845">
        <w:rPr>
          <w:rFonts w:ascii="Verdana" w:hAnsi="Verdana" w:cs="Arial"/>
          <w:i/>
          <w:iCs/>
          <w:sz w:val="20"/>
          <w:szCs w:val="20"/>
        </w:rPr>
        <w:t xml:space="preserve">has an approval date on or after </w:t>
      </w:r>
      <w:r w:rsidR="00575EF4">
        <w:rPr>
          <w:rFonts w:ascii="Verdana" w:hAnsi="Verdana" w:cs="Arial"/>
          <w:i/>
          <w:iCs/>
          <w:sz w:val="20"/>
          <w:szCs w:val="20"/>
        </w:rPr>
        <w:t xml:space="preserve">June </w:t>
      </w:r>
      <w:r w:rsidR="00767845">
        <w:rPr>
          <w:rFonts w:ascii="Verdana" w:hAnsi="Verdana" w:cs="Arial"/>
          <w:i/>
          <w:iCs/>
          <w:sz w:val="20"/>
          <w:szCs w:val="20"/>
        </w:rPr>
        <w:t>1, 2024</w:t>
      </w:r>
      <w:r w:rsidRPr="00456B28">
        <w:rPr>
          <w:rFonts w:ascii="Verdana" w:hAnsi="Verdana" w:cs="Arial"/>
          <w:i/>
          <w:iCs/>
          <w:sz w:val="20"/>
          <w:szCs w:val="20"/>
        </w:rPr>
        <w:t>.</w:t>
      </w:r>
      <w:r w:rsidRPr="00456B28" w:rsidR="00353EF8">
        <w:rPr>
          <w:rFonts w:ascii="Verdana" w:hAnsi="Verdana" w:cs="Arial"/>
          <w:i/>
          <w:iCs/>
          <w:sz w:val="20"/>
          <w:szCs w:val="20"/>
        </w:rPr>
        <w:t xml:space="preserve"> Otherwise, skip to VII</w:t>
      </w:r>
      <w:r w:rsidRPr="00456B28">
        <w:rPr>
          <w:rFonts w:ascii="Verdana" w:hAnsi="Verdana" w:cs="Arial"/>
          <w:sz w:val="20"/>
          <w:szCs w:val="20"/>
        </w:rPr>
        <w:t>]</w:t>
      </w:r>
    </w:p>
    <w:p w:rsidR="003B0C72" w:rsidP="003B0C72" w14:paraId="34461509" w14:textId="3D52B6B4">
      <w:pPr>
        <w:pStyle w:val="ListParagraph"/>
        <w:spacing w:after="1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No changes to Description of Oversight</w:t>
      </w:r>
      <w:r>
        <w:rPr>
          <w:rFonts w:ascii="Verdana" w:hAnsi="Verdana" w:cs="Arial"/>
          <w:sz w:val="19"/>
          <w:szCs w:val="19"/>
        </w:rPr>
        <w:t xml:space="preserve"> [</w:t>
      </w:r>
      <w:r>
        <w:rPr>
          <w:rFonts w:ascii="Verdana" w:hAnsi="Verdana" w:cs="Arial"/>
          <w:i/>
          <w:iCs/>
          <w:sz w:val="19"/>
          <w:szCs w:val="19"/>
        </w:rPr>
        <w:t>Skip to</w:t>
      </w:r>
      <w:r w:rsidRPr="00E75535">
        <w:rPr>
          <w:rFonts w:ascii="Verdana" w:hAnsi="Verdana" w:cs="Arial"/>
          <w:i/>
          <w:iCs/>
          <w:sz w:val="19"/>
          <w:szCs w:val="19"/>
        </w:rPr>
        <w:t xml:space="preserve"> </w:t>
      </w:r>
      <w:r>
        <w:rPr>
          <w:rFonts w:ascii="Verdana" w:hAnsi="Verdana" w:cs="Arial"/>
          <w:i/>
          <w:iCs/>
          <w:sz w:val="19"/>
          <w:szCs w:val="19"/>
        </w:rPr>
        <w:t>V</w:t>
      </w:r>
      <w:r w:rsidR="00160D3B">
        <w:rPr>
          <w:rFonts w:ascii="Verdana" w:hAnsi="Verdana" w:cs="Arial"/>
          <w:i/>
          <w:iCs/>
          <w:sz w:val="19"/>
          <w:szCs w:val="19"/>
        </w:rPr>
        <w:t>I</w:t>
      </w:r>
      <w:r w:rsidR="006B6E44">
        <w:rPr>
          <w:rFonts w:ascii="Verdana" w:hAnsi="Verdana" w:cs="Arial"/>
          <w:i/>
          <w:iCs/>
          <w:sz w:val="19"/>
          <w:szCs w:val="19"/>
        </w:rPr>
        <w:t>I</w:t>
      </w:r>
      <w:r>
        <w:rPr>
          <w:rFonts w:ascii="Verdana" w:hAnsi="Verdana" w:cs="Arial"/>
          <w:sz w:val="19"/>
          <w:szCs w:val="19"/>
        </w:rPr>
        <w:t>]</w:t>
      </w:r>
    </w:p>
    <w:p w:rsidR="003B0C72" w:rsidRPr="003D5998" w:rsidP="003B0C72" w14:paraId="7FA1D1DB" w14:textId="77777777">
      <w:pPr>
        <w:pStyle w:val="ListParagraph"/>
        <w:spacing w:after="160"/>
        <w:rPr>
          <w:rFonts w:ascii="Verdana" w:hAnsi="Verdana"/>
          <w:sz w:val="16"/>
        </w:rPr>
      </w:pPr>
    </w:p>
    <w:p w:rsidR="009F0990" w:rsidRPr="009F0990" w:rsidP="009F0990" w14:paraId="08BEDB90" w14:textId="44299281">
      <w:pPr>
        <w:pStyle w:val="ListParagraph"/>
        <w:spacing w:after="160"/>
        <w:rPr>
          <w:rFonts w:ascii="Verdana" w:hAnsi="Verdana" w:cs="Arial"/>
          <w:sz w:val="19"/>
          <w:szCs w:val="19"/>
        </w:rPr>
      </w:pPr>
      <w:bookmarkStart w:id="2" w:name="_Hlk115946664"/>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sidR="0027104C">
        <w:rPr>
          <w:rFonts w:ascii="Verdana" w:hAnsi="Verdana" w:cs="Arial"/>
          <w:sz w:val="19"/>
          <w:szCs w:val="19"/>
        </w:rPr>
        <w:t xml:space="preserve"> </w:t>
      </w:r>
      <w:r w:rsidR="00D16792">
        <w:rPr>
          <w:rFonts w:ascii="Verdana" w:hAnsi="Verdana" w:cs="Arial"/>
          <w:sz w:val="19"/>
          <w:szCs w:val="19"/>
        </w:rPr>
        <w:t>Changes have occurred to</w:t>
      </w:r>
      <w:r w:rsidR="0027104C">
        <w:rPr>
          <w:rFonts w:ascii="Verdana" w:hAnsi="Verdana" w:cs="Arial"/>
          <w:sz w:val="19"/>
          <w:szCs w:val="19"/>
        </w:rPr>
        <w:t xml:space="preserve"> </w:t>
      </w:r>
      <w:r w:rsidR="00FC5D5D">
        <w:rPr>
          <w:rFonts w:ascii="Verdana" w:hAnsi="Verdana" w:cs="Arial"/>
          <w:sz w:val="19"/>
          <w:szCs w:val="19"/>
        </w:rPr>
        <w:t>Description of Oversight</w:t>
      </w:r>
      <w:bookmarkEnd w:id="2"/>
      <w:r w:rsidR="007A00D7">
        <w:rPr>
          <w:rFonts w:ascii="Verdana" w:hAnsi="Verdana" w:cs="Arial"/>
          <w:sz w:val="19"/>
          <w:szCs w:val="19"/>
        </w:rPr>
        <w:t xml:space="preserve">. </w:t>
      </w:r>
      <w:r w:rsidR="00C50D7F">
        <w:rPr>
          <w:rFonts w:ascii="Verdana" w:hAnsi="Verdana" w:cs="Arial"/>
          <w:sz w:val="19"/>
          <w:szCs w:val="19"/>
        </w:rPr>
        <w:t>[</w:t>
      </w:r>
      <w:r w:rsidR="00272D63">
        <w:rPr>
          <w:rFonts w:ascii="Verdana" w:hAnsi="Verdana" w:cs="Arial"/>
          <w:i/>
          <w:iCs/>
          <w:sz w:val="19"/>
          <w:szCs w:val="19"/>
        </w:rPr>
        <w:t>D</w:t>
      </w:r>
      <w:r w:rsidRPr="000D1942" w:rsidR="00C50D7F">
        <w:rPr>
          <w:rFonts w:ascii="Verdana" w:hAnsi="Verdana" w:cs="Arial"/>
          <w:i/>
          <w:iCs/>
          <w:sz w:val="19"/>
          <w:szCs w:val="19"/>
        </w:rPr>
        <w:t>escri</w:t>
      </w:r>
      <w:r w:rsidR="00272D63">
        <w:rPr>
          <w:rFonts w:ascii="Verdana" w:hAnsi="Verdana" w:cs="Arial"/>
          <w:i/>
          <w:iCs/>
          <w:sz w:val="19"/>
          <w:szCs w:val="19"/>
        </w:rPr>
        <w:t>be</w:t>
      </w:r>
      <w:r w:rsidRPr="000D1942" w:rsidR="00C50D7F">
        <w:rPr>
          <w:rFonts w:ascii="Verdana" w:hAnsi="Verdana" w:cs="Arial"/>
          <w:i/>
          <w:iCs/>
          <w:sz w:val="19"/>
          <w:szCs w:val="19"/>
        </w:rPr>
        <w:t xml:space="preserve"> changes to this section </w:t>
      </w:r>
      <w:r w:rsidRPr="000D1942" w:rsidR="000D1942">
        <w:rPr>
          <w:rFonts w:ascii="Verdana" w:hAnsi="Verdana" w:cs="Arial"/>
          <w:i/>
          <w:iCs/>
          <w:sz w:val="19"/>
          <w:szCs w:val="19"/>
        </w:rPr>
        <w:t xml:space="preserve">of </w:t>
      </w:r>
      <w:r w:rsidRPr="000D1942" w:rsidR="003F6BDE">
        <w:rPr>
          <w:rFonts w:ascii="Verdana" w:hAnsi="Verdana" w:cs="Arial"/>
          <w:i/>
          <w:iCs/>
          <w:sz w:val="19"/>
          <w:szCs w:val="19"/>
        </w:rPr>
        <w:t xml:space="preserve">the approved Foreign Assurance document </w:t>
      </w:r>
      <w:r w:rsidRPr="000D1942" w:rsidR="000D1942">
        <w:rPr>
          <w:rFonts w:ascii="Verdana" w:hAnsi="Verdana" w:cs="Arial"/>
          <w:i/>
          <w:iCs/>
          <w:sz w:val="19"/>
          <w:szCs w:val="19"/>
        </w:rPr>
        <w:t>or previous Annual Reports to OLAW.</w:t>
      </w:r>
      <w:r w:rsidR="000D1942">
        <w:rPr>
          <w:rFonts w:ascii="Verdana" w:hAnsi="Verdana" w:cs="Arial"/>
          <w:sz w:val="19"/>
          <w:szCs w:val="19"/>
        </w:rPr>
        <w:t>]</w:t>
      </w:r>
    </w:p>
    <w:tbl>
      <w:tblPr>
        <w:tblW w:w="9360" w:type="dxa"/>
        <w:tblCellSpacing w:w="20" w:type="dxa"/>
        <w:tblInd w:w="715" w:type="dxa"/>
        <w:tblBorders>
          <w:top w:val="single" w:sz="4" w:space="0" w:color="808080"/>
          <w:left w:val="single" w:sz="4" w:space="0" w:color="808080"/>
          <w:bottom w:val="single" w:sz="4" w:space="0" w:color="808080"/>
          <w:right w:val="single" w:sz="4" w:space="0" w:color="808080"/>
        </w:tblBorders>
        <w:tblLook w:val="04A0"/>
      </w:tblPr>
      <w:tblGrid>
        <w:gridCol w:w="9360"/>
      </w:tblGrid>
      <w:tr w14:paraId="3938C378" w14:textId="77777777" w:rsidTr="003D5998">
        <w:tblPrEx>
          <w:tblW w:w="9360" w:type="dxa"/>
          <w:tblCellSpacing w:w="20" w:type="dxa"/>
          <w:tblInd w:w="715" w:type="dxa"/>
          <w:tblBorders>
            <w:top w:val="single" w:sz="4" w:space="0" w:color="808080"/>
            <w:left w:val="single" w:sz="4" w:space="0" w:color="808080"/>
            <w:bottom w:val="single" w:sz="4" w:space="0" w:color="808080"/>
            <w:right w:val="single" w:sz="4" w:space="0" w:color="808080"/>
          </w:tblBorders>
          <w:tblLook w:val="04A0"/>
        </w:tblPrEx>
        <w:trPr>
          <w:trHeight w:val="644"/>
          <w:tblCellSpacing w:w="20" w:type="dxa"/>
        </w:trPr>
        <w:tc>
          <w:tcPr>
            <w:tcW w:w="9280" w:type="dxa"/>
          </w:tcPr>
          <w:p w:rsidR="009F0990" w:rsidRPr="00A66451" w:rsidP="00494E12" w14:paraId="1CF9E0FB"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6A590A" w:rsidRPr="003D5998" w:rsidP="00391C39" w14:paraId="2DD4371C" w14:textId="77777777">
      <w:pPr>
        <w:rPr>
          <w:rFonts w:ascii="Verdana" w:hAnsi="Verdana"/>
          <w:b/>
          <w:sz w:val="16"/>
        </w:rPr>
      </w:pPr>
    </w:p>
    <w:p w:rsidR="00884020" w:rsidP="008A7419" w14:paraId="2D44FB16" w14:textId="5597F06F">
      <w:pPr>
        <w:pStyle w:val="ListParagraph"/>
        <w:numPr>
          <w:ilvl w:val="0"/>
          <w:numId w:val="16"/>
        </w:numPr>
        <w:spacing w:after="160"/>
        <w:ind w:left="720" w:hanging="180"/>
        <w:contextualSpacing w:val="0"/>
        <w:rPr>
          <w:rFonts w:ascii="Verdana" w:hAnsi="Verdana" w:cs="Arial"/>
          <w:b/>
          <w:bCs/>
          <w:sz w:val="21"/>
          <w:szCs w:val="21"/>
        </w:rPr>
      </w:pPr>
      <w:r w:rsidRPr="00E75535">
        <w:rPr>
          <w:rFonts w:ascii="Verdana" w:hAnsi="Verdana" w:cs="Arial"/>
          <w:b/>
          <w:bCs/>
          <w:sz w:val="21"/>
          <w:szCs w:val="21"/>
        </w:rPr>
        <w:t>Authorized Institutional Official</w:t>
      </w:r>
      <w:r w:rsidR="00A55523">
        <w:rPr>
          <w:rFonts w:ascii="Verdana" w:hAnsi="Verdana" w:cs="Arial"/>
          <w:b/>
          <w:bCs/>
          <w:sz w:val="21"/>
          <w:szCs w:val="21"/>
        </w:rPr>
        <w:t xml:space="preserve"> </w:t>
      </w:r>
      <w:r w:rsidR="00A55523">
        <w:rPr>
          <w:rFonts w:ascii="Verdana" w:hAnsi="Verdana" w:cs="Arial"/>
          <w:sz w:val="19"/>
          <w:szCs w:val="19"/>
        </w:rPr>
        <w:t>[</w:t>
      </w:r>
      <w:r w:rsidR="00A55523">
        <w:rPr>
          <w:rFonts w:ascii="Verdana" w:hAnsi="Verdana" w:cs="Arial"/>
          <w:i/>
          <w:iCs/>
          <w:sz w:val="21"/>
          <w:szCs w:val="21"/>
        </w:rPr>
        <w:t>MUST COMPLETE THIS SECTION</w:t>
      </w:r>
      <w:r w:rsidR="00A55523">
        <w:rPr>
          <w:rFonts w:ascii="Verdana" w:hAnsi="Verdana" w:cs="Arial"/>
          <w:sz w:val="19"/>
          <w:szCs w:val="19"/>
        </w:rPr>
        <w:t>]</w:t>
      </w:r>
    </w:p>
    <w:p w:rsidR="00C56B9A" w:rsidP="00C56B9A" w14:paraId="75FF2354" w14:textId="256BEA74">
      <w:pPr>
        <w:pStyle w:val="ListParagraph"/>
        <w:spacing w:after="160"/>
        <w:ind w:left="360" w:firstLine="3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 xml:space="preserve">No change </w:t>
      </w:r>
      <w:r w:rsidRPr="00D777B3" w:rsidR="00D777B3">
        <w:rPr>
          <w:rFonts w:ascii="Verdana" w:hAnsi="Verdana" w:cs="Arial"/>
          <w:sz w:val="19"/>
          <w:szCs w:val="19"/>
        </w:rPr>
        <w:t>in Authorized Institutional Official</w:t>
      </w:r>
      <w:r>
        <w:rPr>
          <w:rFonts w:ascii="Verdana" w:hAnsi="Verdana" w:cs="Arial"/>
          <w:sz w:val="19"/>
          <w:szCs w:val="19"/>
        </w:rPr>
        <w:t xml:space="preserve"> [</w:t>
      </w:r>
      <w:r>
        <w:rPr>
          <w:rFonts w:ascii="Verdana" w:hAnsi="Verdana" w:cs="Arial"/>
          <w:i/>
          <w:iCs/>
          <w:sz w:val="19"/>
          <w:szCs w:val="19"/>
        </w:rPr>
        <w:t>Skip to</w:t>
      </w:r>
      <w:r w:rsidRPr="00E75535">
        <w:rPr>
          <w:rFonts w:ascii="Verdana" w:hAnsi="Verdana" w:cs="Arial"/>
          <w:i/>
          <w:iCs/>
          <w:sz w:val="19"/>
          <w:szCs w:val="19"/>
        </w:rPr>
        <w:t xml:space="preserve"> </w:t>
      </w:r>
      <w:r>
        <w:rPr>
          <w:rFonts w:ascii="Verdana" w:hAnsi="Verdana" w:cs="Arial"/>
          <w:i/>
          <w:iCs/>
          <w:sz w:val="19"/>
          <w:szCs w:val="19"/>
        </w:rPr>
        <w:t>V</w:t>
      </w:r>
      <w:r w:rsidR="00160D3B">
        <w:rPr>
          <w:rFonts w:ascii="Verdana" w:hAnsi="Verdana" w:cs="Arial"/>
          <w:i/>
          <w:iCs/>
          <w:sz w:val="19"/>
          <w:szCs w:val="19"/>
        </w:rPr>
        <w:t>I</w:t>
      </w:r>
      <w:r w:rsidR="00D777B3">
        <w:rPr>
          <w:rFonts w:ascii="Verdana" w:hAnsi="Verdana" w:cs="Arial"/>
          <w:i/>
          <w:iCs/>
          <w:sz w:val="19"/>
          <w:szCs w:val="19"/>
        </w:rPr>
        <w:t>I</w:t>
      </w:r>
      <w:r>
        <w:rPr>
          <w:rFonts w:ascii="Verdana" w:hAnsi="Verdana" w:cs="Arial"/>
          <w:i/>
          <w:iCs/>
          <w:sz w:val="19"/>
          <w:szCs w:val="19"/>
        </w:rPr>
        <w:t>I</w:t>
      </w:r>
      <w:r>
        <w:rPr>
          <w:rFonts w:ascii="Verdana" w:hAnsi="Verdana" w:cs="Arial"/>
          <w:sz w:val="19"/>
          <w:szCs w:val="19"/>
        </w:rPr>
        <w:t>]</w:t>
      </w:r>
    </w:p>
    <w:p w:rsidR="00C56B9A" w:rsidRPr="003D5998" w:rsidP="00D47A44" w14:paraId="5510865B" w14:textId="1F003310">
      <w:pPr>
        <w:pStyle w:val="ListParagraph"/>
        <w:contextualSpacing w:val="0"/>
        <w:rPr>
          <w:rFonts w:ascii="Verdana" w:hAnsi="Verdana"/>
          <w:b/>
          <w:sz w:val="16"/>
        </w:rPr>
      </w:pPr>
    </w:p>
    <w:p w:rsidR="00D777B3" w:rsidP="00C56B9A" w14:paraId="65B3BB1C" w14:textId="110F18AD">
      <w:pPr>
        <w:pStyle w:val="ListParagraph"/>
        <w:spacing w:after="160"/>
        <w:contextualSpacing w:val="0"/>
        <w:rPr>
          <w:rFonts w:ascii="Verdana" w:hAnsi="Verdana" w:cs="Arial"/>
          <w:b/>
          <w:bCs/>
          <w:sz w:val="21"/>
          <w:szCs w:val="21"/>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The </w:t>
      </w:r>
      <w:r w:rsidR="00D47A44">
        <w:rPr>
          <w:rFonts w:ascii="Verdana" w:hAnsi="Verdana" w:cs="Arial"/>
          <w:sz w:val="19"/>
          <w:szCs w:val="19"/>
        </w:rPr>
        <w:t>new</w:t>
      </w:r>
      <w:r w:rsidR="00DF250C">
        <w:rPr>
          <w:rFonts w:ascii="Verdana" w:hAnsi="Verdana" w:cs="Arial"/>
          <w:sz w:val="19"/>
          <w:szCs w:val="19"/>
        </w:rPr>
        <w:t xml:space="preserve"> </w:t>
      </w:r>
      <w:r w:rsidRPr="00D777B3" w:rsidR="00DF250C">
        <w:rPr>
          <w:rFonts w:ascii="Verdana" w:hAnsi="Verdana" w:cs="Arial"/>
          <w:sz w:val="19"/>
          <w:szCs w:val="19"/>
        </w:rPr>
        <w:t>Authorized Institutional Official</w:t>
      </w:r>
      <w:r w:rsidR="00DF250C">
        <w:rPr>
          <w:rFonts w:ascii="Verdana" w:hAnsi="Verdana" w:cs="Arial"/>
          <w:sz w:val="19"/>
          <w:szCs w:val="19"/>
        </w:rPr>
        <w:t>’s information is included below</w:t>
      </w:r>
      <w:r w:rsidR="00D47A44">
        <w:rPr>
          <w:rFonts w:ascii="Verdana" w:hAnsi="Verdana" w:cs="Arial"/>
          <w:sz w:val="19"/>
          <w:szCs w:val="19"/>
        </w:rPr>
        <w:t>.</w:t>
      </w:r>
    </w:p>
    <w:tbl>
      <w:tblPr>
        <w:tblW w:w="4690"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545"/>
        <w:gridCol w:w="4901"/>
      </w:tblGrid>
      <w:tr w14:paraId="3087820B" w14:textId="77777777" w:rsidTr="00931497">
        <w:tblPrEx>
          <w:tblW w:w="4690"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gridSpan w:val="2"/>
            <w:vAlign w:val="center"/>
          </w:tcPr>
          <w:p w:rsidR="00D06DFB" w:rsidRPr="00A66451" w:rsidP="006E552B" w14:paraId="3F97759B" w14:textId="5E11DA78">
            <w:pPr>
              <w:keepNext/>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w:t>
            </w:r>
            <w:r w:rsidR="003B378A">
              <w:rPr>
                <w:rFonts w:ascii="Verdana" w:hAnsi="Verdana" w:cs="Arial"/>
                <w:sz w:val="19"/>
                <w:szCs w:val="19"/>
              </w:rPr>
              <w:t xml:space="preserve"> Credentials</w:t>
            </w:r>
            <w:r w:rsidR="000028F4">
              <w:rPr>
                <w:rFonts w:ascii="Verdana" w:hAnsi="Verdana" w:cs="Arial"/>
                <w:sz w:val="19"/>
                <w:szCs w:val="19"/>
              </w:rPr>
              <w:t xml:space="preserve"> (e.g., </w:t>
            </w:r>
            <w:r w:rsidR="0018703C">
              <w:rPr>
                <w:rFonts w:ascii="Verdana" w:hAnsi="Verdana" w:cs="Arial"/>
                <w:sz w:val="19"/>
                <w:szCs w:val="19"/>
              </w:rPr>
              <w:t>M.D., Ph.D.)</w:t>
            </w:r>
            <w:r w:rsidRPr="00A66451">
              <w:rPr>
                <w:rFonts w:ascii="Verdana" w:hAnsi="Verdana" w:cs="Arial"/>
                <w:sz w:val="19"/>
                <w:szCs w:val="19"/>
              </w:rPr>
              <w:t>:</w:t>
            </w:r>
            <w:r w:rsidRPr="00A66451">
              <w:rPr>
                <w:rFonts w:ascii="Verdana" w:hAnsi="Verdana" w:cs="Arial"/>
                <w:sz w:val="19"/>
                <w:szCs w:val="19"/>
              </w:rPr>
              <w:t xml:space="preserve">     </w:t>
            </w:r>
          </w:p>
        </w:tc>
      </w:tr>
      <w:tr w14:paraId="369C3B97" w14:textId="77777777" w:rsidTr="000C6D6F">
        <w:tblPrEx>
          <w:tblW w:w="4690" w:type="pct"/>
          <w:tblInd w:w="648" w:type="dxa"/>
          <w:tblLook w:val="0000"/>
        </w:tblPrEx>
        <w:trPr>
          <w:trHeight w:val="432"/>
        </w:trPr>
        <w:tc>
          <w:tcPr>
            <w:tcW w:w="5000" w:type="pct"/>
            <w:gridSpan w:val="2"/>
            <w:vAlign w:val="center"/>
          </w:tcPr>
          <w:p w:rsidR="000C6D6F" w:rsidRPr="00A66451" w:rsidP="006E552B" w14:paraId="5994A574" w14:textId="20A60500">
            <w:pPr>
              <w:keepNext/>
              <w:rPr>
                <w:rFonts w:ascii="Verdana" w:hAnsi="Verdana" w:cs="Arial"/>
                <w:sz w:val="19"/>
                <w:szCs w:val="19"/>
              </w:rPr>
            </w:pPr>
            <w:r w:rsidRPr="00A66451">
              <w:rPr>
                <w:rFonts w:ascii="Verdana" w:hAnsi="Verdana" w:cs="Arial"/>
                <w:sz w:val="19"/>
                <w:szCs w:val="19"/>
              </w:rPr>
              <w:t>Title</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sidRPr="00A66451">
              <w:rPr>
                <w:rFonts w:ascii="Verdana" w:hAnsi="Verdana" w:cs="Arial"/>
                <w:sz w:val="19"/>
                <w:szCs w:val="19"/>
              </w:rPr>
              <w:t xml:space="preserve">:     </w:t>
            </w:r>
          </w:p>
        </w:tc>
      </w:tr>
      <w:tr w14:paraId="675E5B34" w14:textId="77777777" w:rsidTr="00931497">
        <w:tblPrEx>
          <w:tblW w:w="4690" w:type="pct"/>
          <w:tblInd w:w="648" w:type="dxa"/>
          <w:tblLook w:val="0000"/>
        </w:tblPrEx>
        <w:trPr>
          <w:trHeight w:val="1025"/>
        </w:trPr>
        <w:tc>
          <w:tcPr>
            <w:tcW w:w="5000" w:type="pct"/>
            <w:gridSpan w:val="2"/>
            <w:vAlign w:val="center"/>
          </w:tcPr>
          <w:p w:rsidR="00D06DFB" w:rsidRPr="00A66451" w:rsidP="006E552B" w14:paraId="44604C0B" w14:textId="77777777">
            <w:pPr>
              <w:keepNext/>
              <w:rPr>
                <w:rFonts w:ascii="Verdana" w:hAnsi="Verdana" w:cs="Arial"/>
                <w:sz w:val="19"/>
                <w:szCs w:val="19"/>
              </w:rPr>
            </w:pPr>
            <w:r w:rsidRPr="00A66451">
              <w:rPr>
                <w:rFonts w:ascii="Verdana" w:hAnsi="Verdana" w:cs="Arial"/>
                <w:sz w:val="19"/>
                <w:szCs w:val="19"/>
              </w:rPr>
              <w:t xml:space="preserve">Address: </w:t>
            </w:r>
            <w:r>
              <w:rPr>
                <w:rFonts w:ascii="Verdana" w:hAnsi="Verdana" w:cs="Arial"/>
                <w:sz w:val="19"/>
                <w:szCs w:val="19"/>
              </w:rPr>
              <w:t>[</w:t>
            </w:r>
            <w:r w:rsidRPr="001351BD">
              <w:rPr>
                <w:rFonts w:ascii="Verdana" w:hAnsi="Verdana" w:cs="Arial"/>
                <w:i/>
                <w:sz w:val="19"/>
                <w:szCs w:val="19"/>
              </w:rPr>
              <w:t>street, city/town, state/province/other, postal code, country</w:t>
            </w:r>
            <w:r>
              <w:rPr>
                <w:rFonts w:ascii="Verdana" w:hAnsi="Verdana" w:cs="Arial"/>
                <w:sz w:val="19"/>
                <w:szCs w:val="19"/>
              </w:rPr>
              <w:t>]</w:t>
            </w:r>
            <w:r w:rsidRPr="005A3FBB">
              <w:rPr>
                <w:rFonts w:ascii="Verdana" w:hAnsi="Verdana" w:cs="Arial"/>
                <w:i/>
                <w:color w:val="009900"/>
                <w:sz w:val="19"/>
                <w:szCs w:val="19"/>
              </w:rPr>
              <w:t xml:space="preserve"> </w:t>
            </w:r>
          </w:p>
          <w:p w:rsidR="00D06DFB" w:rsidP="006E552B" w14:paraId="3D5211A5" w14:textId="77777777">
            <w:pPr>
              <w:keepNext/>
              <w:rPr>
                <w:rFonts w:ascii="Verdana" w:hAnsi="Verdana" w:cs="Arial"/>
                <w:sz w:val="19"/>
                <w:szCs w:val="19"/>
              </w:rPr>
            </w:pPr>
          </w:p>
          <w:p w:rsidR="00D06DFB" w:rsidP="006E552B" w14:paraId="107BC401" w14:textId="77777777">
            <w:pPr>
              <w:keepNext/>
              <w:rPr>
                <w:rFonts w:ascii="Verdana" w:hAnsi="Verdana" w:cs="Arial"/>
                <w:sz w:val="19"/>
                <w:szCs w:val="19"/>
              </w:rPr>
            </w:pPr>
          </w:p>
          <w:p w:rsidR="00D06DFB" w:rsidRPr="00A66451" w:rsidP="006E552B" w14:paraId="771B24C4" w14:textId="77777777">
            <w:pPr>
              <w:keepNext/>
              <w:rPr>
                <w:rFonts w:ascii="Verdana" w:hAnsi="Verdana" w:cs="Arial"/>
                <w:sz w:val="19"/>
                <w:szCs w:val="19"/>
              </w:rPr>
            </w:pPr>
          </w:p>
        </w:tc>
      </w:tr>
      <w:tr w14:paraId="7A9D8B22" w14:textId="77777777" w:rsidTr="00931497">
        <w:tblPrEx>
          <w:tblW w:w="4690" w:type="pct"/>
          <w:tblInd w:w="648" w:type="dxa"/>
          <w:tblLook w:val="0000"/>
        </w:tblPrEx>
        <w:trPr>
          <w:trHeight w:val="432"/>
        </w:trPr>
        <w:tc>
          <w:tcPr>
            <w:tcW w:w="2406" w:type="pct"/>
            <w:vAlign w:val="center"/>
          </w:tcPr>
          <w:p w:rsidR="00D06DFB" w:rsidRPr="00A66451" w:rsidP="006E552B" w14:paraId="29DDB83A" w14:textId="77777777">
            <w:pPr>
              <w:keepNext/>
              <w:rPr>
                <w:rFonts w:ascii="Verdana" w:hAnsi="Verdana" w:cs="Arial"/>
                <w:sz w:val="19"/>
                <w:szCs w:val="19"/>
              </w:rPr>
            </w:pPr>
            <w:r w:rsidRPr="00A66451">
              <w:rPr>
                <w:rFonts w:ascii="Verdana" w:hAnsi="Verdana" w:cs="Arial"/>
                <w:sz w:val="19"/>
                <w:szCs w:val="19"/>
              </w:rPr>
              <w:t xml:space="preserve">Phone:     </w:t>
            </w:r>
          </w:p>
        </w:tc>
        <w:tc>
          <w:tcPr>
            <w:tcW w:w="2594" w:type="pct"/>
            <w:vAlign w:val="center"/>
          </w:tcPr>
          <w:p w:rsidR="00D06DFB" w:rsidRPr="00A66451" w:rsidP="006E552B" w14:paraId="39F156D9" w14:textId="77878C86">
            <w:pPr>
              <w:keepNext/>
              <w:rPr>
                <w:rFonts w:ascii="Verdana" w:hAnsi="Verdana" w:cs="Arial"/>
                <w:sz w:val="19"/>
                <w:szCs w:val="19"/>
              </w:rPr>
            </w:pPr>
            <w:r w:rsidRPr="00A66451">
              <w:rPr>
                <w:rFonts w:ascii="Verdana" w:hAnsi="Verdana" w:cs="Arial"/>
                <w:sz w:val="19"/>
                <w:szCs w:val="19"/>
              </w:rPr>
              <w:t>E-mail:</w:t>
            </w:r>
            <w:r w:rsidRPr="00A66451">
              <w:rPr>
                <w:rFonts w:ascii="Verdana" w:hAnsi="Verdana" w:cs="Arial"/>
                <w:sz w:val="19"/>
                <w:szCs w:val="19"/>
              </w:rPr>
              <w:t xml:space="preserve"> </w:t>
            </w:r>
          </w:p>
        </w:tc>
      </w:tr>
    </w:tbl>
    <w:p w:rsidR="00884020" w:rsidRPr="003D5998" w:rsidP="00391C39" w14:paraId="4A61537B" w14:textId="77777777">
      <w:pPr>
        <w:pStyle w:val="NormalWeb"/>
        <w:spacing w:before="0" w:beforeAutospacing="0" w:after="0" w:afterAutospacing="0"/>
        <w:ind w:left="360"/>
        <w:rPr>
          <w:rFonts w:ascii="Verdana" w:hAnsi="Verdana"/>
          <w:b/>
          <w:sz w:val="16"/>
        </w:rPr>
      </w:pPr>
    </w:p>
    <w:p w:rsidR="007B69EA" w:rsidRPr="0078770C" w:rsidP="00822DCD" w14:paraId="31CB2B3A" w14:textId="63CEFA39">
      <w:pPr>
        <w:keepNext/>
        <w:numPr>
          <w:ilvl w:val="0"/>
          <w:numId w:val="16"/>
        </w:numPr>
        <w:spacing w:after="160"/>
        <w:ind w:left="720" w:hanging="180"/>
        <w:rPr>
          <w:rFonts w:ascii="Verdana" w:hAnsi="Verdana" w:cs="Arial"/>
          <w:sz w:val="21"/>
          <w:szCs w:val="21"/>
        </w:rPr>
      </w:pPr>
      <w:r w:rsidRPr="00F90582">
        <w:rPr>
          <w:rFonts w:ascii="Verdana" w:hAnsi="Verdana" w:cs="Arial"/>
          <w:b/>
          <w:bCs/>
          <w:sz w:val="21"/>
          <w:szCs w:val="21"/>
        </w:rPr>
        <w:t>I</w:t>
      </w:r>
      <w:r w:rsidRPr="00F90582" w:rsidR="008047D3">
        <w:rPr>
          <w:rFonts w:ascii="Verdana" w:hAnsi="Verdana" w:cs="Arial"/>
          <w:b/>
          <w:bCs/>
          <w:sz w:val="21"/>
          <w:szCs w:val="21"/>
        </w:rPr>
        <w:t>nstitutional</w:t>
      </w:r>
      <w:r w:rsidR="00604FA1">
        <w:rPr>
          <w:rFonts w:ascii="Verdana" w:hAnsi="Verdana" w:cs="Arial"/>
          <w:b/>
          <w:bCs/>
          <w:sz w:val="21"/>
          <w:szCs w:val="21"/>
        </w:rPr>
        <w:t xml:space="preserve"> Contact</w:t>
      </w:r>
      <w:r w:rsidR="00447EA9">
        <w:rPr>
          <w:rFonts w:ascii="Verdana" w:hAnsi="Verdana" w:cs="Arial"/>
          <w:b/>
          <w:bCs/>
          <w:sz w:val="21"/>
          <w:szCs w:val="21"/>
        </w:rPr>
        <w:t>s</w:t>
      </w:r>
      <w:r w:rsidR="00A55523">
        <w:rPr>
          <w:rFonts w:ascii="Verdana" w:hAnsi="Verdana" w:cs="Arial"/>
          <w:b/>
          <w:bCs/>
          <w:sz w:val="21"/>
          <w:szCs w:val="21"/>
        </w:rPr>
        <w:t xml:space="preserve"> </w:t>
      </w:r>
      <w:r w:rsidR="00A55523">
        <w:rPr>
          <w:rFonts w:ascii="Verdana" w:hAnsi="Verdana" w:cs="Arial"/>
          <w:sz w:val="19"/>
          <w:szCs w:val="19"/>
        </w:rPr>
        <w:t>[</w:t>
      </w:r>
      <w:r w:rsidR="00A55523">
        <w:rPr>
          <w:rFonts w:ascii="Verdana" w:hAnsi="Verdana" w:cs="Arial"/>
          <w:i/>
          <w:iCs/>
          <w:sz w:val="21"/>
          <w:szCs w:val="21"/>
        </w:rPr>
        <w:t>MUST COMPLETE THIS SECTION</w:t>
      </w:r>
      <w:r w:rsidR="00A55523">
        <w:rPr>
          <w:rFonts w:ascii="Verdana" w:hAnsi="Verdana" w:cs="Arial"/>
          <w:sz w:val="19"/>
          <w:szCs w:val="19"/>
        </w:rPr>
        <w:t>]</w:t>
      </w:r>
    </w:p>
    <w:p w:rsidR="00A034F3" w:rsidP="00822DCD" w14:paraId="6A614E20" w14:textId="38144708">
      <w:pPr>
        <w:pStyle w:val="ListParagraph"/>
        <w:keepNext/>
        <w:spacing w:after="160"/>
        <w:ind w:left="360" w:firstLine="3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 xml:space="preserve">No change </w:t>
      </w:r>
      <w:r w:rsidRPr="00D777B3">
        <w:rPr>
          <w:rFonts w:ascii="Verdana" w:hAnsi="Verdana" w:cs="Arial"/>
          <w:sz w:val="19"/>
          <w:szCs w:val="19"/>
        </w:rPr>
        <w:t xml:space="preserve">in Institutional </w:t>
      </w:r>
      <w:r w:rsidR="00CF175E">
        <w:rPr>
          <w:rFonts w:ascii="Verdana" w:hAnsi="Verdana" w:cs="Arial"/>
          <w:sz w:val="19"/>
          <w:szCs w:val="19"/>
        </w:rPr>
        <w:t>Contacts</w:t>
      </w:r>
      <w:r>
        <w:rPr>
          <w:rFonts w:ascii="Verdana" w:hAnsi="Verdana" w:cs="Arial"/>
          <w:sz w:val="19"/>
          <w:szCs w:val="19"/>
        </w:rPr>
        <w:t xml:space="preserve"> [</w:t>
      </w:r>
      <w:r>
        <w:rPr>
          <w:rFonts w:ascii="Verdana" w:hAnsi="Verdana" w:cs="Arial"/>
          <w:i/>
          <w:iCs/>
          <w:sz w:val="19"/>
          <w:szCs w:val="19"/>
        </w:rPr>
        <w:t>Skip to</w:t>
      </w:r>
      <w:r w:rsidRPr="00E75535">
        <w:rPr>
          <w:rFonts w:ascii="Verdana" w:hAnsi="Verdana" w:cs="Arial"/>
          <w:i/>
          <w:iCs/>
          <w:sz w:val="19"/>
          <w:szCs w:val="19"/>
        </w:rPr>
        <w:t xml:space="preserve"> </w:t>
      </w:r>
      <w:r w:rsidR="00CF175E">
        <w:rPr>
          <w:rFonts w:ascii="Verdana" w:hAnsi="Verdana" w:cs="Arial"/>
          <w:i/>
          <w:iCs/>
          <w:sz w:val="19"/>
          <w:szCs w:val="19"/>
        </w:rPr>
        <w:t>I</w:t>
      </w:r>
      <w:r w:rsidR="00160D3B">
        <w:rPr>
          <w:rFonts w:ascii="Verdana" w:hAnsi="Verdana" w:cs="Arial"/>
          <w:i/>
          <w:iCs/>
          <w:sz w:val="19"/>
          <w:szCs w:val="19"/>
        </w:rPr>
        <w:t>X</w:t>
      </w:r>
      <w:r>
        <w:rPr>
          <w:rFonts w:ascii="Verdana" w:hAnsi="Verdana" w:cs="Arial"/>
          <w:sz w:val="19"/>
          <w:szCs w:val="19"/>
        </w:rPr>
        <w:t>]</w:t>
      </w:r>
    </w:p>
    <w:p w:rsidR="00A034F3" w:rsidRPr="003D5998" w:rsidP="00822DCD" w14:paraId="31FF134B" w14:textId="77777777">
      <w:pPr>
        <w:pStyle w:val="ListParagraph"/>
        <w:keepNext/>
        <w:ind w:left="360"/>
        <w:contextualSpacing w:val="0"/>
        <w:rPr>
          <w:rFonts w:ascii="Verdana" w:hAnsi="Verdana"/>
          <w:b/>
          <w:sz w:val="16"/>
        </w:rPr>
      </w:pPr>
    </w:p>
    <w:p w:rsidR="00CE1BFC" w:rsidP="00822DCD" w14:paraId="1E4AB099" w14:textId="43660CBA">
      <w:pPr>
        <w:pStyle w:val="ListParagraph"/>
        <w:keepNext/>
        <w:spacing w:after="160"/>
        <w:contextualSpacing w:val="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w:t>
      </w:r>
      <w:r w:rsidR="00B424A3">
        <w:rPr>
          <w:rFonts w:ascii="Verdana" w:hAnsi="Verdana" w:cs="Arial"/>
          <w:sz w:val="19"/>
          <w:szCs w:val="19"/>
        </w:rPr>
        <w:t>Changes in</w:t>
      </w:r>
      <w:r>
        <w:rPr>
          <w:rFonts w:ascii="Verdana" w:hAnsi="Verdana" w:cs="Arial"/>
          <w:sz w:val="19"/>
          <w:szCs w:val="19"/>
        </w:rPr>
        <w:t xml:space="preserve"> </w:t>
      </w:r>
      <w:r w:rsidR="00CF175E">
        <w:rPr>
          <w:rFonts w:ascii="Verdana" w:hAnsi="Verdana" w:cs="Arial"/>
          <w:sz w:val="19"/>
          <w:szCs w:val="19"/>
        </w:rPr>
        <w:t>Institutional Contact</w:t>
      </w:r>
      <w:r w:rsidR="00B424A3">
        <w:rPr>
          <w:rFonts w:ascii="Verdana" w:hAnsi="Verdana" w:cs="Arial"/>
          <w:sz w:val="19"/>
          <w:szCs w:val="19"/>
        </w:rPr>
        <w:t>s</w:t>
      </w:r>
      <w:r>
        <w:rPr>
          <w:rFonts w:ascii="Verdana" w:hAnsi="Verdana" w:cs="Arial"/>
          <w:sz w:val="19"/>
          <w:szCs w:val="19"/>
        </w:rPr>
        <w:t xml:space="preserve"> </w:t>
      </w:r>
      <w:r w:rsidR="00B424A3">
        <w:rPr>
          <w:rFonts w:ascii="Verdana" w:hAnsi="Verdana" w:cs="Arial"/>
          <w:sz w:val="19"/>
          <w:szCs w:val="19"/>
        </w:rPr>
        <w:t>are</w:t>
      </w:r>
      <w:r>
        <w:rPr>
          <w:rFonts w:ascii="Verdana" w:hAnsi="Verdana" w:cs="Arial"/>
          <w:sz w:val="19"/>
          <w:szCs w:val="19"/>
        </w:rPr>
        <w:t xml:space="preserve"> included below.</w:t>
      </w:r>
      <w:r w:rsidR="00822DCD">
        <w:rPr>
          <w:rFonts w:ascii="Verdana" w:hAnsi="Verdana" w:cs="Arial"/>
          <w:sz w:val="19"/>
          <w:szCs w:val="19"/>
        </w:rPr>
        <w:t xml:space="preserve"> </w:t>
      </w:r>
      <w:r w:rsidR="000E7C96">
        <w:rPr>
          <w:rFonts w:ascii="Verdana" w:hAnsi="Verdana" w:cs="Arial"/>
          <w:bCs/>
          <w:sz w:val="19"/>
          <w:szCs w:val="19"/>
        </w:rPr>
        <w:t>[</w:t>
      </w:r>
      <w:r w:rsidRPr="000E7C96" w:rsidR="007B69EA">
        <w:rPr>
          <w:rFonts w:ascii="Verdana" w:hAnsi="Verdana" w:cs="Arial"/>
          <w:bCs/>
          <w:i/>
          <w:iCs/>
          <w:sz w:val="19"/>
          <w:szCs w:val="19"/>
        </w:rPr>
        <w:t xml:space="preserve">Two Institutional </w:t>
      </w:r>
      <w:r w:rsidR="00354D3F">
        <w:rPr>
          <w:rFonts w:ascii="Verdana" w:hAnsi="Verdana" w:cs="Arial"/>
          <w:bCs/>
          <w:i/>
          <w:iCs/>
          <w:sz w:val="19"/>
          <w:szCs w:val="19"/>
        </w:rPr>
        <w:t>C</w:t>
      </w:r>
      <w:r w:rsidRPr="000E7C96" w:rsidR="007B69EA">
        <w:rPr>
          <w:rFonts w:ascii="Verdana" w:hAnsi="Verdana" w:cs="Arial"/>
          <w:bCs/>
          <w:i/>
          <w:iCs/>
          <w:sz w:val="19"/>
          <w:szCs w:val="19"/>
        </w:rPr>
        <w:t xml:space="preserve">ontacts </w:t>
      </w:r>
      <w:r w:rsidRPr="000E7C96" w:rsidR="00FA4BA8">
        <w:rPr>
          <w:rFonts w:ascii="Verdana" w:hAnsi="Verdana" w:cs="Arial"/>
          <w:bCs/>
          <w:i/>
          <w:iCs/>
          <w:sz w:val="19"/>
          <w:szCs w:val="19"/>
        </w:rPr>
        <w:t xml:space="preserve">other than the Authorized Institutional Official </w:t>
      </w:r>
      <w:r w:rsidRPr="000E7C96" w:rsidR="007B69EA">
        <w:rPr>
          <w:rFonts w:ascii="Verdana" w:hAnsi="Verdana" w:cs="Arial"/>
          <w:bCs/>
          <w:i/>
          <w:iCs/>
          <w:sz w:val="19"/>
          <w:szCs w:val="19"/>
        </w:rPr>
        <w:t>are required</w:t>
      </w:r>
      <w:r w:rsidRPr="000E7C96" w:rsidR="00827FC9">
        <w:rPr>
          <w:rFonts w:ascii="Verdana" w:hAnsi="Verdana" w:cs="Arial"/>
          <w:bCs/>
          <w:i/>
          <w:iCs/>
          <w:sz w:val="19"/>
          <w:szCs w:val="19"/>
        </w:rPr>
        <w:t xml:space="preserve"> for each Foreign Assurance</w:t>
      </w:r>
      <w:r w:rsidRPr="000E7C96" w:rsidR="007B69EA">
        <w:rPr>
          <w:rFonts w:ascii="Verdana" w:hAnsi="Verdana" w:cs="Arial"/>
          <w:bCs/>
          <w:i/>
          <w:iCs/>
          <w:sz w:val="19"/>
          <w:szCs w:val="19"/>
        </w:rPr>
        <w:t>. Examples include chairperson, animal or review committee member, institutional representative, regulatory official, veterinarian, or grants official.</w:t>
      </w:r>
      <w:r w:rsidRPr="000E7C96" w:rsidR="00827FC9">
        <w:rPr>
          <w:rFonts w:ascii="Verdana" w:hAnsi="Verdana" w:cs="Arial"/>
          <w:bCs/>
          <w:i/>
          <w:iCs/>
          <w:sz w:val="19"/>
          <w:szCs w:val="19"/>
        </w:rPr>
        <w:t xml:space="preserve"> If removing an Institutional Contact, a replacement Institutional Contact must be provided.</w:t>
      </w:r>
      <w:r w:rsidR="000E7C96">
        <w:rPr>
          <w:rFonts w:ascii="Verdana" w:hAnsi="Verdana" w:cs="Arial"/>
          <w:bCs/>
          <w:sz w:val="19"/>
          <w:szCs w:val="19"/>
        </w:rPr>
        <w:t>]</w:t>
      </w: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9289"/>
      </w:tblGrid>
      <w:tr w14:paraId="6B0F8EBA"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shd w:val="clear" w:color="auto" w:fill="auto"/>
            <w:vAlign w:val="center"/>
          </w:tcPr>
          <w:p w:rsidR="00FA4BA8" w:rsidRPr="00A66451" w:rsidP="006E552B" w14:paraId="013BB807" w14:textId="153B0340">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eastAsia="Arial Unicode MS" w:hAnsi="Verdana" w:cs="Arial"/>
                <w:b/>
                <w:sz w:val="19"/>
                <w:szCs w:val="19"/>
              </w:rPr>
            </w:pPr>
            <w:r>
              <w:rPr>
                <w:rFonts w:ascii="Verdana" w:eastAsia="Arial Unicode MS" w:hAnsi="Verdana" w:cs="Arial"/>
                <w:b/>
                <w:sz w:val="19"/>
                <w:szCs w:val="19"/>
              </w:rPr>
              <w:t xml:space="preserve">Removal of </w:t>
            </w:r>
            <w:r w:rsidR="009431E6">
              <w:rPr>
                <w:rFonts w:ascii="Verdana" w:eastAsia="Arial Unicode MS" w:hAnsi="Verdana" w:cs="Arial"/>
                <w:b/>
                <w:sz w:val="19"/>
                <w:szCs w:val="19"/>
              </w:rPr>
              <w:t>P</w:t>
            </w:r>
            <w:r w:rsidR="005B02DC">
              <w:rPr>
                <w:rFonts w:ascii="Verdana" w:eastAsia="Arial Unicode MS" w:hAnsi="Verdana" w:cs="Arial"/>
                <w:b/>
                <w:sz w:val="19"/>
                <w:szCs w:val="19"/>
              </w:rPr>
              <w:t xml:space="preserve">revious </w:t>
            </w:r>
            <w:r w:rsidR="00AC67CF">
              <w:rPr>
                <w:rFonts w:ascii="Verdana" w:eastAsia="Arial Unicode MS" w:hAnsi="Verdana" w:cs="Arial"/>
                <w:b/>
                <w:sz w:val="19"/>
                <w:szCs w:val="19"/>
              </w:rPr>
              <w:t xml:space="preserve">Institutional Contacts </w:t>
            </w:r>
          </w:p>
        </w:tc>
      </w:tr>
      <w:tr w14:paraId="02EE5AE6" w14:textId="77777777" w:rsidTr="00931497">
        <w:tblPrEx>
          <w:tblW w:w="4612" w:type="pct"/>
          <w:tblInd w:w="648" w:type="dxa"/>
          <w:tblLook w:val="0000"/>
        </w:tblPrEx>
        <w:trPr>
          <w:trHeight w:val="432"/>
        </w:trPr>
        <w:tc>
          <w:tcPr>
            <w:tcW w:w="5000" w:type="pct"/>
            <w:vAlign w:val="center"/>
          </w:tcPr>
          <w:p w:rsidR="00FA4BA8" w:rsidRPr="00A66451" w:rsidP="006E552B" w14:paraId="4EE35986" w14:textId="6DF717FD">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Pr="00A66451">
              <w:rPr>
                <w:rFonts w:ascii="Verdana" w:hAnsi="Verdana" w:cs="Arial"/>
                <w:sz w:val="19"/>
                <w:szCs w:val="19"/>
              </w:rPr>
              <w:t>:</w:t>
            </w:r>
            <w:r w:rsidRPr="00A66451">
              <w:rPr>
                <w:rFonts w:ascii="Verdana" w:hAnsi="Verdana" w:cs="Arial"/>
                <w:sz w:val="19"/>
                <w:szCs w:val="19"/>
              </w:rPr>
              <w:t xml:space="preserve">     </w:t>
            </w:r>
          </w:p>
        </w:tc>
      </w:tr>
      <w:tr w14:paraId="69CCCF30" w14:textId="77777777" w:rsidTr="00534BBD">
        <w:tblPrEx>
          <w:tblW w:w="4612" w:type="pct"/>
          <w:tblInd w:w="648" w:type="dxa"/>
          <w:tblLook w:val="0000"/>
        </w:tblPrEx>
        <w:trPr>
          <w:trHeight w:val="432"/>
        </w:trPr>
        <w:tc>
          <w:tcPr>
            <w:tcW w:w="5000" w:type="pct"/>
            <w:tcBorders>
              <w:bottom w:val="single" w:sz="4" w:space="0" w:color="808080"/>
            </w:tcBorders>
            <w:vAlign w:val="center"/>
          </w:tcPr>
          <w:p w:rsidR="00FA4BA8" w:rsidRPr="00A66451" w:rsidP="006E552B" w14:paraId="0D21EEA4" w14:textId="46B08A65">
            <w:pPr>
              <w:keepNext/>
              <w:tabs>
                <w:tab w:val="left" w:pos="90"/>
              </w:tabs>
              <w:rPr>
                <w:rFonts w:ascii="Verdana" w:hAnsi="Verdana" w:cs="Arial"/>
                <w:sz w:val="19"/>
                <w:szCs w:val="19"/>
              </w:rPr>
            </w:pPr>
            <w:r>
              <w:rPr>
                <w:rFonts w:ascii="Verdana" w:hAnsi="Verdana" w:cs="Arial"/>
                <w:sz w:val="19"/>
                <w:szCs w:val="19"/>
              </w:rPr>
              <w:t>E-mail</w:t>
            </w:r>
            <w:r w:rsidRPr="00A66451">
              <w:rPr>
                <w:rFonts w:ascii="Verdana" w:hAnsi="Verdana" w:cs="Arial"/>
                <w:sz w:val="19"/>
                <w:szCs w:val="19"/>
              </w:rPr>
              <w:t xml:space="preserve">:     </w:t>
            </w:r>
          </w:p>
        </w:tc>
      </w:tr>
      <w:tr w14:paraId="249C88B2" w14:textId="77777777" w:rsidTr="00534BBD">
        <w:tblPrEx>
          <w:tblW w:w="4612" w:type="pct"/>
          <w:tblInd w:w="648" w:type="dxa"/>
          <w:tblLook w:val="0000"/>
        </w:tblPrEx>
        <w:trPr>
          <w:trHeight w:val="161"/>
        </w:trPr>
        <w:tc>
          <w:tcPr>
            <w:tcW w:w="5000" w:type="pct"/>
            <w:tcBorders>
              <w:left w:val="nil"/>
              <w:right w:val="nil"/>
            </w:tcBorders>
            <w:vAlign w:val="center"/>
          </w:tcPr>
          <w:p w:rsidR="009B6C13" w:rsidRPr="00534BBD" w:rsidP="006E552B" w14:paraId="71354B74" w14:textId="7772F6B3">
            <w:pPr>
              <w:keepNext/>
              <w:tabs>
                <w:tab w:val="left" w:pos="90"/>
              </w:tabs>
              <w:rPr>
                <w:rFonts w:ascii="Verdana" w:hAnsi="Verdana" w:cs="Arial"/>
                <w:sz w:val="19"/>
                <w:szCs w:val="19"/>
              </w:rPr>
            </w:pPr>
          </w:p>
        </w:tc>
      </w:tr>
      <w:tr w14:paraId="23028321" w14:textId="77777777" w:rsidTr="005C1D24">
        <w:tblPrEx>
          <w:tblW w:w="4612" w:type="pct"/>
          <w:tblInd w:w="648" w:type="dxa"/>
          <w:tblLook w:val="0000"/>
        </w:tblPrEx>
        <w:trPr>
          <w:trHeight w:val="432"/>
        </w:trPr>
        <w:tc>
          <w:tcPr>
            <w:tcW w:w="5000" w:type="pct"/>
            <w:tcBorders>
              <w:bottom w:val="single" w:sz="4" w:space="0" w:color="808080"/>
            </w:tcBorders>
            <w:vAlign w:val="center"/>
          </w:tcPr>
          <w:p w:rsidR="009B6C13" w:rsidRPr="00A66451" w:rsidP="006E552B" w14:paraId="7397D63B" w14:textId="3B60426A">
            <w:pPr>
              <w:keepNext/>
              <w:tabs>
                <w:tab w:val="left" w:pos="90"/>
              </w:tabs>
              <w:rPr>
                <w:rFonts w:ascii="Verdana" w:hAnsi="Verdana" w:cs="Arial"/>
                <w:sz w:val="19"/>
                <w:szCs w:val="19"/>
              </w:rPr>
            </w:pPr>
            <w:r>
              <w:rPr>
                <w:rFonts w:ascii="Verdana" w:hAnsi="Verdana" w:cs="Arial"/>
                <w:sz w:val="19"/>
                <w:szCs w:val="19"/>
              </w:rPr>
              <w:t>Name</w:t>
            </w:r>
            <w:r w:rsidR="00767845">
              <w:rPr>
                <w:rFonts w:ascii="Verdana" w:hAnsi="Verdana" w:cs="Arial"/>
                <w:sz w:val="19"/>
                <w:szCs w:val="19"/>
              </w:rPr>
              <w:t xml:space="preserve"> (First Last)</w:t>
            </w:r>
            <w:r>
              <w:rPr>
                <w:rFonts w:ascii="Verdana" w:hAnsi="Verdana" w:cs="Arial"/>
                <w:sz w:val="19"/>
                <w:szCs w:val="19"/>
              </w:rPr>
              <w:t>:</w:t>
            </w:r>
            <w:r w:rsidRPr="00A66451">
              <w:rPr>
                <w:rFonts w:ascii="Verdana" w:hAnsi="Verdana" w:cs="Arial"/>
                <w:sz w:val="19"/>
                <w:szCs w:val="19"/>
              </w:rPr>
              <w:t xml:space="preserve"> </w:t>
            </w:r>
          </w:p>
        </w:tc>
      </w:tr>
      <w:tr w14:paraId="290235DD" w14:textId="77777777" w:rsidTr="005C1D24">
        <w:tblPrEx>
          <w:tblW w:w="4612" w:type="pct"/>
          <w:tblInd w:w="648" w:type="dxa"/>
          <w:tblLook w:val="0000"/>
        </w:tblPrEx>
        <w:trPr>
          <w:trHeight w:val="432"/>
        </w:trPr>
        <w:tc>
          <w:tcPr>
            <w:tcW w:w="5000" w:type="pct"/>
            <w:tcBorders>
              <w:bottom w:val="single" w:sz="4" w:space="0" w:color="auto"/>
            </w:tcBorders>
            <w:vAlign w:val="center"/>
          </w:tcPr>
          <w:p w:rsidR="00FA4BA8" w:rsidRPr="00A66451" w:rsidP="006E552B" w14:paraId="326D5FD5" w14:textId="77777777">
            <w:pPr>
              <w:keepNext/>
              <w:tabs>
                <w:tab w:val="left" w:pos="90"/>
              </w:tabs>
              <w:rPr>
                <w:rFonts w:ascii="Verdana" w:eastAsia="Arial Unicode MS" w:hAnsi="Verdana" w:cs="Arial"/>
                <w:sz w:val="19"/>
                <w:szCs w:val="19"/>
              </w:rPr>
            </w:pPr>
            <w:r w:rsidRPr="00A66451">
              <w:rPr>
                <w:rFonts w:ascii="Verdana" w:hAnsi="Verdana" w:cs="Arial"/>
                <w:sz w:val="19"/>
                <w:szCs w:val="19"/>
              </w:rPr>
              <w:t xml:space="preserve">E-mail:     </w:t>
            </w:r>
          </w:p>
        </w:tc>
      </w:tr>
    </w:tbl>
    <w:p w:rsidR="00FA4BA8" w:rsidRPr="003D5998" w:rsidP="00534BBD" w14:paraId="6F2F361C" w14:textId="24CD9443">
      <w:pPr>
        <w:spacing w:after="160"/>
        <w:ind w:left="547"/>
        <w:rPr>
          <w:rFonts w:ascii="Verdana" w:hAnsi="Verdana"/>
          <w:sz w:val="16"/>
        </w:rPr>
      </w:pP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566"/>
        <w:gridCol w:w="4723"/>
      </w:tblGrid>
      <w:tr w14:paraId="1B6D6B19"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gridSpan w:val="2"/>
            <w:shd w:val="clear" w:color="auto" w:fill="auto"/>
            <w:vAlign w:val="center"/>
          </w:tcPr>
          <w:p w:rsidR="00A541F1" w:rsidRPr="00A66451" w:rsidP="006E552B" w14:paraId="6B2F94D4" w14:textId="047A4EF9">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eastAsia="Arial Unicode MS" w:hAnsi="Verdana" w:cs="Arial"/>
                <w:b/>
                <w:sz w:val="19"/>
                <w:szCs w:val="19"/>
              </w:rPr>
            </w:pPr>
            <w:r>
              <w:rPr>
                <w:rFonts w:ascii="Verdana" w:eastAsia="Arial Unicode MS" w:hAnsi="Verdana" w:cs="Arial"/>
                <w:b/>
                <w:sz w:val="19"/>
                <w:szCs w:val="19"/>
              </w:rPr>
              <w:t>Addition of Institutional Contacts</w:t>
            </w:r>
          </w:p>
        </w:tc>
      </w:tr>
      <w:tr w14:paraId="0B5C39AC" w14:textId="77777777" w:rsidTr="00931497">
        <w:tblPrEx>
          <w:tblW w:w="4612" w:type="pct"/>
          <w:tblInd w:w="648" w:type="dxa"/>
          <w:tblLook w:val="0000"/>
        </w:tblPrEx>
        <w:trPr>
          <w:trHeight w:val="432"/>
        </w:trPr>
        <w:tc>
          <w:tcPr>
            <w:tcW w:w="5000" w:type="pct"/>
            <w:gridSpan w:val="2"/>
            <w:vAlign w:val="center"/>
          </w:tcPr>
          <w:p w:rsidR="00A541F1" w:rsidRPr="00A66451" w:rsidP="006E552B" w14:paraId="4FB26F14" w14:textId="27303574">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w:t>
            </w:r>
            <w:r w:rsidR="003B378A">
              <w:rPr>
                <w:rFonts w:ascii="Verdana" w:hAnsi="Verdana" w:cs="Arial"/>
                <w:sz w:val="19"/>
                <w:szCs w:val="19"/>
              </w:rPr>
              <w:t xml:space="preserve"> Credentials</w:t>
            </w:r>
            <w:r w:rsidR="007F57E8">
              <w:rPr>
                <w:rFonts w:ascii="Verdana" w:hAnsi="Verdana" w:cs="Arial"/>
                <w:sz w:val="19"/>
                <w:szCs w:val="19"/>
              </w:rPr>
              <w:t xml:space="preserve"> (e.g., M.D., Ph.D.)</w:t>
            </w:r>
            <w:r w:rsidRPr="00A66451">
              <w:rPr>
                <w:rFonts w:ascii="Verdana" w:hAnsi="Verdana" w:cs="Arial"/>
                <w:sz w:val="19"/>
                <w:szCs w:val="19"/>
              </w:rPr>
              <w:t>:</w:t>
            </w:r>
            <w:r w:rsidRPr="00A66451">
              <w:rPr>
                <w:rFonts w:ascii="Verdana" w:hAnsi="Verdana" w:cs="Arial"/>
                <w:sz w:val="19"/>
                <w:szCs w:val="19"/>
              </w:rPr>
              <w:t xml:space="preserve">     </w:t>
            </w:r>
          </w:p>
        </w:tc>
      </w:tr>
      <w:tr w14:paraId="34B0FB49" w14:textId="77777777" w:rsidTr="00931497">
        <w:tblPrEx>
          <w:tblW w:w="4612" w:type="pct"/>
          <w:tblInd w:w="648" w:type="dxa"/>
          <w:tblLook w:val="0000"/>
        </w:tblPrEx>
        <w:trPr>
          <w:trHeight w:val="432"/>
        </w:trPr>
        <w:tc>
          <w:tcPr>
            <w:tcW w:w="5000" w:type="pct"/>
            <w:gridSpan w:val="2"/>
            <w:vAlign w:val="center"/>
          </w:tcPr>
          <w:p w:rsidR="00A541F1" w:rsidRPr="00A66451" w:rsidP="006E552B" w14:paraId="6C1D2212" w14:textId="15BC22A4">
            <w:pPr>
              <w:keepNext/>
              <w:tabs>
                <w:tab w:val="left" w:pos="90"/>
              </w:tabs>
              <w:rPr>
                <w:rFonts w:ascii="Verdana" w:hAnsi="Verdana" w:cs="Arial"/>
                <w:sz w:val="19"/>
                <w:szCs w:val="19"/>
              </w:rPr>
            </w:pPr>
            <w:r w:rsidRPr="00A66451">
              <w:rPr>
                <w:rFonts w:ascii="Verdana" w:hAnsi="Verdana" w:cs="Arial"/>
                <w:sz w:val="19"/>
                <w:szCs w:val="19"/>
              </w:rPr>
              <w:t>Title</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sidRPr="00A66451">
              <w:rPr>
                <w:rFonts w:ascii="Verdana" w:hAnsi="Verdana" w:cs="Arial"/>
                <w:sz w:val="19"/>
                <w:szCs w:val="19"/>
              </w:rPr>
              <w:t xml:space="preserve">:     </w:t>
            </w:r>
          </w:p>
        </w:tc>
      </w:tr>
      <w:tr w14:paraId="44F13345" w14:textId="77777777" w:rsidTr="00931497">
        <w:tblPrEx>
          <w:tblW w:w="4612" w:type="pct"/>
          <w:tblInd w:w="648" w:type="dxa"/>
          <w:tblLook w:val="0000"/>
        </w:tblPrEx>
        <w:trPr>
          <w:trHeight w:val="432"/>
        </w:trPr>
        <w:tc>
          <w:tcPr>
            <w:tcW w:w="5000" w:type="pct"/>
            <w:gridSpan w:val="2"/>
            <w:vAlign w:val="center"/>
          </w:tcPr>
          <w:p w:rsidR="00A541F1" w:rsidRPr="00A66451" w:rsidP="006E552B" w14:paraId="04A4E4FB" w14:textId="7C0EF1BB">
            <w:pPr>
              <w:keepNext/>
              <w:tabs>
                <w:tab w:val="left" w:pos="90"/>
              </w:tabs>
              <w:rPr>
                <w:rFonts w:ascii="Verdana" w:hAnsi="Verdana" w:cs="Arial"/>
                <w:sz w:val="19"/>
                <w:szCs w:val="19"/>
              </w:rPr>
            </w:pPr>
            <w:r>
              <w:rPr>
                <w:rFonts w:ascii="Verdana" w:hAnsi="Verdana" w:cs="Arial"/>
                <w:sz w:val="19"/>
                <w:szCs w:val="19"/>
              </w:rPr>
              <w:t>Name of Institution</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Pr>
                <w:rFonts w:ascii="Verdana" w:hAnsi="Verdana" w:cs="Arial"/>
                <w:sz w:val="19"/>
                <w:szCs w:val="19"/>
              </w:rPr>
              <w:t>:</w:t>
            </w:r>
          </w:p>
        </w:tc>
      </w:tr>
      <w:tr w14:paraId="0525754A" w14:textId="77777777" w:rsidTr="007C51C8">
        <w:tblPrEx>
          <w:tblW w:w="4612" w:type="pct"/>
          <w:tblInd w:w="648" w:type="dxa"/>
          <w:tblLook w:val="0000"/>
        </w:tblPrEx>
        <w:trPr>
          <w:trHeight w:val="432"/>
        </w:trPr>
        <w:tc>
          <w:tcPr>
            <w:tcW w:w="2458" w:type="pct"/>
            <w:vAlign w:val="center"/>
          </w:tcPr>
          <w:p w:rsidR="00A541F1" w:rsidRPr="00A66451" w:rsidP="006E552B" w14:paraId="4DC44ADE" w14:textId="77777777">
            <w:pPr>
              <w:keepNext/>
              <w:tabs>
                <w:tab w:val="left" w:pos="90"/>
              </w:tabs>
              <w:rPr>
                <w:rFonts w:ascii="Verdana" w:hAnsi="Verdana" w:cs="Arial"/>
                <w:sz w:val="19"/>
                <w:szCs w:val="19"/>
              </w:rPr>
            </w:pPr>
            <w:r w:rsidRPr="00A66451">
              <w:rPr>
                <w:rFonts w:ascii="Verdana" w:hAnsi="Verdana" w:cs="Arial"/>
                <w:sz w:val="19"/>
                <w:szCs w:val="19"/>
              </w:rPr>
              <w:t xml:space="preserve">Phone:     </w:t>
            </w:r>
          </w:p>
        </w:tc>
        <w:tc>
          <w:tcPr>
            <w:tcW w:w="2542" w:type="pct"/>
            <w:vAlign w:val="center"/>
          </w:tcPr>
          <w:p w:rsidR="00A541F1" w:rsidRPr="00A66451" w:rsidP="006E552B" w14:paraId="7E790E45" w14:textId="4E935707">
            <w:pPr>
              <w:keepNext/>
              <w:tabs>
                <w:tab w:val="left" w:pos="90"/>
              </w:tabs>
              <w:rPr>
                <w:rFonts w:ascii="Verdana" w:hAnsi="Verdana" w:cs="Arial"/>
                <w:sz w:val="19"/>
                <w:szCs w:val="19"/>
              </w:rPr>
            </w:pPr>
            <w:r>
              <w:rPr>
                <w:rFonts w:ascii="Verdana" w:hAnsi="Verdana" w:cs="Arial"/>
                <w:sz w:val="19"/>
                <w:szCs w:val="19"/>
              </w:rPr>
              <w:t>E-mail</w:t>
            </w:r>
            <w:r w:rsidRPr="00A66451">
              <w:rPr>
                <w:rFonts w:ascii="Verdana" w:hAnsi="Verdana" w:cs="Arial"/>
                <w:sz w:val="19"/>
                <w:szCs w:val="19"/>
              </w:rPr>
              <w:t xml:space="preserve">:     </w:t>
            </w:r>
          </w:p>
        </w:tc>
      </w:tr>
    </w:tbl>
    <w:p w:rsidR="00A541F1" w:rsidRPr="00A66451" w:rsidP="00A541F1" w14:paraId="36979F6D"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hAnsi="Verdana" w:cs="Arial"/>
          <w:bCs/>
          <w:sz w:val="19"/>
          <w:szCs w:val="19"/>
        </w:rPr>
      </w:pP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566"/>
        <w:gridCol w:w="4723"/>
      </w:tblGrid>
      <w:tr w14:paraId="5B3D8659"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gridSpan w:val="2"/>
            <w:vAlign w:val="center"/>
          </w:tcPr>
          <w:p w:rsidR="00A541F1" w:rsidRPr="00A66451" w:rsidP="006E552B" w14:paraId="46DB0437" w14:textId="548F2D08">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w:t>
            </w:r>
            <w:r w:rsidR="003B378A">
              <w:rPr>
                <w:rFonts w:ascii="Verdana" w:hAnsi="Verdana" w:cs="Arial"/>
                <w:sz w:val="19"/>
                <w:szCs w:val="19"/>
              </w:rPr>
              <w:t xml:space="preserve"> Credentials</w:t>
            </w:r>
            <w:r w:rsidR="007F57E8">
              <w:rPr>
                <w:rFonts w:ascii="Verdana" w:hAnsi="Verdana" w:cs="Arial"/>
                <w:sz w:val="19"/>
                <w:szCs w:val="19"/>
              </w:rPr>
              <w:t xml:space="preserve"> (e.g., M.D., Ph.D.)</w:t>
            </w:r>
            <w:r w:rsidRPr="00A66451">
              <w:rPr>
                <w:rFonts w:ascii="Verdana" w:hAnsi="Verdana" w:cs="Arial"/>
                <w:sz w:val="19"/>
                <w:szCs w:val="19"/>
              </w:rPr>
              <w:t>:</w:t>
            </w:r>
            <w:r w:rsidRPr="00A66451">
              <w:rPr>
                <w:rFonts w:ascii="Verdana" w:hAnsi="Verdana" w:cs="Arial"/>
                <w:sz w:val="19"/>
                <w:szCs w:val="19"/>
              </w:rPr>
              <w:t xml:space="preserve">     </w:t>
            </w:r>
          </w:p>
        </w:tc>
      </w:tr>
      <w:tr w14:paraId="62FB2CBD" w14:textId="77777777" w:rsidTr="00931497">
        <w:tblPrEx>
          <w:tblW w:w="4612" w:type="pct"/>
          <w:tblInd w:w="648" w:type="dxa"/>
          <w:tblLook w:val="0000"/>
        </w:tblPrEx>
        <w:trPr>
          <w:trHeight w:val="432"/>
        </w:trPr>
        <w:tc>
          <w:tcPr>
            <w:tcW w:w="5000" w:type="pct"/>
            <w:gridSpan w:val="2"/>
            <w:vAlign w:val="center"/>
          </w:tcPr>
          <w:p w:rsidR="00A541F1" w:rsidRPr="00A66451" w:rsidP="006E552B" w14:paraId="6257F266" w14:textId="4B8A27E9">
            <w:pPr>
              <w:keepNext/>
              <w:tabs>
                <w:tab w:val="left" w:pos="90"/>
              </w:tabs>
              <w:rPr>
                <w:rFonts w:ascii="Verdana" w:hAnsi="Verdana" w:cs="Arial"/>
                <w:sz w:val="19"/>
                <w:szCs w:val="19"/>
              </w:rPr>
            </w:pPr>
            <w:r w:rsidRPr="00A66451">
              <w:rPr>
                <w:rFonts w:ascii="Verdana" w:hAnsi="Verdana" w:cs="Arial"/>
                <w:sz w:val="19"/>
                <w:szCs w:val="19"/>
              </w:rPr>
              <w:t>Title</w:t>
            </w:r>
            <w:r>
              <w:rPr>
                <w:rFonts w:ascii="Verdana" w:hAnsi="Verdana" w:cs="Arial"/>
                <w:sz w:val="19"/>
                <w:szCs w:val="19"/>
              </w:rPr>
              <w:t xml:space="preserve"> [</w:t>
            </w:r>
            <w:r>
              <w:rPr>
                <w:rFonts w:ascii="Verdana" w:hAnsi="Verdana" w:cs="Arial"/>
                <w:i/>
                <w:iCs/>
                <w:sz w:val="19"/>
                <w:szCs w:val="19"/>
              </w:rPr>
              <w:t>in English</w:t>
            </w:r>
            <w:r>
              <w:rPr>
                <w:rFonts w:ascii="Verdana" w:hAnsi="Verdana" w:cs="Arial"/>
                <w:sz w:val="19"/>
                <w:szCs w:val="19"/>
              </w:rPr>
              <w:t>]</w:t>
            </w:r>
            <w:r w:rsidRPr="00A66451">
              <w:rPr>
                <w:rFonts w:ascii="Verdana" w:hAnsi="Verdana" w:cs="Arial"/>
                <w:sz w:val="19"/>
                <w:szCs w:val="19"/>
              </w:rPr>
              <w:t>:</w:t>
            </w:r>
          </w:p>
        </w:tc>
      </w:tr>
      <w:tr w14:paraId="10378936" w14:textId="77777777" w:rsidTr="00931497">
        <w:tblPrEx>
          <w:tblW w:w="4612" w:type="pct"/>
          <w:tblInd w:w="648" w:type="dxa"/>
          <w:tblLook w:val="0000"/>
        </w:tblPrEx>
        <w:trPr>
          <w:trHeight w:val="432"/>
        </w:trPr>
        <w:tc>
          <w:tcPr>
            <w:tcW w:w="5000" w:type="pct"/>
            <w:gridSpan w:val="2"/>
            <w:vAlign w:val="center"/>
          </w:tcPr>
          <w:p w:rsidR="00A541F1" w:rsidRPr="00A66451" w:rsidP="006E552B" w14:paraId="58F027E6" w14:textId="3E2BDBCF">
            <w:pPr>
              <w:keepNext/>
              <w:tabs>
                <w:tab w:val="left" w:pos="90"/>
              </w:tabs>
              <w:rPr>
                <w:rFonts w:ascii="Verdana" w:hAnsi="Verdana" w:cs="Arial"/>
                <w:sz w:val="19"/>
                <w:szCs w:val="19"/>
              </w:rPr>
            </w:pPr>
            <w:r>
              <w:rPr>
                <w:rFonts w:ascii="Verdana" w:hAnsi="Verdana" w:cs="Arial"/>
                <w:sz w:val="19"/>
                <w:szCs w:val="19"/>
              </w:rPr>
              <w:t>Name of Institution [</w:t>
            </w:r>
            <w:r>
              <w:rPr>
                <w:rFonts w:ascii="Verdana" w:hAnsi="Verdana" w:cs="Arial"/>
                <w:i/>
                <w:iCs/>
                <w:sz w:val="19"/>
                <w:szCs w:val="19"/>
              </w:rPr>
              <w:t>in English</w:t>
            </w:r>
            <w:r>
              <w:rPr>
                <w:rFonts w:ascii="Verdana" w:hAnsi="Verdana" w:cs="Arial"/>
                <w:sz w:val="19"/>
                <w:szCs w:val="19"/>
              </w:rPr>
              <w:t>]:</w:t>
            </w:r>
          </w:p>
        </w:tc>
      </w:tr>
      <w:tr w14:paraId="3BFCDEF2" w14:textId="77777777" w:rsidTr="007C51C8">
        <w:tblPrEx>
          <w:tblW w:w="4612" w:type="pct"/>
          <w:tblInd w:w="648" w:type="dxa"/>
          <w:tblLook w:val="0000"/>
        </w:tblPrEx>
        <w:trPr>
          <w:trHeight w:val="432"/>
        </w:trPr>
        <w:tc>
          <w:tcPr>
            <w:tcW w:w="2458" w:type="pct"/>
            <w:vAlign w:val="center"/>
          </w:tcPr>
          <w:p w:rsidR="00A541F1" w:rsidRPr="00A66451" w:rsidP="006E552B" w14:paraId="17EEE249" w14:textId="77777777">
            <w:pPr>
              <w:keepNext/>
              <w:tabs>
                <w:tab w:val="left" w:pos="90"/>
              </w:tabs>
              <w:rPr>
                <w:rFonts w:ascii="Verdana" w:hAnsi="Verdana" w:cs="Arial"/>
                <w:sz w:val="19"/>
                <w:szCs w:val="19"/>
              </w:rPr>
            </w:pPr>
            <w:r w:rsidRPr="00A66451">
              <w:rPr>
                <w:rFonts w:ascii="Verdana" w:hAnsi="Verdana" w:cs="Arial"/>
                <w:sz w:val="19"/>
                <w:szCs w:val="19"/>
              </w:rPr>
              <w:t xml:space="preserve">Phone:     </w:t>
            </w:r>
          </w:p>
        </w:tc>
        <w:tc>
          <w:tcPr>
            <w:tcW w:w="2542" w:type="pct"/>
            <w:vAlign w:val="center"/>
          </w:tcPr>
          <w:p w:rsidR="00A541F1" w:rsidRPr="00A66451" w:rsidP="006E552B" w14:paraId="426BC8A3" w14:textId="59712D5C">
            <w:pPr>
              <w:keepNext/>
              <w:tabs>
                <w:tab w:val="left" w:pos="90"/>
              </w:tabs>
              <w:rPr>
                <w:rFonts w:ascii="Verdana" w:hAnsi="Verdana" w:cs="Arial"/>
                <w:sz w:val="19"/>
                <w:szCs w:val="19"/>
              </w:rPr>
            </w:pPr>
            <w:r>
              <w:rPr>
                <w:rFonts w:ascii="Verdana" w:hAnsi="Verdana" w:cs="Arial"/>
                <w:sz w:val="19"/>
                <w:szCs w:val="19"/>
              </w:rPr>
              <w:t>E-mail</w:t>
            </w:r>
            <w:r w:rsidRPr="00A66451">
              <w:rPr>
                <w:rFonts w:ascii="Verdana" w:hAnsi="Verdana" w:cs="Arial"/>
                <w:sz w:val="19"/>
                <w:szCs w:val="19"/>
              </w:rPr>
              <w:t xml:space="preserve">:     </w:t>
            </w:r>
          </w:p>
        </w:tc>
      </w:tr>
    </w:tbl>
    <w:p w:rsidR="00C07FCD" w:rsidRPr="003D5998" w:rsidP="0016500D" w14:paraId="516D5573" w14:textId="77777777">
      <w:pPr>
        <w:ind w:left="360"/>
        <w:rPr>
          <w:rFonts w:ascii="Verdana" w:hAnsi="Verdana"/>
          <w:sz w:val="16"/>
        </w:rPr>
      </w:pPr>
    </w:p>
    <w:p w:rsidR="00C07FCD" w:rsidRPr="00A46096" w:rsidP="008A7419" w14:paraId="2530F57C" w14:textId="19BA5322">
      <w:pPr>
        <w:keepNext/>
        <w:numPr>
          <w:ilvl w:val="0"/>
          <w:numId w:val="16"/>
        </w:numPr>
        <w:spacing w:after="160"/>
        <w:ind w:left="720" w:hanging="180"/>
        <w:rPr>
          <w:rFonts w:ascii="Verdana" w:hAnsi="Verdana" w:cs="Arial"/>
          <w:sz w:val="21"/>
          <w:szCs w:val="21"/>
        </w:rPr>
      </w:pPr>
      <w:r>
        <w:rPr>
          <w:rFonts w:ascii="Verdana" w:hAnsi="Verdana" w:cs="Arial"/>
          <w:b/>
          <w:bCs/>
          <w:sz w:val="21"/>
          <w:szCs w:val="21"/>
        </w:rPr>
        <w:t>Other Changes</w:t>
      </w:r>
      <w:r w:rsidR="00577227">
        <w:rPr>
          <w:rFonts w:ascii="Verdana" w:hAnsi="Verdana" w:cs="Arial"/>
          <w:b/>
          <w:bCs/>
          <w:sz w:val="21"/>
          <w:szCs w:val="21"/>
        </w:rPr>
        <w:t xml:space="preserve"> </w:t>
      </w:r>
      <w:r w:rsidR="001E00AA">
        <w:rPr>
          <w:rFonts w:ascii="Verdana" w:hAnsi="Verdana" w:cs="Arial"/>
          <w:sz w:val="19"/>
          <w:szCs w:val="19"/>
        </w:rPr>
        <w:t>[</w:t>
      </w:r>
      <w:r w:rsidR="001E00AA">
        <w:rPr>
          <w:rFonts w:ascii="Verdana" w:hAnsi="Verdana" w:cs="Arial"/>
          <w:i/>
          <w:iCs/>
          <w:sz w:val="21"/>
          <w:szCs w:val="21"/>
        </w:rPr>
        <w:t>MUST COMPLETE THIS SECTION</w:t>
      </w:r>
      <w:r w:rsidR="003B378A">
        <w:rPr>
          <w:rFonts w:ascii="Verdana" w:hAnsi="Verdana" w:cs="Arial"/>
          <w:i/>
          <w:iCs/>
          <w:sz w:val="21"/>
          <w:szCs w:val="21"/>
        </w:rPr>
        <w:t xml:space="preserve"> IN ENGLISH</w:t>
      </w:r>
      <w:r w:rsidR="001E00AA">
        <w:rPr>
          <w:rFonts w:ascii="Verdana" w:hAnsi="Verdana" w:cs="Arial"/>
          <w:sz w:val="19"/>
          <w:szCs w:val="19"/>
        </w:rPr>
        <w:t>]</w:t>
      </w:r>
    </w:p>
    <w:p w:rsidR="00A46096" w:rsidP="009A2C1B" w14:paraId="56EB9ADD" w14:textId="7CF5E0E2">
      <w:pPr>
        <w:pStyle w:val="ListParagraph"/>
        <w:spacing w:after="160"/>
        <w:ind w:left="360" w:firstLine="3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 xml:space="preserve">No </w:t>
      </w:r>
      <w:r w:rsidR="009A2C1B">
        <w:rPr>
          <w:rFonts w:ascii="Verdana" w:hAnsi="Verdana" w:cs="Arial"/>
          <w:sz w:val="19"/>
          <w:szCs w:val="19"/>
        </w:rPr>
        <w:t xml:space="preserve">other </w:t>
      </w:r>
      <w:r>
        <w:rPr>
          <w:rFonts w:ascii="Verdana" w:hAnsi="Verdana" w:cs="Arial"/>
          <w:sz w:val="19"/>
          <w:szCs w:val="19"/>
        </w:rPr>
        <w:t>changes [</w:t>
      </w:r>
      <w:r>
        <w:rPr>
          <w:rFonts w:ascii="Verdana" w:hAnsi="Verdana" w:cs="Arial"/>
          <w:i/>
          <w:iCs/>
          <w:sz w:val="19"/>
          <w:szCs w:val="19"/>
        </w:rPr>
        <w:t>Skip to</w:t>
      </w:r>
      <w:r w:rsidRPr="00E75535">
        <w:rPr>
          <w:rFonts w:ascii="Verdana" w:hAnsi="Verdana" w:cs="Arial"/>
          <w:i/>
          <w:iCs/>
          <w:sz w:val="19"/>
          <w:szCs w:val="19"/>
        </w:rPr>
        <w:t xml:space="preserve"> </w:t>
      </w:r>
      <w:r w:rsidR="009A2C1B">
        <w:rPr>
          <w:rFonts w:ascii="Verdana" w:hAnsi="Verdana" w:cs="Arial"/>
          <w:i/>
          <w:iCs/>
          <w:sz w:val="19"/>
          <w:szCs w:val="19"/>
        </w:rPr>
        <w:t>X</w:t>
      </w:r>
      <w:r>
        <w:rPr>
          <w:rFonts w:ascii="Verdana" w:hAnsi="Verdana" w:cs="Arial"/>
          <w:sz w:val="19"/>
          <w:szCs w:val="19"/>
        </w:rPr>
        <w:t>]</w:t>
      </w:r>
      <w:r w:rsidR="001E00AA">
        <w:rPr>
          <w:rFonts w:ascii="Verdana" w:hAnsi="Verdana" w:cs="Arial"/>
          <w:sz w:val="19"/>
          <w:szCs w:val="19"/>
        </w:rPr>
        <w:t xml:space="preserve"> </w:t>
      </w:r>
    </w:p>
    <w:p w:rsidR="00A46096" w:rsidP="00A46096" w14:paraId="27A100AF" w14:textId="77777777">
      <w:pPr>
        <w:pStyle w:val="ListParagraph"/>
        <w:spacing w:after="160"/>
        <w:ind w:left="360"/>
        <w:rPr>
          <w:rFonts w:ascii="Verdana" w:hAnsi="Verdana" w:cs="Arial"/>
          <w:sz w:val="19"/>
          <w:szCs w:val="19"/>
        </w:rPr>
      </w:pPr>
    </w:p>
    <w:p w:rsidR="00A46096" w:rsidRPr="003A204A" w:rsidP="00942F94" w14:paraId="66A3EF5F" w14:textId="348BF592">
      <w:pPr>
        <w:pStyle w:val="ListParagraph"/>
        <w:spacing w:after="16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w:t>
      </w:r>
      <w:r w:rsidR="005F14BF">
        <w:rPr>
          <w:rFonts w:ascii="Verdana" w:hAnsi="Verdana" w:cs="Arial"/>
          <w:sz w:val="19"/>
          <w:szCs w:val="19"/>
        </w:rPr>
        <w:t>Changes have occurred</w:t>
      </w:r>
      <w:r w:rsidR="00C04463">
        <w:rPr>
          <w:rFonts w:ascii="Verdana" w:hAnsi="Verdana" w:cs="Arial"/>
          <w:sz w:val="19"/>
          <w:szCs w:val="19"/>
        </w:rPr>
        <w:t xml:space="preserve"> </w:t>
      </w:r>
      <w:r w:rsidR="004046CE">
        <w:rPr>
          <w:rFonts w:ascii="Verdana" w:hAnsi="Verdana" w:cs="Arial"/>
          <w:sz w:val="19"/>
          <w:szCs w:val="19"/>
        </w:rPr>
        <w:t>to</w:t>
      </w:r>
      <w:r w:rsidR="00F047B0">
        <w:rPr>
          <w:rFonts w:ascii="Verdana" w:hAnsi="Verdana" w:cs="Arial"/>
          <w:sz w:val="19"/>
          <w:szCs w:val="19"/>
        </w:rPr>
        <w:t xml:space="preserve"> the</w:t>
      </w:r>
      <w:r w:rsidR="00942F94">
        <w:rPr>
          <w:rFonts w:ascii="Verdana" w:hAnsi="Verdana" w:cs="Arial"/>
          <w:sz w:val="19"/>
          <w:szCs w:val="19"/>
        </w:rPr>
        <w:t xml:space="preserve"> information in the</w:t>
      </w:r>
      <w:r w:rsidR="00F047B0">
        <w:rPr>
          <w:rFonts w:ascii="Verdana" w:hAnsi="Verdana" w:cs="Arial"/>
          <w:sz w:val="19"/>
          <w:szCs w:val="19"/>
        </w:rPr>
        <w:t xml:space="preserve"> </w:t>
      </w:r>
      <w:r w:rsidRPr="00F047B0" w:rsidR="00F047B0">
        <w:rPr>
          <w:rFonts w:ascii="Verdana" w:hAnsi="Verdana" w:cs="Arial"/>
          <w:sz w:val="19"/>
          <w:szCs w:val="19"/>
        </w:rPr>
        <w:t>approved Foreign Assurance document or previous Annual Report</w:t>
      </w:r>
      <w:r w:rsidR="00942F94">
        <w:rPr>
          <w:rFonts w:ascii="Verdana" w:hAnsi="Verdana" w:cs="Arial"/>
          <w:sz w:val="19"/>
          <w:szCs w:val="19"/>
        </w:rPr>
        <w:t>s</w:t>
      </w:r>
      <w:r w:rsidRPr="00F047B0" w:rsidR="00F047B0">
        <w:rPr>
          <w:rFonts w:ascii="Verdana" w:hAnsi="Verdana" w:cs="Arial"/>
          <w:sz w:val="19"/>
          <w:szCs w:val="19"/>
        </w:rPr>
        <w:t xml:space="preserve"> to OLAW</w:t>
      </w:r>
      <w:r w:rsidR="00942F94">
        <w:rPr>
          <w:rFonts w:ascii="Verdana" w:hAnsi="Verdana" w:cs="Arial"/>
          <w:sz w:val="19"/>
          <w:szCs w:val="19"/>
        </w:rPr>
        <w:t>.</w:t>
      </w:r>
      <w:r w:rsidRPr="00F047B0" w:rsidR="00F047B0">
        <w:rPr>
          <w:rFonts w:ascii="Verdana" w:hAnsi="Verdana" w:cs="Arial"/>
          <w:sz w:val="19"/>
          <w:szCs w:val="19"/>
        </w:rPr>
        <w:t xml:space="preserve"> </w:t>
      </w:r>
      <w:r>
        <w:rPr>
          <w:rFonts w:ascii="Verdana" w:hAnsi="Verdana" w:cs="Arial"/>
          <w:sz w:val="19"/>
          <w:szCs w:val="19"/>
        </w:rPr>
        <w:t>[</w:t>
      </w:r>
      <w:r w:rsidR="005F14BF">
        <w:rPr>
          <w:rFonts w:ascii="Verdana" w:hAnsi="Verdana" w:cs="Arial"/>
          <w:i/>
          <w:iCs/>
          <w:sz w:val="19"/>
          <w:szCs w:val="19"/>
        </w:rPr>
        <w:t>D</w:t>
      </w:r>
      <w:r w:rsidRPr="000D1942">
        <w:rPr>
          <w:rFonts w:ascii="Verdana" w:hAnsi="Verdana" w:cs="Arial"/>
          <w:i/>
          <w:iCs/>
          <w:sz w:val="19"/>
          <w:szCs w:val="19"/>
        </w:rPr>
        <w:t>escription</w:t>
      </w:r>
      <w:r w:rsidRPr="000D1942">
        <w:rPr>
          <w:rFonts w:ascii="Verdana" w:hAnsi="Verdana" w:cs="Arial"/>
          <w:i/>
          <w:iCs/>
          <w:sz w:val="19"/>
          <w:szCs w:val="19"/>
        </w:rPr>
        <w:t xml:space="preserve"> of the changes</w:t>
      </w:r>
      <w:r w:rsidR="006E592C">
        <w:rPr>
          <w:rFonts w:ascii="Verdana" w:hAnsi="Verdana" w:cs="Arial"/>
          <w:i/>
          <w:iCs/>
          <w:sz w:val="19"/>
          <w:szCs w:val="19"/>
        </w:rPr>
        <w:t xml:space="preserve"> </w:t>
      </w:r>
      <w:r w:rsidR="008C49D7">
        <w:rPr>
          <w:rFonts w:ascii="Verdana" w:hAnsi="Verdana" w:cs="Arial"/>
          <w:i/>
          <w:iCs/>
          <w:sz w:val="19"/>
          <w:szCs w:val="19"/>
        </w:rPr>
        <w:t xml:space="preserve">must be </w:t>
      </w:r>
      <w:r w:rsidR="006E592C">
        <w:rPr>
          <w:rFonts w:ascii="Verdana" w:hAnsi="Verdana" w:cs="Arial"/>
          <w:i/>
          <w:iCs/>
          <w:sz w:val="19"/>
          <w:szCs w:val="19"/>
        </w:rPr>
        <w:t>in English</w:t>
      </w:r>
      <w:r w:rsidRPr="000D1942">
        <w:rPr>
          <w:rFonts w:ascii="Verdana" w:hAnsi="Verdana" w:cs="Arial"/>
          <w:i/>
          <w:iCs/>
          <w:sz w:val="19"/>
          <w:szCs w:val="19"/>
        </w:rPr>
        <w:t>.</w:t>
      </w:r>
      <w:r>
        <w:rPr>
          <w:rFonts w:ascii="Verdana" w:hAnsi="Verdana" w:cs="Arial"/>
          <w:sz w:val="19"/>
          <w:szCs w:val="19"/>
        </w:rPr>
        <w:t>]</w:t>
      </w:r>
    </w:p>
    <w:tbl>
      <w:tblPr>
        <w:tblW w:w="9377" w:type="dxa"/>
        <w:tblCellSpacing w:w="20" w:type="dxa"/>
        <w:tblInd w:w="698" w:type="dxa"/>
        <w:tblBorders>
          <w:top w:val="single" w:sz="4" w:space="0" w:color="808080"/>
          <w:left w:val="single" w:sz="4" w:space="0" w:color="808080"/>
          <w:bottom w:val="single" w:sz="4" w:space="0" w:color="808080"/>
          <w:right w:val="single" w:sz="4" w:space="0" w:color="808080"/>
        </w:tblBorders>
        <w:tblLook w:val="04A0"/>
      </w:tblPr>
      <w:tblGrid>
        <w:gridCol w:w="9377"/>
      </w:tblGrid>
      <w:tr w14:paraId="6AC617B0" w14:textId="77777777" w:rsidTr="003E56AB">
        <w:tblPrEx>
          <w:tblW w:w="9377" w:type="dxa"/>
          <w:tblCellSpacing w:w="20" w:type="dxa"/>
          <w:tblInd w:w="698" w:type="dxa"/>
          <w:tblBorders>
            <w:top w:val="single" w:sz="4" w:space="0" w:color="808080"/>
            <w:left w:val="single" w:sz="4" w:space="0" w:color="808080"/>
            <w:bottom w:val="single" w:sz="4" w:space="0" w:color="808080"/>
            <w:right w:val="single" w:sz="4" w:space="0" w:color="808080"/>
          </w:tblBorders>
          <w:tblLook w:val="04A0"/>
        </w:tblPrEx>
        <w:trPr>
          <w:trHeight w:val="975"/>
          <w:tblCellSpacing w:w="20" w:type="dxa"/>
        </w:trPr>
        <w:tc>
          <w:tcPr>
            <w:tcW w:w="9297" w:type="dxa"/>
          </w:tcPr>
          <w:p w:rsidR="00A46096" w:rsidRPr="00A66451" w:rsidP="003E56AB" w14:paraId="3A22F963"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FC6490" w:rsidRPr="007B69EA" w:rsidP="008A7419" w14:paraId="627EFFF4" w14:textId="4F7EF100">
      <w:pPr>
        <w:keepNext/>
        <w:numPr>
          <w:ilvl w:val="0"/>
          <w:numId w:val="16"/>
        </w:numPr>
        <w:spacing w:after="160"/>
        <w:ind w:left="720" w:hanging="180"/>
        <w:rPr>
          <w:rFonts w:ascii="Verdana" w:hAnsi="Verdana" w:cs="Arial"/>
          <w:sz w:val="21"/>
          <w:szCs w:val="21"/>
        </w:rPr>
      </w:pPr>
      <w:r>
        <w:rPr>
          <w:rFonts w:ascii="Verdana" w:hAnsi="Verdana" w:cs="Arial"/>
          <w:b/>
          <w:bCs/>
          <w:sz w:val="21"/>
          <w:szCs w:val="21"/>
        </w:rPr>
        <w:t xml:space="preserve">Signature </w:t>
      </w:r>
      <w:r>
        <w:rPr>
          <w:rFonts w:ascii="Verdana" w:hAnsi="Verdana" w:cs="Arial"/>
          <w:sz w:val="19"/>
          <w:szCs w:val="19"/>
        </w:rPr>
        <w:t>[</w:t>
      </w:r>
      <w:r>
        <w:rPr>
          <w:rFonts w:ascii="Verdana" w:hAnsi="Verdana" w:cs="Arial"/>
          <w:i/>
          <w:iCs/>
          <w:sz w:val="21"/>
          <w:szCs w:val="21"/>
        </w:rPr>
        <w:t>MUST COMPLETE THIS SECTION</w:t>
      </w:r>
      <w:r>
        <w:rPr>
          <w:rFonts w:ascii="Verdana" w:hAnsi="Verdana" w:cs="Arial"/>
          <w:sz w:val="19"/>
          <w:szCs w:val="19"/>
        </w:rPr>
        <w:t>]</w:t>
      </w: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9289"/>
      </w:tblGrid>
      <w:tr w14:paraId="6F757F0C"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shd w:val="clear" w:color="auto" w:fill="auto"/>
            <w:vAlign w:val="center"/>
          </w:tcPr>
          <w:p w:rsidR="00C043EB" w:rsidRPr="00A66451" w:rsidP="006E552B" w14:paraId="3257DAE6" w14:textId="5624341D">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eastAsia="Arial Unicode MS" w:hAnsi="Verdana" w:cs="Arial"/>
                <w:b/>
                <w:sz w:val="19"/>
                <w:szCs w:val="19"/>
              </w:rPr>
            </w:pPr>
            <w:r>
              <w:rPr>
                <w:rFonts w:ascii="Verdana" w:hAnsi="Verdana" w:cs="Arial"/>
                <w:b/>
                <w:bCs/>
                <w:sz w:val="21"/>
                <w:szCs w:val="21"/>
              </w:rPr>
              <w:t>Authorized Institutional Official</w:t>
            </w:r>
          </w:p>
        </w:tc>
      </w:tr>
      <w:tr w14:paraId="20814A85" w14:textId="77777777" w:rsidTr="00931497">
        <w:tblPrEx>
          <w:tblW w:w="4612" w:type="pct"/>
          <w:tblInd w:w="648" w:type="dxa"/>
          <w:tblLook w:val="0000"/>
        </w:tblPrEx>
        <w:trPr>
          <w:trHeight w:val="432"/>
        </w:trPr>
        <w:tc>
          <w:tcPr>
            <w:tcW w:w="5000" w:type="pct"/>
            <w:vAlign w:val="center"/>
          </w:tcPr>
          <w:p w:rsidR="00C043EB" w:rsidRPr="00A66451" w:rsidP="006E552B" w14:paraId="0997D2DE" w14:textId="29079F91">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w:t>
            </w:r>
            <w:r w:rsidR="003B378A">
              <w:rPr>
                <w:rFonts w:ascii="Verdana" w:hAnsi="Verdana" w:cs="Arial"/>
                <w:sz w:val="19"/>
                <w:szCs w:val="19"/>
              </w:rPr>
              <w:t xml:space="preserve"> Credentials</w:t>
            </w:r>
            <w:r w:rsidR="008C49D7">
              <w:rPr>
                <w:rFonts w:ascii="Verdana" w:hAnsi="Verdana" w:cs="Arial"/>
                <w:sz w:val="19"/>
                <w:szCs w:val="19"/>
              </w:rPr>
              <w:t xml:space="preserve"> (e.g., M.D., Ph.D.)</w:t>
            </w:r>
            <w:r w:rsidRPr="00A66451">
              <w:rPr>
                <w:rFonts w:ascii="Verdana" w:hAnsi="Verdana" w:cs="Arial"/>
                <w:sz w:val="19"/>
                <w:szCs w:val="19"/>
              </w:rPr>
              <w:t>:</w:t>
            </w:r>
            <w:r w:rsidRPr="00A66451">
              <w:rPr>
                <w:rFonts w:ascii="Verdana" w:hAnsi="Verdana" w:cs="Arial"/>
                <w:sz w:val="19"/>
                <w:szCs w:val="19"/>
              </w:rPr>
              <w:t xml:space="preserve">     </w:t>
            </w:r>
          </w:p>
        </w:tc>
      </w:tr>
      <w:tr w14:paraId="7DD16BC0" w14:textId="77777777" w:rsidTr="00CF4E07">
        <w:tblPrEx>
          <w:tblW w:w="4612" w:type="pct"/>
          <w:tblInd w:w="648" w:type="dxa"/>
          <w:tblLook w:val="0000"/>
        </w:tblPrEx>
        <w:trPr>
          <w:trHeight w:val="827"/>
        </w:trPr>
        <w:tc>
          <w:tcPr>
            <w:tcW w:w="5000" w:type="pct"/>
            <w:vAlign w:val="bottom"/>
          </w:tcPr>
          <w:p w:rsidR="00CF4E07" w:rsidRPr="00A66451" w:rsidP="006E552B" w14:paraId="1B1488D1" w14:textId="444496E7">
            <w:pPr>
              <w:keepNext/>
              <w:tabs>
                <w:tab w:val="left" w:pos="90"/>
              </w:tabs>
              <w:spacing w:after="80"/>
              <w:rPr>
                <w:rFonts w:ascii="Verdana" w:hAnsi="Verdana" w:cs="Arial"/>
                <w:sz w:val="19"/>
                <w:szCs w:val="19"/>
              </w:rPr>
            </w:pPr>
            <w:r>
              <w:rPr>
                <w:rFonts w:ascii="Verdana" w:hAnsi="Verdana" w:cs="Arial"/>
                <w:sz w:val="19"/>
                <w:szCs w:val="19"/>
              </w:rPr>
              <w:t>Signature</w:t>
            </w:r>
            <w:r w:rsidRPr="00A66451" w:rsidR="00C043EB">
              <w:rPr>
                <w:rFonts w:ascii="Verdana" w:hAnsi="Verdana" w:cs="Arial"/>
                <w:sz w:val="19"/>
                <w:szCs w:val="19"/>
              </w:rPr>
              <w:t xml:space="preserve">:     </w:t>
            </w:r>
          </w:p>
        </w:tc>
      </w:tr>
      <w:tr w14:paraId="65D46426" w14:textId="77777777" w:rsidTr="00931497">
        <w:tblPrEx>
          <w:tblW w:w="4612" w:type="pct"/>
          <w:tblInd w:w="648" w:type="dxa"/>
          <w:tblLook w:val="0000"/>
        </w:tblPrEx>
        <w:trPr>
          <w:trHeight w:val="432"/>
        </w:trPr>
        <w:tc>
          <w:tcPr>
            <w:tcW w:w="5000" w:type="pct"/>
            <w:vAlign w:val="center"/>
          </w:tcPr>
          <w:p w:rsidR="00C043EB" w:rsidRPr="00A66451" w:rsidP="006E552B" w14:paraId="661F9CEF" w14:textId="4ACDB426">
            <w:pPr>
              <w:keepNext/>
              <w:tabs>
                <w:tab w:val="left" w:pos="90"/>
              </w:tabs>
              <w:rPr>
                <w:rFonts w:ascii="Verdana" w:hAnsi="Verdana" w:cs="Arial"/>
                <w:sz w:val="19"/>
                <w:szCs w:val="19"/>
              </w:rPr>
            </w:pPr>
            <w:r>
              <w:rPr>
                <w:rFonts w:ascii="Verdana" w:hAnsi="Verdana" w:cs="Arial"/>
                <w:sz w:val="19"/>
                <w:szCs w:val="19"/>
              </w:rPr>
              <w:t>Date</w:t>
            </w:r>
            <w:r>
              <w:rPr>
                <w:rFonts w:ascii="Verdana" w:hAnsi="Verdana" w:cs="Arial"/>
                <w:sz w:val="19"/>
                <w:szCs w:val="19"/>
              </w:rPr>
              <w:t>:</w:t>
            </w:r>
          </w:p>
        </w:tc>
      </w:tr>
    </w:tbl>
    <w:p w:rsidR="00CF582C" w:rsidRPr="003D5998" w14:paraId="613FC519" w14:textId="77777777">
      <w:pPr>
        <w:rPr>
          <w:rFonts w:ascii="Verdana" w:hAnsi="Verdana"/>
        </w:rPr>
      </w:pPr>
    </w:p>
    <w:p w:rsidR="00D543C3" w:rsidRPr="00CF582C" w:rsidP="00CF582C" w14:paraId="6C0AC691" w14:textId="688D0683">
      <w:pPr>
        <w:spacing w:before="60" w:after="120"/>
        <w:rPr>
          <w:rFonts w:ascii="Verdana" w:hAnsi="Verdana" w:cs="Arial"/>
          <w:sz w:val="19"/>
          <w:szCs w:val="19"/>
        </w:rPr>
      </w:pPr>
      <w:r w:rsidRPr="00ED4697">
        <w:rPr>
          <w:rFonts w:ascii="Verdana" w:hAnsi="Verdana" w:cs="Arial"/>
          <w:b/>
          <w:sz w:val="19"/>
          <w:szCs w:val="19"/>
        </w:rPr>
        <w:t>Statement of Burden</w:t>
      </w:r>
    </w:p>
    <w:p w:rsidR="00D543C3" w:rsidRPr="00ED4697" w:rsidP="002451B8" w14:paraId="74709D30" w14:textId="48C5A67E">
      <w:pPr>
        <w:pStyle w:val="BodyText"/>
        <w:keepLines/>
        <w:rPr>
          <w:rFonts w:ascii="Verdana" w:hAnsi="Verdana"/>
          <w:sz w:val="19"/>
          <w:szCs w:val="19"/>
        </w:rPr>
      </w:pPr>
      <w:r w:rsidRPr="00173166">
        <w:rPr>
          <w:rFonts w:ascii="Verdana" w:hAnsi="Verdana"/>
          <w:sz w:val="19"/>
          <w:szCs w:val="19"/>
        </w:rPr>
        <w:t xml:space="preserve">Public reporting burden for this collection of information is estimated to average </w:t>
      </w:r>
      <w:r w:rsidR="00E85BF6">
        <w:rPr>
          <w:rFonts w:ascii="Verdana" w:hAnsi="Verdana"/>
          <w:sz w:val="19"/>
          <w:szCs w:val="19"/>
        </w:rPr>
        <w:t>9</w:t>
      </w:r>
      <w:r>
        <w:rPr>
          <w:rFonts w:ascii="Verdana" w:hAnsi="Verdana"/>
          <w:sz w:val="19"/>
          <w:szCs w:val="19"/>
        </w:rPr>
        <w:t>0 minutes</w:t>
      </w:r>
      <w:r w:rsidRPr="00ED4697">
        <w:rPr>
          <w:rFonts w:ascii="Verdana" w:hAnsi="Verdana"/>
          <w:sz w:val="19"/>
          <w:szCs w:val="19"/>
        </w:rPr>
        <w:t xml:space="preserve"> </w:t>
      </w:r>
      <w:r w:rsidRPr="00173166">
        <w:rPr>
          <w:rFonts w:ascii="Verdana" w:hAnsi="Verdana"/>
          <w:sz w:val="19"/>
          <w:szCs w:val="19"/>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A7141E">
        <w:rPr>
          <w:rFonts w:ascii="Verdana" w:hAnsi="Verdana"/>
          <w:sz w:val="19"/>
          <w:szCs w:val="19"/>
        </w:rPr>
        <w:t>0765</w:t>
      </w:r>
      <w:r w:rsidRPr="00173166">
        <w:rPr>
          <w:rFonts w:ascii="Verdana" w:hAnsi="Verdana"/>
          <w:sz w:val="19"/>
          <w:szCs w:val="19"/>
        </w:rPr>
        <w:t>). Do not return the completed form to this address.</w:t>
      </w:r>
    </w:p>
    <w:p w:rsidR="00D543C3" w:rsidRPr="00F90582" w:rsidP="00D46E3A" w14:paraId="1F4B25AA" w14:textId="77777777">
      <w:pPr>
        <w:rPr>
          <w:rFonts w:ascii="Verdana" w:hAnsi="Verdana" w:cs="Arial"/>
          <w:sz w:val="19"/>
          <w:szCs w:val="19"/>
        </w:rPr>
      </w:pPr>
    </w:p>
    <w:sectPr w:rsidSect="00413AC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998" w14:paraId="0496B1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040" w:rsidP="00F87625" w14:paraId="71BEE64D" w14:textId="7418944C">
    <w:pPr>
      <w:pStyle w:val="Footer"/>
      <w:tabs>
        <w:tab w:val="clear" w:pos="4680"/>
        <w:tab w:val="center" w:pos="5040"/>
        <w:tab w:val="clear" w:pos="9360"/>
        <w:tab w:val="right" w:pos="9936"/>
      </w:tabs>
      <w:rPr>
        <w:rFonts w:ascii="Verdana" w:hAnsi="Verdana"/>
        <w:color w:val="000000"/>
        <w:sz w:val="16"/>
        <w:szCs w:val="16"/>
      </w:rPr>
    </w:pPr>
    <w:r>
      <w:rPr>
        <w:rFonts w:ascii="Verdana" w:hAnsi="Verdana"/>
        <w:color w:val="000000"/>
        <w:sz w:val="16"/>
        <w:szCs w:val="16"/>
      </w:rPr>
      <w:t>Foreign</w:t>
    </w:r>
    <w:r w:rsidRPr="00F90582">
      <w:rPr>
        <w:rFonts w:ascii="Verdana" w:hAnsi="Verdana"/>
        <w:color w:val="000000"/>
        <w:sz w:val="16"/>
        <w:szCs w:val="16"/>
      </w:rPr>
      <w:t xml:space="preserve"> </w:t>
    </w:r>
    <w:r w:rsidRPr="00F90582">
      <w:rPr>
        <w:rFonts w:ascii="Verdana" w:hAnsi="Verdana"/>
        <w:color w:val="000000"/>
        <w:sz w:val="16"/>
        <w:szCs w:val="16"/>
      </w:rPr>
      <w:t>Annual</w:t>
    </w:r>
    <w:r w:rsidR="00CF582C">
      <w:rPr>
        <w:rFonts w:ascii="Verdana" w:hAnsi="Verdana"/>
        <w:color w:val="000000"/>
        <w:sz w:val="16"/>
        <w:szCs w:val="16"/>
      </w:rPr>
      <w:t xml:space="preserve"> Report</w:t>
    </w:r>
    <w:r w:rsidR="00D074E3">
      <w:rPr>
        <w:rFonts w:ascii="Verdana" w:hAnsi="Verdana"/>
        <w:color w:val="000000"/>
        <w:sz w:val="16"/>
        <w:szCs w:val="16"/>
      </w:rPr>
      <w:t xml:space="preserve"> to OLAW</w:t>
    </w:r>
    <w:r w:rsidR="001B4553">
      <w:rPr>
        <w:rFonts w:ascii="Verdana" w:hAnsi="Verdana"/>
        <w:color w:val="000000"/>
        <w:sz w:val="16"/>
        <w:szCs w:val="16"/>
      </w:rPr>
      <w:tab/>
    </w:r>
    <w:r w:rsidR="00E85BF6">
      <w:rPr>
        <w:rFonts w:ascii="Verdana" w:hAnsi="Verdana"/>
        <w:color w:val="000000"/>
        <w:sz w:val="16"/>
        <w:szCs w:val="16"/>
      </w:rPr>
      <w:t>v202</w:t>
    </w:r>
    <w:r w:rsidR="009F0990">
      <w:rPr>
        <w:rFonts w:ascii="Verdana" w:hAnsi="Verdana"/>
        <w:color w:val="000000"/>
        <w:sz w:val="16"/>
        <w:szCs w:val="16"/>
      </w:rPr>
      <w:t>5</w:t>
    </w:r>
    <w:r w:rsidRPr="00F90582">
      <w:rPr>
        <w:rFonts w:ascii="Verdana" w:hAnsi="Verdana"/>
        <w:color w:val="000000"/>
        <w:sz w:val="16"/>
        <w:szCs w:val="16"/>
      </w:rPr>
      <w:tab/>
    </w:r>
    <w:r w:rsidRPr="00F90582">
      <w:rPr>
        <w:rFonts w:ascii="Verdana" w:hAnsi="Verdana"/>
        <w:color w:val="000000"/>
        <w:sz w:val="16"/>
        <w:szCs w:val="16"/>
      </w:rPr>
      <w:fldChar w:fldCharType="begin"/>
    </w:r>
    <w:r w:rsidRPr="00F90582">
      <w:rPr>
        <w:rFonts w:ascii="Verdana" w:hAnsi="Verdana"/>
        <w:color w:val="000000"/>
        <w:sz w:val="16"/>
        <w:szCs w:val="16"/>
      </w:rPr>
      <w:instrText xml:space="preserve"> PAGE   \* MERGEFORMAT </w:instrText>
    </w:r>
    <w:r w:rsidRPr="00F90582">
      <w:rPr>
        <w:rFonts w:ascii="Verdana" w:hAnsi="Verdana"/>
        <w:color w:val="000000"/>
        <w:sz w:val="16"/>
        <w:szCs w:val="16"/>
      </w:rPr>
      <w:fldChar w:fldCharType="separate"/>
    </w:r>
    <w:r w:rsidR="007C73AE">
      <w:rPr>
        <w:rFonts w:ascii="Verdana" w:hAnsi="Verdana"/>
        <w:noProof/>
        <w:color w:val="000000"/>
        <w:sz w:val="16"/>
        <w:szCs w:val="16"/>
      </w:rPr>
      <w:t>1</w:t>
    </w:r>
    <w:r w:rsidRPr="00F90582">
      <w:rPr>
        <w:rFonts w:ascii="Verdana" w:hAnsi="Verdana"/>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998" w14:paraId="4A748B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998" w14:paraId="1FF551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B41" w:rsidRPr="00BF3B96" w:rsidP="006B5B41" w14:paraId="444DD355" w14:textId="155D40EC">
    <w:pPr>
      <w:pStyle w:val="Header"/>
      <w:jc w:val="right"/>
      <w:rPr>
        <w:rFonts w:ascii="Verdana" w:hAnsi="Verdana" w:cs="Tahoma"/>
        <w:sz w:val="16"/>
        <w:szCs w:val="16"/>
      </w:rPr>
    </w:pPr>
    <w:r w:rsidRPr="00BF3B96">
      <w:rPr>
        <w:rFonts w:ascii="Verdana" w:hAnsi="Verdana" w:cs="Tahoma"/>
        <w:sz w:val="16"/>
        <w:szCs w:val="16"/>
      </w:rPr>
      <w:t xml:space="preserve">OMB </w:t>
    </w:r>
    <w:r>
      <w:rPr>
        <w:rFonts w:ascii="Verdana" w:hAnsi="Verdana" w:cs="Tahoma"/>
        <w:sz w:val="16"/>
        <w:szCs w:val="16"/>
      </w:rPr>
      <w:t>N</w:t>
    </w:r>
    <w:r w:rsidRPr="00BF3B96">
      <w:rPr>
        <w:rFonts w:ascii="Verdana" w:hAnsi="Verdana" w:cs="Tahoma"/>
        <w:sz w:val="16"/>
        <w:szCs w:val="16"/>
      </w:rPr>
      <w:t xml:space="preserve">umber </w:t>
    </w:r>
    <w:r>
      <w:rPr>
        <w:rFonts w:ascii="Verdana" w:hAnsi="Verdana" w:cs="Tahoma"/>
        <w:sz w:val="16"/>
        <w:szCs w:val="16"/>
      </w:rPr>
      <w:t>0925</w:t>
    </w:r>
    <w:r w:rsidRPr="00BF3B96">
      <w:rPr>
        <w:rFonts w:ascii="Verdana" w:hAnsi="Verdana" w:cs="Tahoma"/>
        <w:sz w:val="16"/>
        <w:szCs w:val="16"/>
      </w:rPr>
      <w:t>-</w:t>
    </w:r>
    <w:r>
      <w:rPr>
        <w:rFonts w:ascii="Verdana" w:hAnsi="Verdana" w:cs="Tahoma"/>
        <w:sz w:val="16"/>
        <w:szCs w:val="16"/>
      </w:rPr>
      <w:t>0765</w:t>
    </w:r>
    <w:r w:rsidRPr="00BF3B96">
      <w:rPr>
        <w:rFonts w:ascii="Verdana" w:hAnsi="Verdana" w:cs="Tahoma"/>
        <w:sz w:val="16"/>
        <w:szCs w:val="16"/>
      </w:rPr>
      <w:br/>
      <w:t xml:space="preserve">Expiration Date: </w:t>
    </w:r>
    <w:r w:rsidR="00CD0978">
      <w:rPr>
        <w:rFonts w:ascii="Verdana" w:hAnsi="Verdana" w:cs="Tahoma"/>
        <w:sz w:val="16"/>
        <w:szCs w:val="16"/>
      </w:rPr>
      <w:t>01/31</w:t>
    </w:r>
    <w:r w:rsidRPr="00BF3B96" w:rsidR="00CD0978">
      <w:rPr>
        <w:rFonts w:ascii="Verdana" w:hAnsi="Verdana" w:cs="Tahoma"/>
        <w:sz w:val="16"/>
        <w:szCs w:val="16"/>
      </w:rPr>
      <w:t>/</w:t>
    </w:r>
    <w:r w:rsidR="00CD0978">
      <w:rPr>
        <w:rFonts w:ascii="Verdana" w:hAnsi="Verdana" w:cs="Tahoma"/>
        <w:sz w:val="16"/>
        <w:szCs w:val="16"/>
      </w:rPr>
      <w:t>2027</w:t>
    </w:r>
  </w:p>
  <w:p w:rsidR="006B5B41" w14:paraId="024D6F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998" w14:paraId="76FE28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C53C9"/>
    <w:multiLevelType w:val="hybridMultilevel"/>
    <w:tmpl w:val="211C7FEC"/>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821947"/>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FDB04AB"/>
    <w:multiLevelType w:val="hybridMultilevel"/>
    <w:tmpl w:val="CA466528"/>
    <w:lvl w:ilvl="0">
      <w:start w:val="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E551E"/>
    <w:multiLevelType w:val="hybridMultilevel"/>
    <w:tmpl w:val="3AEE3D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69059DE"/>
    <w:multiLevelType w:val="hybridMultilevel"/>
    <w:tmpl w:val="BF6C1C98"/>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7B3FEB"/>
    <w:multiLevelType w:val="hybridMultilevel"/>
    <w:tmpl w:val="AFBE76D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25171B40"/>
    <w:multiLevelType w:val="multilevel"/>
    <w:tmpl w:val="DB0858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4B65628"/>
    <w:multiLevelType w:val="hybridMultilevel"/>
    <w:tmpl w:val="D2B28A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E5C0A5C"/>
    <w:multiLevelType w:val="hybridMultilevel"/>
    <w:tmpl w:val="9210D82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43886961"/>
    <w:multiLevelType w:val="hybridMultilevel"/>
    <w:tmpl w:val="0B68DCD4"/>
    <w:lvl w:ilvl="0">
      <w:start w:val="1"/>
      <w:numFmt w:val="upperLetter"/>
      <w:lvlText w:val="%1."/>
      <w:lvlJc w:val="left"/>
      <w:pPr>
        <w:ind w:left="108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4408F3"/>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C786084"/>
    <w:multiLevelType w:val="hybridMultilevel"/>
    <w:tmpl w:val="A30A54C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3D1508D"/>
    <w:multiLevelType w:val="hybridMultilevel"/>
    <w:tmpl w:val="03EEFD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55D62C36"/>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AAF225F"/>
    <w:multiLevelType w:val="hybridMultilevel"/>
    <w:tmpl w:val="12DE1986"/>
    <w:lvl w:ilvl="0">
      <w:start w:val="1"/>
      <w:numFmt w:val="upperRoman"/>
      <w:lvlText w:val="%1."/>
      <w:lvlJc w:val="left"/>
      <w:pPr>
        <w:tabs>
          <w:tab w:val="num" w:pos="810"/>
        </w:tabs>
        <w:ind w:left="810" w:hanging="72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5">
    <w:nsid w:val="5AD14C7C"/>
    <w:multiLevelType w:val="hybridMultilevel"/>
    <w:tmpl w:val="DB0858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071E0E"/>
    <w:multiLevelType w:val="hybridMultilevel"/>
    <w:tmpl w:val="4EF2ED1C"/>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D3042AF"/>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D583DAE"/>
    <w:multiLevelType w:val="hybridMultilevel"/>
    <w:tmpl w:val="6AB8B794"/>
    <w:lvl w:ilvl="0">
      <w:start w:val="1"/>
      <w:numFmt w:val="upperRoman"/>
      <w:lvlText w:val="%1."/>
      <w:lvlJc w:val="right"/>
      <w:pPr>
        <w:ind w:left="360" w:hanging="360"/>
      </w:pPr>
      <w:rPr>
        <w:b/>
      </w:rPr>
    </w:lvl>
    <w:lvl w:ilvl="1">
      <w:start w:val="1"/>
      <w:numFmt w:val="upperLetter"/>
      <w:lvlText w:val="%2."/>
      <w:lvlJc w:val="left"/>
      <w:pPr>
        <w:ind w:left="1080" w:hanging="360"/>
      </w:pPr>
      <w:rPr>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6232561"/>
    <w:multiLevelType w:val="hybridMultilevel"/>
    <w:tmpl w:val="CDAAAE1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0">
    <w:nsid w:val="66871F27"/>
    <w:multiLevelType w:val="hybridMultilevel"/>
    <w:tmpl w:val="105E2F02"/>
    <w:lvl w:ilvl="0">
      <w:start w:val="9"/>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7062B74"/>
    <w:multiLevelType w:val="hybridMultilevel"/>
    <w:tmpl w:val="4A422FC6"/>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7EC19C7"/>
    <w:multiLevelType w:val="hybridMultilevel"/>
    <w:tmpl w:val="569896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69E53711"/>
    <w:multiLevelType w:val="hybridMultilevel"/>
    <w:tmpl w:val="7402F9D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A174F2F"/>
    <w:multiLevelType w:val="hybridMultilevel"/>
    <w:tmpl w:val="EADE0DA4"/>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FEB678D"/>
    <w:multiLevelType w:val="hybridMultilevel"/>
    <w:tmpl w:val="C00C00A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70C4601C"/>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71325A36"/>
    <w:multiLevelType w:val="hybridMultilevel"/>
    <w:tmpl w:val="5C10528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D52CFC"/>
    <w:multiLevelType w:val="hybridMultilevel"/>
    <w:tmpl w:val="0FE4E2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78AD600A"/>
    <w:multiLevelType w:val="hybridMultilevel"/>
    <w:tmpl w:val="4E06910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2553469">
    <w:abstractNumId w:val="15"/>
  </w:num>
  <w:num w:numId="2" w16cid:durableId="180819485">
    <w:abstractNumId w:val="6"/>
  </w:num>
  <w:num w:numId="3" w16cid:durableId="1135221604">
    <w:abstractNumId w:val="5"/>
  </w:num>
  <w:num w:numId="4" w16cid:durableId="75129630">
    <w:abstractNumId w:val="10"/>
  </w:num>
  <w:num w:numId="5" w16cid:durableId="829366386">
    <w:abstractNumId w:val="28"/>
  </w:num>
  <w:num w:numId="6" w16cid:durableId="215355117">
    <w:abstractNumId w:val="1"/>
  </w:num>
  <w:num w:numId="7" w16cid:durableId="1275286144">
    <w:abstractNumId w:val="22"/>
  </w:num>
  <w:num w:numId="8" w16cid:durableId="550924375">
    <w:abstractNumId w:val="13"/>
  </w:num>
  <w:num w:numId="9" w16cid:durableId="1992127894">
    <w:abstractNumId w:val="8"/>
  </w:num>
  <w:num w:numId="10" w16cid:durableId="785587150">
    <w:abstractNumId w:val="26"/>
  </w:num>
  <w:num w:numId="11" w16cid:durableId="1774547454">
    <w:abstractNumId w:val="12"/>
  </w:num>
  <w:num w:numId="12" w16cid:durableId="1997686836">
    <w:abstractNumId w:val="17"/>
  </w:num>
  <w:num w:numId="13" w16cid:durableId="922910562">
    <w:abstractNumId w:val="25"/>
  </w:num>
  <w:num w:numId="14" w16cid:durableId="465707699">
    <w:abstractNumId w:val="2"/>
  </w:num>
  <w:num w:numId="15" w16cid:durableId="2101443384">
    <w:abstractNumId w:val="4"/>
  </w:num>
  <w:num w:numId="16" w16cid:durableId="11803670">
    <w:abstractNumId w:val="18"/>
  </w:num>
  <w:num w:numId="17" w16cid:durableId="274023733">
    <w:abstractNumId w:val="27"/>
  </w:num>
  <w:num w:numId="18" w16cid:durableId="1463886732">
    <w:abstractNumId w:val="29"/>
  </w:num>
  <w:num w:numId="19" w16cid:durableId="1744180897">
    <w:abstractNumId w:val="24"/>
  </w:num>
  <w:num w:numId="20" w16cid:durableId="1009940429">
    <w:abstractNumId w:val="16"/>
  </w:num>
  <w:num w:numId="21" w16cid:durableId="1835486457">
    <w:abstractNumId w:val="21"/>
  </w:num>
  <w:num w:numId="22" w16cid:durableId="547490772">
    <w:abstractNumId w:val="7"/>
  </w:num>
  <w:num w:numId="23" w16cid:durableId="289552350">
    <w:abstractNumId w:val="11"/>
  </w:num>
  <w:num w:numId="24" w16cid:durableId="2040428092">
    <w:abstractNumId w:val="23"/>
  </w:num>
  <w:num w:numId="25" w16cid:durableId="1999378448">
    <w:abstractNumId w:val="0"/>
  </w:num>
  <w:num w:numId="26" w16cid:durableId="1577666014">
    <w:abstractNumId w:val="3"/>
  </w:num>
  <w:num w:numId="27" w16cid:durableId="840238683">
    <w:abstractNumId w:val="20"/>
  </w:num>
  <w:num w:numId="28" w16cid:durableId="563220986">
    <w:abstractNumId w:val="14"/>
  </w:num>
  <w:num w:numId="29" w16cid:durableId="770395439">
    <w:abstractNumId w:val="19"/>
  </w:num>
  <w:num w:numId="30" w16cid:durableId="249966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LockTheme/>
  <w:defaultTabStop w:val="720"/>
  <w:drawingGridHorizontalSpacing w:val="120"/>
  <w:displayHorizontalDrawingGridEvery w:val="2"/>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BA"/>
    <w:rsid w:val="00000398"/>
    <w:rsid w:val="00001785"/>
    <w:rsid w:val="00001EE6"/>
    <w:rsid w:val="000028F4"/>
    <w:rsid w:val="0000391B"/>
    <w:rsid w:val="000039DA"/>
    <w:rsid w:val="00003CE9"/>
    <w:rsid w:val="00004377"/>
    <w:rsid w:val="00004E36"/>
    <w:rsid w:val="00005908"/>
    <w:rsid w:val="000059AE"/>
    <w:rsid w:val="00005DB3"/>
    <w:rsid w:val="00005FB9"/>
    <w:rsid w:val="0000616B"/>
    <w:rsid w:val="0000691A"/>
    <w:rsid w:val="00006B44"/>
    <w:rsid w:val="000075F9"/>
    <w:rsid w:val="00007618"/>
    <w:rsid w:val="0000791B"/>
    <w:rsid w:val="000100B4"/>
    <w:rsid w:val="00010856"/>
    <w:rsid w:val="000133E6"/>
    <w:rsid w:val="00013B9E"/>
    <w:rsid w:val="00013E1E"/>
    <w:rsid w:val="00014458"/>
    <w:rsid w:val="0001626E"/>
    <w:rsid w:val="000162F5"/>
    <w:rsid w:val="00016406"/>
    <w:rsid w:val="00016856"/>
    <w:rsid w:val="000171E6"/>
    <w:rsid w:val="000174EC"/>
    <w:rsid w:val="000179FE"/>
    <w:rsid w:val="00020779"/>
    <w:rsid w:val="000213FE"/>
    <w:rsid w:val="00021CE7"/>
    <w:rsid w:val="00022789"/>
    <w:rsid w:val="00022E19"/>
    <w:rsid w:val="00024C6A"/>
    <w:rsid w:val="00024D50"/>
    <w:rsid w:val="00025012"/>
    <w:rsid w:val="000251BB"/>
    <w:rsid w:val="000253CC"/>
    <w:rsid w:val="000264A7"/>
    <w:rsid w:val="0002666A"/>
    <w:rsid w:val="000268BE"/>
    <w:rsid w:val="00027469"/>
    <w:rsid w:val="000275CD"/>
    <w:rsid w:val="0003011B"/>
    <w:rsid w:val="0003034E"/>
    <w:rsid w:val="00030905"/>
    <w:rsid w:val="00031507"/>
    <w:rsid w:val="00031599"/>
    <w:rsid w:val="00033C2A"/>
    <w:rsid w:val="00034262"/>
    <w:rsid w:val="000347D2"/>
    <w:rsid w:val="0003490F"/>
    <w:rsid w:val="0003590B"/>
    <w:rsid w:val="00035981"/>
    <w:rsid w:val="0003610E"/>
    <w:rsid w:val="000375B5"/>
    <w:rsid w:val="00037966"/>
    <w:rsid w:val="000379A7"/>
    <w:rsid w:val="000404CF"/>
    <w:rsid w:val="00040716"/>
    <w:rsid w:val="00042125"/>
    <w:rsid w:val="00042525"/>
    <w:rsid w:val="00044C80"/>
    <w:rsid w:val="00044F1D"/>
    <w:rsid w:val="000456A9"/>
    <w:rsid w:val="00045C70"/>
    <w:rsid w:val="00045E0D"/>
    <w:rsid w:val="00046322"/>
    <w:rsid w:val="00046A21"/>
    <w:rsid w:val="000478A9"/>
    <w:rsid w:val="00047995"/>
    <w:rsid w:val="0005154C"/>
    <w:rsid w:val="00052EBB"/>
    <w:rsid w:val="0005387E"/>
    <w:rsid w:val="00053BAA"/>
    <w:rsid w:val="000547D1"/>
    <w:rsid w:val="00054C65"/>
    <w:rsid w:val="0005578E"/>
    <w:rsid w:val="00055BA3"/>
    <w:rsid w:val="00055CC8"/>
    <w:rsid w:val="00056796"/>
    <w:rsid w:val="000568A0"/>
    <w:rsid w:val="00056EE0"/>
    <w:rsid w:val="000573A1"/>
    <w:rsid w:val="0006075B"/>
    <w:rsid w:val="000615F5"/>
    <w:rsid w:val="00061CCE"/>
    <w:rsid w:val="00061E11"/>
    <w:rsid w:val="000620FC"/>
    <w:rsid w:val="00063ADA"/>
    <w:rsid w:val="00066632"/>
    <w:rsid w:val="00066941"/>
    <w:rsid w:val="00066B32"/>
    <w:rsid w:val="00066BB7"/>
    <w:rsid w:val="00066E52"/>
    <w:rsid w:val="00067969"/>
    <w:rsid w:val="00070A0B"/>
    <w:rsid w:val="000710CB"/>
    <w:rsid w:val="000712AD"/>
    <w:rsid w:val="00071F79"/>
    <w:rsid w:val="000725D3"/>
    <w:rsid w:val="00072B45"/>
    <w:rsid w:val="00073786"/>
    <w:rsid w:val="00073790"/>
    <w:rsid w:val="00074CE7"/>
    <w:rsid w:val="00074E9F"/>
    <w:rsid w:val="00075774"/>
    <w:rsid w:val="00075E09"/>
    <w:rsid w:val="00076463"/>
    <w:rsid w:val="00076605"/>
    <w:rsid w:val="000767A7"/>
    <w:rsid w:val="00076C89"/>
    <w:rsid w:val="0007701C"/>
    <w:rsid w:val="00077F0E"/>
    <w:rsid w:val="00080414"/>
    <w:rsid w:val="0008053F"/>
    <w:rsid w:val="00080C14"/>
    <w:rsid w:val="00080FDD"/>
    <w:rsid w:val="000811B9"/>
    <w:rsid w:val="00081ACE"/>
    <w:rsid w:val="00081E43"/>
    <w:rsid w:val="000823D6"/>
    <w:rsid w:val="00084CB5"/>
    <w:rsid w:val="00085AF9"/>
    <w:rsid w:val="00085F72"/>
    <w:rsid w:val="00085FC0"/>
    <w:rsid w:val="000869A4"/>
    <w:rsid w:val="00086B24"/>
    <w:rsid w:val="00087449"/>
    <w:rsid w:val="000900E3"/>
    <w:rsid w:val="00091A22"/>
    <w:rsid w:val="00091DAC"/>
    <w:rsid w:val="00091F34"/>
    <w:rsid w:val="000921C7"/>
    <w:rsid w:val="00092736"/>
    <w:rsid w:val="000930E7"/>
    <w:rsid w:val="00093D4D"/>
    <w:rsid w:val="00094533"/>
    <w:rsid w:val="00094804"/>
    <w:rsid w:val="00095DFC"/>
    <w:rsid w:val="00096185"/>
    <w:rsid w:val="000977A6"/>
    <w:rsid w:val="00097A27"/>
    <w:rsid w:val="00097AB0"/>
    <w:rsid w:val="000A0104"/>
    <w:rsid w:val="000A1BB4"/>
    <w:rsid w:val="000A21F5"/>
    <w:rsid w:val="000A2494"/>
    <w:rsid w:val="000A3137"/>
    <w:rsid w:val="000A363E"/>
    <w:rsid w:val="000A3741"/>
    <w:rsid w:val="000A387B"/>
    <w:rsid w:val="000A4CEC"/>
    <w:rsid w:val="000A5516"/>
    <w:rsid w:val="000A617B"/>
    <w:rsid w:val="000A6B6C"/>
    <w:rsid w:val="000A7B81"/>
    <w:rsid w:val="000B0435"/>
    <w:rsid w:val="000B0D45"/>
    <w:rsid w:val="000B0F5B"/>
    <w:rsid w:val="000B101C"/>
    <w:rsid w:val="000B119B"/>
    <w:rsid w:val="000B1BAA"/>
    <w:rsid w:val="000B1CA1"/>
    <w:rsid w:val="000B1E4E"/>
    <w:rsid w:val="000B2637"/>
    <w:rsid w:val="000B2770"/>
    <w:rsid w:val="000B2EA4"/>
    <w:rsid w:val="000B32F5"/>
    <w:rsid w:val="000B3766"/>
    <w:rsid w:val="000B3B01"/>
    <w:rsid w:val="000B4E99"/>
    <w:rsid w:val="000B53BE"/>
    <w:rsid w:val="000B5CC8"/>
    <w:rsid w:val="000B7004"/>
    <w:rsid w:val="000C069F"/>
    <w:rsid w:val="000C234E"/>
    <w:rsid w:val="000C245E"/>
    <w:rsid w:val="000C324C"/>
    <w:rsid w:val="000C371C"/>
    <w:rsid w:val="000C386D"/>
    <w:rsid w:val="000C3C6C"/>
    <w:rsid w:val="000C3CDC"/>
    <w:rsid w:val="000C6B35"/>
    <w:rsid w:val="000C6D6F"/>
    <w:rsid w:val="000C70C2"/>
    <w:rsid w:val="000C73C2"/>
    <w:rsid w:val="000D0738"/>
    <w:rsid w:val="000D082C"/>
    <w:rsid w:val="000D0A01"/>
    <w:rsid w:val="000D1170"/>
    <w:rsid w:val="000D1942"/>
    <w:rsid w:val="000D1E79"/>
    <w:rsid w:val="000D2526"/>
    <w:rsid w:val="000D27E7"/>
    <w:rsid w:val="000D3377"/>
    <w:rsid w:val="000D33E8"/>
    <w:rsid w:val="000D3CA8"/>
    <w:rsid w:val="000D45B7"/>
    <w:rsid w:val="000D4994"/>
    <w:rsid w:val="000D4A64"/>
    <w:rsid w:val="000D517D"/>
    <w:rsid w:val="000D5346"/>
    <w:rsid w:val="000D544F"/>
    <w:rsid w:val="000D70EF"/>
    <w:rsid w:val="000E008D"/>
    <w:rsid w:val="000E05E9"/>
    <w:rsid w:val="000E263A"/>
    <w:rsid w:val="000E468F"/>
    <w:rsid w:val="000E4CDB"/>
    <w:rsid w:val="000E5124"/>
    <w:rsid w:val="000E522F"/>
    <w:rsid w:val="000E5E09"/>
    <w:rsid w:val="000E60BC"/>
    <w:rsid w:val="000E71D1"/>
    <w:rsid w:val="000E7C96"/>
    <w:rsid w:val="000E7CCC"/>
    <w:rsid w:val="000F0B36"/>
    <w:rsid w:val="000F16F0"/>
    <w:rsid w:val="000F1F6B"/>
    <w:rsid w:val="000F2398"/>
    <w:rsid w:val="000F34DF"/>
    <w:rsid w:val="000F359A"/>
    <w:rsid w:val="000F3AA1"/>
    <w:rsid w:val="000F64BD"/>
    <w:rsid w:val="000F6681"/>
    <w:rsid w:val="000F69BA"/>
    <w:rsid w:val="000F720B"/>
    <w:rsid w:val="000F73F4"/>
    <w:rsid w:val="000F7483"/>
    <w:rsid w:val="000F7BC2"/>
    <w:rsid w:val="0010132C"/>
    <w:rsid w:val="00102E6C"/>
    <w:rsid w:val="001048A4"/>
    <w:rsid w:val="00104EC7"/>
    <w:rsid w:val="00105822"/>
    <w:rsid w:val="00106861"/>
    <w:rsid w:val="00107024"/>
    <w:rsid w:val="0011084A"/>
    <w:rsid w:val="00111083"/>
    <w:rsid w:val="0011193E"/>
    <w:rsid w:val="00111F19"/>
    <w:rsid w:val="00111FF3"/>
    <w:rsid w:val="001122FD"/>
    <w:rsid w:val="00112317"/>
    <w:rsid w:val="00112407"/>
    <w:rsid w:val="00112415"/>
    <w:rsid w:val="00112AC7"/>
    <w:rsid w:val="00113001"/>
    <w:rsid w:val="001135A5"/>
    <w:rsid w:val="001159DF"/>
    <w:rsid w:val="00115B31"/>
    <w:rsid w:val="00115C09"/>
    <w:rsid w:val="001160AF"/>
    <w:rsid w:val="001163AF"/>
    <w:rsid w:val="00117B1E"/>
    <w:rsid w:val="001200D1"/>
    <w:rsid w:val="001202D3"/>
    <w:rsid w:val="0012070F"/>
    <w:rsid w:val="00120AA9"/>
    <w:rsid w:val="001216CB"/>
    <w:rsid w:val="00122ED5"/>
    <w:rsid w:val="0012305D"/>
    <w:rsid w:val="001234C8"/>
    <w:rsid w:val="00123C0A"/>
    <w:rsid w:val="001247F4"/>
    <w:rsid w:val="001262B6"/>
    <w:rsid w:val="00126356"/>
    <w:rsid w:val="00126B7B"/>
    <w:rsid w:val="00126D8C"/>
    <w:rsid w:val="00127059"/>
    <w:rsid w:val="001276D4"/>
    <w:rsid w:val="00127A96"/>
    <w:rsid w:val="0013018E"/>
    <w:rsid w:val="00130B5E"/>
    <w:rsid w:val="00130CB6"/>
    <w:rsid w:val="00131202"/>
    <w:rsid w:val="00131B0C"/>
    <w:rsid w:val="001321DD"/>
    <w:rsid w:val="001326DC"/>
    <w:rsid w:val="001327BF"/>
    <w:rsid w:val="00132B9B"/>
    <w:rsid w:val="00133136"/>
    <w:rsid w:val="00133D54"/>
    <w:rsid w:val="001342B6"/>
    <w:rsid w:val="001346F9"/>
    <w:rsid w:val="001351BD"/>
    <w:rsid w:val="001361D1"/>
    <w:rsid w:val="00136516"/>
    <w:rsid w:val="00136D38"/>
    <w:rsid w:val="00141682"/>
    <w:rsid w:val="00141CDC"/>
    <w:rsid w:val="001429EB"/>
    <w:rsid w:val="00142C55"/>
    <w:rsid w:val="00142F0F"/>
    <w:rsid w:val="00143323"/>
    <w:rsid w:val="0014373C"/>
    <w:rsid w:val="00144FC5"/>
    <w:rsid w:val="0014520B"/>
    <w:rsid w:val="00145848"/>
    <w:rsid w:val="00145A56"/>
    <w:rsid w:val="00145B0A"/>
    <w:rsid w:val="00145BAF"/>
    <w:rsid w:val="00146F37"/>
    <w:rsid w:val="00147926"/>
    <w:rsid w:val="0014797F"/>
    <w:rsid w:val="00150733"/>
    <w:rsid w:val="00150EF1"/>
    <w:rsid w:val="001512B5"/>
    <w:rsid w:val="001516D2"/>
    <w:rsid w:val="0015194F"/>
    <w:rsid w:val="00151EA9"/>
    <w:rsid w:val="001523FA"/>
    <w:rsid w:val="00152B1B"/>
    <w:rsid w:val="001534D3"/>
    <w:rsid w:val="00153E2D"/>
    <w:rsid w:val="001551EF"/>
    <w:rsid w:val="00155646"/>
    <w:rsid w:val="001558F7"/>
    <w:rsid w:val="00156927"/>
    <w:rsid w:val="00160D3B"/>
    <w:rsid w:val="00160D92"/>
    <w:rsid w:val="0016279D"/>
    <w:rsid w:val="0016282A"/>
    <w:rsid w:val="00162C7A"/>
    <w:rsid w:val="001632BC"/>
    <w:rsid w:val="001632C2"/>
    <w:rsid w:val="00163D2A"/>
    <w:rsid w:val="0016483F"/>
    <w:rsid w:val="0016500D"/>
    <w:rsid w:val="00165F8E"/>
    <w:rsid w:val="00166507"/>
    <w:rsid w:val="00166C86"/>
    <w:rsid w:val="001678B0"/>
    <w:rsid w:val="00167D36"/>
    <w:rsid w:val="00170EA3"/>
    <w:rsid w:val="00170F9B"/>
    <w:rsid w:val="001715F6"/>
    <w:rsid w:val="00171BA7"/>
    <w:rsid w:val="00171BB4"/>
    <w:rsid w:val="0017296D"/>
    <w:rsid w:val="00172A63"/>
    <w:rsid w:val="00172A9B"/>
    <w:rsid w:val="00173166"/>
    <w:rsid w:val="00174056"/>
    <w:rsid w:val="00174418"/>
    <w:rsid w:val="001755C8"/>
    <w:rsid w:val="00176ED3"/>
    <w:rsid w:val="00176ED8"/>
    <w:rsid w:val="00177248"/>
    <w:rsid w:val="001772FB"/>
    <w:rsid w:val="0017762B"/>
    <w:rsid w:val="00177C73"/>
    <w:rsid w:val="00177F83"/>
    <w:rsid w:val="00180157"/>
    <w:rsid w:val="001808FD"/>
    <w:rsid w:val="00180CAC"/>
    <w:rsid w:val="00180D11"/>
    <w:rsid w:val="001821A5"/>
    <w:rsid w:val="00182237"/>
    <w:rsid w:val="001844D9"/>
    <w:rsid w:val="00185331"/>
    <w:rsid w:val="0018655A"/>
    <w:rsid w:val="0018703C"/>
    <w:rsid w:val="0019043C"/>
    <w:rsid w:val="00190D69"/>
    <w:rsid w:val="00191438"/>
    <w:rsid w:val="00191739"/>
    <w:rsid w:val="001947AC"/>
    <w:rsid w:val="00194AF3"/>
    <w:rsid w:val="0019522A"/>
    <w:rsid w:val="00195798"/>
    <w:rsid w:val="00195A82"/>
    <w:rsid w:val="00195ACE"/>
    <w:rsid w:val="00196B06"/>
    <w:rsid w:val="00196BF5"/>
    <w:rsid w:val="00196CC4"/>
    <w:rsid w:val="00197F4B"/>
    <w:rsid w:val="001A0DDD"/>
    <w:rsid w:val="001A1AFD"/>
    <w:rsid w:val="001A1F34"/>
    <w:rsid w:val="001A395C"/>
    <w:rsid w:val="001A3C30"/>
    <w:rsid w:val="001A3CBB"/>
    <w:rsid w:val="001A45A8"/>
    <w:rsid w:val="001A46EF"/>
    <w:rsid w:val="001A49B4"/>
    <w:rsid w:val="001A4BD3"/>
    <w:rsid w:val="001A5160"/>
    <w:rsid w:val="001A5927"/>
    <w:rsid w:val="001A5C35"/>
    <w:rsid w:val="001A5FE7"/>
    <w:rsid w:val="001A6143"/>
    <w:rsid w:val="001A638C"/>
    <w:rsid w:val="001A65A7"/>
    <w:rsid w:val="001A69C0"/>
    <w:rsid w:val="001A6BE8"/>
    <w:rsid w:val="001A718F"/>
    <w:rsid w:val="001A7503"/>
    <w:rsid w:val="001B01F4"/>
    <w:rsid w:val="001B031A"/>
    <w:rsid w:val="001B0C27"/>
    <w:rsid w:val="001B16C3"/>
    <w:rsid w:val="001B186C"/>
    <w:rsid w:val="001B1BC0"/>
    <w:rsid w:val="001B1D3C"/>
    <w:rsid w:val="001B20F4"/>
    <w:rsid w:val="001B254E"/>
    <w:rsid w:val="001B3DFB"/>
    <w:rsid w:val="001B425C"/>
    <w:rsid w:val="001B4553"/>
    <w:rsid w:val="001B5B2B"/>
    <w:rsid w:val="001B5CF7"/>
    <w:rsid w:val="001B631E"/>
    <w:rsid w:val="001B650D"/>
    <w:rsid w:val="001B690A"/>
    <w:rsid w:val="001C03DF"/>
    <w:rsid w:val="001C0EE2"/>
    <w:rsid w:val="001C10BA"/>
    <w:rsid w:val="001C13DF"/>
    <w:rsid w:val="001C1751"/>
    <w:rsid w:val="001C27A9"/>
    <w:rsid w:val="001C33A8"/>
    <w:rsid w:val="001C36A0"/>
    <w:rsid w:val="001C36B0"/>
    <w:rsid w:val="001C36E3"/>
    <w:rsid w:val="001C433F"/>
    <w:rsid w:val="001C5EBE"/>
    <w:rsid w:val="001C6768"/>
    <w:rsid w:val="001C6F57"/>
    <w:rsid w:val="001C7EA8"/>
    <w:rsid w:val="001C7FE7"/>
    <w:rsid w:val="001D0176"/>
    <w:rsid w:val="001D1BD5"/>
    <w:rsid w:val="001D23A9"/>
    <w:rsid w:val="001D2AA9"/>
    <w:rsid w:val="001D3239"/>
    <w:rsid w:val="001D34AE"/>
    <w:rsid w:val="001D35FE"/>
    <w:rsid w:val="001D3730"/>
    <w:rsid w:val="001D398B"/>
    <w:rsid w:val="001D3E08"/>
    <w:rsid w:val="001D40BD"/>
    <w:rsid w:val="001D4173"/>
    <w:rsid w:val="001D55DD"/>
    <w:rsid w:val="001D65F0"/>
    <w:rsid w:val="001D69CD"/>
    <w:rsid w:val="001D6F95"/>
    <w:rsid w:val="001D7482"/>
    <w:rsid w:val="001E00AA"/>
    <w:rsid w:val="001E03E4"/>
    <w:rsid w:val="001E0E59"/>
    <w:rsid w:val="001E1F23"/>
    <w:rsid w:val="001E2560"/>
    <w:rsid w:val="001E2788"/>
    <w:rsid w:val="001E2DBC"/>
    <w:rsid w:val="001E31EA"/>
    <w:rsid w:val="001E3CE6"/>
    <w:rsid w:val="001E4CA6"/>
    <w:rsid w:val="001E4E9B"/>
    <w:rsid w:val="001E640D"/>
    <w:rsid w:val="001E6F7C"/>
    <w:rsid w:val="001E7276"/>
    <w:rsid w:val="001E755C"/>
    <w:rsid w:val="001F01A2"/>
    <w:rsid w:val="001F02DC"/>
    <w:rsid w:val="001F0724"/>
    <w:rsid w:val="001F0D83"/>
    <w:rsid w:val="001F1254"/>
    <w:rsid w:val="001F13C3"/>
    <w:rsid w:val="001F1471"/>
    <w:rsid w:val="001F1615"/>
    <w:rsid w:val="001F224C"/>
    <w:rsid w:val="001F2447"/>
    <w:rsid w:val="001F2720"/>
    <w:rsid w:val="001F413D"/>
    <w:rsid w:val="001F5658"/>
    <w:rsid w:val="001F571F"/>
    <w:rsid w:val="001F6295"/>
    <w:rsid w:val="001F65ED"/>
    <w:rsid w:val="001F69D9"/>
    <w:rsid w:val="001F744B"/>
    <w:rsid w:val="00201C8A"/>
    <w:rsid w:val="00201C9E"/>
    <w:rsid w:val="00201D7F"/>
    <w:rsid w:val="002021D5"/>
    <w:rsid w:val="00202442"/>
    <w:rsid w:val="00202E4B"/>
    <w:rsid w:val="002030DD"/>
    <w:rsid w:val="00203218"/>
    <w:rsid w:val="00203F2E"/>
    <w:rsid w:val="0020496B"/>
    <w:rsid w:val="00204D24"/>
    <w:rsid w:val="00205249"/>
    <w:rsid w:val="0020548F"/>
    <w:rsid w:val="00206427"/>
    <w:rsid w:val="0020736D"/>
    <w:rsid w:val="00207B52"/>
    <w:rsid w:val="002104E8"/>
    <w:rsid w:val="00211692"/>
    <w:rsid w:val="0021183C"/>
    <w:rsid w:val="002118BA"/>
    <w:rsid w:val="00211F0E"/>
    <w:rsid w:val="00212358"/>
    <w:rsid w:val="00213D8C"/>
    <w:rsid w:val="00213EBB"/>
    <w:rsid w:val="00213F55"/>
    <w:rsid w:val="00213F9A"/>
    <w:rsid w:val="00214651"/>
    <w:rsid w:val="00214841"/>
    <w:rsid w:val="00214E75"/>
    <w:rsid w:val="00215708"/>
    <w:rsid w:val="002162D0"/>
    <w:rsid w:val="00216628"/>
    <w:rsid w:val="00216A86"/>
    <w:rsid w:val="002172BF"/>
    <w:rsid w:val="00217830"/>
    <w:rsid w:val="00217B77"/>
    <w:rsid w:val="00217F28"/>
    <w:rsid w:val="00221A2A"/>
    <w:rsid w:val="00221B2F"/>
    <w:rsid w:val="00222C9B"/>
    <w:rsid w:val="00223545"/>
    <w:rsid w:val="002240DC"/>
    <w:rsid w:val="00224EF6"/>
    <w:rsid w:val="00225365"/>
    <w:rsid w:val="0022586F"/>
    <w:rsid w:val="002259B0"/>
    <w:rsid w:val="00225B88"/>
    <w:rsid w:val="002263CB"/>
    <w:rsid w:val="00226895"/>
    <w:rsid w:val="00227D8A"/>
    <w:rsid w:val="00227E61"/>
    <w:rsid w:val="002323B9"/>
    <w:rsid w:val="00233040"/>
    <w:rsid w:val="002333FC"/>
    <w:rsid w:val="002337F9"/>
    <w:rsid w:val="0023443A"/>
    <w:rsid w:val="00234CB6"/>
    <w:rsid w:val="002350B3"/>
    <w:rsid w:val="0023538E"/>
    <w:rsid w:val="00235BC8"/>
    <w:rsid w:val="00235FB2"/>
    <w:rsid w:val="0023682A"/>
    <w:rsid w:val="0024055C"/>
    <w:rsid w:val="00240C49"/>
    <w:rsid w:val="00241002"/>
    <w:rsid w:val="00241DE8"/>
    <w:rsid w:val="002424A6"/>
    <w:rsid w:val="00242879"/>
    <w:rsid w:val="002428E5"/>
    <w:rsid w:val="00242B87"/>
    <w:rsid w:val="00242FD6"/>
    <w:rsid w:val="0024300F"/>
    <w:rsid w:val="0024331F"/>
    <w:rsid w:val="00244089"/>
    <w:rsid w:val="0024473A"/>
    <w:rsid w:val="002449AE"/>
    <w:rsid w:val="00245058"/>
    <w:rsid w:val="002451B8"/>
    <w:rsid w:val="00247002"/>
    <w:rsid w:val="00247596"/>
    <w:rsid w:val="00247C41"/>
    <w:rsid w:val="002506FE"/>
    <w:rsid w:val="002509CD"/>
    <w:rsid w:val="00251F0C"/>
    <w:rsid w:val="002524AB"/>
    <w:rsid w:val="0025251B"/>
    <w:rsid w:val="00252B50"/>
    <w:rsid w:val="00254211"/>
    <w:rsid w:val="00254597"/>
    <w:rsid w:val="002547D3"/>
    <w:rsid w:val="0025512C"/>
    <w:rsid w:val="00255C26"/>
    <w:rsid w:val="0025623B"/>
    <w:rsid w:val="00256614"/>
    <w:rsid w:val="00256953"/>
    <w:rsid w:val="00256EAC"/>
    <w:rsid w:val="00257788"/>
    <w:rsid w:val="00257C2A"/>
    <w:rsid w:val="002616CE"/>
    <w:rsid w:val="00262A91"/>
    <w:rsid w:val="00262F33"/>
    <w:rsid w:val="00263C56"/>
    <w:rsid w:val="002642B8"/>
    <w:rsid w:val="002643A7"/>
    <w:rsid w:val="00264496"/>
    <w:rsid w:val="00264CE3"/>
    <w:rsid w:val="00264E91"/>
    <w:rsid w:val="00265C46"/>
    <w:rsid w:val="00266846"/>
    <w:rsid w:val="00266CF3"/>
    <w:rsid w:val="00267332"/>
    <w:rsid w:val="00267735"/>
    <w:rsid w:val="00267A14"/>
    <w:rsid w:val="00267F2F"/>
    <w:rsid w:val="00270128"/>
    <w:rsid w:val="00270FB7"/>
    <w:rsid w:val="0027104C"/>
    <w:rsid w:val="00271215"/>
    <w:rsid w:val="00271C91"/>
    <w:rsid w:val="00272928"/>
    <w:rsid w:val="00272C22"/>
    <w:rsid w:val="00272D63"/>
    <w:rsid w:val="00273631"/>
    <w:rsid w:val="00273ADA"/>
    <w:rsid w:val="00273AE2"/>
    <w:rsid w:val="00273BC3"/>
    <w:rsid w:val="002750A1"/>
    <w:rsid w:val="00276874"/>
    <w:rsid w:val="0027778C"/>
    <w:rsid w:val="002800FF"/>
    <w:rsid w:val="002819C3"/>
    <w:rsid w:val="00281B01"/>
    <w:rsid w:val="00282229"/>
    <w:rsid w:val="0028280B"/>
    <w:rsid w:val="00282EEA"/>
    <w:rsid w:val="00283417"/>
    <w:rsid w:val="00283636"/>
    <w:rsid w:val="002836DF"/>
    <w:rsid w:val="00283A5C"/>
    <w:rsid w:val="002842EE"/>
    <w:rsid w:val="002843E1"/>
    <w:rsid w:val="002843F2"/>
    <w:rsid w:val="00285810"/>
    <w:rsid w:val="00285A5B"/>
    <w:rsid w:val="00285AEE"/>
    <w:rsid w:val="002866CB"/>
    <w:rsid w:val="0028679A"/>
    <w:rsid w:val="00286825"/>
    <w:rsid w:val="002873EC"/>
    <w:rsid w:val="0028749A"/>
    <w:rsid w:val="00287DB7"/>
    <w:rsid w:val="0029160A"/>
    <w:rsid w:val="002920D9"/>
    <w:rsid w:val="00292497"/>
    <w:rsid w:val="0029310E"/>
    <w:rsid w:val="0029325D"/>
    <w:rsid w:val="00293F50"/>
    <w:rsid w:val="00294077"/>
    <w:rsid w:val="00294316"/>
    <w:rsid w:val="002948B1"/>
    <w:rsid w:val="00294ABB"/>
    <w:rsid w:val="00295192"/>
    <w:rsid w:val="00295C10"/>
    <w:rsid w:val="0029744C"/>
    <w:rsid w:val="00297CE1"/>
    <w:rsid w:val="002A05BA"/>
    <w:rsid w:val="002A0646"/>
    <w:rsid w:val="002A0E40"/>
    <w:rsid w:val="002A100B"/>
    <w:rsid w:val="002A1030"/>
    <w:rsid w:val="002A356F"/>
    <w:rsid w:val="002A3E0D"/>
    <w:rsid w:val="002A5498"/>
    <w:rsid w:val="002A5C27"/>
    <w:rsid w:val="002A70CD"/>
    <w:rsid w:val="002A77EC"/>
    <w:rsid w:val="002B084A"/>
    <w:rsid w:val="002B0978"/>
    <w:rsid w:val="002B16A2"/>
    <w:rsid w:val="002B1F57"/>
    <w:rsid w:val="002B27F7"/>
    <w:rsid w:val="002B2D76"/>
    <w:rsid w:val="002B3738"/>
    <w:rsid w:val="002B3906"/>
    <w:rsid w:val="002B43FB"/>
    <w:rsid w:val="002B5E80"/>
    <w:rsid w:val="002B64EB"/>
    <w:rsid w:val="002B6751"/>
    <w:rsid w:val="002B6AB0"/>
    <w:rsid w:val="002B6BA2"/>
    <w:rsid w:val="002B6F2C"/>
    <w:rsid w:val="002B705D"/>
    <w:rsid w:val="002C0925"/>
    <w:rsid w:val="002C0DFD"/>
    <w:rsid w:val="002C1128"/>
    <w:rsid w:val="002C161F"/>
    <w:rsid w:val="002C16B4"/>
    <w:rsid w:val="002C1ACC"/>
    <w:rsid w:val="002C2865"/>
    <w:rsid w:val="002C2F84"/>
    <w:rsid w:val="002C3D54"/>
    <w:rsid w:val="002C423E"/>
    <w:rsid w:val="002C4D0C"/>
    <w:rsid w:val="002C4E80"/>
    <w:rsid w:val="002C5361"/>
    <w:rsid w:val="002C5A13"/>
    <w:rsid w:val="002C6E0A"/>
    <w:rsid w:val="002C73E5"/>
    <w:rsid w:val="002C77B9"/>
    <w:rsid w:val="002C7FB0"/>
    <w:rsid w:val="002D04B2"/>
    <w:rsid w:val="002D1869"/>
    <w:rsid w:val="002D2448"/>
    <w:rsid w:val="002D263B"/>
    <w:rsid w:val="002D27FE"/>
    <w:rsid w:val="002D3247"/>
    <w:rsid w:val="002D3A5C"/>
    <w:rsid w:val="002D45B2"/>
    <w:rsid w:val="002D4886"/>
    <w:rsid w:val="002D5408"/>
    <w:rsid w:val="002D5566"/>
    <w:rsid w:val="002D5F37"/>
    <w:rsid w:val="002D60E1"/>
    <w:rsid w:val="002D6206"/>
    <w:rsid w:val="002D7075"/>
    <w:rsid w:val="002D7713"/>
    <w:rsid w:val="002E09BD"/>
    <w:rsid w:val="002E2410"/>
    <w:rsid w:val="002E25D0"/>
    <w:rsid w:val="002E390D"/>
    <w:rsid w:val="002E41D9"/>
    <w:rsid w:val="002E4663"/>
    <w:rsid w:val="002E4847"/>
    <w:rsid w:val="002E53ED"/>
    <w:rsid w:val="002E6272"/>
    <w:rsid w:val="002E6EF0"/>
    <w:rsid w:val="002F0800"/>
    <w:rsid w:val="002F0B0F"/>
    <w:rsid w:val="002F0C48"/>
    <w:rsid w:val="002F10BD"/>
    <w:rsid w:val="002F1A96"/>
    <w:rsid w:val="002F22CC"/>
    <w:rsid w:val="002F2E3C"/>
    <w:rsid w:val="002F2FEE"/>
    <w:rsid w:val="002F4D10"/>
    <w:rsid w:val="002F5A61"/>
    <w:rsid w:val="002F6C56"/>
    <w:rsid w:val="00300A16"/>
    <w:rsid w:val="00300C65"/>
    <w:rsid w:val="003012F9"/>
    <w:rsid w:val="00301982"/>
    <w:rsid w:val="00302B7E"/>
    <w:rsid w:val="00304804"/>
    <w:rsid w:val="00304A53"/>
    <w:rsid w:val="00304F74"/>
    <w:rsid w:val="003051D5"/>
    <w:rsid w:val="0030558D"/>
    <w:rsid w:val="00305666"/>
    <w:rsid w:val="00305883"/>
    <w:rsid w:val="003061FA"/>
    <w:rsid w:val="003064EC"/>
    <w:rsid w:val="00306B80"/>
    <w:rsid w:val="00306DFD"/>
    <w:rsid w:val="00310CD0"/>
    <w:rsid w:val="00310D1D"/>
    <w:rsid w:val="003112B4"/>
    <w:rsid w:val="00311D77"/>
    <w:rsid w:val="00311E17"/>
    <w:rsid w:val="0031340F"/>
    <w:rsid w:val="0031367F"/>
    <w:rsid w:val="0031396E"/>
    <w:rsid w:val="003152B5"/>
    <w:rsid w:val="00317644"/>
    <w:rsid w:val="0032035C"/>
    <w:rsid w:val="003216F3"/>
    <w:rsid w:val="0032192E"/>
    <w:rsid w:val="00321F53"/>
    <w:rsid w:val="00322950"/>
    <w:rsid w:val="00322A36"/>
    <w:rsid w:val="00322FDF"/>
    <w:rsid w:val="00323F2C"/>
    <w:rsid w:val="0032469B"/>
    <w:rsid w:val="00324BF6"/>
    <w:rsid w:val="00327604"/>
    <w:rsid w:val="00330E8B"/>
    <w:rsid w:val="00331186"/>
    <w:rsid w:val="00331F27"/>
    <w:rsid w:val="00331FE2"/>
    <w:rsid w:val="00332270"/>
    <w:rsid w:val="003323B2"/>
    <w:rsid w:val="00332D0A"/>
    <w:rsid w:val="00333318"/>
    <w:rsid w:val="003335AB"/>
    <w:rsid w:val="00333A5C"/>
    <w:rsid w:val="00333BD9"/>
    <w:rsid w:val="00333CAE"/>
    <w:rsid w:val="00335364"/>
    <w:rsid w:val="003359EA"/>
    <w:rsid w:val="0033611C"/>
    <w:rsid w:val="00336538"/>
    <w:rsid w:val="00336A2A"/>
    <w:rsid w:val="00337297"/>
    <w:rsid w:val="00341E6E"/>
    <w:rsid w:val="00342D81"/>
    <w:rsid w:val="00342DB0"/>
    <w:rsid w:val="00343741"/>
    <w:rsid w:val="00344643"/>
    <w:rsid w:val="003446D1"/>
    <w:rsid w:val="0034477E"/>
    <w:rsid w:val="00345647"/>
    <w:rsid w:val="00345C47"/>
    <w:rsid w:val="00346830"/>
    <w:rsid w:val="00346B6E"/>
    <w:rsid w:val="00351111"/>
    <w:rsid w:val="00351A2F"/>
    <w:rsid w:val="00352D46"/>
    <w:rsid w:val="00352E35"/>
    <w:rsid w:val="00353EF8"/>
    <w:rsid w:val="00354D3F"/>
    <w:rsid w:val="00355007"/>
    <w:rsid w:val="00355251"/>
    <w:rsid w:val="0035572D"/>
    <w:rsid w:val="00355F27"/>
    <w:rsid w:val="003560AA"/>
    <w:rsid w:val="00356129"/>
    <w:rsid w:val="003568FA"/>
    <w:rsid w:val="003569EB"/>
    <w:rsid w:val="00357FA0"/>
    <w:rsid w:val="0036006B"/>
    <w:rsid w:val="00360386"/>
    <w:rsid w:val="00360AF5"/>
    <w:rsid w:val="00361219"/>
    <w:rsid w:val="003621AF"/>
    <w:rsid w:val="003621F4"/>
    <w:rsid w:val="00362481"/>
    <w:rsid w:val="00363F5B"/>
    <w:rsid w:val="00365087"/>
    <w:rsid w:val="003651F1"/>
    <w:rsid w:val="00365646"/>
    <w:rsid w:val="003658BD"/>
    <w:rsid w:val="00366040"/>
    <w:rsid w:val="00366588"/>
    <w:rsid w:val="003666CC"/>
    <w:rsid w:val="00367FBA"/>
    <w:rsid w:val="00370541"/>
    <w:rsid w:val="00370D82"/>
    <w:rsid w:val="00371647"/>
    <w:rsid w:val="0037329D"/>
    <w:rsid w:val="0037339A"/>
    <w:rsid w:val="003741D2"/>
    <w:rsid w:val="0037448D"/>
    <w:rsid w:val="00375580"/>
    <w:rsid w:val="00376117"/>
    <w:rsid w:val="00376D06"/>
    <w:rsid w:val="00380FF5"/>
    <w:rsid w:val="0038109D"/>
    <w:rsid w:val="0038111B"/>
    <w:rsid w:val="00381182"/>
    <w:rsid w:val="00381724"/>
    <w:rsid w:val="0038195D"/>
    <w:rsid w:val="00382353"/>
    <w:rsid w:val="003824E7"/>
    <w:rsid w:val="00382A59"/>
    <w:rsid w:val="00382E7E"/>
    <w:rsid w:val="00383080"/>
    <w:rsid w:val="00383ACB"/>
    <w:rsid w:val="00383D35"/>
    <w:rsid w:val="00384092"/>
    <w:rsid w:val="003840FB"/>
    <w:rsid w:val="00385256"/>
    <w:rsid w:val="00385D93"/>
    <w:rsid w:val="00386E41"/>
    <w:rsid w:val="003871D6"/>
    <w:rsid w:val="0038776C"/>
    <w:rsid w:val="00387FA6"/>
    <w:rsid w:val="00390198"/>
    <w:rsid w:val="003904F7"/>
    <w:rsid w:val="003905C1"/>
    <w:rsid w:val="00390D99"/>
    <w:rsid w:val="0039105B"/>
    <w:rsid w:val="0039124E"/>
    <w:rsid w:val="00391C39"/>
    <w:rsid w:val="00391FC4"/>
    <w:rsid w:val="0039217E"/>
    <w:rsid w:val="00394637"/>
    <w:rsid w:val="003947DE"/>
    <w:rsid w:val="00394AA0"/>
    <w:rsid w:val="00394DAD"/>
    <w:rsid w:val="003960FB"/>
    <w:rsid w:val="003964E4"/>
    <w:rsid w:val="0039697F"/>
    <w:rsid w:val="00396B3F"/>
    <w:rsid w:val="00396FC7"/>
    <w:rsid w:val="003970BD"/>
    <w:rsid w:val="0039748C"/>
    <w:rsid w:val="00397794"/>
    <w:rsid w:val="00397F06"/>
    <w:rsid w:val="003A0673"/>
    <w:rsid w:val="003A0CEE"/>
    <w:rsid w:val="003A1227"/>
    <w:rsid w:val="003A1B82"/>
    <w:rsid w:val="003A1DDB"/>
    <w:rsid w:val="003A204A"/>
    <w:rsid w:val="003A2106"/>
    <w:rsid w:val="003A2B78"/>
    <w:rsid w:val="003A30DB"/>
    <w:rsid w:val="003A386E"/>
    <w:rsid w:val="003A3EB1"/>
    <w:rsid w:val="003A40E1"/>
    <w:rsid w:val="003A432C"/>
    <w:rsid w:val="003A450B"/>
    <w:rsid w:val="003A4730"/>
    <w:rsid w:val="003A479B"/>
    <w:rsid w:val="003A4C79"/>
    <w:rsid w:val="003A4EF3"/>
    <w:rsid w:val="003A53AF"/>
    <w:rsid w:val="003A5EFC"/>
    <w:rsid w:val="003A7454"/>
    <w:rsid w:val="003A7531"/>
    <w:rsid w:val="003A7E76"/>
    <w:rsid w:val="003B0C72"/>
    <w:rsid w:val="003B0D5A"/>
    <w:rsid w:val="003B13F4"/>
    <w:rsid w:val="003B28A7"/>
    <w:rsid w:val="003B3023"/>
    <w:rsid w:val="003B378A"/>
    <w:rsid w:val="003B3EE3"/>
    <w:rsid w:val="003B4099"/>
    <w:rsid w:val="003B4375"/>
    <w:rsid w:val="003B4453"/>
    <w:rsid w:val="003B4763"/>
    <w:rsid w:val="003B4B78"/>
    <w:rsid w:val="003B4F4C"/>
    <w:rsid w:val="003B4FFB"/>
    <w:rsid w:val="003B5057"/>
    <w:rsid w:val="003B505A"/>
    <w:rsid w:val="003B516A"/>
    <w:rsid w:val="003B62F1"/>
    <w:rsid w:val="003B65E7"/>
    <w:rsid w:val="003B6F72"/>
    <w:rsid w:val="003C0740"/>
    <w:rsid w:val="003C1118"/>
    <w:rsid w:val="003C165A"/>
    <w:rsid w:val="003C3F39"/>
    <w:rsid w:val="003C418A"/>
    <w:rsid w:val="003C4A9C"/>
    <w:rsid w:val="003C650E"/>
    <w:rsid w:val="003C6BE4"/>
    <w:rsid w:val="003C6D65"/>
    <w:rsid w:val="003C79CE"/>
    <w:rsid w:val="003C7FC7"/>
    <w:rsid w:val="003D159B"/>
    <w:rsid w:val="003D1798"/>
    <w:rsid w:val="003D20D3"/>
    <w:rsid w:val="003D3074"/>
    <w:rsid w:val="003D3855"/>
    <w:rsid w:val="003D4849"/>
    <w:rsid w:val="003D5998"/>
    <w:rsid w:val="003D5A0F"/>
    <w:rsid w:val="003D5C1F"/>
    <w:rsid w:val="003D6041"/>
    <w:rsid w:val="003D795A"/>
    <w:rsid w:val="003D7CDE"/>
    <w:rsid w:val="003D7D76"/>
    <w:rsid w:val="003D7EEF"/>
    <w:rsid w:val="003D7F93"/>
    <w:rsid w:val="003E0B2B"/>
    <w:rsid w:val="003E12B5"/>
    <w:rsid w:val="003E1D77"/>
    <w:rsid w:val="003E32DB"/>
    <w:rsid w:val="003E3560"/>
    <w:rsid w:val="003E3C3A"/>
    <w:rsid w:val="003E4053"/>
    <w:rsid w:val="003E46BD"/>
    <w:rsid w:val="003E4DC7"/>
    <w:rsid w:val="003E4F4E"/>
    <w:rsid w:val="003E5001"/>
    <w:rsid w:val="003E53F7"/>
    <w:rsid w:val="003E56AB"/>
    <w:rsid w:val="003E6696"/>
    <w:rsid w:val="003F0157"/>
    <w:rsid w:val="003F068C"/>
    <w:rsid w:val="003F10C7"/>
    <w:rsid w:val="003F1EAE"/>
    <w:rsid w:val="003F204B"/>
    <w:rsid w:val="003F4053"/>
    <w:rsid w:val="003F446A"/>
    <w:rsid w:val="003F5051"/>
    <w:rsid w:val="003F5381"/>
    <w:rsid w:val="003F55BB"/>
    <w:rsid w:val="003F5E17"/>
    <w:rsid w:val="003F60B6"/>
    <w:rsid w:val="003F60EB"/>
    <w:rsid w:val="003F6935"/>
    <w:rsid w:val="003F6A2E"/>
    <w:rsid w:val="003F6BDE"/>
    <w:rsid w:val="00400CB6"/>
    <w:rsid w:val="00401FD3"/>
    <w:rsid w:val="00402217"/>
    <w:rsid w:val="004023EF"/>
    <w:rsid w:val="00402475"/>
    <w:rsid w:val="00402BCC"/>
    <w:rsid w:val="00404326"/>
    <w:rsid w:val="004046CE"/>
    <w:rsid w:val="004049AC"/>
    <w:rsid w:val="004050B7"/>
    <w:rsid w:val="00405257"/>
    <w:rsid w:val="004063CD"/>
    <w:rsid w:val="00406C33"/>
    <w:rsid w:val="0040739F"/>
    <w:rsid w:val="004073ED"/>
    <w:rsid w:val="00407B04"/>
    <w:rsid w:val="00407B94"/>
    <w:rsid w:val="004100F5"/>
    <w:rsid w:val="004111AA"/>
    <w:rsid w:val="004113A8"/>
    <w:rsid w:val="0041201D"/>
    <w:rsid w:val="004125EA"/>
    <w:rsid w:val="00412AE1"/>
    <w:rsid w:val="00413297"/>
    <w:rsid w:val="00413ACB"/>
    <w:rsid w:val="004144DC"/>
    <w:rsid w:val="00415EF3"/>
    <w:rsid w:val="0041602D"/>
    <w:rsid w:val="00416123"/>
    <w:rsid w:val="004164D0"/>
    <w:rsid w:val="00417A6F"/>
    <w:rsid w:val="00417C7B"/>
    <w:rsid w:val="004203C3"/>
    <w:rsid w:val="0042093A"/>
    <w:rsid w:val="004212EE"/>
    <w:rsid w:val="00421893"/>
    <w:rsid w:val="00421BD0"/>
    <w:rsid w:val="004225CC"/>
    <w:rsid w:val="004233D2"/>
    <w:rsid w:val="004238D2"/>
    <w:rsid w:val="00424B84"/>
    <w:rsid w:val="004263E7"/>
    <w:rsid w:val="00426B8A"/>
    <w:rsid w:val="004278B2"/>
    <w:rsid w:val="00427D3A"/>
    <w:rsid w:val="004300C1"/>
    <w:rsid w:val="004309BF"/>
    <w:rsid w:val="00431482"/>
    <w:rsid w:val="00433FF1"/>
    <w:rsid w:val="004357A9"/>
    <w:rsid w:val="00436414"/>
    <w:rsid w:val="00436EA9"/>
    <w:rsid w:val="00436FBB"/>
    <w:rsid w:val="00437A1F"/>
    <w:rsid w:val="004412BD"/>
    <w:rsid w:val="004414F6"/>
    <w:rsid w:val="00441648"/>
    <w:rsid w:val="00442244"/>
    <w:rsid w:val="004425E7"/>
    <w:rsid w:val="00442C0F"/>
    <w:rsid w:val="00443F28"/>
    <w:rsid w:val="00447EA9"/>
    <w:rsid w:val="00451792"/>
    <w:rsid w:val="00451B74"/>
    <w:rsid w:val="00452DD0"/>
    <w:rsid w:val="00453370"/>
    <w:rsid w:val="00453A39"/>
    <w:rsid w:val="00454A10"/>
    <w:rsid w:val="00454CBD"/>
    <w:rsid w:val="00455939"/>
    <w:rsid w:val="00456237"/>
    <w:rsid w:val="00456416"/>
    <w:rsid w:val="004569B6"/>
    <w:rsid w:val="00456B28"/>
    <w:rsid w:val="0046022B"/>
    <w:rsid w:val="00460896"/>
    <w:rsid w:val="00461A09"/>
    <w:rsid w:val="00461E36"/>
    <w:rsid w:val="00462270"/>
    <w:rsid w:val="004625AC"/>
    <w:rsid w:val="0046271B"/>
    <w:rsid w:val="00462BC7"/>
    <w:rsid w:val="00462C62"/>
    <w:rsid w:val="00462C80"/>
    <w:rsid w:val="00462CC4"/>
    <w:rsid w:val="00463939"/>
    <w:rsid w:val="00463DE4"/>
    <w:rsid w:val="00463EF3"/>
    <w:rsid w:val="00465063"/>
    <w:rsid w:val="0046507F"/>
    <w:rsid w:val="00465519"/>
    <w:rsid w:val="004664C2"/>
    <w:rsid w:val="004666D9"/>
    <w:rsid w:val="00466DED"/>
    <w:rsid w:val="00467357"/>
    <w:rsid w:val="004677BA"/>
    <w:rsid w:val="004700B0"/>
    <w:rsid w:val="004719D2"/>
    <w:rsid w:val="00472752"/>
    <w:rsid w:val="00473D0D"/>
    <w:rsid w:val="004745EF"/>
    <w:rsid w:val="00474A4A"/>
    <w:rsid w:val="00474D49"/>
    <w:rsid w:val="00475168"/>
    <w:rsid w:val="0047583E"/>
    <w:rsid w:val="0047620B"/>
    <w:rsid w:val="00476851"/>
    <w:rsid w:val="004772B9"/>
    <w:rsid w:val="004773DA"/>
    <w:rsid w:val="004802E3"/>
    <w:rsid w:val="0048142B"/>
    <w:rsid w:val="0048249B"/>
    <w:rsid w:val="00484147"/>
    <w:rsid w:val="00484FF1"/>
    <w:rsid w:val="00485634"/>
    <w:rsid w:val="00485B4C"/>
    <w:rsid w:val="00486FE1"/>
    <w:rsid w:val="00487C10"/>
    <w:rsid w:val="00490ADA"/>
    <w:rsid w:val="0049219B"/>
    <w:rsid w:val="00492294"/>
    <w:rsid w:val="004925AF"/>
    <w:rsid w:val="0049271F"/>
    <w:rsid w:val="00492957"/>
    <w:rsid w:val="00493072"/>
    <w:rsid w:val="00493B77"/>
    <w:rsid w:val="00493ECA"/>
    <w:rsid w:val="0049499C"/>
    <w:rsid w:val="00494E0A"/>
    <w:rsid w:val="00494E12"/>
    <w:rsid w:val="0049546F"/>
    <w:rsid w:val="00495500"/>
    <w:rsid w:val="004955A9"/>
    <w:rsid w:val="00496DA8"/>
    <w:rsid w:val="00497FE1"/>
    <w:rsid w:val="004A05EF"/>
    <w:rsid w:val="004A1591"/>
    <w:rsid w:val="004A3B27"/>
    <w:rsid w:val="004A42D9"/>
    <w:rsid w:val="004A46A3"/>
    <w:rsid w:val="004A52FA"/>
    <w:rsid w:val="004A5817"/>
    <w:rsid w:val="004A5DBC"/>
    <w:rsid w:val="004A64E3"/>
    <w:rsid w:val="004A6721"/>
    <w:rsid w:val="004A6E9A"/>
    <w:rsid w:val="004B0A55"/>
    <w:rsid w:val="004B10C5"/>
    <w:rsid w:val="004B13DD"/>
    <w:rsid w:val="004B1A06"/>
    <w:rsid w:val="004B1B17"/>
    <w:rsid w:val="004B2197"/>
    <w:rsid w:val="004B35FF"/>
    <w:rsid w:val="004B3BBC"/>
    <w:rsid w:val="004B47A6"/>
    <w:rsid w:val="004B555E"/>
    <w:rsid w:val="004C0652"/>
    <w:rsid w:val="004C0678"/>
    <w:rsid w:val="004C0881"/>
    <w:rsid w:val="004C1140"/>
    <w:rsid w:val="004C125A"/>
    <w:rsid w:val="004C141B"/>
    <w:rsid w:val="004C2556"/>
    <w:rsid w:val="004C3354"/>
    <w:rsid w:val="004C3385"/>
    <w:rsid w:val="004C3B1F"/>
    <w:rsid w:val="004C4F02"/>
    <w:rsid w:val="004C54F5"/>
    <w:rsid w:val="004C5B2A"/>
    <w:rsid w:val="004C60A1"/>
    <w:rsid w:val="004C65FB"/>
    <w:rsid w:val="004C7209"/>
    <w:rsid w:val="004D0013"/>
    <w:rsid w:val="004D0030"/>
    <w:rsid w:val="004D0518"/>
    <w:rsid w:val="004D0AF4"/>
    <w:rsid w:val="004D0D2E"/>
    <w:rsid w:val="004D1268"/>
    <w:rsid w:val="004D126B"/>
    <w:rsid w:val="004D2151"/>
    <w:rsid w:val="004D2737"/>
    <w:rsid w:val="004D2FBE"/>
    <w:rsid w:val="004D375C"/>
    <w:rsid w:val="004D435A"/>
    <w:rsid w:val="004D48A9"/>
    <w:rsid w:val="004D5C2D"/>
    <w:rsid w:val="004D6D51"/>
    <w:rsid w:val="004D76F4"/>
    <w:rsid w:val="004D7F11"/>
    <w:rsid w:val="004E0020"/>
    <w:rsid w:val="004E0505"/>
    <w:rsid w:val="004E065F"/>
    <w:rsid w:val="004E0AEE"/>
    <w:rsid w:val="004E1168"/>
    <w:rsid w:val="004E1280"/>
    <w:rsid w:val="004E240B"/>
    <w:rsid w:val="004E25C3"/>
    <w:rsid w:val="004E3D13"/>
    <w:rsid w:val="004E3EA6"/>
    <w:rsid w:val="004E5740"/>
    <w:rsid w:val="004E5E9D"/>
    <w:rsid w:val="004E656A"/>
    <w:rsid w:val="004E65F7"/>
    <w:rsid w:val="004E6E83"/>
    <w:rsid w:val="004E740F"/>
    <w:rsid w:val="004E750A"/>
    <w:rsid w:val="004E7CFB"/>
    <w:rsid w:val="004F1283"/>
    <w:rsid w:val="004F1E11"/>
    <w:rsid w:val="004F21C3"/>
    <w:rsid w:val="004F25A6"/>
    <w:rsid w:val="004F2F32"/>
    <w:rsid w:val="004F303D"/>
    <w:rsid w:val="004F3DC4"/>
    <w:rsid w:val="004F56F0"/>
    <w:rsid w:val="004F6C80"/>
    <w:rsid w:val="004F71CA"/>
    <w:rsid w:val="004F732F"/>
    <w:rsid w:val="004F7454"/>
    <w:rsid w:val="004F7A09"/>
    <w:rsid w:val="005012BA"/>
    <w:rsid w:val="00501658"/>
    <w:rsid w:val="005017C3"/>
    <w:rsid w:val="00501BAF"/>
    <w:rsid w:val="00501D0B"/>
    <w:rsid w:val="00502B88"/>
    <w:rsid w:val="0050335C"/>
    <w:rsid w:val="00504001"/>
    <w:rsid w:val="005046CD"/>
    <w:rsid w:val="00504A90"/>
    <w:rsid w:val="00504F0C"/>
    <w:rsid w:val="005058A8"/>
    <w:rsid w:val="00506183"/>
    <w:rsid w:val="005064C4"/>
    <w:rsid w:val="00507945"/>
    <w:rsid w:val="00507D7F"/>
    <w:rsid w:val="00510A4D"/>
    <w:rsid w:val="00510EC9"/>
    <w:rsid w:val="005123CA"/>
    <w:rsid w:val="00512D52"/>
    <w:rsid w:val="00513B4F"/>
    <w:rsid w:val="00514317"/>
    <w:rsid w:val="00514717"/>
    <w:rsid w:val="005156F0"/>
    <w:rsid w:val="00515742"/>
    <w:rsid w:val="00515D53"/>
    <w:rsid w:val="00516CA7"/>
    <w:rsid w:val="0051709E"/>
    <w:rsid w:val="0051722C"/>
    <w:rsid w:val="00517F73"/>
    <w:rsid w:val="0052019F"/>
    <w:rsid w:val="00520649"/>
    <w:rsid w:val="00520C1A"/>
    <w:rsid w:val="00522657"/>
    <w:rsid w:val="005227CC"/>
    <w:rsid w:val="00522D8E"/>
    <w:rsid w:val="00522FFD"/>
    <w:rsid w:val="00523425"/>
    <w:rsid w:val="005235AE"/>
    <w:rsid w:val="0052387D"/>
    <w:rsid w:val="00523C14"/>
    <w:rsid w:val="005242AE"/>
    <w:rsid w:val="00524763"/>
    <w:rsid w:val="0052495F"/>
    <w:rsid w:val="00524A43"/>
    <w:rsid w:val="005266A1"/>
    <w:rsid w:val="00527A1B"/>
    <w:rsid w:val="00527AB9"/>
    <w:rsid w:val="005300CA"/>
    <w:rsid w:val="005308AC"/>
    <w:rsid w:val="005312B9"/>
    <w:rsid w:val="00531971"/>
    <w:rsid w:val="00531DC6"/>
    <w:rsid w:val="00531F4A"/>
    <w:rsid w:val="0053245E"/>
    <w:rsid w:val="005328FB"/>
    <w:rsid w:val="00532E6E"/>
    <w:rsid w:val="005337B8"/>
    <w:rsid w:val="00533ECA"/>
    <w:rsid w:val="00534BBD"/>
    <w:rsid w:val="00534F16"/>
    <w:rsid w:val="00536A0B"/>
    <w:rsid w:val="00536EC5"/>
    <w:rsid w:val="00537174"/>
    <w:rsid w:val="00537330"/>
    <w:rsid w:val="00537752"/>
    <w:rsid w:val="00540304"/>
    <w:rsid w:val="0054075D"/>
    <w:rsid w:val="00540848"/>
    <w:rsid w:val="0054131E"/>
    <w:rsid w:val="005419CC"/>
    <w:rsid w:val="005426B9"/>
    <w:rsid w:val="005428A5"/>
    <w:rsid w:val="00543EF6"/>
    <w:rsid w:val="00543FD3"/>
    <w:rsid w:val="00544209"/>
    <w:rsid w:val="00544425"/>
    <w:rsid w:val="00544791"/>
    <w:rsid w:val="00544ED1"/>
    <w:rsid w:val="005463C9"/>
    <w:rsid w:val="005472EB"/>
    <w:rsid w:val="00547622"/>
    <w:rsid w:val="005506B3"/>
    <w:rsid w:val="00550980"/>
    <w:rsid w:val="00552193"/>
    <w:rsid w:val="00552287"/>
    <w:rsid w:val="005531A7"/>
    <w:rsid w:val="00553841"/>
    <w:rsid w:val="00553C3F"/>
    <w:rsid w:val="00554407"/>
    <w:rsid w:val="00554CB4"/>
    <w:rsid w:val="00555147"/>
    <w:rsid w:val="005553F7"/>
    <w:rsid w:val="00555802"/>
    <w:rsid w:val="00555A01"/>
    <w:rsid w:val="005566F9"/>
    <w:rsid w:val="00556CB5"/>
    <w:rsid w:val="0056078B"/>
    <w:rsid w:val="00561397"/>
    <w:rsid w:val="00561B11"/>
    <w:rsid w:val="005627E8"/>
    <w:rsid w:val="0056339E"/>
    <w:rsid w:val="00563B95"/>
    <w:rsid w:val="0056440D"/>
    <w:rsid w:val="00565012"/>
    <w:rsid w:val="00565E63"/>
    <w:rsid w:val="005676A1"/>
    <w:rsid w:val="00567899"/>
    <w:rsid w:val="00567BDA"/>
    <w:rsid w:val="005719E2"/>
    <w:rsid w:val="00571D5D"/>
    <w:rsid w:val="00571E6A"/>
    <w:rsid w:val="00572543"/>
    <w:rsid w:val="00572B2B"/>
    <w:rsid w:val="00573014"/>
    <w:rsid w:val="0057321B"/>
    <w:rsid w:val="00573C36"/>
    <w:rsid w:val="005740AE"/>
    <w:rsid w:val="0057490E"/>
    <w:rsid w:val="00575799"/>
    <w:rsid w:val="00575AF1"/>
    <w:rsid w:val="00575EF4"/>
    <w:rsid w:val="00576170"/>
    <w:rsid w:val="00576E20"/>
    <w:rsid w:val="00577227"/>
    <w:rsid w:val="00577524"/>
    <w:rsid w:val="00577EE5"/>
    <w:rsid w:val="00580659"/>
    <w:rsid w:val="00580F4C"/>
    <w:rsid w:val="0058189E"/>
    <w:rsid w:val="00582CB5"/>
    <w:rsid w:val="00582E50"/>
    <w:rsid w:val="005831D2"/>
    <w:rsid w:val="005838E6"/>
    <w:rsid w:val="00583933"/>
    <w:rsid w:val="005840CB"/>
    <w:rsid w:val="005844F4"/>
    <w:rsid w:val="00584B5C"/>
    <w:rsid w:val="0058530A"/>
    <w:rsid w:val="00587B3F"/>
    <w:rsid w:val="00590CAC"/>
    <w:rsid w:val="0059121F"/>
    <w:rsid w:val="00591644"/>
    <w:rsid w:val="0059197C"/>
    <w:rsid w:val="00591E77"/>
    <w:rsid w:val="0059251C"/>
    <w:rsid w:val="005925DD"/>
    <w:rsid w:val="00592811"/>
    <w:rsid w:val="00592D99"/>
    <w:rsid w:val="005936A0"/>
    <w:rsid w:val="005938FC"/>
    <w:rsid w:val="00593BF0"/>
    <w:rsid w:val="00594359"/>
    <w:rsid w:val="00594581"/>
    <w:rsid w:val="0059499B"/>
    <w:rsid w:val="0059550B"/>
    <w:rsid w:val="005960FE"/>
    <w:rsid w:val="00596472"/>
    <w:rsid w:val="00596728"/>
    <w:rsid w:val="0059684F"/>
    <w:rsid w:val="005969E8"/>
    <w:rsid w:val="0059702F"/>
    <w:rsid w:val="00597628"/>
    <w:rsid w:val="00597B86"/>
    <w:rsid w:val="00597BAB"/>
    <w:rsid w:val="005A0DFB"/>
    <w:rsid w:val="005A1916"/>
    <w:rsid w:val="005A1E44"/>
    <w:rsid w:val="005A323B"/>
    <w:rsid w:val="005A3883"/>
    <w:rsid w:val="005A3DB8"/>
    <w:rsid w:val="005A3FBB"/>
    <w:rsid w:val="005A599F"/>
    <w:rsid w:val="005A5DEC"/>
    <w:rsid w:val="005A672B"/>
    <w:rsid w:val="005B01C7"/>
    <w:rsid w:val="005B02DC"/>
    <w:rsid w:val="005B125F"/>
    <w:rsid w:val="005B1BD7"/>
    <w:rsid w:val="005B1E7D"/>
    <w:rsid w:val="005B1EA7"/>
    <w:rsid w:val="005B26B1"/>
    <w:rsid w:val="005B3084"/>
    <w:rsid w:val="005B34A4"/>
    <w:rsid w:val="005B36DE"/>
    <w:rsid w:val="005B4554"/>
    <w:rsid w:val="005B4B3A"/>
    <w:rsid w:val="005B598F"/>
    <w:rsid w:val="005B665B"/>
    <w:rsid w:val="005B6E5A"/>
    <w:rsid w:val="005B76E2"/>
    <w:rsid w:val="005C0457"/>
    <w:rsid w:val="005C0565"/>
    <w:rsid w:val="005C166A"/>
    <w:rsid w:val="005C1BFB"/>
    <w:rsid w:val="005C1D24"/>
    <w:rsid w:val="005C243A"/>
    <w:rsid w:val="005C2EBC"/>
    <w:rsid w:val="005C32E2"/>
    <w:rsid w:val="005C3C4D"/>
    <w:rsid w:val="005C3EC7"/>
    <w:rsid w:val="005C46BD"/>
    <w:rsid w:val="005C5AC0"/>
    <w:rsid w:val="005C5CF6"/>
    <w:rsid w:val="005C6E97"/>
    <w:rsid w:val="005C78A3"/>
    <w:rsid w:val="005D0350"/>
    <w:rsid w:val="005D03F4"/>
    <w:rsid w:val="005D0BA4"/>
    <w:rsid w:val="005D0BC9"/>
    <w:rsid w:val="005D0F04"/>
    <w:rsid w:val="005D12A8"/>
    <w:rsid w:val="005D1395"/>
    <w:rsid w:val="005D2FE2"/>
    <w:rsid w:val="005D4F0D"/>
    <w:rsid w:val="005D5645"/>
    <w:rsid w:val="005D5A3A"/>
    <w:rsid w:val="005D5C59"/>
    <w:rsid w:val="005D5D42"/>
    <w:rsid w:val="005D5F5B"/>
    <w:rsid w:val="005D6546"/>
    <w:rsid w:val="005D6A1B"/>
    <w:rsid w:val="005D711F"/>
    <w:rsid w:val="005D784B"/>
    <w:rsid w:val="005D7C4A"/>
    <w:rsid w:val="005E0DCD"/>
    <w:rsid w:val="005E14EB"/>
    <w:rsid w:val="005E184D"/>
    <w:rsid w:val="005E330D"/>
    <w:rsid w:val="005E3603"/>
    <w:rsid w:val="005E39B7"/>
    <w:rsid w:val="005E3F8A"/>
    <w:rsid w:val="005E423E"/>
    <w:rsid w:val="005E4C52"/>
    <w:rsid w:val="005E5238"/>
    <w:rsid w:val="005E53E5"/>
    <w:rsid w:val="005E6051"/>
    <w:rsid w:val="005E60AC"/>
    <w:rsid w:val="005E6342"/>
    <w:rsid w:val="005E650C"/>
    <w:rsid w:val="005E757D"/>
    <w:rsid w:val="005E7816"/>
    <w:rsid w:val="005F021A"/>
    <w:rsid w:val="005F097B"/>
    <w:rsid w:val="005F0D43"/>
    <w:rsid w:val="005F14BF"/>
    <w:rsid w:val="005F172F"/>
    <w:rsid w:val="005F17C1"/>
    <w:rsid w:val="005F1A02"/>
    <w:rsid w:val="005F20F0"/>
    <w:rsid w:val="005F259B"/>
    <w:rsid w:val="005F29FE"/>
    <w:rsid w:val="005F3C2E"/>
    <w:rsid w:val="005F48FE"/>
    <w:rsid w:val="005F4E08"/>
    <w:rsid w:val="005F4EC3"/>
    <w:rsid w:val="005F5004"/>
    <w:rsid w:val="005F55D0"/>
    <w:rsid w:val="005F6770"/>
    <w:rsid w:val="005F6BCB"/>
    <w:rsid w:val="005F76F9"/>
    <w:rsid w:val="005F77E4"/>
    <w:rsid w:val="00600675"/>
    <w:rsid w:val="00600D33"/>
    <w:rsid w:val="00600FE0"/>
    <w:rsid w:val="00601188"/>
    <w:rsid w:val="00601957"/>
    <w:rsid w:val="006019BB"/>
    <w:rsid w:val="00601ED6"/>
    <w:rsid w:val="0060248A"/>
    <w:rsid w:val="00603179"/>
    <w:rsid w:val="00604E0E"/>
    <w:rsid w:val="00604FA1"/>
    <w:rsid w:val="00606200"/>
    <w:rsid w:val="006077C9"/>
    <w:rsid w:val="00610735"/>
    <w:rsid w:val="00610D73"/>
    <w:rsid w:val="006118AC"/>
    <w:rsid w:val="0061261F"/>
    <w:rsid w:val="00613B05"/>
    <w:rsid w:val="006140EB"/>
    <w:rsid w:val="0061439A"/>
    <w:rsid w:val="006151C8"/>
    <w:rsid w:val="00616606"/>
    <w:rsid w:val="0061690D"/>
    <w:rsid w:val="00616AB6"/>
    <w:rsid w:val="006178FA"/>
    <w:rsid w:val="0061790C"/>
    <w:rsid w:val="006203BC"/>
    <w:rsid w:val="00622741"/>
    <w:rsid w:val="006227EE"/>
    <w:rsid w:val="00624928"/>
    <w:rsid w:val="006251ED"/>
    <w:rsid w:val="006253A1"/>
    <w:rsid w:val="006259C0"/>
    <w:rsid w:val="00625DCC"/>
    <w:rsid w:val="00626D5F"/>
    <w:rsid w:val="00627555"/>
    <w:rsid w:val="00630D3C"/>
    <w:rsid w:val="006319E9"/>
    <w:rsid w:val="00632A1F"/>
    <w:rsid w:val="00634391"/>
    <w:rsid w:val="006348D0"/>
    <w:rsid w:val="00634ADF"/>
    <w:rsid w:val="00635698"/>
    <w:rsid w:val="0063585E"/>
    <w:rsid w:val="006362CB"/>
    <w:rsid w:val="00640E64"/>
    <w:rsid w:val="00641743"/>
    <w:rsid w:val="0064285A"/>
    <w:rsid w:val="00643C7A"/>
    <w:rsid w:val="00644347"/>
    <w:rsid w:val="00644450"/>
    <w:rsid w:val="0064542A"/>
    <w:rsid w:val="006457DF"/>
    <w:rsid w:val="00645FD6"/>
    <w:rsid w:val="00646D0D"/>
    <w:rsid w:val="00646DCA"/>
    <w:rsid w:val="00647C5E"/>
    <w:rsid w:val="00650037"/>
    <w:rsid w:val="006512C5"/>
    <w:rsid w:val="006512EC"/>
    <w:rsid w:val="00651671"/>
    <w:rsid w:val="0065338C"/>
    <w:rsid w:val="0065426B"/>
    <w:rsid w:val="00655259"/>
    <w:rsid w:val="00656A40"/>
    <w:rsid w:val="00656C2C"/>
    <w:rsid w:val="00657146"/>
    <w:rsid w:val="00657B4A"/>
    <w:rsid w:val="00657B6E"/>
    <w:rsid w:val="00657D13"/>
    <w:rsid w:val="00660020"/>
    <w:rsid w:val="00660243"/>
    <w:rsid w:val="00660757"/>
    <w:rsid w:val="006615E5"/>
    <w:rsid w:val="006619A2"/>
    <w:rsid w:val="00662032"/>
    <w:rsid w:val="006620C9"/>
    <w:rsid w:val="0066212F"/>
    <w:rsid w:val="0066276D"/>
    <w:rsid w:val="006630E5"/>
    <w:rsid w:val="0066430C"/>
    <w:rsid w:val="00664BA1"/>
    <w:rsid w:val="00664E41"/>
    <w:rsid w:val="0066633A"/>
    <w:rsid w:val="006664D7"/>
    <w:rsid w:val="006671AB"/>
    <w:rsid w:val="00667410"/>
    <w:rsid w:val="00667930"/>
    <w:rsid w:val="00667EB9"/>
    <w:rsid w:val="00670AFC"/>
    <w:rsid w:val="0067137A"/>
    <w:rsid w:val="00671D43"/>
    <w:rsid w:val="00672137"/>
    <w:rsid w:val="00672457"/>
    <w:rsid w:val="00673101"/>
    <w:rsid w:val="006735DE"/>
    <w:rsid w:val="006740B5"/>
    <w:rsid w:val="00674AFF"/>
    <w:rsid w:val="006751B0"/>
    <w:rsid w:val="00676D20"/>
    <w:rsid w:val="0067779D"/>
    <w:rsid w:val="006810FE"/>
    <w:rsid w:val="00681370"/>
    <w:rsid w:val="00681DA9"/>
    <w:rsid w:val="006827E0"/>
    <w:rsid w:val="00682E12"/>
    <w:rsid w:val="00684200"/>
    <w:rsid w:val="0068437A"/>
    <w:rsid w:val="0068469C"/>
    <w:rsid w:val="0068558C"/>
    <w:rsid w:val="00685BCC"/>
    <w:rsid w:val="0068612C"/>
    <w:rsid w:val="00686F0E"/>
    <w:rsid w:val="00687703"/>
    <w:rsid w:val="00687B15"/>
    <w:rsid w:val="00687CF6"/>
    <w:rsid w:val="00690858"/>
    <w:rsid w:val="00690B47"/>
    <w:rsid w:val="00690F1B"/>
    <w:rsid w:val="00691897"/>
    <w:rsid w:val="006928A7"/>
    <w:rsid w:val="00692C23"/>
    <w:rsid w:val="00692F38"/>
    <w:rsid w:val="00692FA7"/>
    <w:rsid w:val="00692FF8"/>
    <w:rsid w:val="00693E4F"/>
    <w:rsid w:val="006940B7"/>
    <w:rsid w:val="00694768"/>
    <w:rsid w:val="006948E4"/>
    <w:rsid w:val="00696538"/>
    <w:rsid w:val="00696E98"/>
    <w:rsid w:val="006975CE"/>
    <w:rsid w:val="006976EC"/>
    <w:rsid w:val="006A0091"/>
    <w:rsid w:val="006A0510"/>
    <w:rsid w:val="006A07AC"/>
    <w:rsid w:val="006A0E1F"/>
    <w:rsid w:val="006A10D5"/>
    <w:rsid w:val="006A297D"/>
    <w:rsid w:val="006A30BD"/>
    <w:rsid w:val="006A418C"/>
    <w:rsid w:val="006A4668"/>
    <w:rsid w:val="006A4E63"/>
    <w:rsid w:val="006A590A"/>
    <w:rsid w:val="006A5936"/>
    <w:rsid w:val="006A6035"/>
    <w:rsid w:val="006A6969"/>
    <w:rsid w:val="006A71A4"/>
    <w:rsid w:val="006A7B18"/>
    <w:rsid w:val="006B02DC"/>
    <w:rsid w:val="006B161F"/>
    <w:rsid w:val="006B1AF0"/>
    <w:rsid w:val="006B2E6C"/>
    <w:rsid w:val="006B3490"/>
    <w:rsid w:val="006B3509"/>
    <w:rsid w:val="006B387A"/>
    <w:rsid w:val="006B3CB3"/>
    <w:rsid w:val="006B471C"/>
    <w:rsid w:val="006B477A"/>
    <w:rsid w:val="006B4860"/>
    <w:rsid w:val="006B534F"/>
    <w:rsid w:val="006B5743"/>
    <w:rsid w:val="006B5B41"/>
    <w:rsid w:val="006B6E44"/>
    <w:rsid w:val="006B6E90"/>
    <w:rsid w:val="006B7218"/>
    <w:rsid w:val="006B7398"/>
    <w:rsid w:val="006B78A0"/>
    <w:rsid w:val="006B7962"/>
    <w:rsid w:val="006B7A84"/>
    <w:rsid w:val="006B7D18"/>
    <w:rsid w:val="006C03AE"/>
    <w:rsid w:val="006C13AB"/>
    <w:rsid w:val="006C21BA"/>
    <w:rsid w:val="006C26A9"/>
    <w:rsid w:val="006C284C"/>
    <w:rsid w:val="006C2F17"/>
    <w:rsid w:val="006C3758"/>
    <w:rsid w:val="006C45BD"/>
    <w:rsid w:val="006C4856"/>
    <w:rsid w:val="006C488D"/>
    <w:rsid w:val="006C4CD8"/>
    <w:rsid w:val="006C65D6"/>
    <w:rsid w:val="006C6919"/>
    <w:rsid w:val="006C6A49"/>
    <w:rsid w:val="006C6B75"/>
    <w:rsid w:val="006C72D0"/>
    <w:rsid w:val="006D09A0"/>
    <w:rsid w:val="006D0FEA"/>
    <w:rsid w:val="006D1B7C"/>
    <w:rsid w:val="006D1BE2"/>
    <w:rsid w:val="006D1D1C"/>
    <w:rsid w:val="006D21D0"/>
    <w:rsid w:val="006D27AC"/>
    <w:rsid w:val="006D34CF"/>
    <w:rsid w:val="006D3B9B"/>
    <w:rsid w:val="006D4592"/>
    <w:rsid w:val="006D568F"/>
    <w:rsid w:val="006D61E2"/>
    <w:rsid w:val="006D6420"/>
    <w:rsid w:val="006D6883"/>
    <w:rsid w:val="006D78B2"/>
    <w:rsid w:val="006E04AE"/>
    <w:rsid w:val="006E0618"/>
    <w:rsid w:val="006E1A44"/>
    <w:rsid w:val="006E1DDC"/>
    <w:rsid w:val="006E1EFA"/>
    <w:rsid w:val="006E23BB"/>
    <w:rsid w:val="006E297F"/>
    <w:rsid w:val="006E3B61"/>
    <w:rsid w:val="006E3D10"/>
    <w:rsid w:val="006E552B"/>
    <w:rsid w:val="006E592C"/>
    <w:rsid w:val="006E680E"/>
    <w:rsid w:val="006E6D4A"/>
    <w:rsid w:val="006E76ED"/>
    <w:rsid w:val="006E7A69"/>
    <w:rsid w:val="006F04FE"/>
    <w:rsid w:val="006F1F1C"/>
    <w:rsid w:val="006F21EB"/>
    <w:rsid w:val="006F23D2"/>
    <w:rsid w:val="006F25B7"/>
    <w:rsid w:val="006F26C0"/>
    <w:rsid w:val="006F5E96"/>
    <w:rsid w:val="006F64F7"/>
    <w:rsid w:val="006F6891"/>
    <w:rsid w:val="006F6BB1"/>
    <w:rsid w:val="006F7C26"/>
    <w:rsid w:val="00701B18"/>
    <w:rsid w:val="00702068"/>
    <w:rsid w:val="00702805"/>
    <w:rsid w:val="00702B46"/>
    <w:rsid w:val="00703497"/>
    <w:rsid w:val="00703CD5"/>
    <w:rsid w:val="007053FA"/>
    <w:rsid w:val="00705F67"/>
    <w:rsid w:val="00706AE8"/>
    <w:rsid w:val="00706E42"/>
    <w:rsid w:val="00706EC5"/>
    <w:rsid w:val="0070725B"/>
    <w:rsid w:val="0071075D"/>
    <w:rsid w:val="00710BA4"/>
    <w:rsid w:val="00710D30"/>
    <w:rsid w:val="0071179D"/>
    <w:rsid w:val="00711845"/>
    <w:rsid w:val="007137C3"/>
    <w:rsid w:val="0071449B"/>
    <w:rsid w:val="00714A97"/>
    <w:rsid w:val="00714F1E"/>
    <w:rsid w:val="007153A2"/>
    <w:rsid w:val="007155F4"/>
    <w:rsid w:val="00717560"/>
    <w:rsid w:val="007179F1"/>
    <w:rsid w:val="00717AE9"/>
    <w:rsid w:val="00720764"/>
    <w:rsid w:val="00720C93"/>
    <w:rsid w:val="00720CF3"/>
    <w:rsid w:val="0072128B"/>
    <w:rsid w:val="0072215C"/>
    <w:rsid w:val="00722268"/>
    <w:rsid w:val="0072245F"/>
    <w:rsid w:val="00722980"/>
    <w:rsid w:val="00722B0C"/>
    <w:rsid w:val="00722C71"/>
    <w:rsid w:val="0072421F"/>
    <w:rsid w:val="0072472D"/>
    <w:rsid w:val="00724742"/>
    <w:rsid w:val="0072512C"/>
    <w:rsid w:val="007254AF"/>
    <w:rsid w:val="00725560"/>
    <w:rsid w:val="00725B2D"/>
    <w:rsid w:val="00727577"/>
    <w:rsid w:val="00730090"/>
    <w:rsid w:val="007309A7"/>
    <w:rsid w:val="00730F4E"/>
    <w:rsid w:val="00730FA9"/>
    <w:rsid w:val="0073133B"/>
    <w:rsid w:val="00731867"/>
    <w:rsid w:val="007319E3"/>
    <w:rsid w:val="0073315E"/>
    <w:rsid w:val="007341F4"/>
    <w:rsid w:val="007343E6"/>
    <w:rsid w:val="00734BBC"/>
    <w:rsid w:val="00735539"/>
    <w:rsid w:val="00735694"/>
    <w:rsid w:val="007359B2"/>
    <w:rsid w:val="00735ADA"/>
    <w:rsid w:val="007363B9"/>
    <w:rsid w:val="0073657D"/>
    <w:rsid w:val="00737EF7"/>
    <w:rsid w:val="00741391"/>
    <w:rsid w:val="007419FE"/>
    <w:rsid w:val="007426BD"/>
    <w:rsid w:val="00743120"/>
    <w:rsid w:val="00744A39"/>
    <w:rsid w:val="00746595"/>
    <w:rsid w:val="00746FDB"/>
    <w:rsid w:val="00747F47"/>
    <w:rsid w:val="00750122"/>
    <w:rsid w:val="00750E98"/>
    <w:rsid w:val="00751E1F"/>
    <w:rsid w:val="00752270"/>
    <w:rsid w:val="007525B7"/>
    <w:rsid w:val="00753195"/>
    <w:rsid w:val="007539BD"/>
    <w:rsid w:val="007543CE"/>
    <w:rsid w:val="00754A35"/>
    <w:rsid w:val="007554B1"/>
    <w:rsid w:val="00756775"/>
    <w:rsid w:val="00756A62"/>
    <w:rsid w:val="00756DE8"/>
    <w:rsid w:val="00757224"/>
    <w:rsid w:val="00757502"/>
    <w:rsid w:val="0076037F"/>
    <w:rsid w:val="00760A83"/>
    <w:rsid w:val="00760AAA"/>
    <w:rsid w:val="00761790"/>
    <w:rsid w:val="00761DDB"/>
    <w:rsid w:val="00762AD7"/>
    <w:rsid w:val="0076307A"/>
    <w:rsid w:val="00763325"/>
    <w:rsid w:val="00763C12"/>
    <w:rsid w:val="00764786"/>
    <w:rsid w:val="00766153"/>
    <w:rsid w:val="00766790"/>
    <w:rsid w:val="00766E5B"/>
    <w:rsid w:val="0076770A"/>
    <w:rsid w:val="00767845"/>
    <w:rsid w:val="00767DDD"/>
    <w:rsid w:val="0077118E"/>
    <w:rsid w:val="00771907"/>
    <w:rsid w:val="007721FC"/>
    <w:rsid w:val="007722E6"/>
    <w:rsid w:val="00772301"/>
    <w:rsid w:val="00772B74"/>
    <w:rsid w:val="00773595"/>
    <w:rsid w:val="00773D4C"/>
    <w:rsid w:val="00775F41"/>
    <w:rsid w:val="0077752B"/>
    <w:rsid w:val="007775CF"/>
    <w:rsid w:val="007806E4"/>
    <w:rsid w:val="007808C2"/>
    <w:rsid w:val="00781F18"/>
    <w:rsid w:val="00782381"/>
    <w:rsid w:val="00782A5D"/>
    <w:rsid w:val="00782B26"/>
    <w:rsid w:val="00782B44"/>
    <w:rsid w:val="0078445B"/>
    <w:rsid w:val="00784B77"/>
    <w:rsid w:val="00785477"/>
    <w:rsid w:val="0078598F"/>
    <w:rsid w:val="007859B7"/>
    <w:rsid w:val="00786623"/>
    <w:rsid w:val="00787074"/>
    <w:rsid w:val="007876C5"/>
    <w:rsid w:val="0078770C"/>
    <w:rsid w:val="00787D13"/>
    <w:rsid w:val="007902E8"/>
    <w:rsid w:val="007908A7"/>
    <w:rsid w:val="0079094D"/>
    <w:rsid w:val="00791622"/>
    <w:rsid w:val="00792308"/>
    <w:rsid w:val="00792646"/>
    <w:rsid w:val="00792A0B"/>
    <w:rsid w:val="00792DA0"/>
    <w:rsid w:val="00792F81"/>
    <w:rsid w:val="0079408B"/>
    <w:rsid w:val="00794479"/>
    <w:rsid w:val="0079506F"/>
    <w:rsid w:val="00795355"/>
    <w:rsid w:val="00795974"/>
    <w:rsid w:val="00795EC3"/>
    <w:rsid w:val="00795FA8"/>
    <w:rsid w:val="007967C3"/>
    <w:rsid w:val="00797132"/>
    <w:rsid w:val="00797FD3"/>
    <w:rsid w:val="007A00D7"/>
    <w:rsid w:val="007A015B"/>
    <w:rsid w:val="007A0793"/>
    <w:rsid w:val="007A0DE3"/>
    <w:rsid w:val="007A1521"/>
    <w:rsid w:val="007A2403"/>
    <w:rsid w:val="007A3256"/>
    <w:rsid w:val="007A33A8"/>
    <w:rsid w:val="007A35D8"/>
    <w:rsid w:val="007A3B4C"/>
    <w:rsid w:val="007A3C23"/>
    <w:rsid w:val="007A4089"/>
    <w:rsid w:val="007A4712"/>
    <w:rsid w:val="007A5432"/>
    <w:rsid w:val="007A5FE9"/>
    <w:rsid w:val="007A6909"/>
    <w:rsid w:val="007A7379"/>
    <w:rsid w:val="007B0508"/>
    <w:rsid w:val="007B0A3F"/>
    <w:rsid w:val="007B19EC"/>
    <w:rsid w:val="007B24F3"/>
    <w:rsid w:val="007B2A6C"/>
    <w:rsid w:val="007B2E36"/>
    <w:rsid w:val="007B383D"/>
    <w:rsid w:val="007B3E1E"/>
    <w:rsid w:val="007B4342"/>
    <w:rsid w:val="007B45DF"/>
    <w:rsid w:val="007B4892"/>
    <w:rsid w:val="007B5257"/>
    <w:rsid w:val="007B53AA"/>
    <w:rsid w:val="007B563C"/>
    <w:rsid w:val="007B5653"/>
    <w:rsid w:val="007B565D"/>
    <w:rsid w:val="007B58C0"/>
    <w:rsid w:val="007B5FBB"/>
    <w:rsid w:val="007B69EA"/>
    <w:rsid w:val="007B6D93"/>
    <w:rsid w:val="007C06EC"/>
    <w:rsid w:val="007C0ACC"/>
    <w:rsid w:val="007C102B"/>
    <w:rsid w:val="007C1114"/>
    <w:rsid w:val="007C19B7"/>
    <w:rsid w:val="007C1AE6"/>
    <w:rsid w:val="007C26B0"/>
    <w:rsid w:val="007C2AC2"/>
    <w:rsid w:val="007C36C9"/>
    <w:rsid w:val="007C40F7"/>
    <w:rsid w:val="007C46B2"/>
    <w:rsid w:val="007C48C4"/>
    <w:rsid w:val="007C4C75"/>
    <w:rsid w:val="007C51C8"/>
    <w:rsid w:val="007C51EA"/>
    <w:rsid w:val="007C610E"/>
    <w:rsid w:val="007C620D"/>
    <w:rsid w:val="007C669F"/>
    <w:rsid w:val="007C70D1"/>
    <w:rsid w:val="007C7303"/>
    <w:rsid w:val="007C73AE"/>
    <w:rsid w:val="007C76C3"/>
    <w:rsid w:val="007D0C92"/>
    <w:rsid w:val="007D2435"/>
    <w:rsid w:val="007D306A"/>
    <w:rsid w:val="007D3578"/>
    <w:rsid w:val="007D37F0"/>
    <w:rsid w:val="007D4F83"/>
    <w:rsid w:val="007D510B"/>
    <w:rsid w:val="007D599A"/>
    <w:rsid w:val="007D5E53"/>
    <w:rsid w:val="007D73B0"/>
    <w:rsid w:val="007D7493"/>
    <w:rsid w:val="007D7BC4"/>
    <w:rsid w:val="007D7C4E"/>
    <w:rsid w:val="007E116C"/>
    <w:rsid w:val="007E2720"/>
    <w:rsid w:val="007E2DB4"/>
    <w:rsid w:val="007E3DD6"/>
    <w:rsid w:val="007E41AE"/>
    <w:rsid w:val="007E52FC"/>
    <w:rsid w:val="007E5398"/>
    <w:rsid w:val="007E5FB5"/>
    <w:rsid w:val="007E61A6"/>
    <w:rsid w:val="007E6374"/>
    <w:rsid w:val="007E7566"/>
    <w:rsid w:val="007F03FE"/>
    <w:rsid w:val="007F0D6B"/>
    <w:rsid w:val="007F10C0"/>
    <w:rsid w:val="007F1B7B"/>
    <w:rsid w:val="007F1BAD"/>
    <w:rsid w:val="007F1C80"/>
    <w:rsid w:val="007F45AB"/>
    <w:rsid w:val="007F57E8"/>
    <w:rsid w:val="007F6097"/>
    <w:rsid w:val="007F61D0"/>
    <w:rsid w:val="007F6611"/>
    <w:rsid w:val="007F6A3E"/>
    <w:rsid w:val="007F6B5A"/>
    <w:rsid w:val="007F70C8"/>
    <w:rsid w:val="007F79E1"/>
    <w:rsid w:val="007F7D4D"/>
    <w:rsid w:val="0080066F"/>
    <w:rsid w:val="00800813"/>
    <w:rsid w:val="00802082"/>
    <w:rsid w:val="00802FCA"/>
    <w:rsid w:val="00803EC9"/>
    <w:rsid w:val="008040ED"/>
    <w:rsid w:val="008047D3"/>
    <w:rsid w:val="00805016"/>
    <w:rsid w:val="00805F04"/>
    <w:rsid w:val="00806A6D"/>
    <w:rsid w:val="0080777E"/>
    <w:rsid w:val="00810642"/>
    <w:rsid w:val="0081230B"/>
    <w:rsid w:val="008126AB"/>
    <w:rsid w:val="00814B24"/>
    <w:rsid w:val="00814B33"/>
    <w:rsid w:val="0081617C"/>
    <w:rsid w:val="008201AA"/>
    <w:rsid w:val="00820629"/>
    <w:rsid w:val="00820B58"/>
    <w:rsid w:val="00821AB2"/>
    <w:rsid w:val="00821C81"/>
    <w:rsid w:val="00822679"/>
    <w:rsid w:val="00822CD8"/>
    <w:rsid w:val="00822DCD"/>
    <w:rsid w:val="00823798"/>
    <w:rsid w:val="00823D56"/>
    <w:rsid w:val="00823E6B"/>
    <w:rsid w:val="00824383"/>
    <w:rsid w:val="008248EB"/>
    <w:rsid w:val="00825B3F"/>
    <w:rsid w:val="00826ABF"/>
    <w:rsid w:val="00826F00"/>
    <w:rsid w:val="00827C93"/>
    <w:rsid w:val="00827FC9"/>
    <w:rsid w:val="00830585"/>
    <w:rsid w:val="008309AE"/>
    <w:rsid w:val="00830BD8"/>
    <w:rsid w:val="008316D6"/>
    <w:rsid w:val="00831DD1"/>
    <w:rsid w:val="00832930"/>
    <w:rsid w:val="00832C49"/>
    <w:rsid w:val="008331AD"/>
    <w:rsid w:val="008334A2"/>
    <w:rsid w:val="0083383F"/>
    <w:rsid w:val="00833C95"/>
    <w:rsid w:val="00833DF8"/>
    <w:rsid w:val="00833EE9"/>
    <w:rsid w:val="0083442F"/>
    <w:rsid w:val="00834629"/>
    <w:rsid w:val="00835478"/>
    <w:rsid w:val="00835B4D"/>
    <w:rsid w:val="00835FA1"/>
    <w:rsid w:val="00836E9E"/>
    <w:rsid w:val="00837180"/>
    <w:rsid w:val="00837265"/>
    <w:rsid w:val="00837CD3"/>
    <w:rsid w:val="0084092D"/>
    <w:rsid w:val="00840981"/>
    <w:rsid w:val="00841213"/>
    <w:rsid w:val="00841417"/>
    <w:rsid w:val="0084176C"/>
    <w:rsid w:val="0084232F"/>
    <w:rsid w:val="00842B3C"/>
    <w:rsid w:val="00842C24"/>
    <w:rsid w:val="008438C1"/>
    <w:rsid w:val="008439F2"/>
    <w:rsid w:val="00843C04"/>
    <w:rsid w:val="008441A8"/>
    <w:rsid w:val="0084437F"/>
    <w:rsid w:val="00845CCF"/>
    <w:rsid w:val="00846206"/>
    <w:rsid w:val="0084698D"/>
    <w:rsid w:val="00846F62"/>
    <w:rsid w:val="0084765B"/>
    <w:rsid w:val="00847A1D"/>
    <w:rsid w:val="00847B11"/>
    <w:rsid w:val="0085002B"/>
    <w:rsid w:val="008504FB"/>
    <w:rsid w:val="00850991"/>
    <w:rsid w:val="00851D13"/>
    <w:rsid w:val="00852258"/>
    <w:rsid w:val="008523E0"/>
    <w:rsid w:val="008547BD"/>
    <w:rsid w:val="00854AC7"/>
    <w:rsid w:val="00855ADF"/>
    <w:rsid w:val="00856553"/>
    <w:rsid w:val="008569AE"/>
    <w:rsid w:val="0086148C"/>
    <w:rsid w:val="0086158C"/>
    <w:rsid w:val="008620D5"/>
    <w:rsid w:val="008625E8"/>
    <w:rsid w:val="00862856"/>
    <w:rsid w:val="0086493A"/>
    <w:rsid w:val="00864C51"/>
    <w:rsid w:val="008654A9"/>
    <w:rsid w:val="00865F72"/>
    <w:rsid w:val="0086668A"/>
    <w:rsid w:val="00866DF4"/>
    <w:rsid w:val="00866F06"/>
    <w:rsid w:val="008674F0"/>
    <w:rsid w:val="008675FD"/>
    <w:rsid w:val="00867E0B"/>
    <w:rsid w:val="00870AD0"/>
    <w:rsid w:val="00871F9D"/>
    <w:rsid w:val="008739C3"/>
    <w:rsid w:val="00873A54"/>
    <w:rsid w:val="00873E08"/>
    <w:rsid w:val="0087551C"/>
    <w:rsid w:val="0087552D"/>
    <w:rsid w:val="008772EF"/>
    <w:rsid w:val="00877806"/>
    <w:rsid w:val="008805EA"/>
    <w:rsid w:val="00881A1E"/>
    <w:rsid w:val="00881D30"/>
    <w:rsid w:val="008823D6"/>
    <w:rsid w:val="0088275E"/>
    <w:rsid w:val="00884020"/>
    <w:rsid w:val="0088411D"/>
    <w:rsid w:val="008849A0"/>
    <w:rsid w:val="00885314"/>
    <w:rsid w:val="00885389"/>
    <w:rsid w:val="00886264"/>
    <w:rsid w:val="008865F8"/>
    <w:rsid w:val="00886B5C"/>
    <w:rsid w:val="00886EE0"/>
    <w:rsid w:val="00887A11"/>
    <w:rsid w:val="00890218"/>
    <w:rsid w:val="00890A61"/>
    <w:rsid w:val="008912E0"/>
    <w:rsid w:val="00893290"/>
    <w:rsid w:val="008938E2"/>
    <w:rsid w:val="00893AF4"/>
    <w:rsid w:val="0089507A"/>
    <w:rsid w:val="00895783"/>
    <w:rsid w:val="00895A77"/>
    <w:rsid w:val="008961A7"/>
    <w:rsid w:val="008963D2"/>
    <w:rsid w:val="00896C76"/>
    <w:rsid w:val="00896F19"/>
    <w:rsid w:val="00897073"/>
    <w:rsid w:val="008A072E"/>
    <w:rsid w:val="008A1533"/>
    <w:rsid w:val="008A1D7B"/>
    <w:rsid w:val="008A1F82"/>
    <w:rsid w:val="008A2125"/>
    <w:rsid w:val="008A2470"/>
    <w:rsid w:val="008A29B4"/>
    <w:rsid w:val="008A3776"/>
    <w:rsid w:val="008A397A"/>
    <w:rsid w:val="008A49D0"/>
    <w:rsid w:val="008A4D03"/>
    <w:rsid w:val="008A52B2"/>
    <w:rsid w:val="008A55D4"/>
    <w:rsid w:val="008A6B4D"/>
    <w:rsid w:val="008A6B7B"/>
    <w:rsid w:val="008A6E8B"/>
    <w:rsid w:val="008A7419"/>
    <w:rsid w:val="008B0751"/>
    <w:rsid w:val="008B0BD3"/>
    <w:rsid w:val="008B1449"/>
    <w:rsid w:val="008B199D"/>
    <w:rsid w:val="008B2498"/>
    <w:rsid w:val="008B2C88"/>
    <w:rsid w:val="008B2F8A"/>
    <w:rsid w:val="008B318D"/>
    <w:rsid w:val="008B45CD"/>
    <w:rsid w:val="008B537A"/>
    <w:rsid w:val="008B5AF3"/>
    <w:rsid w:val="008B6793"/>
    <w:rsid w:val="008B7A02"/>
    <w:rsid w:val="008B7B7D"/>
    <w:rsid w:val="008C0923"/>
    <w:rsid w:val="008C137C"/>
    <w:rsid w:val="008C1723"/>
    <w:rsid w:val="008C172A"/>
    <w:rsid w:val="008C1F7B"/>
    <w:rsid w:val="008C2042"/>
    <w:rsid w:val="008C43B5"/>
    <w:rsid w:val="008C4407"/>
    <w:rsid w:val="008C49D7"/>
    <w:rsid w:val="008C5545"/>
    <w:rsid w:val="008C58FF"/>
    <w:rsid w:val="008C5A68"/>
    <w:rsid w:val="008C6E31"/>
    <w:rsid w:val="008C6E42"/>
    <w:rsid w:val="008C7974"/>
    <w:rsid w:val="008D0578"/>
    <w:rsid w:val="008D13C1"/>
    <w:rsid w:val="008D182D"/>
    <w:rsid w:val="008D1FDD"/>
    <w:rsid w:val="008D3857"/>
    <w:rsid w:val="008D39B7"/>
    <w:rsid w:val="008D3F9A"/>
    <w:rsid w:val="008D5C26"/>
    <w:rsid w:val="008D5DDE"/>
    <w:rsid w:val="008D64C2"/>
    <w:rsid w:val="008D675E"/>
    <w:rsid w:val="008D778F"/>
    <w:rsid w:val="008E0190"/>
    <w:rsid w:val="008E0AAC"/>
    <w:rsid w:val="008E0E91"/>
    <w:rsid w:val="008E1F52"/>
    <w:rsid w:val="008E23BC"/>
    <w:rsid w:val="008E2810"/>
    <w:rsid w:val="008E3917"/>
    <w:rsid w:val="008E3AA2"/>
    <w:rsid w:val="008E3D18"/>
    <w:rsid w:val="008E49E8"/>
    <w:rsid w:val="008E4CEE"/>
    <w:rsid w:val="008E50A6"/>
    <w:rsid w:val="008E56A1"/>
    <w:rsid w:val="008E57AC"/>
    <w:rsid w:val="008E7065"/>
    <w:rsid w:val="008F0324"/>
    <w:rsid w:val="008F0343"/>
    <w:rsid w:val="008F0A15"/>
    <w:rsid w:val="008F17A7"/>
    <w:rsid w:val="008F2170"/>
    <w:rsid w:val="008F2EC2"/>
    <w:rsid w:val="008F2FE7"/>
    <w:rsid w:val="008F332A"/>
    <w:rsid w:val="008F3D5F"/>
    <w:rsid w:val="008F4AE6"/>
    <w:rsid w:val="008F4F11"/>
    <w:rsid w:val="008F5358"/>
    <w:rsid w:val="008F58CA"/>
    <w:rsid w:val="008F6348"/>
    <w:rsid w:val="008F6D54"/>
    <w:rsid w:val="008F70C2"/>
    <w:rsid w:val="00900F48"/>
    <w:rsid w:val="00901D5B"/>
    <w:rsid w:val="009030CC"/>
    <w:rsid w:val="0090313A"/>
    <w:rsid w:val="00903963"/>
    <w:rsid w:val="00905061"/>
    <w:rsid w:val="00905387"/>
    <w:rsid w:val="0090539B"/>
    <w:rsid w:val="0090634A"/>
    <w:rsid w:val="00906D1E"/>
    <w:rsid w:val="0090766C"/>
    <w:rsid w:val="00907A54"/>
    <w:rsid w:val="0091033A"/>
    <w:rsid w:val="00910446"/>
    <w:rsid w:val="00910874"/>
    <w:rsid w:val="00910961"/>
    <w:rsid w:val="00911E44"/>
    <w:rsid w:val="00912DB7"/>
    <w:rsid w:val="009130A4"/>
    <w:rsid w:val="009140E3"/>
    <w:rsid w:val="00914A4F"/>
    <w:rsid w:val="00914DFF"/>
    <w:rsid w:val="009164D5"/>
    <w:rsid w:val="00920672"/>
    <w:rsid w:val="00922078"/>
    <w:rsid w:val="009220DF"/>
    <w:rsid w:val="00922661"/>
    <w:rsid w:val="00922ED9"/>
    <w:rsid w:val="00923A1D"/>
    <w:rsid w:val="00923AAE"/>
    <w:rsid w:val="009245DB"/>
    <w:rsid w:val="0092470B"/>
    <w:rsid w:val="00924B7C"/>
    <w:rsid w:val="00924F41"/>
    <w:rsid w:val="00925713"/>
    <w:rsid w:val="00926413"/>
    <w:rsid w:val="00926627"/>
    <w:rsid w:val="00927194"/>
    <w:rsid w:val="009273BD"/>
    <w:rsid w:val="00927FBC"/>
    <w:rsid w:val="00930863"/>
    <w:rsid w:val="009309C2"/>
    <w:rsid w:val="009322DA"/>
    <w:rsid w:val="00932BBB"/>
    <w:rsid w:val="00932EA1"/>
    <w:rsid w:val="009332B0"/>
    <w:rsid w:val="00933961"/>
    <w:rsid w:val="00933C65"/>
    <w:rsid w:val="00934139"/>
    <w:rsid w:val="00935475"/>
    <w:rsid w:val="00935C80"/>
    <w:rsid w:val="00936D31"/>
    <w:rsid w:val="009370DC"/>
    <w:rsid w:val="00940781"/>
    <w:rsid w:val="00940F12"/>
    <w:rsid w:val="0094146E"/>
    <w:rsid w:val="00941BB8"/>
    <w:rsid w:val="00942F94"/>
    <w:rsid w:val="009431E6"/>
    <w:rsid w:val="009433C2"/>
    <w:rsid w:val="00943A01"/>
    <w:rsid w:val="00943BD8"/>
    <w:rsid w:val="00943CB5"/>
    <w:rsid w:val="00943CFC"/>
    <w:rsid w:val="00943ED0"/>
    <w:rsid w:val="009448BE"/>
    <w:rsid w:val="00944D56"/>
    <w:rsid w:val="00944F77"/>
    <w:rsid w:val="00945644"/>
    <w:rsid w:val="009458E4"/>
    <w:rsid w:val="00950329"/>
    <w:rsid w:val="00951242"/>
    <w:rsid w:val="009515CA"/>
    <w:rsid w:val="009515E2"/>
    <w:rsid w:val="00951E18"/>
    <w:rsid w:val="00952386"/>
    <w:rsid w:val="00952AD1"/>
    <w:rsid w:val="009560BB"/>
    <w:rsid w:val="0095653A"/>
    <w:rsid w:val="0095691B"/>
    <w:rsid w:val="009569A6"/>
    <w:rsid w:val="00956DBB"/>
    <w:rsid w:val="00956DFC"/>
    <w:rsid w:val="00956E10"/>
    <w:rsid w:val="00957204"/>
    <w:rsid w:val="00957B57"/>
    <w:rsid w:val="00960130"/>
    <w:rsid w:val="0096099E"/>
    <w:rsid w:val="00960A0B"/>
    <w:rsid w:val="00960BB5"/>
    <w:rsid w:val="00960D3E"/>
    <w:rsid w:val="00961BF0"/>
    <w:rsid w:val="00961E47"/>
    <w:rsid w:val="00962D40"/>
    <w:rsid w:val="0096364A"/>
    <w:rsid w:val="00963CEA"/>
    <w:rsid w:val="00963D6E"/>
    <w:rsid w:val="009648A4"/>
    <w:rsid w:val="00965178"/>
    <w:rsid w:val="00965BA2"/>
    <w:rsid w:val="00965D11"/>
    <w:rsid w:val="009666D4"/>
    <w:rsid w:val="0096775E"/>
    <w:rsid w:val="00967D4B"/>
    <w:rsid w:val="009703D3"/>
    <w:rsid w:val="00971601"/>
    <w:rsid w:val="00971D1E"/>
    <w:rsid w:val="00973642"/>
    <w:rsid w:val="00973D6F"/>
    <w:rsid w:val="009741E3"/>
    <w:rsid w:val="00974419"/>
    <w:rsid w:val="00974570"/>
    <w:rsid w:val="00974C9A"/>
    <w:rsid w:val="0097580A"/>
    <w:rsid w:val="0097582C"/>
    <w:rsid w:val="00975D54"/>
    <w:rsid w:val="00975FBD"/>
    <w:rsid w:val="009771D7"/>
    <w:rsid w:val="00977FC1"/>
    <w:rsid w:val="00980C30"/>
    <w:rsid w:val="009818A5"/>
    <w:rsid w:val="009821ED"/>
    <w:rsid w:val="00982632"/>
    <w:rsid w:val="00982E87"/>
    <w:rsid w:val="00983D33"/>
    <w:rsid w:val="00984205"/>
    <w:rsid w:val="0098428C"/>
    <w:rsid w:val="0098437D"/>
    <w:rsid w:val="009843FC"/>
    <w:rsid w:val="0098498A"/>
    <w:rsid w:val="0098613D"/>
    <w:rsid w:val="00986E48"/>
    <w:rsid w:val="009870FB"/>
    <w:rsid w:val="00991209"/>
    <w:rsid w:val="00991FCE"/>
    <w:rsid w:val="0099316D"/>
    <w:rsid w:val="00994D21"/>
    <w:rsid w:val="00994E81"/>
    <w:rsid w:val="00996680"/>
    <w:rsid w:val="00996A02"/>
    <w:rsid w:val="00996AAF"/>
    <w:rsid w:val="009971BD"/>
    <w:rsid w:val="009972E8"/>
    <w:rsid w:val="0099736B"/>
    <w:rsid w:val="009A0855"/>
    <w:rsid w:val="009A08BD"/>
    <w:rsid w:val="009A0C37"/>
    <w:rsid w:val="009A0F7D"/>
    <w:rsid w:val="009A2A24"/>
    <w:rsid w:val="009A2C1B"/>
    <w:rsid w:val="009A2E7A"/>
    <w:rsid w:val="009A34C6"/>
    <w:rsid w:val="009A3F8E"/>
    <w:rsid w:val="009A4622"/>
    <w:rsid w:val="009A4AC3"/>
    <w:rsid w:val="009A4F12"/>
    <w:rsid w:val="009A553E"/>
    <w:rsid w:val="009A72F2"/>
    <w:rsid w:val="009B0390"/>
    <w:rsid w:val="009B05EE"/>
    <w:rsid w:val="009B12F9"/>
    <w:rsid w:val="009B1BBE"/>
    <w:rsid w:val="009B3088"/>
    <w:rsid w:val="009B31C8"/>
    <w:rsid w:val="009B37EE"/>
    <w:rsid w:val="009B38BC"/>
    <w:rsid w:val="009B3BE8"/>
    <w:rsid w:val="009B54C1"/>
    <w:rsid w:val="009B62AE"/>
    <w:rsid w:val="009B6C13"/>
    <w:rsid w:val="009B6D91"/>
    <w:rsid w:val="009B74B1"/>
    <w:rsid w:val="009B7505"/>
    <w:rsid w:val="009B7523"/>
    <w:rsid w:val="009C0705"/>
    <w:rsid w:val="009C0707"/>
    <w:rsid w:val="009C1131"/>
    <w:rsid w:val="009C1F03"/>
    <w:rsid w:val="009C2F79"/>
    <w:rsid w:val="009C3010"/>
    <w:rsid w:val="009C3AFB"/>
    <w:rsid w:val="009C435A"/>
    <w:rsid w:val="009C46D2"/>
    <w:rsid w:val="009C4C11"/>
    <w:rsid w:val="009C4D0A"/>
    <w:rsid w:val="009C4D11"/>
    <w:rsid w:val="009C5B26"/>
    <w:rsid w:val="009C6233"/>
    <w:rsid w:val="009C6772"/>
    <w:rsid w:val="009C6839"/>
    <w:rsid w:val="009C69E9"/>
    <w:rsid w:val="009C7476"/>
    <w:rsid w:val="009D1186"/>
    <w:rsid w:val="009D127F"/>
    <w:rsid w:val="009D1B8A"/>
    <w:rsid w:val="009D1E1B"/>
    <w:rsid w:val="009D2DE3"/>
    <w:rsid w:val="009D344C"/>
    <w:rsid w:val="009D359B"/>
    <w:rsid w:val="009D3B77"/>
    <w:rsid w:val="009D4319"/>
    <w:rsid w:val="009D49A4"/>
    <w:rsid w:val="009D63B3"/>
    <w:rsid w:val="009D64BC"/>
    <w:rsid w:val="009D703D"/>
    <w:rsid w:val="009D72A9"/>
    <w:rsid w:val="009D7ED2"/>
    <w:rsid w:val="009E002C"/>
    <w:rsid w:val="009E0212"/>
    <w:rsid w:val="009E11FF"/>
    <w:rsid w:val="009E18B7"/>
    <w:rsid w:val="009E27EA"/>
    <w:rsid w:val="009E3541"/>
    <w:rsid w:val="009E3C77"/>
    <w:rsid w:val="009E3EA1"/>
    <w:rsid w:val="009E4292"/>
    <w:rsid w:val="009E58EA"/>
    <w:rsid w:val="009E5CD3"/>
    <w:rsid w:val="009E5D01"/>
    <w:rsid w:val="009E6A2D"/>
    <w:rsid w:val="009E6EC4"/>
    <w:rsid w:val="009F00CE"/>
    <w:rsid w:val="009F04C6"/>
    <w:rsid w:val="009F0990"/>
    <w:rsid w:val="009F0CAB"/>
    <w:rsid w:val="009F0E76"/>
    <w:rsid w:val="009F176F"/>
    <w:rsid w:val="009F1A8C"/>
    <w:rsid w:val="009F39D6"/>
    <w:rsid w:val="009F3C4C"/>
    <w:rsid w:val="009F40AF"/>
    <w:rsid w:val="009F4A8A"/>
    <w:rsid w:val="009F4C6E"/>
    <w:rsid w:val="009F4F08"/>
    <w:rsid w:val="009F4F7E"/>
    <w:rsid w:val="009F5C04"/>
    <w:rsid w:val="009F64A8"/>
    <w:rsid w:val="009F695D"/>
    <w:rsid w:val="009F783A"/>
    <w:rsid w:val="00A016DE"/>
    <w:rsid w:val="00A034F3"/>
    <w:rsid w:val="00A034FA"/>
    <w:rsid w:val="00A0365D"/>
    <w:rsid w:val="00A03A11"/>
    <w:rsid w:val="00A03EFA"/>
    <w:rsid w:val="00A04454"/>
    <w:rsid w:val="00A049AA"/>
    <w:rsid w:val="00A05770"/>
    <w:rsid w:val="00A0617B"/>
    <w:rsid w:val="00A063E8"/>
    <w:rsid w:val="00A070BC"/>
    <w:rsid w:val="00A07AAB"/>
    <w:rsid w:val="00A11491"/>
    <w:rsid w:val="00A14EB6"/>
    <w:rsid w:val="00A15267"/>
    <w:rsid w:val="00A157A6"/>
    <w:rsid w:val="00A16843"/>
    <w:rsid w:val="00A2022B"/>
    <w:rsid w:val="00A2051C"/>
    <w:rsid w:val="00A20720"/>
    <w:rsid w:val="00A20AC3"/>
    <w:rsid w:val="00A219BA"/>
    <w:rsid w:val="00A22DF4"/>
    <w:rsid w:val="00A22FED"/>
    <w:rsid w:val="00A2386F"/>
    <w:rsid w:val="00A23922"/>
    <w:rsid w:val="00A2396C"/>
    <w:rsid w:val="00A239B3"/>
    <w:rsid w:val="00A24077"/>
    <w:rsid w:val="00A242E6"/>
    <w:rsid w:val="00A245D8"/>
    <w:rsid w:val="00A25E91"/>
    <w:rsid w:val="00A25F87"/>
    <w:rsid w:val="00A264CB"/>
    <w:rsid w:val="00A274D8"/>
    <w:rsid w:val="00A30F0F"/>
    <w:rsid w:val="00A31C26"/>
    <w:rsid w:val="00A31F06"/>
    <w:rsid w:val="00A32343"/>
    <w:rsid w:val="00A32A09"/>
    <w:rsid w:val="00A33366"/>
    <w:rsid w:val="00A34394"/>
    <w:rsid w:val="00A351A6"/>
    <w:rsid w:val="00A35CDF"/>
    <w:rsid w:val="00A3763F"/>
    <w:rsid w:val="00A3788A"/>
    <w:rsid w:val="00A37D0E"/>
    <w:rsid w:val="00A4028E"/>
    <w:rsid w:val="00A40310"/>
    <w:rsid w:val="00A40B6E"/>
    <w:rsid w:val="00A40BFF"/>
    <w:rsid w:val="00A40DC3"/>
    <w:rsid w:val="00A42088"/>
    <w:rsid w:val="00A4209D"/>
    <w:rsid w:val="00A42A39"/>
    <w:rsid w:val="00A43533"/>
    <w:rsid w:val="00A4371A"/>
    <w:rsid w:val="00A46096"/>
    <w:rsid w:val="00A465DA"/>
    <w:rsid w:val="00A467BC"/>
    <w:rsid w:val="00A46BD7"/>
    <w:rsid w:val="00A47083"/>
    <w:rsid w:val="00A47CC4"/>
    <w:rsid w:val="00A47DEF"/>
    <w:rsid w:val="00A50830"/>
    <w:rsid w:val="00A519AC"/>
    <w:rsid w:val="00A51F1B"/>
    <w:rsid w:val="00A52141"/>
    <w:rsid w:val="00A541F1"/>
    <w:rsid w:val="00A55346"/>
    <w:rsid w:val="00A55523"/>
    <w:rsid w:val="00A55951"/>
    <w:rsid w:val="00A56064"/>
    <w:rsid w:val="00A56406"/>
    <w:rsid w:val="00A573DB"/>
    <w:rsid w:val="00A600AD"/>
    <w:rsid w:val="00A6033F"/>
    <w:rsid w:val="00A60EAD"/>
    <w:rsid w:val="00A61C87"/>
    <w:rsid w:val="00A6279D"/>
    <w:rsid w:val="00A63B6B"/>
    <w:rsid w:val="00A647D2"/>
    <w:rsid w:val="00A64F7A"/>
    <w:rsid w:val="00A657D9"/>
    <w:rsid w:val="00A6595E"/>
    <w:rsid w:val="00A65A4A"/>
    <w:rsid w:val="00A66451"/>
    <w:rsid w:val="00A6657F"/>
    <w:rsid w:val="00A666A1"/>
    <w:rsid w:val="00A66D1E"/>
    <w:rsid w:val="00A66FF9"/>
    <w:rsid w:val="00A7066F"/>
    <w:rsid w:val="00A70854"/>
    <w:rsid w:val="00A70927"/>
    <w:rsid w:val="00A70FC2"/>
    <w:rsid w:val="00A7141E"/>
    <w:rsid w:val="00A71E6B"/>
    <w:rsid w:val="00A725AA"/>
    <w:rsid w:val="00A726E4"/>
    <w:rsid w:val="00A73A89"/>
    <w:rsid w:val="00A742D1"/>
    <w:rsid w:val="00A74834"/>
    <w:rsid w:val="00A757F7"/>
    <w:rsid w:val="00A76EA7"/>
    <w:rsid w:val="00A77445"/>
    <w:rsid w:val="00A803F6"/>
    <w:rsid w:val="00A81477"/>
    <w:rsid w:val="00A8170B"/>
    <w:rsid w:val="00A818AA"/>
    <w:rsid w:val="00A82041"/>
    <w:rsid w:val="00A8253E"/>
    <w:rsid w:val="00A832A7"/>
    <w:rsid w:val="00A835A6"/>
    <w:rsid w:val="00A83A3D"/>
    <w:rsid w:val="00A83B0D"/>
    <w:rsid w:val="00A841BD"/>
    <w:rsid w:val="00A84CC1"/>
    <w:rsid w:val="00A856F4"/>
    <w:rsid w:val="00A86257"/>
    <w:rsid w:val="00A86C3A"/>
    <w:rsid w:val="00A86F08"/>
    <w:rsid w:val="00A876BA"/>
    <w:rsid w:val="00A87D3D"/>
    <w:rsid w:val="00A90B50"/>
    <w:rsid w:val="00A91964"/>
    <w:rsid w:val="00A91B52"/>
    <w:rsid w:val="00A92825"/>
    <w:rsid w:val="00A92ADC"/>
    <w:rsid w:val="00A92B5B"/>
    <w:rsid w:val="00A92EF2"/>
    <w:rsid w:val="00A932B5"/>
    <w:rsid w:val="00A93430"/>
    <w:rsid w:val="00A938EF"/>
    <w:rsid w:val="00A9419B"/>
    <w:rsid w:val="00A95217"/>
    <w:rsid w:val="00A95E72"/>
    <w:rsid w:val="00A961C4"/>
    <w:rsid w:val="00A963DD"/>
    <w:rsid w:val="00A9760D"/>
    <w:rsid w:val="00AA0303"/>
    <w:rsid w:val="00AA1B89"/>
    <w:rsid w:val="00AA2A03"/>
    <w:rsid w:val="00AA2C8F"/>
    <w:rsid w:val="00AA3E2B"/>
    <w:rsid w:val="00AA44AA"/>
    <w:rsid w:val="00AA4B11"/>
    <w:rsid w:val="00AA588A"/>
    <w:rsid w:val="00AA5BB7"/>
    <w:rsid w:val="00AA6DCD"/>
    <w:rsid w:val="00AA6EA9"/>
    <w:rsid w:val="00AA7BE4"/>
    <w:rsid w:val="00AB06A2"/>
    <w:rsid w:val="00AB0FA9"/>
    <w:rsid w:val="00AB1364"/>
    <w:rsid w:val="00AB13C7"/>
    <w:rsid w:val="00AB14B8"/>
    <w:rsid w:val="00AB1B82"/>
    <w:rsid w:val="00AB28F1"/>
    <w:rsid w:val="00AB2AF9"/>
    <w:rsid w:val="00AB2DD6"/>
    <w:rsid w:val="00AB302E"/>
    <w:rsid w:val="00AB417B"/>
    <w:rsid w:val="00AB5ACC"/>
    <w:rsid w:val="00AB63D4"/>
    <w:rsid w:val="00AB65A8"/>
    <w:rsid w:val="00AB6824"/>
    <w:rsid w:val="00AB73AA"/>
    <w:rsid w:val="00AB7695"/>
    <w:rsid w:val="00AB7ADA"/>
    <w:rsid w:val="00AC045F"/>
    <w:rsid w:val="00AC1436"/>
    <w:rsid w:val="00AC1B4A"/>
    <w:rsid w:val="00AC2141"/>
    <w:rsid w:val="00AC335F"/>
    <w:rsid w:val="00AC393C"/>
    <w:rsid w:val="00AC3A25"/>
    <w:rsid w:val="00AC3CA3"/>
    <w:rsid w:val="00AC42CC"/>
    <w:rsid w:val="00AC47A3"/>
    <w:rsid w:val="00AC4980"/>
    <w:rsid w:val="00AC55B5"/>
    <w:rsid w:val="00AC5674"/>
    <w:rsid w:val="00AC644D"/>
    <w:rsid w:val="00AC67CF"/>
    <w:rsid w:val="00AC6BA9"/>
    <w:rsid w:val="00AC790F"/>
    <w:rsid w:val="00AC7C44"/>
    <w:rsid w:val="00AD02A6"/>
    <w:rsid w:val="00AD02F2"/>
    <w:rsid w:val="00AD0B1F"/>
    <w:rsid w:val="00AD21EF"/>
    <w:rsid w:val="00AD2D11"/>
    <w:rsid w:val="00AD2DB3"/>
    <w:rsid w:val="00AD37DF"/>
    <w:rsid w:val="00AD3B64"/>
    <w:rsid w:val="00AD469F"/>
    <w:rsid w:val="00AD5701"/>
    <w:rsid w:val="00AD6CB3"/>
    <w:rsid w:val="00AD789D"/>
    <w:rsid w:val="00AD7DB1"/>
    <w:rsid w:val="00AD7E75"/>
    <w:rsid w:val="00AE0110"/>
    <w:rsid w:val="00AE0A63"/>
    <w:rsid w:val="00AE0DAF"/>
    <w:rsid w:val="00AE1128"/>
    <w:rsid w:val="00AE1317"/>
    <w:rsid w:val="00AE2302"/>
    <w:rsid w:val="00AE3A87"/>
    <w:rsid w:val="00AE538B"/>
    <w:rsid w:val="00AE53EC"/>
    <w:rsid w:val="00AE54CF"/>
    <w:rsid w:val="00AE56A1"/>
    <w:rsid w:val="00AE5EB3"/>
    <w:rsid w:val="00AE60AF"/>
    <w:rsid w:val="00AE6337"/>
    <w:rsid w:val="00AE7582"/>
    <w:rsid w:val="00AF0389"/>
    <w:rsid w:val="00AF2FBC"/>
    <w:rsid w:val="00AF345D"/>
    <w:rsid w:val="00AF375F"/>
    <w:rsid w:val="00AF41A0"/>
    <w:rsid w:val="00AF465C"/>
    <w:rsid w:val="00AF4C59"/>
    <w:rsid w:val="00AF5C98"/>
    <w:rsid w:val="00AF5FD7"/>
    <w:rsid w:val="00AF61BB"/>
    <w:rsid w:val="00AF64D0"/>
    <w:rsid w:val="00AF6B31"/>
    <w:rsid w:val="00AF6B95"/>
    <w:rsid w:val="00AF7B1A"/>
    <w:rsid w:val="00B00023"/>
    <w:rsid w:val="00B019FE"/>
    <w:rsid w:val="00B03989"/>
    <w:rsid w:val="00B03A6E"/>
    <w:rsid w:val="00B03AEA"/>
    <w:rsid w:val="00B04FFA"/>
    <w:rsid w:val="00B05F9F"/>
    <w:rsid w:val="00B0626A"/>
    <w:rsid w:val="00B06A1C"/>
    <w:rsid w:val="00B073AE"/>
    <w:rsid w:val="00B07734"/>
    <w:rsid w:val="00B07E85"/>
    <w:rsid w:val="00B1289B"/>
    <w:rsid w:val="00B137B9"/>
    <w:rsid w:val="00B13F59"/>
    <w:rsid w:val="00B1449D"/>
    <w:rsid w:val="00B15B51"/>
    <w:rsid w:val="00B15FB8"/>
    <w:rsid w:val="00B16CA4"/>
    <w:rsid w:val="00B170B3"/>
    <w:rsid w:val="00B17AC2"/>
    <w:rsid w:val="00B17B72"/>
    <w:rsid w:val="00B20A28"/>
    <w:rsid w:val="00B20F42"/>
    <w:rsid w:val="00B21ABB"/>
    <w:rsid w:val="00B22234"/>
    <w:rsid w:val="00B22C46"/>
    <w:rsid w:val="00B239A3"/>
    <w:rsid w:val="00B2436D"/>
    <w:rsid w:val="00B24948"/>
    <w:rsid w:val="00B24F39"/>
    <w:rsid w:val="00B25298"/>
    <w:rsid w:val="00B25E56"/>
    <w:rsid w:val="00B266AC"/>
    <w:rsid w:val="00B305D0"/>
    <w:rsid w:val="00B30FB0"/>
    <w:rsid w:val="00B311D0"/>
    <w:rsid w:val="00B312AE"/>
    <w:rsid w:val="00B31EF4"/>
    <w:rsid w:val="00B339CC"/>
    <w:rsid w:val="00B33C34"/>
    <w:rsid w:val="00B33D85"/>
    <w:rsid w:val="00B341FA"/>
    <w:rsid w:val="00B34D04"/>
    <w:rsid w:val="00B34EDD"/>
    <w:rsid w:val="00B350EB"/>
    <w:rsid w:val="00B3568A"/>
    <w:rsid w:val="00B356DE"/>
    <w:rsid w:val="00B35BF1"/>
    <w:rsid w:val="00B3606E"/>
    <w:rsid w:val="00B3614F"/>
    <w:rsid w:val="00B37BA0"/>
    <w:rsid w:val="00B40459"/>
    <w:rsid w:val="00B40C84"/>
    <w:rsid w:val="00B41533"/>
    <w:rsid w:val="00B41634"/>
    <w:rsid w:val="00B424A3"/>
    <w:rsid w:val="00B424B5"/>
    <w:rsid w:val="00B425E1"/>
    <w:rsid w:val="00B42821"/>
    <w:rsid w:val="00B42E0A"/>
    <w:rsid w:val="00B44797"/>
    <w:rsid w:val="00B45FA7"/>
    <w:rsid w:val="00B46539"/>
    <w:rsid w:val="00B46E9D"/>
    <w:rsid w:val="00B47071"/>
    <w:rsid w:val="00B47119"/>
    <w:rsid w:val="00B474F2"/>
    <w:rsid w:val="00B4760A"/>
    <w:rsid w:val="00B478BE"/>
    <w:rsid w:val="00B5013B"/>
    <w:rsid w:val="00B50AAF"/>
    <w:rsid w:val="00B50CB4"/>
    <w:rsid w:val="00B50F70"/>
    <w:rsid w:val="00B50F79"/>
    <w:rsid w:val="00B518BA"/>
    <w:rsid w:val="00B52121"/>
    <w:rsid w:val="00B521DB"/>
    <w:rsid w:val="00B531FD"/>
    <w:rsid w:val="00B535BC"/>
    <w:rsid w:val="00B54C60"/>
    <w:rsid w:val="00B54CEE"/>
    <w:rsid w:val="00B54D05"/>
    <w:rsid w:val="00B5674F"/>
    <w:rsid w:val="00B56DB4"/>
    <w:rsid w:val="00B61413"/>
    <w:rsid w:val="00B619DF"/>
    <w:rsid w:val="00B61FCA"/>
    <w:rsid w:val="00B622AE"/>
    <w:rsid w:val="00B62A55"/>
    <w:rsid w:val="00B62C5D"/>
    <w:rsid w:val="00B62EB0"/>
    <w:rsid w:val="00B631CF"/>
    <w:rsid w:val="00B6366C"/>
    <w:rsid w:val="00B63F7B"/>
    <w:rsid w:val="00B64570"/>
    <w:rsid w:val="00B6528B"/>
    <w:rsid w:val="00B65DBB"/>
    <w:rsid w:val="00B66A49"/>
    <w:rsid w:val="00B672B6"/>
    <w:rsid w:val="00B70F3F"/>
    <w:rsid w:val="00B71410"/>
    <w:rsid w:val="00B7159A"/>
    <w:rsid w:val="00B721CD"/>
    <w:rsid w:val="00B72566"/>
    <w:rsid w:val="00B7290E"/>
    <w:rsid w:val="00B72C64"/>
    <w:rsid w:val="00B7424C"/>
    <w:rsid w:val="00B7441F"/>
    <w:rsid w:val="00B74B74"/>
    <w:rsid w:val="00B74C7F"/>
    <w:rsid w:val="00B74FDC"/>
    <w:rsid w:val="00B75317"/>
    <w:rsid w:val="00B757C1"/>
    <w:rsid w:val="00B75B44"/>
    <w:rsid w:val="00B75B4D"/>
    <w:rsid w:val="00B75C40"/>
    <w:rsid w:val="00B768DD"/>
    <w:rsid w:val="00B770FE"/>
    <w:rsid w:val="00B77EA2"/>
    <w:rsid w:val="00B805E1"/>
    <w:rsid w:val="00B80BE0"/>
    <w:rsid w:val="00B80DEF"/>
    <w:rsid w:val="00B80E67"/>
    <w:rsid w:val="00B81276"/>
    <w:rsid w:val="00B8158F"/>
    <w:rsid w:val="00B8285C"/>
    <w:rsid w:val="00B829F6"/>
    <w:rsid w:val="00B8371C"/>
    <w:rsid w:val="00B83A8A"/>
    <w:rsid w:val="00B83BC7"/>
    <w:rsid w:val="00B84490"/>
    <w:rsid w:val="00B86049"/>
    <w:rsid w:val="00B86CE7"/>
    <w:rsid w:val="00B86F64"/>
    <w:rsid w:val="00B87C4D"/>
    <w:rsid w:val="00B9005A"/>
    <w:rsid w:val="00B9023C"/>
    <w:rsid w:val="00B902BF"/>
    <w:rsid w:val="00B9066B"/>
    <w:rsid w:val="00B90BE1"/>
    <w:rsid w:val="00B91097"/>
    <w:rsid w:val="00B91442"/>
    <w:rsid w:val="00B9149B"/>
    <w:rsid w:val="00B917C8"/>
    <w:rsid w:val="00B9184D"/>
    <w:rsid w:val="00B91CEC"/>
    <w:rsid w:val="00B924C7"/>
    <w:rsid w:val="00B92C58"/>
    <w:rsid w:val="00B92EDA"/>
    <w:rsid w:val="00B93FFB"/>
    <w:rsid w:val="00B93FFE"/>
    <w:rsid w:val="00B941DF"/>
    <w:rsid w:val="00B94267"/>
    <w:rsid w:val="00B949D7"/>
    <w:rsid w:val="00B95C57"/>
    <w:rsid w:val="00B96553"/>
    <w:rsid w:val="00B967F8"/>
    <w:rsid w:val="00B97408"/>
    <w:rsid w:val="00B97AB9"/>
    <w:rsid w:val="00BA0448"/>
    <w:rsid w:val="00BA0893"/>
    <w:rsid w:val="00BA0B87"/>
    <w:rsid w:val="00BA1A9E"/>
    <w:rsid w:val="00BA561E"/>
    <w:rsid w:val="00BA56F2"/>
    <w:rsid w:val="00BA62D3"/>
    <w:rsid w:val="00BA6425"/>
    <w:rsid w:val="00BA688D"/>
    <w:rsid w:val="00BA6AF9"/>
    <w:rsid w:val="00BA7522"/>
    <w:rsid w:val="00BA7936"/>
    <w:rsid w:val="00BB0A42"/>
    <w:rsid w:val="00BB0E5D"/>
    <w:rsid w:val="00BB1AAC"/>
    <w:rsid w:val="00BB1AE8"/>
    <w:rsid w:val="00BB2366"/>
    <w:rsid w:val="00BB2C39"/>
    <w:rsid w:val="00BB5BA0"/>
    <w:rsid w:val="00BB609D"/>
    <w:rsid w:val="00BB6528"/>
    <w:rsid w:val="00BC00BA"/>
    <w:rsid w:val="00BC060A"/>
    <w:rsid w:val="00BC0C83"/>
    <w:rsid w:val="00BC0D47"/>
    <w:rsid w:val="00BC1B0D"/>
    <w:rsid w:val="00BC37DB"/>
    <w:rsid w:val="00BC4F56"/>
    <w:rsid w:val="00BC52B7"/>
    <w:rsid w:val="00BC5EB3"/>
    <w:rsid w:val="00BC6C75"/>
    <w:rsid w:val="00BC7392"/>
    <w:rsid w:val="00BC766D"/>
    <w:rsid w:val="00BC77E0"/>
    <w:rsid w:val="00BC7DC9"/>
    <w:rsid w:val="00BD4010"/>
    <w:rsid w:val="00BD4C92"/>
    <w:rsid w:val="00BD5385"/>
    <w:rsid w:val="00BD5835"/>
    <w:rsid w:val="00BD6A87"/>
    <w:rsid w:val="00BD70EE"/>
    <w:rsid w:val="00BD7271"/>
    <w:rsid w:val="00BD77A7"/>
    <w:rsid w:val="00BD79C1"/>
    <w:rsid w:val="00BD7A1E"/>
    <w:rsid w:val="00BE00AC"/>
    <w:rsid w:val="00BE03AB"/>
    <w:rsid w:val="00BE0AF3"/>
    <w:rsid w:val="00BE0BCE"/>
    <w:rsid w:val="00BE16F9"/>
    <w:rsid w:val="00BE1B29"/>
    <w:rsid w:val="00BE27F9"/>
    <w:rsid w:val="00BE28DE"/>
    <w:rsid w:val="00BE49E1"/>
    <w:rsid w:val="00BE5901"/>
    <w:rsid w:val="00BE5ED2"/>
    <w:rsid w:val="00BE7BB2"/>
    <w:rsid w:val="00BF024D"/>
    <w:rsid w:val="00BF02B3"/>
    <w:rsid w:val="00BF0674"/>
    <w:rsid w:val="00BF07C6"/>
    <w:rsid w:val="00BF1CF2"/>
    <w:rsid w:val="00BF2292"/>
    <w:rsid w:val="00BF2E44"/>
    <w:rsid w:val="00BF3B96"/>
    <w:rsid w:val="00BF3D47"/>
    <w:rsid w:val="00BF42F6"/>
    <w:rsid w:val="00BF434D"/>
    <w:rsid w:val="00BF4DEC"/>
    <w:rsid w:val="00BF5ACF"/>
    <w:rsid w:val="00BF6CED"/>
    <w:rsid w:val="00BF72E6"/>
    <w:rsid w:val="00BF7547"/>
    <w:rsid w:val="00BF7561"/>
    <w:rsid w:val="00BF7B2A"/>
    <w:rsid w:val="00C0050F"/>
    <w:rsid w:val="00C017A3"/>
    <w:rsid w:val="00C02360"/>
    <w:rsid w:val="00C026AC"/>
    <w:rsid w:val="00C04202"/>
    <w:rsid w:val="00C043EB"/>
    <w:rsid w:val="00C04463"/>
    <w:rsid w:val="00C04528"/>
    <w:rsid w:val="00C047A5"/>
    <w:rsid w:val="00C063BA"/>
    <w:rsid w:val="00C06A11"/>
    <w:rsid w:val="00C06DE3"/>
    <w:rsid w:val="00C0735A"/>
    <w:rsid w:val="00C07FCD"/>
    <w:rsid w:val="00C1036F"/>
    <w:rsid w:val="00C10474"/>
    <w:rsid w:val="00C11033"/>
    <w:rsid w:val="00C117B2"/>
    <w:rsid w:val="00C12DA1"/>
    <w:rsid w:val="00C14545"/>
    <w:rsid w:val="00C15A07"/>
    <w:rsid w:val="00C15A4E"/>
    <w:rsid w:val="00C160BC"/>
    <w:rsid w:val="00C16298"/>
    <w:rsid w:val="00C17850"/>
    <w:rsid w:val="00C20175"/>
    <w:rsid w:val="00C20B8F"/>
    <w:rsid w:val="00C20C24"/>
    <w:rsid w:val="00C21423"/>
    <w:rsid w:val="00C21743"/>
    <w:rsid w:val="00C2224E"/>
    <w:rsid w:val="00C222C4"/>
    <w:rsid w:val="00C2314D"/>
    <w:rsid w:val="00C2421A"/>
    <w:rsid w:val="00C244CB"/>
    <w:rsid w:val="00C2544E"/>
    <w:rsid w:val="00C258B0"/>
    <w:rsid w:val="00C25DB3"/>
    <w:rsid w:val="00C2634C"/>
    <w:rsid w:val="00C301BD"/>
    <w:rsid w:val="00C303D7"/>
    <w:rsid w:val="00C3102C"/>
    <w:rsid w:val="00C3219B"/>
    <w:rsid w:val="00C32C91"/>
    <w:rsid w:val="00C3309E"/>
    <w:rsid w:val="00C342C1"/>
    <w:rsid w:val="00C347A3"/>
    <w:rsid w:val="00C3490B"/>
    <w:rsid w:val="00C352B0"/>
    <w:rsid w:val="00C35856"/>
    <w:rsid w:val="00C35B20"/>
    <w:rsid w:val="00C35B5D"/>
    <w:rsid w:val="00C36681"/>
    <w:rsid w:val="00C36D64"/>
    <w:rsid w:val="00C40EA0"/>
    <w:rsid w:val="00C43BE5"/>
    <w:rsid w:val="00C43D1C"/>
    <w:rsid w:val="00C43E50"/>
    <w:rsid w:val="00C44170"/>
    <w:rsid w:val="00C446FA"/>
    <w:rsid w:val="00C4484C"/>
    <w:rsid w:val="00C448EC"/>
    <w:rsid w:val="00C458D5"/>
    <w:rsid w:val="00C46F4C"/>
    <w:rsid w:val="00C474CC"/>
    <w:rsid w:val="00C47526"/>
    <w:rsid w:val="00C47537"/>
    <w:rsid w:val="00C47BFE"/>
    <w:rsid w:val="00C50B38"/>
    <w:rsid w:val="00C50D7F"/>
    <w:rsid w:val="00C50FBD"/>
    <w:rsid w:val="00C5105E"/>
    <w:rsid w:val="00C523D6"/>
    <w:rsid w:val="00C52BFC"/>
    <w:rsid w:val="00C53B92"/>
    <w:rsid w:val="00C547E1"/>
    <w:rsid w:val="00C56B9A"/>
    <w:rsid w:val="00C57050"/>
    <w:rsid w:val="00C570CD"/>
    <w:rsid w:val="00C57CB7"/>
    <w:rsid w:val="00C607BA"/>
    <w:rsid w:val="00C60C09"/>
    <w:rsid w:val="00C60C1E"/>
    <w:rsid w:val="00C60DF3"/>
    <w:rsid w:val="00C61E17"/>
    <w:rsid w:val="00C623D4"/>
    <w:rsid w:val="00C63079"/>
    <w:rsid w:val="00C631D4"/>
    <w:rsid w:val="00C6403B"/>
    <w:rsid w:val="00C656F6"/>
    <w:rsid w:val="00C65B4D"/>
    <w:rsid w:val="00C6658D"/>
    <w:rsid w:val="00C66986"/>
    <w:rsid w:val="00C66BEE"/>
    <w:rsid w:val="00C67396"/>
    <w:rsid w:val="00C67B4E"/>
    <w:rsid w:val="00C67DD2"/>
    <w:rsid w:val="00C70770"/>
    <w:rsid w:val="00C70887"/>
    <w:rsid w:val="00C70EDC"/>
    <w:rsid w:val="00C71DA4"/>
    <w:rsid w:val="00C71E91"/>
    <w:rsid w:val="00C7332C"/>
    <w:rsid w:val="00C7369B"/>
    <w:rsid w:val="00C7553D"/>
    <w:rsid w:val="00C76430"/>
    <w:rsid w:val="00C7661C"/>
    <w:rsid w:val="00C80AB5"/>
    <w:rsid w:val="00C80DB2"/>
    <w:rsid w:val="00C80E3F"/>
    <w:rsid w:val="00C81648"/>
    <w:rsid w:val="00C81EB6"/>
    <w:rsid w:val="00C83665"/>
    <w:rsid w:val="00C836C4"/>
    <w:rsid w:val="00C83CB8"/>
    <w:rsid w:val="00C843C6"/>
    <w:rsid w:val="00C8540F"/>
    <w:rsid w:val="00C854EA"/>
    <w:rsid w:val="00C8609F"/>
    <w:rsid w:val="00C86D63"/>
    <w:rsid w:val="00C86EF7"/>
    <w:rsid w:val="00C9168B"/>
    <w:rsid w:val="00C92AD6"/>
    <w:rsid w:val="00C92DDF"/>
    <w:rsid w:val="00C935D5"/>
    <w:rsid w:val="00C937EA"/>
    <w:rsid w:val="00C940CE"/>
    <w:rsid w:val="00C94414"/>
    <w:rsid w:val="00C94C54"/>
    <w:rsid w:val="00C94FC6"/>
    <w:rsid w:val="00C95203"/>
    <w:rsid w:val="00C9631F"/>
    <w:rsid w:val="00C96D8B"/>
    <w:rsid w:val="00C970B7"/>
    <w:rsid w:val="00C970DC"/>
    <w:rsid w:val="00C970E1"/>
    <w:rsid w:val="00C97225"/>
    <w:rsid w:val="00C973EC"/>
    <w:rsid w:val="00C975C6"/>
    <w:rsid w:val="00CA027F"/>
    <w:rsid w:val="00CA0700"/>
    <w:rsid w:val="00CA0899"/>
    <w:rsid w:val="00CA1464"/>
    <w:rsid w:val="00CA1D0C"/>
    <w:rsid w:val="00CA22A8"/>
    <w:rsid w:val="00CA3398"/>
    <w:rsid w:val="00CA39C1"/>
    <w:rsid w:val="00CA3CAC"/>
    <w:rsid w:val="00CA3E5E"/>
    <w:rsid w:val="00CA41AD"/>
    <w:rsid w:val="00CA445A"/>
    <w:rsid w:val="00CA4460"/>
    <w:rsid w:val="00CA5777"/>
    <w:rsid w:val="00CA57A1"/>
    <w:rsid w:val="00CA6486"/>
    <w:rsid w:val="00CA6FDE"/>
    <w:rsid w:val="00CA7710"/>
    <w:rsid w:val="00CB07CC"/>
    <w:rsid w:val="00CB0863"/>
    <w:rsid w:val="00CB0F57"/>
    <w:rsid w:val="00CB1251"/>
    <w:rsid w:val="00CB2B66"/>
    <w:rsid w:val="00CB2C19"/>
    <w:rsid w:val="00CB2E62"/>
    <w:rsid w:val="00CB3631"/>
    <w:rsid w:val="00CB3D0E"/>
    <w:rsid w:val="00CB3DB4"/>
    <w:rsid w:val="00CB3E7B"/>
    <w:rsid w:val="00CB4631"/>
    <w:rsid w:val="00CB4C63"/>
    <w:rsid w:val="00CB4C97"/>
    <w:rsid w:val="00CB5D1B"/>
    <w:rsid w:val="00CB5E30"/>
    <w:rsid w:val="00CB5FC2"/>
    <w:rsid w:val="00CB6886"/>
    <w:rsid w:val="00CB761A"/>
    <w:rsid w:val="00CB7B71"/>
    <w:rsid w:val="00CB7DEA"/>
    <w:rsid w:val="00CC01CF"/>
    <w:rsid w:val="00CC04BD"/>
    <w:rsid w:val="00CC1585"/>
    <w:rsid w:val="00CC24D5"/>
    <w:rsid w:val="00CC2651"/>
    <w:rsid w:val="00CC2F31"/>
    <w:rsid w:val="00CC41D7"/>
    <w:rsid w:val="00CC4442"/>
    <w:rsid w:val="00CC4738"/>
    <w:rsid w:val="00CC4788"/>
    <w:rsid w:val="00CC49AD"/>
    <w:rsid w:val="00CC4B39"/>
    <w:rsid w:val="00CC4FC2"/>
    <w:rsid w:val="00CC5756"/>
    <w:rsid w:val="00CC6721"/>
    <w:rsid w:val="00CD04ED"/>
    <w:rsid w:val="00CD0978"/>
    <w:rsid w:val="00CD1B7D"/>
    <w:rsid w:val="00CD20CA"/>
    <w:rsid w:val="00CD2406"/>
    <w:rsid w:val="00CD283B"/>
    <w:rsid w:val="00CD2AE7"/>
    <w:rsid w:val="00CD3C00"/>
    <w:rsid w:val="00CD4DCB"/>
    <w:rsid w:val="00CD581C"/>
    <w:rsid w:val="00CD5A9A"/>
    <w:rsid w:val="00CD5F60"/>
    <w:rsid w:val="00CD74B0"/>
    <w:rsid w:val="00CD7531"/>
    <w:rsid w:val="00CD7A9A"/>
    <w:rsid w:val="00CD7ACC"/>
    <w:rsid w:val="00CD7D5A"/>
    <w:rsid w:val="00CD7EFC"/>
    <w:rsid w:val="00CE1222"/>
    <w:rsid w:val="00CE1556"/>
    <w:rsid w:val="00CE1BFC"/>
    <w:rsid w:val="00CE1D1B"/>
    <w:rsid w:val="00CE1F55"/>
    <w:rsid w:val="00CE2CCD"/>
    <w:rsid w:val="00CE2E79"/>
    <w:rsid w:val="00CE4907"/>
    <w:rsid w:val="00CE4EA7"/>
    <w:rsid w:val="00CE6158"/>
    <w:rsid w:val="00CE6B46"/>
    <w:rsid w:val="00CE779F"/>
    <w:rsid w:val="00CF11FB"/>
    <w:rsid w:val="00CF175E"/>
    <w:rsid w:val="00CF2273"/>
    <w:rsid w:val="00CF2BE0"/>
    <w:rsid w:val="00CF36F0"/>
    <w:rsid w:val="00CF4947"/>
    <w:rsid w:val="00CF4A95"/>
    <w:rsid w:val="00CF4E07"/>
    <w:rsid w:val="00CF57B5"/>
    <w:rsid w:val="00CF582C"/>
    <w:rsid w:val="00CF5918"/>
    <w:rsid w:val="00CF5D0E"/>
    <w:rsid w:val="00CF608A"/>
    <w:rsid w:val="00CF675A"/>
    <w:rsid w:val="00CF7588"/>
    <w:rsid w:val="00CF7B68"/>
    <w:rsid w:val="00CF7DC2"/>
    <w:rsid w:val="00D0023E"/>
    <w:rsid w:val="00D00558"/>
    <w:rsid w:val="00D01B91"/>
    <w:rsid w:val="00D023E9"/>
    <w:rsid w:val="00D02EDF"/>
    <w:rsid w:val="00D0331B"/>
    <w:rsid w:val="00D037E9"/>
    <w:rsid w:val="00D048D7"/>
    <w:rsid w:val="00D04BC9"/>
    <w:rsid w:val="00D054E4"/>
    <w:rsid w:val="00D05C67"/>
    <w:rsid w:val="00D05DA3"/>
    <w:rsid w:val="00D06DFB"/>
    <w:rsid w:val="00D074E3"/>
    <w:rsid w:val="00D076B2"/>
    <w:rsid w:val="00D112C9"/>
    <w:rsid w:val="00D119A8"/>
    <w:rsid w:val="00D12268"/>
    <w:rsid w:val="00D12FA1"/>
    <w:rsid w:val="00D13020"/>
    <w:rsid w:val="00D13640"/>
    <w:rsid w:val="00D1431B"/>
    <w:rsid w:val="00D15BC6"/>
    <w:rsid w:val="00D15EAD"/>
    <w:rsid w:val="00D16792"/>
    <w:rsid w:val="00D16C7F"/>
    <w:rsid w:val="00D17C64"/>
    <w:rsid w:val="00D2008E"/>
    <w:rsid w:val="00D20183"/>
    <w:rsid w:val="00D20D83"/>
    <w:rsid w:val="00D21045"/>
    <w:rsid w:val="00D21703"/>
    <w:rsid w:val="00D21870"/>
    <w:rsid w:val="00D22999"/>
    <w:rsid w:val="00D22FB8"/>
    <w:rsid w:val="00D24855"/>
    <w:rsid w:val="00D249DA"/>
    <w:rsid w:val="00D25A17"/>
    <w:rsid w:val="00D26316"/>
    <w:rsid w:val="00D26385"/>
    <w:rsid w:val="00D274D0"/>
    <w:rsid w:val="00D306DF"/>
    <w:rsid w:val="00D30EA4"/>
    <w:rsid w:val="00D31908"/>
    <w:rsid w:val="00D328A5"/>
    <w:rsid w:val="00D33CE3"/>
    <w:rsid w:val="00D35CE3"/>
    <w:rsid w:val="00D36766"/>
    <w:rsid w:val="00D36B5E"/>
    <w:rsid w:val="00D37427"/>
    <w:rsid w:val="00D4129E"/>
    <w:rsid w:val="00D42D10"/>
    <w:rsid w:val="00D42F24"/>
    <w:rsid w:val="00D435AA"/>
    <w:rsid w:val="00D43B56"/>
    <w:rsid w:val="00D43F22"/>
    <w:rsid w:val="00D43F74"/>
    <w:rsid w:val="00D44109"/>
    <w:rsid w:val="00D4449A"/>
    <w:rsid w:val="00D44674"/>
    <w:rsid w:val="00D446AE"/>
    <w:rsid w:val="00D45C6D"/>
    <w:rsid w:val="00D46791"/>
    <w:rsid w:val="00D46BD2"/>
    <w:rsid w:val="00D46E3A"/>
    <w:rsid w:val="00D47396"/>
    <w:rsid w:val="00D474B0"/>
    <w:rsid w:val="00D47A44"/>
    <w:rsid w:val="00D47E4F"/>
    <w:rsid w:val="00D50107"/>
    <w:rsid w:val="00D501D4"/>
    <w:rsid w:val="00D50C91"/>
    <w:rsid w:val="00D511A7"/>
    <w:rsid w:val="00D5212D"/>
    <w:rsid w:val="00D522D7"/>
    <w:rsid w:val="00D5282A"/>
    <w:rsid w:val="00D537D1"/>
    <w:rsid w:val="00D53916"/>
    <w:rsid w:val="00D543C3"/>
    <w:rsid w:val="00D54BBD"/>
    <w:rsid w:val="00D557FB"/>
    <w:rsid w:val="00D55FA6"/>
    <w:rsid w:val="00D5630C"/>
    <w:rsid w:val="00D572C6"/>
    <w:rsid w:val="00D5794C"/>
    <w:rsid w:val="00D603D1"/>
    <w:rsid w:val="00D6103E"/>
    <w:rsid w:val="00D62000"/>
    <w:rsid w:val="00D62E95"/>
    <w:rsid w:val="00D62E9E"/>
    <w:rsid w:val="00D63335"/>
    <w:rsid w:val="00D63657"/>
    <w:rsid w:val="00D639F6"/>
    <w:rsid w:val="00D642DA"/>
    <w:rsid w:val="00D64958"/>
    <w:rsid w:val="00D64CE7"/>
    <w:rsid w:val="00D64FD6"/>
    <w:rsid w:val="00D65476"/>
    <w:rsid w:val="00D668F2"/>
    <w:rsid w:val="00D6694F"/>
    <w:rsid w:val="00D6735D"/>
    <w:rsid w:val="00D673C2"/>
    <w:rsid w:val="00D705AE"/>
    <w:rsid w:val="00D70D2A"/>
    <w:rsid w:val="00D71D18"/>
    <w:rsid w:val="00D7243A"/>
    <w:rsid w:val="00D73693"/>
    <w:rsid w:val="00D73865"/>
    <w:rsid w:val="00D742A8"/>
    <w:rsid w:val="00D7448A"/>
    <w:rsid w:val="00D74BE9"/>
    <w:rsid w:val="00D7592D"/>
    <w:rsid w:val="00D75BD2"/>
    <w:rsid w:val="00D77243"/>
    <w:rsid w:val="00D774C7"/>
    <w:rsid w:val="00D7772E"/>
    <w:rsid w:val="00D777B3"/>
    <w:rsid w:val="00D778E0"/>
    <w:rsid w:val="00D812C5"/>
    <w:rsid w:val="00D818C0"/>
    <w:rsid w:val="00D81DA2"/>
    <w:rsid w:val="00D81E06"/>
    <w:rsid w:val="00D82183"/>
    <w:rsid w:val="00D82744"/>
    <w:rsid w:val="00D832CF"/>
    <w:rsid w:val="00D83C7B"/>
    <w:rsid w:val="00D83E0F"/>
    <w:rsid w:val="00D84253"/>
    <w:rsid w:val="00D844BF"/>
    <w:rsid w:val="00D84769"/>
    <w:rsid w:val="00D849EB"/>
    <w:rsid w:val="00D84D83"/>
    <w:rsid w:val="00D85D84"/>
    <w:rsid w:val="00D866E5"/>
    <w:rsid w:val="00D8724F"/>
    <w:rsid w:val="00D87CB5"/>
    <w:rsid w:val="00D87EA9"/>
    <w:rsid w:val="00D902B7"/>
    <w:rsid w:val="00D906BC"/>
    <w:rsid w:val="00D911C6"/>
    <w:rsid w:val="00D91A0E"/>
    <w:rsid w:val="00D91B7F"/>
    <w:rsid w:val="00D91F3B"/>
    <w:rsid w:val="00D9248D"/>
    <w:rsid w:val="00D92689"/>
    <w:rsid w:val="00D927EC"/>
    <w:rsid w:val="00D935E9"/>
    <w:rsid w:val="00D93BB1"/>
    <w:rsid w:val="00D9417C"/>
    <w:rsid w:val="00D9426B"/>
    <w:rsid w:val="00D94A55"/>
    <w:rsid w:val="00D94F86"/>
    <w:rsid w:val="00D9541C"/>
    <w:rsid w:val="00D9564C"/>
    <w:rsid w:val="00D9593A"/>
    <w:rsid w:val="00D960FE"/>
    <w:rsid w:val="00D96A02"/>
    <w:rsid w:val="00D97485"/>
    <w:rsid w:val="00D9766B"/>
    <w:rsid w:val="00D9795D"/>
    <w:rsid w:val="00DA0851"/>
    <w:rsid w:val="00DA0B98"/>
    <w:rsid w:val="00DA3D2D"/>
    <w:rsid w:val="00DA465F"/>
    <w:rsid w:val="00DA5138"/>
    <w:rsid w:val="00DA5227"/>
    <w:rsid w:val="00DA52C5"/>
    <w:rsid w:val="00DA5423"/>
    <w:rsid w:val="00DA5838"/>
    <w:rsid w:val="00DA6571"/>
    <w:rsid w:val="00DA6AB7"/>
    <w:rsid w:val="00DB0511"/>
    <w:rsid w:val="00DB0962"/>
    <w:rsid w:val="00DB0B67"/>
    <w:rsid w:val="00DB11E7"/>
    <w:rsid w:val="00DB1680"/>
    <w:rsid w:val="00DB203C"/>
    <w:rsid w:val="00DB2CC9"/>
    <w:rsid w:val="00DB2DB4"/>
    <w:rsid w:val="00DB33DE"/>
    <w:rsid w:val="00DB3B2F"/>
    <w:rsid w:val="00DB4AAD"/>
    <w:rsid w:val="00DB4D02"/>
    <w:rsid w:val="00DB513B"/>
    <w:rsid w:val="00DB68F6"/>
    <w:rsid w:val="00DB6C9D"/>
    <w:rsid w:val="00DB70B1"/>
    <w:rsid w:val="00DB7256"/>
    <w:rsid w:val="00DB76BD"/>
    <w:rsid w:val="00DB7922"/>
    <w:rsid w:val="00DB7F60"/>
    <w:rsid w:val="00DC04F4"/>
    <w:rsid w:val="00DC0F8D"/>
    <w:rsid w:val="00DC1D58"/>
    <w:rsid w:val="00DC3381"/>
    <w:rsid w:val="00DC3C49"/>
    <w:rsid w:val="00DC3F18"/>
    <w:rsid w:val="00DC41CC"/>
    <w:rsid w:val="00DC4B92"/>
    <w:rsid w:val="00DC5198"/>
    <w:rsid w:val="00DC54A9"/>
    <w:rsid w:val="00DC5B5C"/>
    <w:rsid w:val="00DC5CD9"/>
    <w:rsid w:val="00DC5D6A"/>
    <w:rsid w:val="00DC76D2"/>
    <w:rsid w:val="00DC7DF0"/>
    <w:rsid w:val="00DD0331"/>
    <w:rsid w:val="00DD0E71"/>
    <w:rsid w:val="00DD0EFF"/>
    <w:rsid w:val="00DD1CC9"/>
    <w:rsid w:val="00DD2C4A"/>
    <w:rsid w:val="00DD32F1"/>
    <w:rsid w:val="00DD3AFF"/>
    <w:rsid w:val="00DD473F"/>
    <w:rsid w:val="00DD4839"/>
    <w:rsid w:val="00DD5969"/>
    <w:rsid w:val="00DD6C52"/>
    <w:rsid w:val="00DD728A"/>
    <w:rsid w:val="00DE06AB"/>
    <w:rsid w:val="00DE128F"/>
    <w:rsid w:val="00DE130C"/>
    <w:rsid w:val="00DE1E1A"/>
    <w:rsid w:val="00DE347C"/>
    <w:rsid w:val="00DE35A7"/>
    <w:rsid w:val="00DE37F0"/>
    <w:rsid w:val="00DE3999"/>
    <w:rsid w:val="00DE3D79"/>
    <w:rsid w:val="00DE413F"/>
    <w:rsid w:val="00DE41E9"/>
    <w:rsid w:val="00DE46BF"/>
    <w:rsid w:val="00DE58E1"/>
    <w:rsid w:val="00DE59AE"/>
    <w:rsid w:val="00DE5C8C"/>
    <w:rsid w:val="00DE7859"/>
    <w:rsid w:val="00DE796C"/>
    <w:rsid w:val="00DF017F"/>
    <w:rsid w:val="00DF1523"/>
    <w:rsid w:val="00DF1543"/>
    <w:rsid w:val="00DF1E7C"/>
    <w:rsid w:val="00DF250C"/>
    <w:rsid w:val="00DF25FB"/>
    <w:rsid w:val="00DF42CA"/>
    <w:rsid w:val="00DF4B9C"/>
    <w:rsid w:val="00DF56F4"/>
    <w:rsid w:val="00DF58D2"/>
    <w:rsid w:val="00DF6DC3"/>
    <w:rsid w:val="00E00056"/>
    <w:rsid w:val="00E00869"/>
    <w:rsid w:val="00E02311"/>
    <w:rsid w:val="00E02903"/>
    <w:rsid w:val="00E03D17"/>
    <w:rsid w:val="00E0511E"/>
    <w:rsid w:val="00E07742"/>
    <w:rsid w:val="00E1055A"/>
    <w:rsid w:val="00E10966"/>
    <w:rsid w:val="00E10DBE"/>
    <w:rsid w:val="00E11390"/>
    <w:rsid w:val="00E13F66"/>
    <w:rsid w:val="00E150D1"/>
    <w:rsid w:val="00E15526"/>
    <w:rsid w:val="00E15AF7"/>
    <w:rsid w:val="00E15B48"/>
    <w:rsid w:val="00E15D53"/>
    <w:rsid w:val="00E16203"/>
    <w:rsid w:val="00E162D9"/>
    <w:rsid w:val="00E1645A"/>
    <w:rsid w:val="00E2390D"/>
    <w:rsid w:val="00E239AC"/>
    <w:rsid w:val="00E24FF5"/>
    <w:rsid w:val="00E256EE"/>
    <w:rsid w:val="00E2572A"/>
    <w:rsid w:val="00E25FE9"/>
    <w:rsid w:val="00E26290"/>
    <w:rsid w:val="00E26D77"/>
    <w:rsid w:val="00E271A1"/>
    <w:rsid w:val="00E27209"/>
    <w:rsid w:val="00E2722F"/>
    <w:rsid w:val="00E27E9F"/>
    <w:rsid w:val="00E30576"/>
    <w:rsid w:val="00E3083A"/>
    <w:rsid w:val="00E30860"/>
    <w:rsid w:val="00E308E5"/>
    <w:rsid w:val="00E311DA"/>
    <w:rsid w:val="00E31823"/>
    <w:rsid w:val="00E32691"/>
    <w:rsid w:val="00E327CC"/>
    <w:rsid w:val="00E32F4C"/>
    <w:rsid w:val="00E34747"/>
    <w:rsid w:val="00E34E51"/>
    <w:rsid w:val="00E35505"/>
    <w:rsid w:val="00E36092"/>
    <w:rsid w:val="00E365B3"/>
    <w:rsid w:val="00E367EB"/>
    <w:rsid w:val="00E375C5"/>
    <w:rsid w:val="00E37C0C"/>
    <w:rsid w:val="00E37F49"/>
    <w:rsid w:val="00E40357"/>
    <w:rsid w:val="00E404A0"/>
    <w:rsid w:val="00E4073C"/>
    <w:rsid w:val="00E40967"/>
    <w:rsid w:val="00E40A00"/>
    <w:rsid w:val="00E40BEC"/>
    <w:rsid w:val="00E4148F"/>
    <w:rsid w:val="00E41D64"/>
    <w:rsid w:val="00E42B1D"/>
    <w:rsid w:val="00E42C35"/>
    <w:rsid w:val="00E42D39"/>
    <w:rsid w:val="00E42E07"/>
    <w:rsid w:val="00E4401A"/>
    <w:rsid w:val="00E44C89"/>
    <w:rsid w:val="00E45447"/>
    <w:rsid w:val="00E45643"/>
    <w:rsid w:val="00E475BE"/>
    <w:rsid w:val="00E4774B"/>
    <w:rsid w:val="00E47B7C"/>
    <w:rsid w:val="00E50F27"/>
    <w:rsid w:val="00E50FEC"/>
    <w:rsid w:val="00E51119"/>
    <w:rsid w:val="00E51274"/>
    <w:rsid w:val="00E51692"/>
    <w:rsid w:val="00E51BB9"/>
    <w:rsid w:val="00E51CB5"/>
    <w:rsid w:val="00E52659"/>
    <w:rsid w:val="00E52A83"/>
    <w:rsid w:val="00E52DEE"/>
    <w:rsid w:val="00E52DF3"/>
    <w:rsid w:val="00E5379C"/>
    <w:rsid w:val="00E5380B"/>
    <w:rsid w:val="00E53C6E"/>
    <w:rsid w:val="00E541C9"/>
    <w:rsid w:val="00E546E8"/>
    <w:rsid w:val="00E549C4"/>
    <w:rsid w:val="00E55123"/>
    <w:rsid w:val="00E5574F"/>
    <w:rsid w:val="00E55E38"/>
    <w:rsid w:val="00E569E8"/>
    <w:rsid w:val="00E57740"/>
    <w:rsid w:val="00E57C37"/>
    <w:rsid w:val="00E57D84"/>
    <w:rsid w:val="00E57E41"/>
    <w:rsid w:val="00E603A9"/>
    <w:rsid w:val="00E60619"/>
    <w:rsid w:val="00E60692"/>
    <w:rsid w:val="00E60A64"/>
    <w:rsid w:val="00E60F91"/>
    <w:rsid w:val="00E619EA"/>
    <w:rsid w:val="00E6265D"/>
    <w:rsid w:val="00E628C2"/>
    <w:rsid w:val="00E647DB"/>
    <w:rsid w:val="00E66BD2"/>
    <w:rsid w:val="00E66CAA"/>
    <w:rsid w:val="00E67ECA"/>
    <w:rsid w:val="00E7013B"/>
    <w:rsid w:val="00E70CB6"/>
    <w:rsid w:val="00E70E32"/>
    <w:rsid w:val="00E71883"/>
    <w:rsid w:val="00E718EC"/>
    <w:rsid w:val="00E725AC"/>
    <w:rsid w:val="00E72626"/>
    <w:rsid w:val="00E726B2"/>
    <w:rsid w:val="00E72B6A"/>
    <w:rsid w:val="00E72C3F"/>
    <w:rsid w:val="00E73FC7"/>
    <w:rsid w:val="00E741BB"/>
    <w:rsid w:val="00E749E9"/>
    <w:rsid w:val="00E754D0"/>
    <w:rsid w:val="00E75535"/>
    <w:rsid w:val="00E7577C"/>
    <w:rsid w:val="00E758FD"/>
    <w:rsid w:val="00E75B8D"/>
    <w:rsid w:val="00E769BB"/>
    <w:rsid w:val="00E76DD2"/>
    <w:rsid w:val="00E77B67"/>
    <w:rsid w:val="00E77DD9"/>
    <w:rsid w:val="00E77FFA"/>
    <w:rsid w:val="00E800F7"/>
    <w:rsid w:val="00E80B5D"/>
    <w:rsid w:val="00E82504"/>
    <w:rsid w:val="00E826E2"/>
    <w:rsid w:val="00E830F5"/>
    <w:rsid w:val="00E83354"/>
    <w:rsid w:val="00E83FA6"/>
    <w:rsid w:val="00E840D1"/>
    <w:rsid w:val="00E84518"/>
    <w:rsid w:val="00E847C7"/>
    <w:rsid w:val="00E84864"/>
    <w:rsid w:val="00E8496B"/>
    <w:rsid w:val="00E85270"/>
    <w:rsid w:val="00E853B4"/>
    <w:rsid w:val="00E85BF6"/>
    <w:rsid w:val="00E8619E"/>
    <w:rsid w:val="00E8662A"/>
    <w:rsid w:val="00E8662C"/>
    <w:rsid w:val="00E86E70"/>
    <w:rsid w:val="00E879A3"/>
    <w:rsid w:val="00E87EC8"/>
    <w:rsid w:val="00E90556"/>
    <w:rsid w:val="00E92141"/>
    <w:rsid w:val="00E92402"/>
    <w:rsid w:val="00E92A80"/>
    <w:rsid w:val="00E9316B"/>
    <w:rsid w:val="00E93C2D"/>
    <w:rsid w:val="00E93C4C"/>
    <w:rsid w:val="00E959B8"/>
    <w:rsid w:val="00E95A71"/>
    <w:rsid w:val="00E960B9"/>
    <w:rsid w:val="00E97B4B"/>
    <w:rsid w:val="00E97E56"/>
    <w:rsid w:val="00EA06FB"/>
    <w:rsid w:val="00EA08D9"/>
    <w:rsid w:val="00EA0904"/>
    <w:rsid w:val="00EA09AB"/>
    <w:rsid w:val="00EA135F"/>
    <w:rsid w:val="00EA290C"/>
    <w:rsid w:val="00EA3164"/>
    <w:rsid w:val="00EA3229"/>
    <w:rsid w:val="00EA34C7"/>
    <w:rsid w:val="00EA3717"/>
    <w:rsid w:val="00EA3D05"/>
    <w:rsid w:val="00EA4184"/>
    <w:rsid w:val="00EA47EA"/>
    <w:rsid w:val="00EA59AB"/>
    <w:rsid w:val="00EA68C0"/>
    <w:rsid w:val="00EA6B73"/>
    <w:rsid w:val="00EA6CC4"/>
    <w:rsid w:val="00EA7D58"/>
    <w:rsid w:val="00EA7FBF"/>
    <w:rsid w:val="00EB026F"/>
    <w:rsid w:val="00EB0302"/>
    <w:rsid w:val="00EB0BBA"/>
    <w:rsid w:val="00EB0CA7"/>
    <w:rsid w:val="00EB1498"/>
    <w:rsid w:val="00EB153E"/>
    <w:rsid w:val="00EB2C2C"/>
    <w:rsid w:val="00EB2EE3"/>
    <w:rsid w:val="00EB2F4A"/>
    <w:rsid w:val="00EB344C"/>
    <w:rsid w:val="00EB3652"/>
    <w:rsid w:val="00EB3BED"/>
    <w:rsid w:val="00EB4432"/>
    <w:rsid w:val="00EB5B91"/>
    <w:rsid w:val="00EB74DB"/>
    <w:rsid w:val="00EB7C9F"/>
    <w:rsid w:val="00EC054C"/>
    <w:rsid w:val="00EC0663"/>
    <w:rsid w:val="00EC07F6"/>
    <w:rsid w:val="00EC0985"/>
    <w:rsid w:val="00EC2E5E"/>
    <w:rsid w:val="00EC494C"/>
    <w:rsid w:val="00EC4B31"/>
    <w:rsid w:val="00EC5624"/>
    <w:rsid w:val="00EC5C49"/>
    <w:rsid w:val="00EC6D01"/>
    <w:rsid w:val="00EC6FCA"/>
    <w:rsid w:val="00EC7955"/>
    <w:rsid w:val="00ED1796"/>
    <w:rsid w:val="00ED23A2"/>
    <w:rsid w:val="00ED285F"/>
    <w:rsid w:val="00ED3358"/>
    <w:rsid w:val="00ED34BA"/>
    <w:rsid w:val="00ED4697"/>
    <w:rsid w:val="00ED5BBE"/>
    <w:rsid w:val="00ED68A5"/>
    <w:rsid w:val="00ED716E"/>
    <w:rsid w:val="00ED729F"/>
    <w:rsid w:val="00ED74D8"/>
    <w:rsid w:val="00EE0117"/>
    <w:rsid w:val="00EE014E"/>
    <w:rsid w:val="00EE0DFF"/>
    <w:rsid w:val="00EE1924"/>
    <w:rsid w:val="00EE19D3"/>
    <w:rsid w:val="00EE2981"/>
    <w:rsid w:val="00EE2D63"/>
    <w:rsid w:val="00EE336D"/>
    <w:rsid w:val="00EE4356"/>
    <w:rsid w:val="00EE4721"/>
    <w:rsid w:val="00EE580B"/>
    <w:rsid w:val="00EE67F1"/>
    <w:rsid w:val="00EE69CE"/>
    <w:rsid w:val="00EE6DD8"/>
    <w:rsid w:val="00EE7460"/>
    <w:rsid w:val="00EE7B17"/>
    <w:rsid w:val="00EE7E81"/>
    <w:rsid w:val="00EE7ED9"/>
    <w:rsid w:val="00EE7F13"/>
    <w:rsid w:val="00EF1816"/>
    <w:rsid w:val="00EF2072"/>
    <w:rsid w:val="00EF2344"/>
    <w:rsid w:val="00EF27EA"/>
    <w:rsid w:val="00EF3F60"/>
    <w:rsid w:val="00EF4437"/>
    <w:rsid w:val="00EF491A"/>
    <w:rsid w:val="00EF492E"/>
    <w:rsid w:val="00EF4A8C"/>
    <w:rsid w:val="00EF4FA7"/>
    <w:rsid w:val="00EF57B5"/>
    <w:rsid w:val="00EF5FA9"/>
    <w:rsid w:val="00EF5FCB"/>
    <w:rsid w:val="00EF7059"/>
    <w:rsid w:val="00EF78A8"/>
    <w:rsid w:val="00F017BE"/>
    <w:rsid w:val="00F02363"/>
    <w:rsid w:val="00F025FC"/>
    <w:rsid w:val="00F02A48"/>
    <w:rsid w:val="00F04176"/>
    <w:rsid w:val="00F043ED"/>
    <w:rsid w:val="00F047B0"/>
    <w:rsid w:val="00F056CA"/>
    <w:rsid w:val="00F05B9E"/>
    <w:rsid w:val="00F05BD4"/>
    <w:rsid w:val="00F05BD8"/>
    <w:rsid w:val="00F0768C"/>
    <w:rsid w:val="00F11632"/>
    <w:rsid w:val="00F1194C"/>
    <w:rsid w:val="00F11A15"/>
    <w:rsid w:val="00F11B5D"/>
    <w:rsid w:val="00F12FBB"/>
    <w:rsid w:val="00F1351C"/>
    <w:rsid w:val="00F1460B"/>
    <w:rsid w:val="00F149C5"/>
    <w:rsid w:val="00F14D90"/>
    <w:rsid w:val="00F14F2F"/>
    <w:rsid w:val="00F161F0"/>
    <w:rsid w:val="00F16588"/>
    <w:rsid w:val="00F16A48"/>
    <w:rsid w:val="00F16B87"/>
    <w:rsid w:val="00F174B0"/>
    <w:rsid w:val="00F21C5A"/>
    <w:rsid w:val="00F21C8C"/>
    <w:rsid w:val="00F226D4"/>
    <w:rsid w:val="00F235E5"/>
    <w:rsid w:val="00F24256"/>
    <w:rsid w:val="00F24453"/>
    <w:rsid w:val="00F2489F"/>
    <w:rsid w:val="00F24B1A"/>
    <w:rsid w:val="00F25116"/>
    <w:rsid w:val="00F2521A"/>
    <w:rsid w:val="00F25AC3"/>
    <w:rsid w:val="00F25E52"/>
    <w:rsid w:val="00F26A4A"/>
    <w:rsid w:val="00F27EDF"/>
    <w:rsid w:val="00F307DB"/>
    <w:rsid w:val="00F307E5"/>
    <w:rsid w:val="00F30F08"/>
    <w:rsid w:val="00F30FC8"/>
    <w:rsid w:val="00F317BD"/>
    <w:rsid w:val="00F32030"/>
    <w:rsid w:val="00F34E62"/>
    <w:rsid w:val="00F353A1"/>
    <w:rsid w:val="00F3632B"/>
    <w:rsid w:val="00F37BFC"/>
    <w:rsid w:val="00F4033F"/>
    <w:rsid w:val="00F40E46"/>
    <w:rsid w:val="00F40E91"/>
    <w:rsid w:val="00F4132F"/>
    <w:rsid w:val="00F41952"/>
    <w:rsid w:val="00F429D0"/>
    <w:rsid w:val="00F42AD5"/>
    <w:rsid w:val="00F4442B"/>
    <w:rsid w:val="00F46D85"/>
    <w:rsid w:val="00F47D30"/>
    <w:rsid w:val="00F50934"/>
    <w:rsid w:val="00F51C50"/>
    <w:rsid w:val="00F528BD"/>
    <w:rsid w:val="00F52CB9"/>
    <w:rsid w:val="00F531B1"/>
    <w:rsid w:val="00F541B5"/>
    <w:rsid w:val="00F541CC"/>
    <w:rsid w:val="00F54234"/>
    <w:rsid w:val="00F54448"/>
    <w:rsid w:val="00F54887"/>
    <w:rsid w:val="00F54FD5"/>
    <w:rsid w:val="00F55346"/>
    <w:rsid w:val="00F554E7"/>
    <w:rsid w:val="00F556A1"/>
    <w:rsid w:val="00F55AFD"/>
    <w:rsid w:val="00F56033"/>
    <w:rsid w:val="00F572EA"/>
    <w:rsid w:val="00F573CF"/>
    <w:rsid w:val="00F579B0"/>
    <w:rsid w:val="00F60137"/>
    <w:rsid w:val="00F6043F"/>
    <w:rsid w:val="00F60DDD"/>
    <w:rsid w:val="00F60DF0"/>
    <w:rsid w:val="00F614F1"/>
    <w:rsid w:val="00F620E7"/>
    <w:rsid w:val="00F62565"/>
    <w:rsid w:val="00F6329B"/>
    <w:rsid w:val="00F6373D"/>
    <w:rsid w:val="00F64F4F"/>
    <w:rsid w:val="00F7103E"/>
    <w:rsid w:val="00F71F83"/>
    <w:rsid w:val="00F72656"/>
    <w:rsid w:val="00F73FD3"/>
    <w:rsid w:val="00F74E65"/>
    <w:rsid w:val="00F753BE"/>
    <w:rsid w:val="00F75BAC"/>
    <w:rsid w:val="00F772CC"/>
    <w:rsid w:val="00F775EC"/>
    <w:rsid w:val="00F777A1"/>
    <w:rsid w:val="00F778DC"/>
    <w:rsid w:val="00F80374"/>
    <w:rsid w:val="00F80ACC"/>
    <w:rsid w:val="00F810FF"/>
    <w:rsid w:val="00F81259"/>
    <w:rsid w:val="00F81729"/>
    <w:rsid w:val="00F81C64"/>
    <w:rsid w:val="00F82126"/>
    <w:rsid w:val="00F82DDD"/>
    <w:rsid w:val="00F83B2B"/>
    <w:rsid w:val="00F83E76"/>
    <w:rsid w:val="00F83FAE"/>
    <w:rsid w:val="00F85C45"/>
    <w:rsid w:val="00F87625"/>
    <w:rsid w:val="00F87B69"/>
    <w:rsid w:val="00F87E1C"/>
    <w:rsid w:val="00F90582"/>
    <w:rsid w:val="00F90ED8"/>
    <w:rsid w:val="00F91FCE"/>
    <w:rsid w:val="00F924AA"/>
    <w:rsid w:val="00F925C8"/>
    <w:rsid w:val="00F926DD"/>
    <w:rsid w:val="00F92CAA"/>
    <w:rsid w:val="00F931C4"/>
    <w:rsid w:val="00F93366"/>
    <w:rsid w:val="00F933A7"/>
    <w:rsid w:val="00F93415"/>
    <w:rsid w:val="00F937B7"/>
    <w:rsid w:val="00F94C02"/>
    <w:rsid w:val="00F95217"/>
    <w:rsid w:val="00F96E03"/>
    <w:rsid w:val="00F9792E"/>
    <w:rsid w:val="00F97A87"/>
    <w:rsid w:val="00FA0B3B"/>
    <w:rsid w:val="00FA2481"/>
    <w:rsid w:val="00FA2ED9"/>
    <w:rsid w:val="00FA3A45"/>
    <w:rsid w:val="00FA3A49"/>
    <w:rsid w:val="00FA3AB9"/>
    <w:rsid w:val="00FA48DB"/>
    <w:rsid w:val="00FA4BA8"/>
    <w:rsid w:val="00FA4E2B"/>
    <w:rsid w:val="00FA613A"/>
    <w:rsid w:val="00FA6334"/>
    <w:rsid w:val="00FB0875"/>
    <w:rsid w:val="00FB12AB"/>
    <w:rsid w:val="00FB14E1"/>
    <w:rsid w:val="00FB2626"/>
    <w:rsid w:val="00FB3A82"/>
    <w:rsid w:val="00FB4219"/>
    <w:rsid w:val="00FB4734"/>
    <w:rsid w:val="00FB553B"/>
    <w:rsid w:val="00FB5A9B"/>
    <w:rsid w:val="00FB5BA0"/>
    <w:rsid w:val="00FB5CB0"/>
    <w:rsid w:val="00FB61C2"/>
    <w:rsid w:val="00FB6ED0"/>
    <w:rsid w:val="00FB7522"/>
    <w:rsid w:val="00FB7588"/>
    <w:rsid w:val="00FB76C1"/>
    <w:rsid w:val="00FC056B"/>
    <w:rsid w:val="00FC0784"/>
    <w:rsid w:val="00FC08F5"/>
    <w:rsid w:val="00FC0FBF"/>
    <w:rsid w:val="00FC1845"/>
    <w:rsid w:val="00FC2D01"/>
    <w:rsid w:val="00FC3DDF"/>
    <w:rsid w:val="00FC3EF7"/>
    <w:rsid w:val="00FC420F"/>
    <w:rsid w:val="00FC49FD"/>
    <w:rsid w:val="00FC544A"/>
    <w:rsid w:val="00FC555A"/>
    <w:rsid w:val="00FC5D5D"/>
    <w:rsid w:val="00FC5F8F"/>
    <w:rsid w:val="00FC5FA2"/>
    <w:rsid w:val="00FC605C"/>
    <w:rsid w:val="00FC60A1"/>
    <w:rsid w:val="00FC6490"/>
    <w:rsid w:val="00FC6D3E"/>
    <w:rsid w:val="00FC76B8"/>
    <w:rsid w:val="00FD1246"/>
    <w:rsid w:val="00FD1373"/>
    <w:rsid w:val="00FD18A4"/>
    <w:rsid w:val="00FD1A5E"/>
    <w:rsid w:val="00FD23B5"/>
    <w:rsid w:val="00FD3E5E"/>
    <w:rsid w:val="00FD40C7"/>
    <w:rsid w:val="00FD4C76"/>
    <w:rsid w:val="00FD73BF"/>
    <w:rsid w:val="00FD7C5E"/>
    <w:rsid w:val="00FD7EED"/>
    <w:rsid w:val="00FE0106"/>
    <w:rsid w:val="00FE128D"/>
    <w:rsid w:val="00FE1BB9"/>
    <w:rsid w:val="00FE1D28"/>
    <w:rsid w:val="00FE2205"/>
    <w:rsid w:val="00FE257C"/>
    <w:rsid w:val="00FE263C"/>
    <w:rsid w:val="00FE26C3"/>
    <w:rsid w:val="00FE3279"/>
    <w:rsid w:val="00FE3FCE"/>
    <w:rsid w:val="00FE4396"/>
    <w:rsid w:val="00FE4716"/>
    <w:rsid w:val="00FE5071"/>
    <w:rsid w:val="00FE5923"/>
    <w:rsid w:val="00FE5C11"/>
    <w:rsid w:val="00FE5F34"/>
    <w:rsid w:val="00FE64C0"/>
    <w:rsid w:val="00FE6777"/>
    <w:rsid w:val="00FE6F71"/>
    <w:rsid w:val="00FE7056"/>
    <w:rsid w:val="00FE7108"/>
    <w:rsid w:val="00FF00B5"/>
    <w:rsid w:val="00FF0EBC"/>
    <w:rsid w:val="00FF2AA4"/>
    <w:rsid w:val="00FF2B03"/>
    <w:rsid w:val="00FF31F0"/>
    <w:rsid w:val="00FF33A1"/>
    <w:rsid w:val="00FF3685"/>
    <w:rsid w:val="00FF48FE"/>
    <w:rsid w:val="00FF49AF"/>
    <w:rsid w:val="00FF505D"/>
    <w:rsid w:val="00FF5542"/>
    <w:rsid w:val="00FF7984"/>
    <w:rsid w:val="00FF7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CC5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9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00BA"/>
    <w:pPr>
      <w:spacing w:before="100" w:beforeAutospacing="1" w:after="100" w:afterAutospacing="1"/>
    </w:pPr>
  </w:style>
  <w:style w:type="character" w:styleId="Hyperlink">
    <w:name w:val="Hyperlink"/>
    <w:rsid w:val="00BC00BA"/>
    <w:rPr>
      <w:color w:val="0000FF"/>
      <w:u w:val="single"/>
    </w:rPr>
  </w:style>
  <w:style w:type="paragraph" w:styleId="BalloonText">
    <w:name w:val="Balloon Text"/>
    <w:basedOn w:val="Normal"/>
    <w:semiHidden/>
    <w:rsid w:val="00960D3E"/>
    <w:rPr>
      <w:rFonts w:ascii="Tahoma" w:hAnsi="Tahoma" w:cs="Tahoma"/>
      <w:sz w:val="16"/>
      <w:szCs w:val="16"/>
    </w:rPr>
  </w:style>
  <w:style w:type="table" w:styleId="TableGrid">
    <w:name w:val="Table Grid"/>
    <w:basedOn w:val="TableNormal"/>
    <w:rsid w:val="0046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4028E"/>
    <w:rPr>
      <w:color w:val="800080"/>
      <w:u w:val="single"/>
    </w:rPr>
  </w:style>
  <w:style w:type="paragraph" w:styleId="Header">
    <w:name w:val="header"/>
    <w:basedOn w:val="Normal"/>
    <w:link w:val="HeaderChar"/>
    <w:uiPriority w:val="99"/>
    <w:rsid w:val="00F90582"/>
    <w:pPr>
      <w:tabs>
        <w:tab w:val="center" w:pos="4680"/>
        <w:tab w:val="right" w:pos="9360"/>
      </w:tabs>
    </w:pPr>
  </w:style>
  <w:style w:type="character" w:customStyle="1" w:styleId="HeaderChar">
    <w:name w:val="Header Char"/>
    <w:link w:val="Header"/>
    <w:uiPriority w:val="99"/>
    <w:rsid w:val="00F90582"/>
    <w:rPr>
      <w:sz w:val="24"/>
      <w:szCs w:val="24"/>
    </w:rPr>
  </w:style>
  <w:style w:type="paragraph" w:styleId="Footer">
    <w:name w:val="footer"/>
    <w:basedOn w:val="Normal"/>
    <w:link w:val="FooterChar"/>
    <w:rsid w:val="00F90582"/>
    <w:pPr>
      <w:tabs>
        <w:tab w:val="center" w:pos="4680"/>
        <w:tab w:val="right" w:pos="9360"/>
      </w:tabs>
    </w:pPr>
  </w:style>
  <w:style w:type="character" w:customStyle="1" w:styleId="FooterChar">
    <w:name w:val="Footer Char"/>
    <w:link w:val="Footer"/>
    <w:rsid w:val="00F90582"/>
    <w:rPr>
      <w:sz w:val="24"/>
      <w:szCs w:val="24"/>
    </w:rPr>
  </w:style>
  <w:style w:type="paragraph" w:styleId="BodyText">
    <w:name w:val="Body Text"/>
    <w:basedOn w:val="Normal"/>
    <w:link w:val="BodyTextChar"/>
    <w:rsid w:val="00D543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rPr>
      <w:rFonts w:ascii="Arial" w:hAnsi="Arial"/>
      <w:sz w:val="20"/>
      <w:szCs w:val="20"/>
    </w:rPr>
  </w:style>
  <w:style w:type="character" w:customStyle="1" w:styleId="BodyTextChar">
    <w:name w:val="Body Text Char"/>
    <w:link w:val="BodyText"/>
    <w:rsid w:val="00D543C3"/>
    <w:rPr>
      <w:rFonts w:ascii="Arial" w:hAnsi="Arial"/>
    </w:rPr>
  </w:style>
  <w:style w:type="character" w:styleId="CommentReference">
    <w:name w:val="annotation reference"/>
    <w:rsid w:val="003560AA"/>
    <w:rPr>
      <w:sz w:val="16"/>
      <w:szCs w:val="16"/>
    </w:rPr>
  </w:style>
  <w:style w:type="paragraph" w:styleId="CommentText">
    <w:name w:val="annotation text"/>
    <w:basedOn w:val="Normal"/>
    <w:link w:val="CommentTextChar"/>
    <w:rsid w:val="003560AA"/>
    <w:rPr>
      <w:sz w:val="20"/>
      <w:szCs w:val="20"/>
    </w:rPr>
  </w:style>
  <w:style w:type="character" w:customStyle="1" w:styleId="CommentTextChar">
    <w:name w:val="Comment Text Char"/>
    <w:basedOn w:val="DefaultParagraphFont"/>
    <w:link w:val="CommentText"/>
    <w:rsid w:val="003560AA"/>
  </w:style>
  <w:style w:type="paragraph" w:styleId="CommentSubject">
    <w:name w:val="annotation subject"/>
    <w:basedOn w:val="CommentText"/>
    <w:next w:val="CommentText"/>
    <w:link w:val="CommentSubjectChar"/>
    <w:rsid w:val="003560AA"/>
    <w:rPr>
      <w:b/>
      <w:bCs/>
    </w:rPr>
  </w:style>
  <w:style w:type="character" w:customStyle="1" w:styleId="CommentSubjectChar">
    <w:name w:val="Comment Subject Char"/>
    <w:link w:val="CommentSubject"/>
    <w:rsid w:val="003560AA"/>
    <w:rPr>
      <w:b/>
      <w:bCs/>
    </w:rPr>
  </w:style>
  <w:style w:type="paragraph" w:styleId="ListParagraph">
    <w:name w:val="List Paragraph"/>
    <w:basedOn w:val="Normal"/>
    <w:uiPriority w:val="34"/>
    <w:qFormat/>
    <w:rsid w:val="00CF582C"/>
    <w:pPr>
      <w:ind w:left="720"/>
      <w:contextualSpacing/>
    </w:pPr>
  </w:style>
  <w:style w:type="table" w:styleId="PlainTable1">
    <w:name w:val="Plain Table 1"/>
    <w:basedOn w:val="TableNormal"/>
    <w:uiPriority w:val="41"/>
    <w:rsid w:val="00E32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E3C77"/>
    <w:rPr>
      <w:color w:val="605E5C"/>
      <w:shd w:val="clear" w:color="auto" w:fill="E1DFDD"/>
    </w:rPr>
  </w:style>
  <w:style w:type="paragraph" w:styleId="Revision">
    <w:name w:val="Revision"/>
    <w:hidden/>
    <w:uiPriority w:val="99"/>
    <w:semiHidden/>
    <w:rsid w:val="000948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law.nih.gov/guidance/reporting-noncompliance.htm" TargetMode="External" /><Relationship Id="rId6" Type="http://schemas.openxmlformats.org/officeDocument/2006/relationships/hyperlink" Target="https://www.aaalac.org/" TargetMode="External" /><Relationship Id="rId7" Type="http://schemas.openxmlformats.org/officeDocument/2006/relationships/hyperlink" Target="https://ccac.ca/"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BA4D-B24E-437C-BE1E-C69156ABAF8A}">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eign Annual Report to OLAW</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nnual Report to OLAW</dc:title>
  <dc:subject>Foreign Annual Report to OLAW</dc:subject>
  <cp:revision>1</cp:revision>
  <dcterms:created xsi:type="dcterms:W3CDTF">2025-02-21T19:08:00Z</dcterms:created>
  <dcterms:modified xsi:type="dcterms:W3CDTF">2025-02-21T19:14:00Z</dcterms:modified>
</cp:coreProperties>
</file>